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0AF97" w14:textId="34B510F8" w:rsidR="00477DBA" w:rsidRDefault="00B55ECC" w:rsidP="00463EBF">
      <w:pPr>
        <w:tabs>
          <w:tab w:val="left" w:pos="8640"/>
        </w:tabs>
        <w:rPr>
          <w:rFonts w:ascii="Times" w:hAnsi="Times"/>
        </w:rPr>
      </w:pPr>
      <w:r>
        <w:rPr>
          <w:rFonts w:ascii="Times" w:hAnsi="Times"/>
        </w:rPr>
        <w:t>Rodney Bruno</w:t>
      </w:r>
    </w:p>
    <w:p w14:paraId="22FCF891" w14:textId="77777777" w:rsidR="00B55ECC" w:rsidRDefault="00B55ECC">
      <w:pPr>
        <w:rPr>
          <w:rFonts w:ascii="Times" w:hAnsi="Times"/>
        </w:rPr>
      </w:pPr>
      <w:r>
        <w:rPr>
          <w:rFonts w:ascii="Times" w:hAnsi="Times"/>
        </w:rPr>
        <w:t xml:space="preserve">Task 1: Following a log file </w:t>
      </w:r>
    </w:p>
    <w:p w14:paraId="5DD89BCE" w14:textId="77777777" w:rsidR="00B55ECC" w:rsidRDefault="00B55ECC">
      <w:pPr>
        <w:rPr>
          <w:rFonts w:ascii="Times" w:hAnsi="Times"/>
        </w:rPr>
      </w:pPr>
    </w:p>
    <w:p w14:paraId="59DE1277" w14:textId="2C951D93" w:rsidR="00B55ECC" w:rsidRPr="00AF3D1F" w:rsidRDefault="00B55ECC">
      <w:pPr>
        <w:rPr>
          <w:rFonts w:ascii="Times" w:hAnsi="Times"/>
          <w:u w:val="single"/>
        </w:rPr>
      </w:pPr>
      <w:r w:rsidRPr="00AF3D1F">
        <w:rPr>
          <w:rFonts w:ascii="Times" w:hAnsi="Times"/>
          <w:highlight w:val="green"/>
          <w:u w:val="single"/>
        </w:rPr>
        <w:t xml:space="preserve">Tue. Sep 9 2015 </w:t>
      </w:r>
      <w:r w:rsidR="0079503F" w:rsidRPr="00AF3D1F">
        <w:rPr>
          <w:rFonts w:ascii="Times" w:hAnsi="Times"/>
          <w:highlight w:val="green"/>
          <w:u w:val="single"/>
        </w:rPr>
        <w:t xml:space="preserve">Start: </w:t>
      </w:r>
      <w:r w:rsidRPr="00AF3D1F">
        <w:rPr>
          <w:rFonts w:ascii="Times" w:hAnsi="Times"/>
          <w:highlight w:val="green"/>
          <w:u w:val="single"/>
        </w:rPr>
        <w:t>6:21</w:t>
      </w:r>
      <w:r w:rsidR="00AF3D1F" w:rsidRPr="00AF3D1F">
        <w:rPr>
          <w:rFonts w:ascii="Times" w:hAnsi="Times"/>
          <w:highlight w:val="green"/>
          <w:u w:val="single"/>
        </w:rPr>
        <w:t>pm</w:t>
      </w:r>
      <w:r w:rsidR="00AF3D1F">
        <w:rPr>
          <w:rFonts w:ascii="Times" w:hAnsi="Times"/>
          <w:u w:val="single"/>
        </w:rPr>
        <w:t xml:space="preserve">   </w:t>
      </w:r>
    </w:p>
    <w:p w14:paraId="377736E6" w14:textId="77777777" w:rsidR="00B55ECC" w:rsidRDefault="00B55ECC">
      <w:pPr>
        <w:rPr>
          <w:rFonts w:ascii="Times" w:hAnsi="Times"/>
        </w:rPr>
      </w:pPr>
    </w:p>
    <w:p w14:paraId="7381DCF5" w14:textId="77777777" w:rsidR="00B55ECC" w:rsidRDefault="00B55ECC">
      <w:pPr>
        <w:rPr>
          <w:rFonts w:ascii="Times" w:hAnsi="Times"/>
        </w:rPr>
      </w:pPr>
      <w:r>
        <w:rPr>
          <w:rFonts w:ascii="Times" w:hAnsi="Times"/>
        </w:rPr>
        <w:t xml:space="preserve">Saw all events for one day (9/17/2014) and greped for browser </w:t>
      </w:r>
    </w:p>
    <w:p w14:paraId="5806A72D" w14:textId="77777777" w:rsidR="00B55ECC" w:rsidRDefault="00B55ECC">
      <w:pPr>
        <w:rPr>
          <w:rFonts w:ascii="Menlo Regular" w:hAnsi="Menlo Regular" w:cs="Menlo Regular"/>
          <w:color w:val="000000"/>
          <w:sz w:val="22"/>
          <w:szCs w:val="22"/>
        </w:rPr>
      </w:pPr>
      <w:r>
        <w:rPr>
          <w:rFonts w:ascii="Times" w:hAnsi="Times"/>
        </w:rPr>
        <w:t xml:space="preserve">-Now greping for one person </w:t>
      </w:r>
      <w:r>
        <w:rPr>
          <w:rFonts w:ascii="Menlo Regular" w:hAnsi="Menlo Regular" w:cs="Menlo Regular"/>
          <w:color w:val="000000"/>
          <w:sz w:val="22"/>
          <w:szCs w:val="22"/>
        </w:rPr>
        <w:t>RachaelBrandenburg</w:t>
      </w:r>
    </w:p>
    <w:p w14:paraId="12485313" w14:textId="77777777" w:rsidR="00B55ECC" w:rsidRDefault="00B55ECC">
      <w:pPr>
        <w:rPr>
          <w:rFonts w:ascii="Menlo Regular" w:hAnsi="Menlo Regular" w:cs="Menlo Regular"/>
          <w:color w:val="000000"/>
          <w:sz w:val="22"/>
          <w:szCs w:val="22"/>
        </w:rPr>
      </w:pPr>
      <w:r>
        <w:rPr>
          <w:rFonts w:ascii="Menlo Regular" w:hAnsi="Menlo Regular" w:cs="Menlo Regular"/>
          <w:color w:val="000000"/>
          <w:sz w:val="22"/>
          <w:szCs w:val="22"/>
        </w:rPr>
        <w:t>* Should I have to pip</w:t>
      </w:r>
      <w:r w:rsidR="0079503F">
        <w:rPr>
          <w:rFonts w:ascii="Menlo Regular" w:hAnsi="Menlo Regular" w:cs="Menlo Regular"/>
          <w:color w:val="000000"/>
          <w:sz w:val="22"/>
          <w:szCs w:val="22"/>
        </w:rPr>
        <w:t>e</w:t>
      </w:r>
      <w:r>
        <w:rPr>
          <w:rFonts w:ascii="Menlo Regular" w:hAnsi="Menlo Regular" w:cs="Menlo Regular"/>
          <w:color w:val="000000"/>
          <w:sz w:val="22"/>
          <w:szCs w:val="22"/>
        </w:rPr>
        <w:t xml:space="preserve"> each time I add a new thing ex: “Name , File name pipe browser?</w:t>
      </w:r>
    </w:p>
    <w:p w14:paraId="7BA7BEB0" w14:textId="77777777" w:rsidR="00B55ECC" w:rsidRDefault="00B55ECC">
      <w:pPr>
        <w:rPr>
          <w:rFonts w:ascii="Menlo Regular" w:hAnsi="Menlo Regular" w:cs="Menlo Regular"/>
          <w:color w:val="000000"/>
          <w:sz w:val="22"/>
          <w:szCs w:val="22"/>
        </w:rPr>
      </w:pPr>
    </w:p>
    <w:p w14:paraId="6D4B6E61" w14:textId="77777777" w:rsidR="00B55ECC" w:rsidRDefault="00B55ECC">
      <w:pPr>
        <w:rPr>
          <w:rFonts w:ascii="Menlo Regular" w:hAnsi="Menlo Regular" w:cs="Menlo Regular"/>
          <w:color w:val="000000"/>
          <w:sz w:val="22"/>
          <w:szCs w:val="22"/>
        </w:rPr>
      </w:pPr>
      <w:r>
        <w:rPr>
          <w:rFonts w:ascii="Menlo Regular" w:hAnsi="Menlo Regular" w:cs="Menlo Regular"/>
          <w:color w:val="000000"/>
          <w:sz w:val="22"/>
          <w:szCs w:val="22"/>
        </w:rPr>
        <w:t>- saved info. under rachaelexample.txt</w:t>
      </w:r>
    </w:p>
    <w:tbl>
      <w:tblPr>
        <w:tblStyle w:val="TableGrid"/>
        <w:tblW w:w="0" w:type="auto"/>
        <w:tblLayout w:type="fixed"/>
        <w:tblLook w:val="04A0" w:firstRow="1" w:lastRow="0" w:firstColumn="1" w:lastColumn="0" w:noHBand="0" w:noVBand="1"/>
      </w:tblPr>
      <w:tblGrid>
        <w:gridCol w:w="2178"/>
        <w:gridCol w:w="1980"/>
        <w:gridCol w:w="1980"/>
        <w:gridCol w:w="2718"/>
      </w:tblGrid>
      <w:tr w:rsidR="0079503F" w14:paraId="24F453E9" w14:textId="77777777" w:rsidTr="0079503F">
        <w:tc>
          <w:tcPr>
            <w:tcW w:w="2178" w:type="dxa"/>
          </w:tcPr>
          <w:p w14:paraId="01D6769A" w14:textId="77777777" w:rsidR="00B55ECC" w:rsidRDefault="00B55ECC">
            <w:pPr>
              <w:rPr>
                <w:rFonts w:ascii="Menlo Regular" w:hAnsi="Menlo Regular" w:cs="Menlo Regular"/>
                <w:color w:val="000000"/>
                <w:sz w:val="22"/>
                <w:szCs w:val="22"/>
              </w:rPr>
            </w:pPr>
            <w:r>
              <w:rPr>
                <w:rFonts w:ascii="Menlo Regular" w:hAnsi="Menlo Regular" w:cs="Menlo Regular"/>
                <w:color w:val="000000"/>
                <w:sz w:val="22"/>
                <w:szCs w:val="22"/>
              </w:rPr>
              <w:t>Video</w:t>
            </w:r>
          </w:p>
        </w:tc>
        <w:tc>
          <w:tcPr>
            <w:tcW w:w="1980" w:type="dxa"/>
          </w:tcPr>
          <w:p w14:paraId="1B90B310" w14:textId="77777777" w:rsidR="00B55ECC" w:rsidRDefault="00B55ECC">
            <w:pPr>
              <w:rPr>
                <w:rFonts w:ascii="Menlo Regular" w:hAnsi="Menlo Regular" w:cs="Menlo Regular"/>
                <w:color w:val="000000"/>
                <w:sz w:val="22"/>
                <w:szCs w:val="22"/>
              </w:rPr>
            </w:pPr>
            <w:r>
              <w:rPr>
                <w:rFonts w:ascii="Menlo Regular" w:hAnsi="Menlo Regular" w:cs="Menlo Regular"/>
                <w:color w:val="000000"/>
                <w:sz w:val="22"/>
                <w:szCs w:val="22"/>
              </w:rPr>
              <w:t>Event Type</w:t>
            </w:r>
          </w:p>
        </w:tc>
        <w:tc>
          <w:tcPr>
            <w:tcW w:w="1980" w:type="dxa"/>
          </w:tcPr>
          <w:p w14:paraId="19321A60" w14:textId="77777777" w:rsidR="00B55ECC" w:rsidRDefault="00F31F23">
            <w:pPr>
              <w:rPr>
                <w:rFonts w:ascii="Menlo Regular" w:hAnsi="Menlo Regular" w:cs="Menlo Regular"/>
                <w:color w:val="000000"/>
                <w:sz w:val="22"/>
                <w:szCs w:val="22"/>
              </w:rPr>
            </w:pPr>
            <w:r>
              <w:rPr>
                <w:rFonts w:ascii="Menlo Regular" w:hAnsi="Menlo Regular" w:cs="Menlo Regular"/>
                <w:color w:val="000000"/>
                <w:sz w:val="22"/>
                <w:szCs w:val="22"/>
              </w:rPr>
              <w:t>Old /New</w:t>
            </w:r>
            <w:r w:rsidR="00594193">
              <w:rPr>
                <w:rFonts w:ascii="Menlo Regular" w:hAnsi="Menlo Regular" w:cs="Menlo Regular"/>
                <w:color w:val="000000"/>
                <w:sz w:val="22"/>
                <w:szCs w:val="22"/>
              </w:rPr>
              <w:t>/CT*</w:t>
            </w:r>
          </w:p>
        </w:tc>
        <w:tc>
          <w:tcPr>
            <w:tcW w:w="2718" w:type="dxa"/>
          </w:tcPr>
          <w:p w14:paraId="322A89C7" w14:textId="77777777" w:rsidR="00B55ECC" w:rsidRDefault="00B55ECC">
            <w:pPr>
              <w:rPr>
                <w:rFonts w:ascii="Menlo Regular" w:hAnsi="Menlo Regular" w:cs="Menlo Regular"/>
                <w:color w:val="000000"/>
                <w:sz w:val="22"/>
                <w:szCs w:val="22"/>
              </w:rPr>
            </w:pPr>
            <w:r>
              <w:rPr>
                <w:rFonts w:ascii="Menlo Regular" w:hAnsi="Menlo Regular" w:cs="Menlo Regular"/>
                <w:color w:val="000000"/>
                <w:sz w:val="22"/>
                <w:szCs w:val="22"/>
              </w:rPr>
              <w:t xml:space="preserve">Time </w:t>
            </w:r>
          </w:p>
        </w:tc>
      </w:tr>
      <w:tr w:rsidR="0079503F" w14:paraId="520FBBF8" w14:textId="77777777" w:rsidTr="0079503F">
        <w:tc>
          <w:tcPr>
            <w:tcW w:w="2178" w:type="dxa"/>
          </w:tcPr>
          <w:p w14:paraId="4C43E976" w14:textId="77777777" w:rsidR="00B55ECC" w:rsidRDefault="00B55ECC">
            <w:pPr>
              <w:rPr>
                <w:rFonts w:ascii="Menlo Regular" w:hAnsi="Menlo Regular" w:cs="Menlo Regular"/>
                <w:color w:val="000000"/>
                <w:sz w:val="22"/>
                <w:szCs w:val="22"/>
              </w:rPr>
            </w:pPr>
            <w:r>
              <w:rPr>
                <w:rFonts w:ascii="Menlo Regular" w:hAnsi="Menlo Regular" w:cs="Menlo Regular"/>
                <w:color w:val="000000"/>
                <w:sz w:val="22"/>
                <w:szCs w:val="22"/>
              </w:rPr>
              <w:t>N/A</w:t>
            </w:r>
          </w:p>
        </w:tc>
        <w:tc>
          <w:tcPr>
            <w:tcW w:w="1980" w:type="dxa"/>
          </w:tcPr>
          <w:p w14:paraId="64602935" w14:textId="77777777" w:rsidR="00B55ECC" w:rsidRDefault="00B55ECC" w:rsidP="00B55ECC">
            <w:pPr>
              <w:rPr>
                <w:rFonts w:ascii="Menlo Regular" w:hAnsi="Menlo Regular" w:cs="Menlo Regular"/>
                <w:color w:val="000000"/>
                <w:sz w:val="22"/>
                <w:szCs w:val="22"/>
              </w:rPr>
            </w:pPr>
            <w:r>
              <w:rPr>
                <w:rFonts w:ascii="Menlo Regular" w:hAnsi="Menlo Regular" w:cs="Menlo Regular"/>
                <w:color w:val="000000"/>
                <w:sz w:val="22"/>
                <w:szCs w:val="22"/>
              </w:rPr>
              <w:t>Page_close</w:t>
            </w:r>
          </w:p>
        </w:tc>
        <w:tc>
          <w:tcPr>
            <w:tcW w:w="1980" w:type="dxa"/>
            <w:shd w:val="clear" w:color="auto" w:fill="404040" w:themeFill="text1" w:themeFillTint="BF"/>
          </w:tcPr>
          <w:p w14:paraId="5819D22F" w14:textId="6F90EFB5" w:rsidR="00B55ECC" w:rsidRDefault="00ED1326">
            <w:pPr>
              <w:rPr>
                <w:rFonts w:ascii="Menlo Regular" w:hAnsi="Menlo Regular" w:cs="Menlo Regular"/>
                <w:color w:val="000000"/>
                <w:sz w:val="22"/>
                <w:szCs w:val="22"/>
              </w:rPr>
            </w:pPr>
            <w:r>
              <w:rPr>
                <w:rFonts w:ascii="Menlo Regular" w:hAnsi="Menlo Regular" w:cs="Menlo Regular"/>
                <w:color w:val="000000"/>
                <w:sz w:val="22"/>
                <w:szCs w:val="22"/>
              </w:rPr>
              <w:t>``````</w:t>
            </w:r>
          </w:p>
        </w:tc>
        <w:tc>
          <w:tcPr>
            <w:tcW w:w="2718" w:type="dxa"/>
          </w:tcPr>
          <w:p w14:paraId="71A13F8B" w14:textId="77777777" w:rsidR="00B55ECC" w:rsidRDefault="00B55ECC">
            <w:pPr>
              <w:rPr>
                <w:rFonts w:ascii="Menlo Regular" w:hAnsi="Menlo Regular" w:cs="Menlo Regular"/>
                <w:color w:val="000000"/>
                <w:sz w:val="22"/>
                <w:szCs w:val="22"/>
              </w:rPr>
            </w:pPr>
            <w:r>
              <w:rPr>
                <w:rFonts w:ascii="Courier" w:hAnsi="Courier" w:cs="Courier"/>
                <w:sz w:val="26"/>
                <w:szCs w:val="26"/>
              </w:rPr>
              <w:t>01:39:19.730385+00:00</w:t>
            </w:r>
          </w:p>
        </w:tc>
      </w:tr>
      <w:tr w:rsidR="0079503F" w14:paraId="1AC99E6D" w14:textId="77777777" w:rsidTr="0079503F">
        <w:tc>
          <w:tcPr>
            <w:tcW w:w="2178" w:type="dxa"/>
            <w:vMerge w:val="restart"/>
          </w:tcPr>
          <w:p w14:paraId="40AAF854" w14:textId="77777777" w:rsidR="0079503F" w:rsidRDefault="0079503F">
            <w:pPr>
              <w:rPr>
                <w:rFonts w:ascii="Menlo Regular" w:hAnsi="Menlo Regular" w:cs="Menlo Regular"/>
                <w:color w:val="000000"/>
                <w:sz w:val="22"/>
                <w:szCs w:val="22"/>
              </w:rPr>
            </w:pPr>
          </w:p>
          <w:p w14:paraId="7A05832E" w14:textId="77777777" w:rsidR="0079503F" w:rsidRDefault="0079503F">
            <w:pPr>
              <w:rPr>
                <w:rFonts w:ascii="Menlo Regular" w:hAnsi="Menlo Regular" w:cs="Menlo Regular"/>
                <w:color w:val="000000"/>
                <w:sz w:val="22"/>
                <w:szCs w:val="22"/>
              </w:rPr>
            </w:pPr>
          </w:p>
          <w:p w14:paraId="408685A7" w14:textId="77777777" w:rsidR="0079503F" w:rsidRDefault="0079503F">
            <w:pPr>
              <w:rPr>
                <w:rFonts w:ascii="Menlo Regular" w:hAnsi="Menlo Regular" w:cs="Menlo Regular"/>
                <w:color w:val="000000"/>
                <w:sz w:val="22"/>
                <w:szCs w:val="22"/>
              </w:rPr>
            </w:pPr>
          </w:p>
          <w:p w14:paraId="03C240F2" w14:textId="77777777" w:rsidR="0079503F" w:rsidRDefault="0079503F">
            <w:pPr>
              <w:rPr>
                <w:rFonts w:ascii="Menlo Regular" w:hAnsi="Menlo Regular" w:cs="Menlo Regular"/>
                <w:color w:val="000000"/>
                <w:sz w:val="22"/>
                <w:szCs w:val="22"/>
              </w:rPr>
            </w:pPr>
          </w:p>
          <w:p w14:paraId="4E423F42" w14:textId="77777777" w:rsidR="0079503F" w:rsidRDefault="0079503F">
            <w:pPr>
              <w:rPr>
                <w:rFonts w:ascii="Menlo Regular" w:hAnsi="Menlo Regular" w:cs="Menlo Regular"/>
                <w:color w:val="000000"/>
                <w:sz w:val="22"/>
                <w:szCs w:val="22"/>
              </w:rPr>
            </w:pPr>
          </w:p>
          <w:p w14:paraId="5E819B6B" w14:textId="77777777" w:rsidR="0079503F" w:rsidRDefault="0079503F">
            <w:pPr>
              <w:rPr>
                <w:rFonts w:ascii="Menlo Regular" w:hAnsi="Menlo Regular" w:cs="Menlo Regular"/>
                <w:color w:val="000000"/>
                <w:sz w:val="22"/>
                <w:szCs w:val="22"/>
              </w:rPr>
            </w:pPr>
          </w:p>
          <w:p w14:paraId="2D344CE9" w14:textId="77777777" w:rsidR="0079503F" w:rsidRDefault="0079503F">
            <w:pPr>
              <w:rPr>
                <w:rFonts w:ascii="Menlo Regular" w:hAnsi="Menlo Regular" w:cs="Menlo Regular"/>
                <w:color w:val="000000"/>
                <w:sz w:val="22"/>
                <w:szCs w:val="22"/>
              </w:rPr>
            </w:pPr>
          </w:p>
          <w:p w14:paraId="4A7755D8" w14:textId="77777777" w:rsidR="0079503F" w:rsidRDefault="0079503F">
            <w:pPr>
              <w:rPr>
                <w:rFonts w:ascii="Menlo Regular" w:hAnsi="Menlo Regular" w:cs="Menlo Regular"/>
                <w:color w:val="000000"/>
                <w:sz w:val="22"/>
                <w:szCs w:val="22"/>
              </w:rPr>
            </w:pPr>
          </w:p>
          <w:p w14:paraId="5F251915" w14:textId="77777777" w:rsidR="0079503F" w:rsidRDefault="0079503F">
            <w:pPr>
              <w:rPr>
                <w:rFonts w:ascii="Menlo Regular" w:hAnsi="Menlo Regular" w:cs="Menlo Regular"/>
                <w:color w:val="000000"/>
                <w:sz w:val="22"/>
                <w:szCs w:val="22"/>
              </w:rPr>
            </w:pPr>
          </w:p>
          <w:p w14:paraId="2D401DC3" w14:textId="77777777" w:rsidR="0079503F" w:rsidRDefault="0079503F">
            <w:pPr>
              <w:rPr>
                <w:rFonts w:ascii="Menlo Regular" w:hAnsi="Menlo Regular" w:cs="Menlo Regular"/>
                <w:color w:val="000000"/>
                <w:sz w:val="22"/>
                <w:szCs w:val="22"/>
              </w:rPr>
            </w:pPr>
            <w:r>
              <w:rPr>
                <w:rFonts w:ascii="Menlo Regular" w:hAnsi="Menlo Regular" w:cs="Menlo Regular"/>
                <w:color w:val="000000"/>
                <w:sz w:val="22"/>
                <w:szCs w:val="22"/>
              </w:rPr>
              <w:t>Biochemistry 2</w:t>
            </w:r>
          </w:p>
        </w:tc>
        <w:tc>
          <w:tcPr>
            <w:tcW w:w="1980" w:type="dxa"/>
          </w:tcPr>
          <w:p w14:paraId="0FC2813C" w14:textId="77777777" w:rsidR="0079503F" w:rsidRDefault="0079503F">
            <w:pPr>
              <w:rPr>
                <w:rFonts w:ascii="Menlo Regular" w:hAnsi="Menlo Regular" w:cs="Menlo Regular"/>
                <w:color w:val="000000"/>
                <w:sz w:val="22"/>
                <w:szCs w:val="22"/>
              </w:rPr>
            </w:pPr>
            <w:r>
              <w:rPr>
                <w:rFonts w:ascii="Menlo Regular" w:hAnsi="Menlo Regular" w:cs="Menlo Regular"/>
                <w:color w:val="000000"/>
                <w:sz w:val="22"/>
                <w:szCs w:val="22"/>
              </w:rPr>
              <w:t>Showed transcript</w:t>
            </w:r>
          </w:p>
        </w:tc>
        <w:tc>
          <w:tcPr>
            <w:tcW w:w="1980" w:type="dxa"/>
            <w:shd w:val="clear" w:color="auto" w:fill="404040" w:themeFill="text1" w:themeFillTint="BF"/>
          </w:tcPr>
          <w:p w14:paraId="33E48189" w14:textId="77777777" w:rsidR="0079503F" w:rsidRDefault="0079503F">
            <w:pPr>
              <w:rPr>
                <w:rFonts w:ascii="Menlo Regular" w:hAnsi="Menlo Regular" w:cs="Menlo Regular"/>
                <w:color w:val="000000"/>
                <w:sz w:val="22"/>
                <w:szCs w:val="22"/>
              </w:rPr>
            </w:pPr>
          </w:p>
        </w:tc>
        <w:tc>
          <w:tcPr>
            <w:tcW w:w="2718" w:type="dxa"/>
          </w:tcPr>
          <w:p w14:paraId="604A3B16" w14:textId="77777777" w:rsidR="0079503F" w:rsidRDefault="0079503F" w:rsidP="0079503F">
            <w:pPr>
              <w:rPr>
                <w:rFonts w:ascii="Menlo Regular" w:hAnsi="Menlo Regular" w:cs="Menlo Regular"/>
                <w:color w:val="000000"/>
                <w:sz w:val="22"/>
                <w:szCs w:val="22"/>
              </w:rPr>
            </w:pPr>
            <w:r>
              <w:rPr>
                <w:rFonts w:ascii="Courier" w:hAnsi="Courier" w:cs="Courier"/>
                <w:sz w:val="26"/>
                <w:szCs w:val="26"/>
              </w:rPr>
              <w:t>01:39:22.793895</w:t>
            </w:r>
          </w:p>
        </w:tc>
      </w:tr>
      <w:tr w:rsidR="0079503F" w14:paraId="242E9E39" w14:textId="77777777" w:rsidTr="0079503F">
        <w:tc>
          <w:tcPr>
            <w:tcW w:w="2178" w:type="dxa"/>
            <w:vMerge/>
          </w:tcPr>
          <w:p w14:paraId="43CF707F" w14:textId="77777777" w:rsidR="0079503F" w:rsidRDefault="0079503F" w:rsidP="00B55ECC">
            <w:pPr>
              <w:jc w:val="center"/>
              <w:rPr>
                <w:rFonts w:ascii="Menlo Regular" w:hAnsi="Menlo Regular" w:cs="Menlo Regular"/>
                <w:color w:val="000000"/>
                <w:sz w:val="22"/>
                <w:szCs w:val="22"/>
              </w:rPr>
            </w:pPr>
          </w:p>
        </w:tc>
        <w:tc>
          <w:tcPr>
            <w:tcW w:w="1980" w:type="dxa"/>
          </w:tcPr>
          <w:p w14:paraId="081B9B1F" w14:textId="77777777" w:rsidR="0079503F" w:rsidRDefault="0079503F" w:rsidP="00F31F23">
            <w:pPr>
              <w:rPr>
                <w:rFonts w:ascii="Menlo Regular" w:hAnsi="Menlo Regular" w:cs="Menlo Regular"/>
                <w:color w:val="000000"/>
                <w:sz w:val="22"/>
                <w:szCs w:val="22"/>
              </w:rPr>
            </w:pPr>
            <w:r>
              <w:rPr>
                <w:rFonts w:ascii="Menlo Regular" w:hAnsi="Menlo Regular" w:cs="Menlo Regular"/>
                <w:color w:val="000000"/>
                <w:sz w:val="22"/>
                <w:szCs w:val="22"/>
              </w:rPr>
              <w:t>Loaded video</w:t>
            </w:r>
          </w:p>
        </w:tc>
        <w:tc>
          <w:tcPr>
            <w:tcW w:w="1980" w:type="dxa"/>
            <w:shd w:val="clear" w:color="auto" w:fill="404040" w:themeFill="text1" w:themeFillTint="BF"/>
          </w:tcPr>
          <w:p w14:paraId="261AA5B7" w14:textId="77777777" w:rsidR="0079503F" w:rsidRDefault="0079503F">
            <w:pPr>
              <w:rPr>
                <w:rFonts w:ascii="Menlo Regular" w:hAnsi="Menlo Regular" w:cs="Menlo Regular"/>
                <w:color w:val="000000"/>
                <w:sz w:val="22"/>
                <w:szCs w:val="22"/>
              </w:rPr>
            </w:pPr>
          </w:p>
        </w:tc>
        <w:tc>
          <w:tcPr>
            <w:tcW w:w="2718" w:type="dxa"/>
          </w:tcPr>
          <w:p w14:paraId="675432D2" w14:textId="77777777" w:rsidR="0079503F" w:rsidRDefault="0079503F" w:rsidP="0079503F">
            <w:pPr>
              <w:rPr>
                <w:rFonts w:ascii="Menlo Regular" w:hAnsi="Menlo Regular" w:cs="Menlo Regular"/>
                <w:color w:val="000000"/>
                <w:sz w:val="22"/>
                <w:szCs w:val="22"/>
              </w:rPr>
            </w:pPr>
            <w:r>
              <w:rPr>
                <w:rFonts w:ascii="Courier" w:hAnsi="Courier" w:cs="Courier"/>
                <w:sz w:val="26"/>
                <w:szCs w:val="26"/>
              </w:rPr>
              <w:t>01:39:24.604557</w:t>
            </w:r>
          </w:p>
        </w:tc>
      </w:tr>
      <w:tr w:rsidR="0079503F" w14:paraId="5B981B30" w14:textId="77777777" w:rsidTr="0079503F">
        <w:tc>
          <w:tcPr>
            <w:tcW w:w="2178" w:type="dxa"/>
            <w:vMerge/>
          </w:tcPr>
          <w:p w14:paraId="2B78B4D2" w14:textId="77777777" w:rsidR="0079503F" w:rsidRDefault="0079503F">
            <w:pPr>
              <w:rPr>
                <w:rFonts w:ascii="Menlo Regular" w:hAnsi="Menlo Regular" w:cs="Menlo Regular"/>
                <w:color w:val="000000"/>
                <w:sz w:val="22"/>
                <w:szCs w:val="22"/>
              </w:rPr>
            </w:pPr>
          </w:p>
        </w:tc>
        <w:tc>
          <w:tcPr>
            <w:tcW w:w="1980" w:type="dxa"/>
            <w:vMerge w:val="restart"/>
          </w:tcPr>
          <w:p w14:paraId="50BD9409" w14:textId="77777777" w:rsidR="0079503F" w:rsidRDefault="0079503F">
            <w:pPr>
              <w:rPr>
                <w:rFonts w:ascii="Menlo Regular" w:hAnsi="Menlo Regular" w:cs="Menlo Regular"/>
                <w:color w:val="000000"/>
                <w:sz w:val="22"/>
                <w:szCs w:val="22"/>
                <w:highlight w:val="yellow"/>
              </w:rPr>
            </w:pPr>
          </w:p>
          <w:p w14:paraId="13E4FC82" w14:textId="77777777" w:rsidR="0079503F" w:rsidRDefault="0079503F">
            <w:pPr>
              <w:rPr>
                <w:rFonts w:ascii="Menlo Regular" w:hAnsi="Menlo Regular" w:cs="Menlo Regular"/>
                <w:color w:val="000000"/>
                <w:sz w:val="22"/>
                <w:szCs w:val="22"/>
                <w:highlight w:val="yellow"/>
              </w:rPr>
            </w:pPr>
          </w:p>
          <w:p w14:paraId="6CBC05FC" w14:textId="35EACF5C" w:rsidR="0079503F" w:rsidRDefault="0079503F">
            <w:pPr>
              <w:rPr>
                <w:rFonts w:ascii="Menlo Regular" w:hAnsi="Menlo Regular" w:cs="Menlo Regular"/>
                <w:color w:val="000000"/>
                <w:sz w:val="22"/>
                <w:szCs w:val="22"/>
              </w:rPr>
            </w:pPr>
            <w:r w:rsidRPr="00E72E41">
              <w:rPr>
                <w:rFonts w:ascii="Menlo Regular" w:hAnsi="Menlo Regular" w:cs="Menlo Regular"/>
                <w:color w:val="000000"/>
                <w:sz w:val="22"/>
                <w:szCs w:val="22"/>
              </w:rPr>
              <w:t>Seq_goto</w:t>
            </w:r>
          </w:p>
        </w:tc>
        <w:tc>
          <w:tcPr>
            <w:tcW w:w="1980" w:type="dxa"/>
          </w:tcPr>
          <w:p w14:paraId="043E7DC0" w14:textId="77777777" w:rsidR="0079503F" w:rsidRDefault="0079503F">
            <w:pPr>
              <w:rPr>
                <w:rFonts w:ascii="Menlo Regular" w:hAnsi="Menlo Regular" w:cs="Menlo Regular"/>
                <w:color w:val="000000"/>
                <w:sz w:val="22"/>
                <w:szCs w:val="22"/>
              </w:rPr>
            </w:pPr>
            <w:r>
              <w:rPr>
                <w:rFonts w:ascii="Menlo Regular" w:hAnsi="Menlo Regular" w:cs="Menlo Regular"/>
                <w:color w:val="000000"/>
                <w:sz w:val="22"/>
                <w:szCs w:val="22"/>
              </w:rPr>
              <w:t>:1/:3</w:t>
            </w:r>
          </w:p>
        </w:tc>
        <w:tc>
          <w:tcPr>
            <w:tcW w:w="2718" w:type="dxa"/>
          </w:tcPr>
          <w:p w14:paraId="6C6AE31F" w14:textId="77777777" w:rsidR="0079503F" w:rsidRDefault="0079503F" w:rsidP="0079503F">
            <w:pPr>
              <w:rPr>
                <w:rFonts w:ascii="Menlo Regular" w:hAnsi="Menlo Regular" w:cs="Menlo Regular"/>
                <w:color w:val="000000"/>
                <w:sz w:val="22"/>
                <w:szCs w:val="22"/>
              </w:rPr>
            </w:pPr>
            <w:r>
              <w:rPr>
                <w:rFonts w:ascii="Courier" w:hAnsi="Courier" w:cs="Courier"/>
                <w:sz w:val="26"/>
                <w:szCs w:val="26"/>
              </w:rPr>
              <w:t>01:39:25.465169</w:t>
            </w:r>
          </w:p>
        </w:tc>
      </w:tr>
      <w:tr w:rsidR="0079503F" w14:paraId="08FBC449" w14:textId="77777777" w:rsidTr="0079503F">
        <w:tc>
          <w:tcPr>
            <w:tcW w:w="2178" w:type="dxa"/>
            <w:vMerge/>
          </w:tcPr>
          <w:p w14:paraId="7557F53F" w14:textId="77777777" w:rsidR="0079503F" w:rsidRDefault="0079503F">
            <w:pPr>
              <w:rPr>
                <w:rFonts w:ascii="Menlo Regular" w:hAnsi="Menlo Regular" w:cs="Menlo Regular"/>
                <w:color w:val="000000"/>
                <w:sz w:val="22"/>
                <w:szCs w:val="22"/>
              </w:rPr>
            </w:pPr>
          </w:p>
        </w:tc>
        <w:tc>
          <w:tcPr>
            <w:tcW w:w="1980" w:type="dxa"/>
            <w:vMerge/>
          </w:tcPr>
          <w:p w14:paraId="4A6878E8" w14:textId="77777777" w:rsidR="0079503F" w:rsidRDefault="0079503F" w:rsidP="00F31F23">
            <w:pPr>
              <w:rPr>
                <w:rFonts w:ascii="Menlo Regular" w:hAnsi="Menlo Regular" w:cs="Menlo Regular"/>
                <w:color w:val="000000"/>
                <w:sz w:val="22"/>
                <w:szCs w:val="22"/>
              </w:rPr>
            </w:pPr>
          </w:p>
        </w:tc>
        <w:tc>
          <w:tcPr>
            <w:tcW w:w="1980" w:type="dxa"/>
          </w:tcPr>
          <w:p w14:paraId="24F34269" w14:textId="77777777" w:rsidR="0079503F" w:rsidRDefault="0079503F">
            <w:pPr>
              <w:rPr>
                <w:rFonts w:ascii="Menlo Regular" w:hAnsi="Menlo Regular" w:cs="Menlo Regular"/>
                <w:color w:val="000000"/>
                <w:sz w:val="22"/>
                <w:szCs w:val="22"/>
              </w:rPr>
            </w:pPr>
            <w:r>
              <w:rPr>
                <w:rFonts w:ascii="Menlo Regular" w:hAnsi="Menlo Regular" w:cs="Menlo Regular"/>
                <w:color w:val="000000"/>
                <w:sz w:val="22"/>
                <w:szCs w:val="22"/>
              </w:rPr>
              <w:t>:3/:5</w:t>
            </w:r>
          </w:p>
        </w:tc>
        <w:tc>
          <w:tcPr>
            <w:tcW w:w="2718" w:type="dxa"/>
          </w:tcPr>
          <w:p w14:paraId="23477FBA" w14:textId="77777777" w:rsidR="0079503F" w:rsidRDefault="0079503F" w:rsidP="0079503F">
            <w:pPr>
              <w:rPr>
                <w:rFonts w:ascii="Menlo Regular" w:hAnsi="Menlo Regular" w:cs="Menlo Regular"/>
                <w:color w:val="000000"/>
                <w:sz w:val="22"/>
                <w:szCs w:val="22"/>
              </w:rPr>
            </w:pPr>
            <w:r>
              <w:rPr>
                <w:rFonts w:ascii="Courier" w:hAnsi="Courier" w:cs="Courier"/>
                <w:sz w:val="26"/>
                <w:szCs w:val="26"/>
              </w:rPr>
              <w:t>01:39:36.347012</w:t>
            </w:r>
          </w:p>
        </w:tc>
      </w:tr>
      <w:tr w:rsidR="0079503F" w14:paraId="0C21F657" w14:textId="77777777" w:rsidTr="0079503F">
        <w:tc>
          <w:tcPr>
            <w:tcW w:w="2178" w:type="dxa"/>
            <w:vMerge/>
          </w:tcPr>
          <w:p w14:paraId="3DA5E376" w14:textId="77777777" w:rsidR="0079503F" w:rsidRDefault="0079503F">
            <w:pPr>
              <w:rPr>
                <w:rFonts w:ascii="Menlo Regular" w:hAnsi="Menlo Regular" w:cs="Menlo Regular"/>
                <w:color w:val="000000"/>
                <w:sz w:val="22"/>
                <w:szCs w:val="22"/>
              </w:rPr>
            </w:pPr>
          </w:p>
        </w:tc>
        <w:tc>
          <w:tcPr>
            <w:tcW w:w="1980" w:type="dxa"/>
            <w:vMerge/>
          </w:tcPr>
          <w:p w14:paraId="2013EF86" w14:textId="77777777" w:rsidR="0079503F" w:rsidRDefault="0079503F">
            <w:pPr>
              <w:rPr>
                <w:rFonts w:ascii="Menlo Regular" w:hAnsi="Menlo Regular" w:cs="Menlo Regular"/>
                <w:color w:val="000000"/>
                <w:sz w:val="22"/>
                <w:szCs w:val="22"/>
              </w:rPr>
            </w:pPr>
          </w:p>
        </w:tc>
        <w:tc>
          <w:tcPr>
            <w:tcW w:w="1980" w:type="dxa"/>
          </w:tcPr>
          <w:p w14:paraId="37D8B05C" w14:textId="77777777" w:rsidR="0079503F" w:rsidRDefault="0079503F">
            <w:pPr>
              <w:rPr>
                <w:rFonts w:ascii="Menlo Regular" w:hAnsi="Menlo Regular" w:cs="Menlo Regular"/>
                <w:color w:val="000000"/>
                <w:sz w:val="22"/>
                <w:szCs w:val="22"/>
              </w:rPr>
            </w:pPr>
            <w:r>
              <w:rPr>
                <w:rFonts w:ascii="Menlo Regular" w:hAnsi="Menlo Regular" w:cs="Menlo Regular"/>
                <w:color w:val="000000"/>
                <w:sz w:val="22"/>
                <w:szCs w:val="22"/>
              </w:rPr>
              <w:t>:5/:7</w:t>
            </w:r>
          </w:p>
        </w:tc>
        <w:tc>
          <w:tcPr>
            <w:tcW w:w="2718" w:type="dxa"/>
          </w:tcPr>
          <w:p w14:paraId="0EF29A9B" w14:textId="77777777" w:rsidR="0079503F" w:rsidRDefault="0079503F">
            <w:pPr>
              <w:rPr>
                <w:rFonts w:ascii="Menlo Regular" w:hAnsi="Menlo Regular" w:cs="Menlo Regular"/>
                <w:color w:val="000000"/>
                <w:sz w:val="22"/>
                <w:szCs w:val="22"/>
              </w:rPr>
            </w:pPr>
            <w:r>
              <w:rPr>
                <w:rFonts w:ascii="Courier" w:hAnsi="Courier" w:cs="Courier"/>
                <w:sz w:val="26"/>
                <w:szCs w:val="26"/>
              </w:rPr>
              <w:t>01:39:44.335374</w:t>
            </w:r>
          </w:p>
        </w:tc>
      </w:tr>
      <w:tr w:rsidR="0079503F" w14:paraId="3CED48CC" w14:textId="77777777" w:rsidTr="0079503F">
        <w:tc>
          <w:tcPr>
            <w:tcW w:w="2178" w:type="dxa"/>
            <w:vMerge/>
          </w:tcPr>
          <w:p w14:paraId="0DF42CC5" w14:textId="77777777" w:rsidR="0079503F" w:rsidRDefault="0079503F">
            <w:pPr>
              <w:rPr>
                <w:rFonts w:ascii="Menlo Regular" w:hAnsi="Menlo Regular" w:cs="Menlo Regular"/>
                <w:color w:val="000000"/>
                <w:sz w:val="22"/>
                <w:szCs w:val="22"/>
              </w:rPr>
            </w:pPr>
          </w:p>
        </w:tc>
        <w:tc>
          <w:tcPr>
            <w:tcW w:w="1980" w:type="dxa"/>
            <w:vMerge/>
          </w:tcPr>
          <w:p w14:paraId="6B6627C7" w14:textId="77777777" w:rsidR="0079503F" w:rsidRDefault="0079503F">
            <w:pPr>
              <w:rPr>
                <w:rFonts w:ascii="Menlo Regular" w:hAnsi="Menlo Regular" w:cs="Menlo Regular"/>
                <w:color w:val="000000"/>
                <w:sz w:val="22"/>
                <w:szCs w:val="22"/>
              </w:rPr>
            </w:pPr>
          </w:p>
        </w:tc>
        <w:tc>
          <w:tcPr>
            <w:tcW w:w="1980" w:type="dxa"/>
          </w:tcPr>
          <w:p w14:paraId="4910EF8F" w14:textId="77777777" w:rsidR="0079503F" w:rsidRDefault="0079503F" w:rsidP="00F31F23">
            <w:pPr>
              <w:rPr>
                <w:rFonts w:ascii="Menlo Regular" w:hAnsi="Menlo Regular" w:cs="Menlo Regular"/>
                <w:color w:val="000000"/>
                <w:sz w:val="22"/>
                <w:szCs w:val="22"/>
              </w:rPr>
            </w:pPr>
            <w:r>
              <w:rPr>
                <w:rFonts w:ascii="Menlo Regular" w:hAnsi="Menlo Regular" w:cs="Menlo Regular"/>
                <w:color w:val="000000"/>
                <w:sz w:val="22"/>
                <w:szCs w:val="22"/>
              </w:rPr>
              <w:t>:7/:9</w:t>
            </w:r>
          </w:p>
        </w:tc>
        <w:tc>
          <w:tcPr>
            <w:tcW w:w="2718" w:type="dxa"/>
          </w:tcPr>
          <w:p w14:paraId="29C31AF1" w14:textId="77777777" w:rsidR="0079503F" w:rsidRDefault="0079503F">
            <w:pPr>
              <w:rPr>
                <w:rFonts w:ascii="Menlo Regular" w:hAnsi="Menlo Regular" w:cs="Menlo Regular"/>
                <w:color w:val="000000"/>
                <w:sz w:val="22"/>
                <w:szCs w:val="22"/>
              </w:rPr>
            </w:pPr>
            <w:r>
              <w:rPr>
                <w:rFonts w:ascii="Courier" w:hAnsi="Courier" w:cs="Courier"/>
                <w:sz w:val="26"/>
                <w:szCs w:val="26"/>
              </w:rPr>
              <w:t>01:40:01.209566</w:t>
            </w:r>
          </w:p>
        </w:tc>
      </w:tr>
      <w:tr w:rsidR="0079503F" w14:paraId="7B4D1A35" w14:textId="77777777" w:rsidTr="0079503F">
        <w:tc>
          <w:tcPr>
            <w:tcW w:w="2178" w:type="dxa"/>
            <w:vMerge/>
          </w:tcPr>
          <w:p w14:paraId="760E8B41" w14:textId="77777777" w:rsidR="0079503F" w:rsidRDefault="0079503F">
            <w:pPr>
              <w:rPr>
                <w:rFonts w:ascii="Menlo Regular" w:hAnsi="Menlo Regular" w:cs="Menlo Regular"/>
                <w:color w:val="000000"/>
                <w:sz w:val="22"/>
                <w:szCs w:val="22"/>
              </w:rPr>
            </w:pPr>
          </w:p>
        </w:tc>
        <w:tc>
          <w:tcPr>
            <w:tcW w:w="1980" w:type="dxa"/>
            <w:vMerge/>
          </w:tcPr>
          <w:p w14:paraId="270131F4" w14:textId="77777777" w:rsidR="0079503F" w:rsidRDefault="0079503F">
            <w:pPr>
              <w:rPr>
                <w:rFonts w:ascii="Menlo Regular" w:hAnsi="Menlo Regular" w:cs="Menlo Regular"/>
                <w:color w:val="000000"/>
                <w:sz w:val="22"/>
                <w:szCs w:val="22"/>
              </w:rPr>
            </w:pPr>
          </w:p>
        </w:tc>
        <w:tc>
          <w:tcPr>
            <w:tcW w:w="1980" w:type="dxa"/>
          </w:tcPr>
          <w:p w14:paraId="73E6227F" w14:textId="77777777" w:rsidR="0079503F" w:rsidRDefault="0079503F">
            <w:pPr>
              <w:rPr>
                <w:rFonts w:ascii="Menlo Regular" w:hAnsi="Menlo Regular" w:cs="Menlo Regular"/>
                <w:color w:val="000000"/>
                <w:sz w:val="22"/>
                <w:szCs w:val="22"/>
              </w:rPr>
            </w:pPr>
            <w:r>
              <w:rPr>
                <w:rFonts w:ascii="Courier" w:hAnsi="Courier" w:cs="Courier"/>
                <w:sz w:val="26"/>
                <w:szCs w:val="26"/>
              </w:rPr>
              <w:t>:9/:10</w:t>
            </w:r>
          </w:p>
        </w:tc>
        <w:tc>
          <w:tcPr>
            <w:tcW w:w="2718" w:type="dxa"/>
          </w:tcPr>
          <w:p w14:paraId="5EC65F91" w14:textId="77777777" w:rsidR="0079503F" w:rsidRDefault="0079503F">
            <w:pPr>
              <w:rPr>
                <w:rFonts w:ascii="Menlo Regular" w:hAnsi="Menlo Regular" w:cs="Menlo Regular"/>
                <w:color w:val="000000"/>
                <w:sz w:val="22"/>
                <w:szCs w:val="22"/>
              </w:rPr>
            </w:pPr>
            <w:r>
              <w:rPr>
                <w:rFonts w:ascii="Courier" w:hAnsi="Courier" w:cs="Courier"/>
                <w:sz w:val="26"/>
                <w:szCs w:val="26"/>
              </w:rPr>
              <w:t>01:40:13.572081</w:t>
            </w:r>
          </w:p>
        </w:tc>
      </w:tr>
      <w:tr w:rsidR="0079503F" w14:paraId="55B1B33F" w14:textId="77777777" w:rsidTr="0079503F">
        <w:tc>
          <w:tcPr>
            <w:tcW w:w="2178" w:type="dxa"/>
            <w:vMerge/>
          </w:tcPr>
          <w:p w14:paraId="57F36FF8" w14:textId="77777777" w:rsidR="0079503F" w:rsidRDefault="0079503F">
            <w:pPr>
              <w:rPr>
                <w:rFonts w:ascii="Menlo Regular" w:hAnsi="Menlo Regular" w:cs="Menlo Regular"/>
                <w:color w:val="000000"/>
                <w:sz w:val="22"/>
                <w:szCs w:val="22"/>
              </w:rPr>
            </w:pPr>
          </w:p>
        </w:tc>
        <w:tc>
          <w:tcPr>
            <w:tcW w:w="1980" w:type="dxa"/>
          </w:tcPr>
          <w:p w14:paraId="311B5BBB" w14:textId="77777777" w:rsidR="0079503F" w:rsidRDefault="0079503F">
            <w:pPr>
              <w:rPr>
                <w:rFonts w:ascii="Menlo Regular" w:hAnsi="Menlo Regular" w:cs="Menlo Regular"/>
                <w:color w:val="000000"/>
                <w:sz w:val="22"/>
                <w:szCs w:val="22"/>
              </w:rPr>
            </w:pPr>
            <w:r w:rsidRPr="00E72E41">
              <w:rPr>
                <w:rFonts w:ascii="Courier" w:hAnsi="Courier" w:cs="Courier"/>
                <w:sz w:val="26"/>
                <w:szCs w:val="26"/>
              </w:rPr>
              <w:t>Seq_next</w:t>
            </w:r>
          </w:p>
        </w:tc>
        <w:tc>
          <w:tcPr>
            <w:tcW w:w="1980" w:type="dxa"/>
          </w:tcPr>
          <w:p w14:paraId="019AD839" w14:textId="77777777" w:rsidR="0079503F" w:rsidRDefault="0079503F">
            <w:pPr>
              <w:rPr>
                <w:rFonts w:ascii="Menlo Regular" w:hAnsi="Menlo Regular" w:cs="Menlo Regular"/>
                <w:color w:val="000000"/>
                <w:sz w:val="22"/>
                <w:szCs w:val="22"/>
              </w:rPr>
            </w:pPr>
            <w:r>
              <w:rPr>
                <w:rFonts w:ascii="Courier" w:hAnsi="Courier" w:cs="Courier"/>
                <w:sz w:val="26"/>
                <w:szCs w:val="26"/>
              </w:rPr>
              <w:t>:10/:11</w:t>
            </w:r>
          </w:p>
        </w:tc>
        <w:tc>
          <w:tcPr>
            <w:tcW w:w="2718" w:type="dxa"/>
          </w:tcPr>
          <w:p w14:paraId="2C65BA88" w14:textId="77777777" w:rsidR="0079503F" w:rsidRDefault="0079503F">
            <w:pPr>
              <w:rPr>
                <w:rFonts w:ascii="Menlo Regular" w:hAnsi="Menlo Regular" w:cs="Menlo Regular"/>
                <w:color w:val="000000"/>
                <w:sz w:val="22"/>
                <w:szCs w:val="22"/>
              </w:rPr>
            </w:pPr>
            <w:r>
              <w:rPr>
                <w:rFonts w:ascii="Courier" w:hAnsi="Courier" w:cs="Courier"/>
                <w:sz w:val="26"/>
                <w:szCs w:val="26"/>
              </w:rPr>
              <w:t>01:41:08.727863</w:t>
            </w:r>
          </w:p>
        </w:tc>
      </w:tr>
      <w:tr w:rsidR="0079503F" w14:paraId="5DFDD709" w14:textId="77777777" w:rsidTr="0079503F">
        <w:tc>
          <w:tcPr>
            <w:tcW w:w="2178" w:type="dxa"/>
            <w:vMerge/>
          </w:tcPr>
          <w:p w14:paraId="1D3653F0" w14:textId="77777777" w:rsidR="0079503F" w:rsidRDefault="0079503F">
            <w:pPr>
              <w:rPr>
                <w:rFonts w:ascii="Menlo Regular" w:hAnsi="Menlo Regular" w:cs="Menlo Regular"/>
                <w:color w:val="000000"/>
                <w:sz w:val="22"/>
                <w:szCs w:val="22"/>
              </w:rPr>
            </w:pPr>
          </w:p>
        </w:tc>
        <w:tc>
          <w:tcPr>
            <w:tcW w:w="1980" w:type="dxa"/>
          </w:tcPr>
          <w:p w14:paraId="483EEA77" w14:textId="77777777" w:rsidR="0079503F" w:rsidRDefault="0079503F">
            <w:pPr>
              <w:rPr>
                <w:rFonts w:ascii="Menlo Regular" w:hAnsi="Menlo Regular" w:cs="Menlo Regular"/>
                <w:color w:val="000000"/>
                <w:sz w:val="22"/>
                <w:szCs w:val="22"/>
              </w:rPr>
            </w:pPr>
            <w:r w:rsidRPr="00F31F23">
              <w:rPr>
                <w:rFonts w:ascii="Menlo Regular" w:hAnsi="Menlo Regular" w:cs="Menlo Regular"/>
                <w:color w:val="000000"/>
                <w:sz w:val="22"/>
                <w:szCs w:val="22"/>
              </w:rPr>
              <w:t>Seq_goto</w:t>
            </w:r>
          </w:p>
        </w:tc>
        <w:tc>
          <w:tcPr>
            <w:tcW w:w="1980" w:type="dxa"/>
          </w:tcPr>
          <w:p w14:paraId="30B5ADA0" w14:textId="77777777" w:rsidR="0079503F" w:rsidRDefault="0079503F">
            <w:pPr>
              <w:rPr>
                <w:rFonts w:ascii="Menlo Regular" w:hAnsi="Menlo Regular" w:cs="Menlo Regular"/>
                <w:color w:val="000000"/>
                <w:sz w:val="22"/>
                <w:szCs w:val="22"/>
              </w:rPr>
            </w:pPr>
            <w:r>
              <w:rPr>
                <w:rFonts w:ascii="Menlo Regular" w:hAnsi="Menlo Regular" w:cs="Menlo Regular"/>
                <w:color w:val="000000"/>
                <w:sz w:val="22"/>
                <w:szCs w:val="22"/>
              </w:rPr>
              <w:t>:11/:1</w:t>
            </w:r>
          </w:p>
        </w:tc>
        <w:tc>
          <w:tcPr>
            <w:tcW w:w="2718" w:type="dxa"/>
          </w:tcPr>
          <w:p w14:paraId="44D29729" w14:textId="77777777" w:rsidR="0079503F" w:rsidRDefault="0079503F">
            <w:pPr>
              <w:rPr>
                <w:rFonts w:ascii="Menlo Regular" w:hAnsi="Menlo Regular" w:cs="Menlo Regular"/>
                <w:color w:val="000000"/>
                <w:sz w:val="22"/>
                <w:szCs w:val="22"/>
              </w:rPr>
            </w:pPr>
            <w:r>
              <w:rPr>
                <w:rFonts w:ascii="Courier" w:hAnsi="Courier" w:cs="Courier"/>
                <w:sz w:val="26"/>
                <w:szCs w:val="26"/>
              </w:rPr>
              <w:t>01:41:31.592769</w:t>
            </w:r>
          </w:p>
        </w:tc>
      </w:tr>
      <w:tr w:rsidR="0079503F" w14:paraId="46F1994F" w14:textId="77777777" w:rsidTr="0079503F">
        <w:tc>
          <w:tcPr>
            <w:tcW w:w="2178" w:type="dxa"/>
            <w:vMerge/>
          </w:tcPr>
          <w:p w14:paraId="6E2F579F" w14:textId="77777777" w:rsidR="0079503F" w:rsidRDefault="0079503F">
            <w:pPr>
              <w:rPr>
                <w:rFonts w:ascii="Menlo Regular" w:hAnsi="Menlo Regular" w:cs="Menlo Regular"/>
                <w:color w:val="000000"/>
                <w:sz w:val="22"/>
                <w:szCs w:val="22"/>
              </w:rPr>
            </w:pPr>
          </w:p>
        </w:tc>
        <w:tc>
          <w:tcPr>
            <w:tcW w:w="1980" w:type="dxa"/>
          </w:tcPr>
          <w:p w14:paraId="2941696C" w14:textId="77777777" w:rsidR="0079503F" w:rsidRDefault="0079503F">
            <w:pPr>
              <w:rPr>
                <w:rFonts w:ascii="Menlo Regular" w:hAnsi="Menlo Regular" w:cs="Menlo Regular"/>
                <w:color w:val="000000"/>
                <w:sz w:val="22"/>
                <w:szCs w:val="22"/>
              </w:rPr>
            </w:pPr>
            <w:r>
              <w:rPr>
                <w:rFonts w:ascii="Courier" w:hAnsi="Courier" w:cs="Courier"/>
                <w:sz w:val="26"/>
                <w:szCs w:val="26"/>
              </w:rPr>
              <w:t>Showed Transcript</w:t>
            </w:r>
          </w:p>
        </w:tc>
        <w:tc>
          <w:tcPr>
            <w:tcW w:w="1980" w:type="dxa"/>
            <w:shd w:val="clear" w:color="auto" w:fill="404040" w:themeFill="text1" w:themeFillTint="BF"/>
          </w:tcPr>
          <w:p w14:paraId="4D76150C" w14:textId="77777777" w:rsidR="0079503F" w:rsidRDefault="0079503F">
            <w:pPr>
              <w:rPr>
                <w:rFonts w:ascii="Menlo Regular" w:hAnsi="Menlo Regular" w:cs="Menlo Regular"/>
                <w:color w:val="000000"/>
                <w:sz w:val="22"/>
                <w:szCs w:val="22"/>
              </w:rPr>
            </w:pPr>
          </w:p>
        </w:tc>
        <w:tc>
          <w:tcPr>
            <w:tcW w:w="2718" w:type="dxa"/>
          </w:tcPr>
          <w:p w14:paraId="46124BC5" w14:textId="77777777" w:rsidR="0079503F" w:rsidRDefault="0079503F">
            <w:pPr>
              <w:rPr>
                <w:rFonts w:ascii="Menlo Regular" w:hAnsi="Menlo Regular" w:cs="Menlo Regular"/>
                <w:color w:val="000000"/>
                <w:sz w:val="22"/>
                <w:szCs w:val="22"/>
              </w:rPr>
            </w:pPr>
            <w:r>
              <w:rPr>
                <w:rFonts w:ascii="Courier" w:hAnsi="Courier" w:cs="Courier"/>
                <w:sz w:val="26"/>
                <w:szCs w:val="26"/>
              </w:rPr>
              <w:t>01:41:31.596401</w:t>
            </w:r>
          </w:p>
        </w:tc>
      </w:tr>
      <w:tr w:rsidR="0079503F" w14:paraId="52E635A6" w14:textId="77777777" w:rsidTr="0079503F">
        <w:tc>
          <w:tcPr>
            <w:tcW w:w="2178" w:type="dxa"/>
            <w:vMerge/>
          </w:tcPr>
          <w:p w14:paraId="3D93563F" w14:textId="77777777" w:rsidR="0079503F" w:rsidRDefault="0079503F">
            <w:pPr>
              <w:rPr>
                <w:rFonts w:ascii="Menlo Regular" w:hAnsi="Menlo Regular" w:cs="Menlo Regular"/>
                <w:color w:val="000000"/>
                <w:sz w:val="22"/>
                <w:szCs w:val="22"/>
              </w:rPr>
            </w:pPr>
          </w:p>
        </w:tc>
        <w:tc>
          <w:tcPr>
            <w:tcW w:w="1980" w:type="dxa"/>
          </w:tcPr>
          <w:p w14:paraId="586093F7" w14:textId="77777777" w:rsidR="0079503F" w:rsidRDefault="0079503F">
            <w:pPr>
              <w:rPr>
                <w:rFonts w:ascii="Courier" w:hAnsi="Courier" w:cs="Courier"/>
                <w:sz w:val="26"/>
                <w:szCs w:val="26"/>
              </w:rPr>
            </w:pPr>
            <w:r>
              <w:rPr>
                <w:rFonts w:ascii="Courier" w:hAnsi="Courier" w:cs="Courier"/>
                <w:sz w:val="26"/>
                <w:szCs w:val="26"/>
              </w:rPr>
              <w:t>Loaded video</w:t>
            </w:r>
          </w:p>
        </w:tc>
        <w:tc>
          <w:tcPr>
            <w:tcW w:w="1980" w:type="dxa"/>
            <w:shd w:val="clear" w:color="auto" w:fill="404040" w:themeFill="text1" w:themeFillTint="BF"/>
          </w:tcPr>
          <w:p w14:paraId="0C1945D9" w14:textId="77777777" w:rsidR="0079503F" w:rsidRDefault="0079503F">
            <w:pPr>
              <w:rPr>
                <w:rFonts w:ascii="Menlo Regular" w:hAnsi="Menlo Regular" w:cs="Menlo Regular"/>
                <w:color w:val="000000"/>
                <w:sz w:val="22"/>
                <w:szCs w:val="22"/>
              </w:rPr>
            </w:pPr>
          </w:p>
        </w:tc>
        <w:tc>
          <w:tcPr>
            <w:tcW w:w="2718" w:type="dxa"/>
          </w:tcPr>
          <w:p w14:paraId="40994483" w14:textId="77777777" w:rsidR="0079503F" w:rsidRDefault="0079503F">
            <w:pPr>
              <w:rPr>
                <w:rFonts w:ascii="Courier" w:hAnsi="Courier" w:cs="Courier"/>
                <w:sz w:val="26"/>
                <w:szCs w:val="26"/>
              </w:rPr>
            </w:pPr>
            <w:r>
              <w:rPr>
                <w:rFonts w:ascii="Courier" w:hAnsi="Courier" w:cs="Courier"/>
                <w:sz w:val="26"/>
                <w:szCs w:val="26"/>
              </w:rPr>
              <w:t>01:41:33.745439</w:t>
            </w:r>
          </w:p>
        </w:tc>
      </w:tr>
      <w:tr w:rsidR="0079503F" w14:paraId="4B365713" w14:textId="77777777" w:rsidTr="0079503F">
        <w:tc>
          <w:tcPr>
            <w:tcW w:w="2178" w:type="dxa"/>
            <w:vMerge/>
          </w:tcPr>
          <w:p w14:paraId="64A4F5E6" w14:textId="77777777" w:rsidR="0079503F" w:rsidRDefault="0079503F">
            <w:pPr>
              <w:rPr>
                <w:rFonts w:ascii="Menlo Regular" w:hAnsi="Menlo Regular" w:cs="Menlo Regular"/>
                <w:color w:val="000000"/>
                <w:sz w:val="22"/>
                <w:szCs w:val="22"/>
              </w:rPr>
            </w:pPr>
          </w:p>
        </w:tc>
        <w:tc>
          <w:tcPr>
            <w:tcW w:w="1980" w:type="dxa"/>
          </w:tcPr>
          <w:p w14:paraId="277A552B" w14:textId="77777777" w:rsidR="0079503F" w:rsidRDefault="0079503F">
            <w:pPr>
              <w:rPr>
                <w:rFonts w:ascii="Courier" w:hAnsi="Courier" w:cs="Courier"/>
                <w:sz w:val="26"/>
                <w:szCs w:val="26"/>
              </w:rPr>
            </w:pPr>
            <w:r>
              <w:rPr>
                <w:rFonts w:ascii="Courier" w:hAnsi="Courier" w:cs="Courier"/>
                <w:sz w:val="26"/>
                <w:szCs w:val="26"/>
              </w:rPr>
              <w:t>Play_video</w:t>
            </w:r>
          </w:p>
        </w:tc>
        <w:tc>
          <w:tcPr>
            <w:tcW w:w="1980" w:type="dxa"/>
          </w:tcPr>
          <w:p w14:paraId="1B221995" w14:textId="77777777" w:rsidR="0079503F" w:rsidRDefault="0079503F">
            <w:pPr>
              <w:rPr>
                <w:rFonts w:ascii="Menlo Regular" w:hAnsi="Menlo Regular" w:cs="Menlo Regular"/>
                <w:color w:val="000000"/>
                <w:sz w:val="22"/>
                <w:szCs w:val="22"/>
              </w:rPr>
            </w:pPr>
          </w:p>
        </w:tc>
        <w:tc>
          <w:tcPr>
            <w:tcW w:w="2718" w:type="dxa"/>
          </w:tcPr>
          <w:p w14:paraId="063C1D22" w14:textId="77777777" w:rsidR="0079503F" w:rsidRDefault="0079503F">
            <w:pPr>
              <w:rPr>
                <w:rFonts w:ascii="Courier" w:hAnsi="Courier" w:cs="Courier"/>
                <w:sz w:val="26"/>
                <w:szCs w:val="26"/>
              </w:rPr>
            </w:pPr>
            <w:r>
              <w:rPr>
                <w:rFonts w:ascii="Courier" w:hAnsi="Courier" w:cs="Courier"/>
                <w:sz w:val="26"/>
                <w:szCs w:val="26"/>
              </w:rPr>
              <w:t>01:41:40.370781</w:t>
            </w:r>
          </w:p>
        </w:tc>
      </w:tr>
      <w:tr w:rsidR="0079503F" w14:paraId="4B4E6E81" w14:textId="77777777" w:rsidTr="0079503F">
        <w:tc>
          <w:tcPr>
            <w:tcW w:w="2178" w:type="dxa"/>
            <w:vMerge/>
          </w:tcPr>
          <w:p w14:paraId="7EB756CE" w14:textId="77777777" w:rsidR="0079503F" w:rsidRDefault="0079503F">
            <w:pPr>
              <w:rPr>
                <w:rFonts w:ascii="Menlo Regular" w:hAnsi="Menlo Regular" w:cs="Menlo Regular"/>
                <w:color w:val="000000"/>
                <w:sz w:val="22"/>
                <w:szCs w:val="22"/>
              </w:rPr>
            </w:pPr>
          </w:p>
        </w:tc>
        <w:tc>
          <w:tcPr>
            <w:tcW w:w="1980" w:type="dxa"/>
          </w:tcPr>
          <w:p w14:paraId="5A8A140C" w14:textId="77777777" w:rsidR="0079503F" w:rsidRDefault="0079503F">
            <w:pPr>
              <w:rPr>
                <w:rFonts w:ascii="Courier" w:hAnsi="Courier" w:cs="Courier"/>
                <w:sz w:val="26"/>
                <w:szCs w:val="26"/>
              </w:rPr>
            </w:pPr>
            <w:r>
              <w:rPr>
                <w:rFonts w:ascii="Courier" w:hAnsi="Courier" w:cs="Courier"/>
                <w:sz w:val="26"/>
                <w:szCs w:val="26"/>
              </w:rPr>
              <w:t>Pause_video</w:t>
            </w:r>
          </w:p>
        </w:tc>
        <w:tc>
          <w:tcPr>
            <w:tcW w:w="1980" w:type="dxa"/>
            <w:vMerge w:val="restart"/>
          </w:tcPr>
          <w:p w14:paraId="7E2FE9E5" w14:textId="77777777" w:rsidR="0079503F" w:rsidRDefault="0079503F">
            <w:pPr>
              <w:rPr>
                <w:rFonts w:ascii="Menlo Regular" w:hAnsi="Menlo Regular" w:cs="Menlo Regular"/>
                <w:color w:val="000000"/>
                <w:sz w:val="22"/>
                <w:szCs w:val="22"/>
              </w:rPr>
            </w:pPr>
            <w:r>
              <w:rPr>
                <w:rFonts w:ascii="Courier" w:hAnsi="Courier" w:cs="Courier"/>
                <w:sz w:val="26"/>
                <w:szCs w:val="26"/>
              </w:rPr>
              <w:t>:81.7132114*</w:t>
            </w:r>
          </w:p>
        </w:tc>
        <w:tc>
          <w:tcPr>
            <w:tcW w:w="2718" w:type="dxa"/>
          </w:tcPr>
          <w:p w14:paraId="0F2CF8B8" w14:textId="77777777" w:rsidR="0079503F" w:rsidRDefault="0079503F">
            <w:pPr>
              <w:rPr>
                <w:rFonts w:ascii="Courier" w:hAnsi="Courier" w:cs="Courier"/>
                <w:sz w:val="26"/>
                <w:szCs w:val="26"/>
              </w:rPr>
            </w:pPr>
            <w:r>
              <w:rPr>
                <w:rFonts w:ascii="Courier" w:hAnsi="Courier" w:cs="Courier"/>
                <w:sz w:val="26"/>
                <w:szCs w:val="26"/>
              </w:rPr>
              <w:t>01:43:02.501937</w:t>
            </w:r>
          </w:p>
        </w:tc>
      </w:tr>
      <w:tr w:rsidR="0079503F" w14:paraId="2631F2B6" w14:textId="77777777" w:rsidTr="0079503F">
        <w:tc>
          <w:tcPr>
            <w:tcW w:w="2178" w:type="dxa"/>
            <w:vMerge/>
          </w:tcPr>
          <w:p w14:paraId="1AF22587" w14:textId="77777777" w:rsidR="0079503F" w:rsidRDefault="0079503F">
            <w:pPr>
              <w:rPr>
                <w:rFonts w:ascii="Menlo Regular" w:hAnsi="Menlo Regular" w:cs="Menlo Regular"/>
                <w:color w:val="000000"/>
                <w:sz w:val="22"/>
                <w:szCs w:val="22"/>
              </w:rPr>
            </w:pPr>
          </w:p>
        </w:tc>
        <w:tc>
          <w:tcPr>
            <w:tcW w:w="1980" w:type="dxa"/>
          </w:tcPr>
          <w:p w14:paraId="56967DA4" w14:textId="77777777" w:rsidR="0079503F" w:rsidRDefault="0079503F" w:rsidP="00594193">
            <w:pPr>
              <w:jc w:val="center"/>
              <w:rPr>
                <w:rFonts w:ascii="Courier" w:hAnsi="Courier" w:cs="Courier"/>
                <w:sz w:val="26"/>
                <w:szCs w:val="26"/>
              </w:rPr>
            </w:pPr>
            <w:r>
              <w:rPr>
                <w:rFonts w:ascii="Courier" w:hAnsi="Courier" w:cs="Courier"/>
                <w:sz w:val="26"/>
                <w:szCs w:val="26"/>
              </w:rPr>
              <w:t>Stop_video</w:t>
            </w:r>
          </w:p>
        </w:tc>
        <w:tc>
          <w:tcPr>
            <w:tcW w:w="1980" w:type="dxa"/>
            <w:vMerge/>
          </w:tcPr>
          <w:p w14:paraId="665ECEFF" w14:textId="77777777" w:rsidR="0079503F" w:rsidRDefault="0079503F">
            <w:pPr>
              <w:rPr>
                <w:rFonts w:ascii="Menlo Regular" w:hAnsi="Menlo Regular" w:cs="Menlo Regular"/>
                <w:color w:val="000000"/>
                <w:sz w:val="22"/>
                <w:szCs w:val="22"/>
              </w:rPr>
            </w:pPr>
          </w:p>
        </w:tc>
        <w:tc>
          <w:tcPr>
            <w:tcW w:w="2718" w:type="dxa"/>
          </w:tcPr>
          <w:p w14:paraId="5E380558" w14:textId="77777777" w:rsidR="0079503F" w:rsidRDefault="0079503F">
            <w:pPr>
              <w:rPr>
                <w:rFonts w:ascii="Courier" w:hAnsi="Courier" w:cs="Courier"/>
                <w:sz w:val="26"/>
                <w:szCs w:val="26"/>
              </w:rPr>
            </w:pPr>
            <w:r>
              <w:rPr>
                <w:rFonts w:ascii="Courier" w:hAnsi="Courier" w:cs="Courier"/>
                <w:sz w:val="26"/>
                <w:szCs w:val="26"/>
              </w:rPr>
              <w:t>01:43:02.916594</w:t>
            </w:r>
          </w:p>
        </w:tc>
      </w:tr>
      <w:tr w:rsidR="0079503F" w14:paraId="5552E9CC" w14:textId="77777777" w:rsidTr="0079503F">
        <w:tc>
          <w:tcPr>
            <w:tcW w:w="2178" w:type="dxa"/>
            <w:vMerge/>
          </w:tcPr>
          <w:p w14:paraId="6538FF9D" w14:textId="77777777" w:rsidR="0079503F" w:rsidRDefault="0079503F">
            <w:pPr>
              <w:rPr>
                <w:rFonts w:ascii="Menlo Regular" w:hAnsi="Menlo Regular" w:cs="Menlo Regular"/>
                <w:color w:val="000000"/>
                <w:sz w:val="22"/>
                <w:szCs w:val="22"/>
              </w:rPr>
            </w:pPr>
          </w:p>
        </w:tc>
        <w:tc>
          <w:tcPr>
            <w:tcW w:w="1980" w:type="dxa"/>
          </w:tcPr>
          <w:p w14:paraId="56B31F86" w14:textId="77777777" w:rsidR="0079503F" w:rsidRDefault="0079503F">
            <w:pPr>
              <w:rPr>
                <w:rFonts w:ascii="Courier" w:hAnsi="Courier" w:cs="Courier"/>
                <w:sz w:val="26"/>
                <w:szCs w:val="26"/>
              </w:rPr>
            </w:pPr>
            <w:r>
              <w:rPr>
                <w:rFonts w:ascii="Courier" w:hAnsi="Courier" w:cs="Courier"/>
                <w:sz w:val="26"/>
                <w:szCs w:val="26"/>
              </w:rPr>
              <w:t>seq_next</w:t>
            </w:r>
          </w:p>
        </w:tc>
        <w:tc>
          <w:tcPr>
            <w:tcW w:w="1980" w:type="dxa"/>
          </w:tcPr>
          <w:p w14:paraId="30CD2A54" w14:textId="77777777" w:rsidR="0079503F" w:rsidRDefault="0079503F">
            <w:pPr>
              <w:rPr>
                <w:rFonts w:ascii="Menlo Regular" w:hAnsi="Menlo Regular" w:cs="Menlo Regular"/>
                <w:color w:val="000000"/>
                <w:sz w:val="22"/>
                <w:szCs w:val="22"/>
              </w:rPr>
            </w:pPr>
            <w:r>
              <w:rPr>
                <w:rFonts w:ascii="Menlo Regular" w:hAnsi="Menlo Regular" w:cs="Menlo Regular"/>
                <w:color w:val="000000"/>
                <w:sz w:val="22"/>
                <w:szCs w:val="22"/>
              </w:rPr>
              <w:t>:1/:2</w:t>
            </w:r>
          </w:p>
        </w:tc>
        <w:tc>
          <w:tcPr>
            <w:tcW w:w="2718" w:type="dxa"/>
          </w:tcPr>
          <w:p w14:paraId="49DD9967" w14:textId="77777777" w:rsidR="0079503F" w:rsidRDefault="0079503F">
            <w:pPr>
              <w:rPr>
                <w:rFonts w:ascii="Courier" w:hAnsi="Courier" w:cs="Courier"/>
                <w:sz w:val="26"/>
                <w:szCs w:val="26"/>
              </w:rPr>
            </w:pPr>
            <w:r>
              <w:rPr>
                <w:rFonts w:ascii="Courier" w:hAnsi="Courier" w:cs="Courier"/>
                <w:sz w:val="26"/>
                <w:szCs w:val="26"/>
              </w:rPr>
              <w:t>01:43:04.491502</w:t>
            </w:r>
          </w:p>
        </w:tc>
      </w:tr>
      <w:tr w:rsidR="0079503F" w14:paraId="16B22F72" w14:textId="77777777" w:rsidTr="0079503F">
        <w:tc>
          <w:tcPr>
            <w:tcW w:w="2178" w:type="dxa"/>
            <w:vMerge/>
          </w:tcPr>
          <w:p w14:paraId="68E007BB" w14:textId="77777777" w:rsidR="0079503F" w:rsidRDefault="0079503F">
            <w:pPr>
              <w:rPr>
                <w:rFonts w:ascii="Menlo Regular" w:hAnsi="Menlo Regular" w:cs="Menlo Regular"/>
                <w:color w:val="000000"/>
                <w:sz w:val="22"/>
                <w:szCs w:val="22"/>
              </w:rPr>
            </w:pPr>
          </w:p>
        </w:tc>
        <w:tc>
          <w:tcPr>
            <w:tcW w:w="1980" w:type="dxa"/>
          </w:tcPr>
          <w:p w14:paraId="75957BDA" w14:textId="77777777" w:rsidR="0079503F" w:rsidRDefault="0079503F" w:rsidP="00594193">
            <w:pPr>
              <w:rPr>
                <w:rFonts w:ascii="Courier" w:hAnsi="Courier" w:cs="Courier"/>
                <w:sz w:val="26"/>
                <w:szCs w:val="26"/>
              </w:rPr>
            </w:pPr>
            <w:r>
              <w:rPr>
                <w:rFonts w:ascii="Courier" w:hAnsi="Courier" w:cs="Courier"/>
                <w:sz w:val="26"/>
                <w:szCs w:val="26"/>
              </w:rPr>
              <w:t>Showed Transcript</w:t>
            </w:r>
          </w:p>
        </w:tc>
        <w:tc>
          <w:tcPr>
            <w:tcW w:w="1980" w:type="dxa"/>
          </w:tcPr>
          <w:p w14:paraId="02BD621F" w14:textId="77777777" w:rsidR="0079503F" w:rsidRDefault="0079503F">
            <w:pPr>
              <w:rPr>
                <w:rFonts w:ascii="Menlo Regular" w:hAnsi="Menlo Regular" w:cs="Menlo Regular"/>
                <w:color w:val="000000"/>
                <w:sz w:val="22"/>
                <w:szCs w:val="22"/>
              </w:rPr>
            </w:pPr>
            <w:r>
              <w:rPr>
                <w:rFonts w:ascii="Menlo Regular" w:hAnsi="Menlo Regular" w:cs="Menlo Regular"/>
                <w:color w:val="000000"/>
                <w:sz w:val="22"/>
                <w:szCs w:val="22"/>
              </w:rPr>
              <w:t>0*</w:t>
            </w:r>
          </w:p>
        </w:tc>
        <w:tc>
          <w:tcPr>
            <w:tcW w:w="2718" w:type="dxa"/>
          </w:tcPr>
          <w:p w14:paraId="3669DF8F" w14:textId="77777777" w:rsidR="0079503F" w:rsidRDefault="0079503F">
            <w:pPr>
              <w:rPr>
                <w:rFonts w:ascii="Courier" w:hAnsi="Courier" w:cs="Courier"/>
                <w:sz w:val="26"/>
                <w:szCs w:val="26"/>
              </w:rPr>
            </w:pPr>
            <w:r>
              <w:rPr>
                <w:rFonts w:ascii="Courier" w:hAnsi="Courier" w:cs="Courier"/>
                <w:sz w:val="26"/>
                <w:szCs w:val="26"/>
              </w:rPr>
              <w:t>01:43:04.616174</w:t>
            </w:r>
          </w:p>
        </w:tc>
      </w:tr>
    </w:tbl>
    <w:p w14:paraId="4CD2DF43" w14:textId="77777777" w:rsidR="00B55ECC" w:rsidRDefault="00B55ECC">
      <w:pPr>
        <w:rPr>
          <w:rFonts w:ascii="Menlo Regular" w:hAnsi="Menlo Regular" w:cs="Menlo Regular"/>
          <w:color w:val="000000"/>
          <w:sz w:val="22"/>
          <w:szCs w:val="22"/>
        </w:rPr>
      </w:pPr>
    </w:p>
    <w:p w14:paraId="50CBE5AE" w14:textId="77777777" w:rsidR="00B55ECC" w:rsidRDefault="00594193">
      <w:pPr>
        <w:rPr>
          <w:rFonts w:ascii="Times" w:hAnsi="Times"/>
        </w:rPr>
      </w:pPr>
      <w:r>
        <w:rPr>
          <w:rFonts w:ascii="Times" w:hAnsi="Times"/>
        </w:rPr>
        <w:t>Important notes:</w:t>
      </w:r>
    </w:p>
    <w:p w14:paraId="393723F8" w14:textId="77777777" w:rsidR="00594193" w:rsidRDefault="00594193">
      <w:pPr>
        <w:rPr>
          <w:rFonts w:ascii="Times" w:hAnsi="Times"/>
        </w:rPr>
      </w:pPr>
      <w:r>
        <w:rPr>
          <w:rFonts w:ascii="Times" w:hAnsi="Times"/>
        </w:rPr>
        <w:t>-Discover of Current time could be key in the project</w:t>
      </w:r>
    </w:p>
    <w:p w14:paraId="136BC02E" w14:textId="77777777" w:rsidR="00594193" w:rsidRDefault="00594193">
      <w:pPr>
        <w:rPr>
          <w:rFonts w:ascii="Times" w:hAnsi="Times"/>
        </w:rPr>
      </w:pPr>
      <w:r>
        <w:rPr>
          <w:rFonts w:ascii="Times" w:hAnsi="Times"/>
        </w:rPr>
        <w:t>-Having a code to note all of these events would be helpful</w:t>
      </w:r>
    </w:p>
    <w:p w14:paraId="27B86B72" w14:textId="77777777" w:rsidR="00594193" w:rsidRDefault="00594193">
      <w:pPr>
        <w:rPr>
          <w:rFonts w:ascii="Times" w:hAnsi="Times"/>
        </w:rPr>
      </w:pPr>
      <w:r>
        <w:rPr>
          <w:rFonts w:ascii="Times" w:hAnsi="Times"/>
        </w:rPr>
        <w:t>-We should watch the video to know what is happening</w:t>
      </w:r>
      <w:r w:rsidR="0079503F">
        <w:rPr>
          <w:rFonts w:ascii="Times" w:hAnsi="Times"/>
        </w:rPr>
        <w:t xml:space="preserve"> dur</w:t>
      </w:r>
      <w:r>
        <w:rPr>
          <w:rFonts w:ascii="Times" w:hAnsi="Times"/>
        </w:rPr>
        <w:t>ing that section</w:t>
      </w:r>
    </w:p>
    <w:p w14:paraId="68FEB9DF" w14:textId="77777777" w:rsidR="0079503F" w:rsidRDefault="0079503F">
      <w:pPr>
        <w:rPr>
          <w:rFonts w:ascii="Times" w:hAnsi="Times"/>
        </w:rPr>
      </w:pPr>
      <w:r>
        <w:rPr>
          <w:rFonts w:ascii="Times" w:hAnsi="Times"/>
        </w:rPr>
        <w:t>-Logging everything can be very tedious</w:t>
      </w:r>
    </w:p>
    <w:p w14:paraId="0F2D8877" w14:textId="77777777" w:rsidR="00594193" w:rsidRDefault="00594193">
      <w:pPr>
        <w:rPr>
          <w:rFonts w:ascii="Times" w:hAnsi="Times"/>
        </w:rPr>
      </w:pPr>
    </w:p>
    <w:p w14:paraId="60D8F8A6" w14:textId="77777777" w:rsidR="00594193" w:rsidRDefault="00594193">
      <w:pPr>
        <w:rPr>
          <w:rFonts w:ascii="Times" w:hAnsi="Times"/>
        </w:rPr>
      </w:pPr>
      <w:r>
        <w:rPr>
          <w:rFonts w:ascii="Times" w:hAnsi="Times"/>
        </w:rPr>
        <w:t>Questions:</w:t>
      </w:r>
    </w:p>
    <w:p w14:paraId="7EC7D3B7" w14:textId="77777777" w:rsidR="00594193" w:rsidRDefault="0079503F">
      <w:pPr>
        <w:rPr>
          <w:rFonts w:ascii="Times" w:hAnsi="Times"/>
        </w:rPr>
      </w:pPr>
      <w:r>
        <w:rPr>
          <w:rFonts w:ascii="Times" w:hAnsi="Times"/>
        </w:rPr>
        <w:t xml:space="preserve">What is the difference between Seq_next and </w:t>
      </w:r>
      <w:r w:rsidR="00594193">
        <w:rPr>
          <w:rFonts w:ascii="Times" w:hAnsi="Times"/>
        </w:rPr>
        <w:t xml:space="preserve"> seq go/to</w:t>
      </w:r>
      <w:r>
        <w:rPr>
          <w:rFonts w:ascii="Times" w:hAnsi="Times"/>
        </w:rPr>
        <w:t>?</w:t>
      </w:r>
    </w:p>
    <w:p w14:paraId="74C8C04F" w14:textId="54867C00" w:rsidR="00BA104A" w:rsidRDefault="00BA104A">
      <w:pPr>
        <w:rPr>
          <w:rFonts w:ascii="Times" w:hAnsi="Times"/>
        </w:rPr>
      </w:pPr>
      <w:r>
        <w:rPr>
          <w:rFonts w:ascii="Times" w:hAnsi="Times"/>
        </w:rPr>
        <w:t>Ask brian to get IDLE and ask to add adobe</w:t>
      </w:r>
    </w:p>
    <w:p w14:paraId="53120466" w14:textId="77777777" w:rsidR="00FA280F" w:rsidRPr="00FA280F" w:rsidRDefault="00FA280F" w:rsidP="00FA280F">
      <w:pPr>
        <w:rPr>
          <w:rFonts w:ascii="Times" w:eastAsia="Times New Roman" w:hAnsi="Times" w:cs="Times New Roman"/>
          <w:sz w:val="20"/>
          <w:szCs w:val="20"/>
        </w:rPr>
      </w:pPr>
      <w:r w:rsidRPr="00FA280F">
        <w:rPr>
          <w:rFonts w:ascii="Times" w:eastAsia="Times New Roman" w:hAnsi="Symbol" w:cs="Times New Roman"/>
          <w:sz w:val="20"/>
          <w:szCs w:val="20"/>
        </w:rPr>
        <w:t></w:t>
      </w:r>
      <w:r w:rsidRPr="00FA280F">
        <w:rPr>
          <w:rFonts w:ascii="Times" w:eastAsia="Times New Roman" w:hAnsi="Times" w:cs="Times New Roman"/>
          <w:sz w:val="20"/>
          <w:szCs w:val="20"/>
        </w:rPr>
        <w:t xml:space="preserve">  </w:t>
      </w:r>
      <w:r w:rsidRPr="00FA280F">
        <w:rPr>
          <w:rFonts w:ascii="Courier" w:hAnsi="Courier" w:cs="Courier"/>
          <w:sz w:val="20"/>
          <w:szCs w:val="20"/>
        </w:rPr>
        <w:t>seq_goto</w:t>
      </w:r>
      <w:r w:rsidRPr="00FA280F">
        <w:rPr>
          <w:rFonts w:ascii="Times" w:eastAsia="Times New Roman" w:hAnsi="Times" w:cs="Times New Roman"/>
          <w:sz w:val="20"/>
          <w:szCs w:val="20"/>
        </w:rPr>
        <w:t xml:space="preserve"> is emitted when a user jumps between units in a sequence. </w:t>
      </w:r>
    </w:p>
    <w:p w14:paraId="753F8CB3" w14:textId="77777777" w:rsidR="00FA280F" w:rsidRDefault="00FA280F" w:rsidP="00FA280F">
      <w:pPr>
        <w:rPr>
          <w:rFonts w:ascii="Times" w:hAnsi="Times"/>
        </w:rPr>
      </w:pPr>
      <w:r w:rsidRPr="00FA280F">
        <w:rPr>
          <w:rFonts w:ascii="Times" w:eastAsia="Times New Roman" w:hAnsi="Symbol" w:cs="Times New Roman"/>
          <w:sz w:val="20"/>
          <w:szCs w:val="20"/>
        </w:rPr>
        <w:t></w:t>
      </w:r>
      <w:r w:rsidRPr="00FA280F">
        <w:rPr>
          <w:rFonts w:ascii="Times" w:eastAsia="Times New Roman" w:hAnsi="Times" w:cs="Times New Roman"/>
          <w:sz w:val="20"/>
          <w:szCs w:val="20"/>
        </w:rPr>
        <w:t xml:space="preserve">  </w:t>
      </w:r>
      <w:r w:rsidRPr="00FA280F">
        <w:rPr>
          <w:rFonts w:ascii="Courier" w:hAnsi="Courier" w:cs="Courier"/>
          <w:sz w:val="20"/>
          <w:szCs w:val="20"/>
        </w:rPr>
        <w:t>seq_next</w:t>
      </w:r>
      <w:r w:rsidRPr="00FA280F">
        <w:rPr>
          <w:rFonts w:ascii="Times" w:eastAsia="Times New Roman" w:hAnsi="Times" w:cs="Times New Roman"/>
          <w:sz w:val="20"/>
          <w:szCs w:val="20"/>
        </w:rPr>
        <w:t xml:space="preserve"> is emitted when a user navigates to the next unit in a sequence.</w:t>
      </w:r>
    </w:p>
    <w:p w14:paraId="2205B274" w14:textId="77777777" w:rsidR="0079503F" w:rsidRPr="008F7596" w:rsidRDefault="00FA280F">
      <w:pPr>
        <w:rPr>
          <w:rFonts w:ascii="Times" w:hAnsi="Times"/>
          <w:u w:val="single"/>
        </w:rPr>
      </w:pPr>
      <w:r w:rsidRPr="008F7596">
        <w:rPr>
          <w:rFonts w:ascii="Times" w:hAnsi="Times"/>
          <w:u w:val="single"/>
        </w:rPr>
        <w:lastRenderedPageBreak/>
        <w:t>Could we add a computer programing major to this project?</w:t>
      </w:r>
    </w:p>
    <w:p w14:paraId="4F9BD6B2" w14:textId="77777777" w:rsidR="0079503F" w:rsidRDefault="0079503F">
      <w:pPr>
        <w:rPr>
          <w:rFonts w:ascii="Times" w:hAnsi="Times"/>
        </w:rPr>
      </w:pPr>
      <w:r>
        <w:rPr>
          <w:rFonts w:ascii="Times" w:hAnsi="Times"/>
        </w:rPr>
        <w:t>End 9/29/15 7:00pm</w:t>
      </w:r>
    </w:p>
    <w:p w14:paraId="147EC938" w14:textId="77777777" w:rsidR="008F2A87" w:rsidRDefault="008F2A87">
      <w:pPr>
        <w:rPr>
          <w:rFonts w:ascii="Times" w:hAnsi="Times"/>
        </w:rPr>
      </w:pPr>
    </w:p>
    <w:p w14:paraId="09607C20" w14:textId="77777777" w:rsidR="00337D2A" w:rsidRPr="00337D2A" w:rsidRDefault="00337D2A" w:rsidP="008F7596">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rPr>
      </w:pPr>
      <w:r w:rsidRPr="00337D2A">
        <w:rPr>
          <w:rFonts w:ascii="Times" w:eastAsia="Times New Roman" w:hAnsi="Times" w:cs="Times New Roman"/>
          <w:sz w:val="20"/>
          <w:szCs w:val="20"/>
        </w:rPr>
        <w:t xml:space="preserve">Code try 2 </w:t>
      </w:r>
    </w:p>
    <w:p w14:paraId="55869B22" w14:textId="77777777" w:rsidR="00337D2A" w:rsidRPr="00337D2A" w:rsidRDefault="00337D2A" w:rsidP="008F7596">
      <w:pPr>
        <w:pBdr>
          <w:top w:val="single" w:sz="4" w:space="1" w:color="auto"/>
          <w:left w:val="single" w:sz="4" w:space="4" w:color="auto"/>
          <w:bottom w:val="single" w:sz="4" w:space="1" w:color="auto"/>
          <w:right w:val="single" w:sz="4" w:space="4" w:color="auto"/>
        </w:pBdr>
        <w:shd w:val="clear" w:color="auto" w:fill="1E7145"/>
        <w:rPr>
          <w:rFonts w:ascii="Times" w:eastAsia="Times New Roman" w:hAnsi="Times" w:cs="Times New Roman"/>
          <w:sz w:val="20"/>
          <w:szCs w:val="20"/>
        </w:rPr>
      </w:pPr>
      <w:r w:rsidRPr="00337D2A">
        <w:rPr>
          <w:rFonts w:ascii="Times" w:eastAsia="Times New Roman" w:hAnsi="Times" w:cs="Times New Roman"/>
          <w:sz w:val="20"/>
          <w:szCs w:val="20"/>
        </w:rPr>
        <w:t>RP</w:t>
      </w:r>
    </w:p>
    <w:p w14:paraId="27FA5A71" w14:textId="77777777" w:rsidR="00337D2A" w:rsidRPr="00337D2A" w:rsidRDefault="00337D2A" w:rsidP="008F7596">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rPr>
      </w:pPr>
      <w:r w:rsidRPr="00337D2A">
        <w:rPr>
          <w:rFonts w:ascii="Times" w:eastAsia="Times New Roman" w:hAnsi="Times" w:cs="Times New Roman"/>
          <w:sz w:val="20"/>
          <w:szCs w:val="20"/>
        </w:rPr>
        <w:t>Rachel Peterson &lt;</w:t>
      </w:r>
      <w:r w:rsidRPr="00753DAB">
        <w:rPr>
          <w:rFonts w:ascii="Times" w:eastAsia="Times New Roman" w:hAnsi="Times" w:cs="Times New Roman"/>
          <w:i/>
          <w:outline/>
          <w:color w:val="4F81BD" w:themeColor="accent1"/>
          <w:sz w:val="20"/>
          <w:szCs w:val="20"/>
          <w:highlight w:val="black"/>
          <w:u w:val="single"/>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lollipops_peterson</w:t>
      </w:r>
      <w:r w:rsidRPr="00337D2A">
        <w:rPr>
          <w:rFonts w:ascii="Times" w:eastAsia="Times New Roman" w:hAnsi="Times" w:cs="Times New Roman"/>
          <w:sz w:val="20"/>
          <w:szCs w:val="20"/>
        </w:rPr>
        <w:t xml:space="preserve">@comcast.net&gt; </w:t>
      </w:r>
    </w:p>
    <w:p w14:paraId="4A6C7AE4" w14:textId="77777777" w:rsidR="00337D2A" w:rsidRPr="00337D2A" w:rsidRDefault="00337D2A" w:rsidP="008F7596">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rPr>
      </w:pPr>
      <w:r w:rsidRPr="00337D2A">
        <w:rPr>
          <w:rFonts w:ascii="Times" w:eastAsia="Times New Roman" w:hAnsi="Times" w:cs="Times New Roman"/>
          <w:sz w:val="20"/>
          <w:szCs w:val="20"/>
        </w:rPr>
        <w:t xml:space="preserve">| </w:t>
      </w:r>
    </w:p>
    <w:p w14:paraId="3EB34E80" w14:textId="77777777" w:rsidR="00337D2A" w:rsidRPr="00337D2A" w:rsidRDefault="00337D2A" w:rsidP="008F7596">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rPr>
      </w:pPr>
      <w:r w:rsidRPr="00337D2A">
        <w:rPr>
          <w:rFonts w:ascii="Times" w:eastAsia="Times New Roman" w:hAnsi="Times" w:cs="Times New Roman"/>
          <w:sz w:val="20"/>
          <w:szCs w:val="20"/>
        </w:rPr>
        <w:t>To:</w:t>
      </w:r>
    </w:p>
    <w:p w14:paraId="7FD75DE3" w14:textId="77777777" w:rsidR="00337D2A" w:rsidRPr="00337D2A" w:rsidRDefault="00337D2A" w:rsidP="008F7596">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rPr>
      </w:pPr>
      <w:r w:rsidRPr="00337D2A">
        <w:rPr>
          <w:rFonts w:ascii="Times" w:eastAsia="Times New Roman" w:hAnsi="Times" w:cs="Times New Roman"/>
          <w:sz w:val="20"/>
          <w:szCs w:val="20"/>
        </w:rPr>
        <w:t xml:space="preserve">Rodney Bruno; </w:t>
      </w:r>
    </w:p>
    <w:p w14:paraId="0439C20F" w14:textId="77777777" w:rsidR="00337D2A" w:rsidRPr="00337D2A" w:rsidRDefault="00337D2A" w:rsidP="008F7596">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rPr>
      </w:pPr>
      <w:r w:rsidRPr="00337D2A">
        <w:rPr>
          <w:rFonts w:ascii="Times" w:eastAsia="Times New Roman" w:hAnsi="Times" w:cs="Times New Roman"/>
          <w:sz w:val="20"/>
          <w:szCs w:val="20"/>
        </w:rPr>
        <w:t>Wed 9/30/2015 3:34 PM</w:t>
      </w:r>
    </w:p>
    <w:p w14:paraId="36D65ED7" w14:textId="64CF653F" w:rsidR="00337D2A" w:rsidRPr="00337D2A" w:rsidRDefault="00337D2A" w:rsidP="008F7596">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rPr>
      </w:pPr>
      <w:r w:rsidRPr="00337D2A">
        <w:rPr>
          <w:rFonts w:ascii="Times" w:eastAsia="Times New Roman" w:hAnsi="Times" w:cs="Times New Roman"/>
          <w:sz w:val="20"/>
          <w:szCs w:val="20"/>
        </w:rPr>
        <w:t>print "Goal: Finding Watchers of Videos"</w:t>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t>import csv</w:t>
      </w:r>
      <w:r>
        <w:rPr>
          <w:rFonts w:ascii="Times" w:eastAsia="Times New Roman" w:hAnsi="Times" w:cs="Times New Roman"/>
          <w:sz w:val="20"/>
          <w:szCs w:val="20"/>
        </w:rPr>
        <w:t xml:space="preserve"> </w:t>
      </w:r>
      <w:r w:rsidRPr="00753DAB">
        <w:rPr>
          <w:rFonts w:ascii="Times" w:eastAsia="Times New Roman" w:hAnsi="Times" w:cs="Times New Roman"/>
          <w:sz w:val="20"/>
          <w:szCs w:val="20"/>
          <w:highlight w:val="cyan"/>
        </w:rPr>
        <w:t>#This imports abili</w:t>
      </w:r>
      <w:r w:rsidR="003944AD">
        <w:rPr>
          <w:rFonts w:ascii="Times" w:eastAsia="Times New Roman" w:hAnsi="Times" w:cs="Times New Roman"/>
          <w:sz w:val="20"/>
          <w:szCs w:val="20"/>
          <w:highlight w:val="cyan"/>
        </w:rPr>
        <w:t>t</w:t>
      </w:r>
      <w:r w:rsidRPr="00753DAB">
        <w:rPr>
          <w:rFonts w:ascii="Times" w:eastAsia="Times New Roman" w:hAnsi="Times" w:cs="Times New Roman"/>
          <w:sz w:val="20"/>
          <w:szCs w:val="20"/>
          <w:highlight w:val="cyan"/>
        </w:rPr>
        <w:t>y to read it</w:t>
      </w:r>
      <w:r w:rsidRPr="00337D2A">
        <w:rPr>
          <w:rFonts w:ascii="Times" w:eastAsia="Times New Roman" w:hAnsi="Times" w:cs="Times New Roman"/>
          <w:sz w:val="20"/>
          <w:szCs w:val="20"/>
        </w:rPr>
        <w:br/>
      </w:r>
      <w:r w:rsidRPr="00337D2A">
        <w:rPr>
          <w:rFonts w:ascii="Times" w:eastAsia="Times New Roman" w:hAnsi="Times" w:cs="Times New Roman"/>
          <w:sz w:val="20"/>
          <w:szCs w:val="20"/>
        </w:rPr>
        <w:br/>
        <w:t>from sets import Set</w:t>
      </w:r>
      <w:r>
        <w:rPr>
          <w:rFonts w:ascii="Times" w:eastAsia="Times New Roman" w:hAnsi="Times" w:cs="Times New Roman"/>
          <w:sz w:val="20"/>
          <w:szCs w:val="20"/>
        </w:rPr>
        <w:t xml:space="preserve"> #?</w:t>
      </w:r>
      <w:r w:rsidRPr="00337D2A">
        <w:rPr>
          <w:rFonts w:ascii="Times" w:eastAsia="Times New Roman" w:hAnsi="Times" w:cs="Times New Roman"/>
          <w:sz w:val="20"/>
          <w:szCs w:val="20"/>
        </w:rPr>
        <w:br/>
      </w:r>
      <w:r w:rsidRPr="00337D2A">
        <w:rPr>
          <w:rFonts w:ascii="Times" w:eastAsia="Times New Roman" w:hAnsi="Times" w:cs="Times New Roman"/>
          <w:sz w:val="20"/>
          <w:szCs w:val="20"/>
        </w:rPr>
        <w:br/>
        <w:t>import liblytics</w:t>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t>print "Translating video names..."</w:t>
      </w:r>
      <w:r w:rsidRPr="00337D2A">
        <w:rPr>
          <w:rFonts w:ascii="Times" w:eastAsia="Times New Roman" w:hAnsi="Times" w:cs="Times New Roman"/>
          <w:sz w:val="20"/>
          <w:szCs w:val="20"/>
        </w:rPr>
        <w:br/>
      </w:r>
      <w:r w:rsidRPr="00337D2A">
        <w:rPr>
          <w:rFonts w:ascii="Times" w:eastAsia="Times New Roman" w:hAnsi="Times" w:cs="Times New Roman"/>
          <w:sz w:val="20"/>
          <w:szCs w:val="20"/>
        </w:rPr>
        <w:br/>
        <w:t>#read in video list with nice names</w:t>
      </w:r>
      <w:r w:rsidRPr="00337D2A">
        <w:rPr>
          <w:rFonts w:ascii="Times" w:eastAsia="Times New Roman" w:hAnsi="Times" w:cs="Times New Roman"/>
          <w:sz w:val="20"/>
          <w:szCs w:val="20"/>
        </w:rPr>
        <w:br/>
      </w:r>
      <w:r w:rsidRPr="00337D2A">
        <w:rPr>
          <w:rFonts w:ascii="Times" w:eastAsia="Times New Roman" w:hAnsi="Times" w:cs="Times New Roman"/>
          <w:sz w:val="20"/>
          <w:szCs w:val="20"/>
        </w:rPr>
        <w:br/>
        <w:t>videoNames = {}</w:t>
      </w:r>
      <w:r w:rsidRPr="00337D2A">
        <w:rPr>
          <w:rFonts w:ascii="Times" w:eastAsia="Times New Roman" w:hAnsi="Times" w:cs="Times New Roman"/>
          <w:sz w:val="20"/>
          <w:szCs w:val="20"/>
        </w:rPr>
        <w:br/>
      </w:r>
      <w:r w:rsidRPr="00337D2A">
        <w:rPr>
          <w:rFonts w:ascii="Times" w:eastAsia="Times New Roman" w:hAnsi="Times" w:cs="Times New Roman"/>
          <w:sz w:val="20"/>
          <w:szCs w:val="20"/>
        </w:rPr>
        <w:br/>
        <w:t>with open("Video Names F14 2.csv", "rU") as f:</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reader = csv.reader(f)</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for row in reader:</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videoNames[row[0]] = row[1] #cannot remember how this line works exactly</w:t>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t>print "Determing valid usernames..."</w:t>
      </w:r>
      <w:r w:rsidRPr="00337D2A">
        <w:rPr>
          <w:rFonts w:ascii="Times" w:eastAsia="Times New Roman" w:hAnsi="Times" w:cs="Times New Roman"/>
          <w:sz w:val="20"/>
          <w:szCs w:val="20"/>
        </w:rPr>
        <w:br/>
      </w:r>
      <w:r w:rsidRPr="00337D2A">
        <w:rPr>
          <w:rFonts w:ascii="Times" w:eastAsia="Times New Roman" w:hAnsi="Times" w:cs="Times New Roman"/>
          <w:sz w:val="20"/>
          <w:szCs w:val="20"/>
        </w:rPr>
        <w:br/>
        <w:t>#make usernames into a set</w:t>
      </w:r>
      <w:r w:rsidRPr="00337D2A">
        <w:rPr>
          <w:rFonts w:ascii="Times" w:eastAsia="Times New Roman" w:hAnsi="Times" w:cs="Times New Roman"/>
          <w:sz w:val="20"/>
          <w:szCs w:val="20"/>
        </w:rPr>
        <w:br/>
      </w:r>
      <w:r w:rsidRPr="00337D2A">
        <w:rPr>
          <w:rFonts w:ascii="Times" w:eastAsia="Times New Roman" w:hAnsi="Times" w:cs="Times New Roman"/>
          <w:sz w:val="20"/>
          <w:szCs w:val="20"/>
        </w:rPr>
        <w:br/>
        <w:t>usernames = Set()</w:t>
      </w:r>
      <w:r w:rsidRPr="00337D2A">
        <w:rPr>
          <w:rFonts w:ascii="Times" w:eastAsia="Times New Roman" w:hAnsi="Times" w:cs="Times New Roman"/>
          <w:sz w:val="20"/>
          <w:szCs w:val="20"/>
        </w:rPr>
        <w:br/>
      </w:r>
      <w:r w:rsidRPr="00337D2A">
        <w:rPr>
          <w:rFonts w:ascii="Times" w:eastAsia="Times New Roman" w:hAnsi="Times" w:cs="Times New Roman"/>
          <w:sz w:val="20"/>
          <w:szCs w:val="20"/>
        </w:rPr>
        <w:br/>
        <w:t>with open("SPOC Grades Edited.csv", "rb") as f:</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reader = csv.reader(f)</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for row in reader:</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usernames.add(row[1])</w:t>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t>print "Putting videos with usernames..."</w:t>
      </w:r>
      <w:r w:rsidRPr="00337D2A">
        <w:rPr>
          <w:rFonts w:ascii="Times" w:eastAsia="Times New Roman" w:hAnsi="Times" w:cs="Times New Roman"/>
          <w:sz w:val="20"/>
          <w:szCs w:val="20"/>
        </w:rPr>
        <w:br/>
      </w:r>
      <w:r w:rsidRPr="00337D2A">
        <w:rPr>
          <w:rFonts w:ascii="Times" w:eastAsia="Times New Roman" w:hAnsi="Times" w:cs="Times New Roman"/>
          <w:sz w:val="20"/>
          <w:szCs w:val="20"/>
        </w:rPr>
        <w:br/>
        <w:t>#add usernames and video ids associated with "play_video" to data</w:t>
      </w:r>
      <w:r w:rsidRPr="00337D2A">
        <w:rPr>
          <w:rFonts w:ascii="Times" w:eastAsia="Times New Roman" w:hAnsi="Times" w:cs="Times New Roman"/>
          <w:sz w:val="20"/>
          <w:szCs w:val="20"/>
        </w:rPr>
        <w:br/>
      </w:r>
      <w:r w:rsidRPr="00337D2A">
        <w:rPr>
          <w:rFonts w:ascii="Times" w:eastAsia="Times New Roman" w:hAnsi="Times" w:cs="Times New Roman"/>
          <w:sz w:val="20"/>
          <w:szCs w:val="20"/>
        </w:rPr>
        <w:br/>
        <w:t>data = {}</w:t>
      </w:r>
      <w:r w:rsidRPr="00337D2A">
        <w:rPr>
          <w:rFonts w:ascii="Times" w:eastAsia="Times New Roman" w:hAnsi="Times" w:cs="Times New Roman"/>
          <w:sz w:val="20"/>
          <w:szCs w:val="20"/>
        </w:rPr>
        <w:br/>
      </w:r>
      <w:r w:rsidRPr="00337D2A">
        <w:rPr>
          <w:rFonts w:ascii="Times" w:eastAsia="Times New Roman" w:hAnsi="Times" w:cs="Times New Roman"/>
          <w:sz w:val="20"/>
          <w:szCs w:val="20"/>
        </w:rPr>
        <w:br/>
        <w:t>for line in liblytics.read_log_file("umass_boston-edge-events-ALL.gz"):</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if line["event_type"] == "play_video":</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username = line["username"]</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if (username != ""):</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if username not in data:</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data[username] = Set()</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event = line["event"]</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if not isinstance(event, dict):</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try:</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event = eval(event)</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except (NameError):</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event = event.replace("null", "0")</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event = eval(event)</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data[username].add(event["id"])</w:t>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t>print "Looking for unmatched videos..."</w:t>
      </w:r>
      <w:r>
        <w:rPr>
          <w:rFonts w:ascii="Times" w:eastAsia="Times New Roman" w:hAnsi="Times" w:cs="Times New Roman"/>
          <w:sz w:val="20"/>
          <w:szCs w:val="20"/>
        </w:rPr>
        <w:t xml:space="preserve"> #Videos that are not included in a file</w:t>
      </w:r>
      <w:r w:rsidRPr="00337D2A">
        <w:rPr>
          <w:rFonts w:ascii="Times" w:eastAsia="Times New Roman" w:hAnsi="Times" w:cs="Times New Roman"/>
          <w:sz w:val="20"/>
          <w:szCs w:val="20"/>
        </w:rPr>
        <w:br/>
      </w:r>
      <w:r w:rsidRPr="00337D2A">
        <w:rPr>
          <w:rFonts w:ascii="Times" w:eastAsia="Times New Roman" w:hAnsi="Times" w:cs="Times New Roman"/>
          <w:sz w:val="20"/>
          <w:szCs w:val="20"/>
        </w:rPr>
        <w:br/>
        <w:t>unmatchedVideos = Set()</w:t>
      </w:r>
      <w:r w:rsidRPr="00337D2A">
        <w:rPr>
          <w:rFonts w:ascii="Times" w:eastAsia="Times New Roman" w:hAnsi="Times" w:cs="Times New Roman"/>
          <w:sz w:val="20"/>
          <w:szCs w:val="20"/>
        </w:rPr>
        <w:br/>
      </w:r>
      <w:r w:rsidRPr="00337D2A">
        <w:rPr>
          <w:rFonts w:ascii="Times" w:eastAsia="Times New Roman" w:hAnsi="Times" w:cs="Times New Roman"/>
          <w:sz w:val="20"/>
          <w:szCs w:val="20"/>
        </w:rPr>
        <w:br/>
        <w:t>for username in data:</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for video in data[username]:</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if video not in videoNames.values():</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unmatchedVideos.add(video)</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xml:space="preserve">        </w:t>
      </w:r>
      <w:r w:rsidRPr="00337D2A">
        <w:rPr>
          <w:rFonts w:ascii="Times" w:eastAsia="Times New Roman" w:hAnsi="Times" w:cs="Times New Roman"/>
          <w:sz w:val="20"/>
          <w:szCs w:val="20"/>
        </w:rPr>
        <w:br/>
      </w:r>
      <w:r w:rsidRPr="00337D2A">
        <w:rPr>
          <w:rFonts w:ascii="Times" w:eastAsia="Times New Roman" w:hAnsi="Times" w:cs="Times New Roman"/>
          <w:sz w:val="20"/>
          <w:szCs w:val="20"/>
        </w:rPr>
        <w:br/>
        <w:t>print "   Found these that were not in Video Names file:"</w:t>
      </w:r>
      <w:r w:rsidRPr="00337D2A">
        <w:rPr>
          <w:rFonts w:ascii="Times" w:eastAsia="Times New Roman" w:hAnsi="Times" w:cs="Times New Roman"/>
          <w:sz w:val="20"/>
          <w:szCs w:val="20"/>
        </w:rPr>
        <w:br/>
      </w:r>
      <w:r w:rsidRPr="00337D2A">
        <w:rPr>
          <w:rFonts w:ascii="Times" w:eastAsia="Times New Roman" w:hAnsi="Times" w:cs="Times New Roman"/>
          <w:sz w:val="20"/>
          <w:szCs w:val="20"/>
        </w:rPr>
        <w:br/>
        <w:t>for name in unmatchedVideos:</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print name</w:t>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highlight w:val="yellow"/>
        </w:rPr>
        <w:t>print "Determining who watched what..."</w:t>
      </w:r>
      <w:r w:rsidRPr="00337D2A">
        <w:rPr>
          <w:rFonts w:ascii="Times" w:eastAsia="Times New Roman" w:hAnsi="Times" w:cs="Times New Roman"/>
          <w:sz w:val="20"/>
          <w:szCs w:val="20"/>
          <w:highlight w:val="yellow"/>
        </w:rPr>
        <w:br/>
      </w:r>
      <w:r w:rsidRPr="00337D2A">
        <w:rPr>
          <w:rFonts w:ascii="Times" w:eastAsia="Times New Roman" w:hAnsi="Times" w:cs="Times New Roman"/>
          <w:sz w:val="20"/>
          <w:szCs w:val="20"/>
          <w:highlight w:val="yellow"/>
        </w:rPr>
        <w:br/>
        <w:t>#writing to a new csv file</w:t>
      </w:r>
      <w:r w:rsidRPr="00337D2A">
        <w:rPr>
          <w:rFonts w:ascii="Times" w:eastAsia="Times New Roman" w:hAnsi="Times" w:cs="Times New Roman"/>
          <w:sz w:val="20"/>
          <w:szCs w:val="20"/>
          <w:highlight w:val="yellow"/>
        </w:rPr>
        <w:br/>
      </w:r>
      <w:r w:rsidRPr="00337D2A">
        <w:rPr>
          <w:rFonts w:ascii="Times" w:eastAsia="Times New Roman" w:hAnsi="Times" w:cs="Times New Roman"/>
          <w:sz w:val="20"/>
          <w:szCs w:val="20"/>
          <w:highlight w:val="yellow"/>
        </w:rPr>
        <w:br/>
        <w:t>#determining if a video has been watched by a user</w:t>
      </w:r>
      <w:r w:rsidRPr="00337D2A">
        <w:rPr>
          <w:rFonts w:ascii="Times" w:eastAsia="Times New Roman" w:hAnsi="Times" w:cs="Times New Roman"/>
          <w:sz w:val="20"/>
          <w:szCs w:val="20"/>
        </w:rPr>
        <w:br/>
      </w:r>
      <w:r w:rsidRPr="00337D2A">
        <w:rPr>
          <w:rFonts w:ascii="Times" w:eastAsia="Times New Roman" w:hAnsi="Times" w:cs="Times New Roman"/>
          <w:sz w:val="20"/>
          <w:szCs w:val="20"/>
        </w:rPr>
        <w:br/>
        <w:t>f = open("Testing F14 7.csv", "w")</w:t>
      </w:r>
      <w:r w:rsidRPr="00337D2A">
        <w:rPr>
          <w:rFonts w:ascii="Times" w:eastAsia="Times New Roman" w:hAnsi="Times" w:cs="Times New Roman"/>
          <w:sz w:val="20"/>
          <w:szCs w:val="20"/>
        </w:rPr>
        <w:br/>
      </w:r>
      <w:r w:rsidRPr="00337D2A">
        <w:rPr>
          <w:rFonts w:ascii="Times" w:eastAsia="Times New Roman" w:hAnsi="Times" w:cs="Times New Roman"/>
          <w:sz w:val="20"/>
          <w:szCs w:val="20"/>
        </w:rPr>
        <w:br/>
        <w:t>f.write("username,")</w:t>
      </w:r>
      <w:r w:rsidRPr="00337D2A">
        <w:rPr>
          <w:rFonts w:ascii="Times" w:eastAsia="Times New Roman" w:hAnsi="Times" w:cs="Times New Roman"/>
          <w:sz w:val="20"/>
          <w:szCs w:val="20"/>
        </w:rPr>
        <w:br/>
      </w:r>
      <w:r w:rsidRPr="00337D2A">
        <w:rPr>
          <w:rFonts w:ascii="Times" w:eastAsia="Times New Roman" w:hAnsi="Times" w:cs="Times New Roman"/>
          <w:sz w:val="20"/>
          <w:szCs w:val="20"/>
        </w:rPr>
        <w:br/>
        <w:t>for cleanName in sorted(videoNames):</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f.write (cleanName)</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f.write (",")</w:t>
      </w:r>
      <w:r w:rsidRPr="00337D2A">
        <w:rPr>
          <w:rFonts w:ascii="Times" w:eastAsia="Times New Roman" w:hAnsi="Times" w:cs="Times New Roman"/>
          <w:sz w:val="20"/>
          <w:szCs w:val="20"/>
        </w:rPr>
        <w:br/>
      </w:r>
      <w:r w:rsidRPr="00337D2A">
        <w:rPr>
          <w:rFonts w:ascii="Times" w:eastAsia="Times New Roman" w:hAnsi="Times" w:cs="Times New Roman"/>
          <w:sz w:val="20"/>
          <w:szCs w:val="20"/>
        </w:rPr>
        <w:br/>
        <w:t>f.write (" \n")</w:t>
      </w:r>
      <w:r w:rsidRPr="00337D2A">
        <w:rPr>
          <w:rFonts w:ascii="Times" w:eastAsia="Times New Roman" w:hAnsi="Times" w:cs="Times New Roman"/>
          <w:sz w:val="20"/>
          <w:szCs w:val="20"/>
        </w:rPr>
        <w:br/>
      </w:r>
      <w:r w:rsidRPr="00337D2A">
        <w:rPr>
          <w:rFonts w:ascii="Times" w:eastAsia="Times New Roman" w:hAnsi="Times" w:cs="Times New Roman"/>
          <w:sz w:val="20"/>
          <w:szCs w:val="20"/>
        </w:rPr>
        <w:br/>
        <w:t>for username in sorted(data):</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if username in usernames:</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f.write (username)</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f.write (",")</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xml:space="preserve">        </w:t>
      </w:r>
      <w:r w:rsidRPr="008F7596">
        <w:rPr>
          <w:rFonts w:ascii="Times" w:eastAsia="Times New Roman" w:hAnsi="Times" w:cs="Times New Roman"/>
          <w:strike/>
          <w:sz w:val="20"/>
          <w:szCs w:val="20"/>
        </w:rPr>
        <w:t>for cleanName in sorted(videoNames):</w:t>
      </w:r>
      <w:r w:rsidRPr="008F7596">
        <w:rPr>
          <w:rFonts w:ascii="Times" w:eastAsia="Times New Roman" w:hAnsi="Times" w:cs="Times New Roman"/>
          <w:strike/>
          <w:sz w:val="20"/>
          <w:szCs w:val="20"/>
        </w:rPr>
        <w:br/>
      </w:r>
      <w:r w:rsidRPr="008F7596">
        <w:rPr>
          <w:rFonts w:ascii="Times" w:eastAsia="Times New Roman" w:hAnsi="Times" w:cs="Times New Roman"/>
          <w:strike/>
          <w:sz w:val="20"/>
          <w:szCs w:val="20"/>
        </w:rPr>
        <w:br/>
        <w:t>            if videoNames[cleanName] in data[username]:</w:t>
      </w:r>
      <w:r w:rsidRPr="008F7596">
        <w:rPr>
          <w:rFonts w:ascii="Times" w:eastAsia="Times New Roman" w:hAnsi="Times" w:cs="Times New Roman"/>
          <w:strike/>
          <w:sz w:val="20"/>
          <w:szCs w:val="20"/>
        </w:rPr>
        <w:br/>
      </w:r>
      <w:r w:rsidRPr="008F7596">
        <w:rPr>
          <w:rFonts w:ascii="Times" w:eastAsia="Times New Roman" w:hAnsi="Times" w:cs="Times New Roman"/>
          <w:strike/>
          <w:sz w:val="20"/>
          <w:szCs w:val="20"/>
        </w:rPr>
        <w:br/>
        <w:t>                f.write ("1,")</w:t>
      </w:r>
      <w:r w:rsidRPr="008F7596">
        <w:rPr>
          <w:rFonts w:ascii="Times" w:eastAsia="Times New Roman" w:hAnsi="Times" w:cs="Times New Roman"/>
          <w:strike/>
          <w:sz w:val="20"/>
          <w:szCs w:val="20"/>
        </w:rPr>
        <w:br/>
      </w:r>
      <w:r w:rsidRPr="008F7596">
        <w:rPr>
          <w:rFonts w:ascii="Times" w:eastAsia="Times New Roman" w:hAnsi="Times" w:cs="Times New Roman"/>
          <w:strike/>
          <w:sz w:val="20"/>
          <w:szCs w:val="20"/>
        </w:rPr>
        <w:br/>
        <w:t>            else:</w:t>
      </w:r>
      <w:r w:rsidRPr="008F7596">
        <w:rPr>
          <w:rFonts w:ascii="Times" w:eastAsia="Times New Roman" w:hAnsi="Times" w:cs="Times New Roman"/>
          <w:strike/>
          <w:sz w:val="20"/>
          <w:szCs w:val="20"/>
        </w:rPr>
        <w:br/>
      </w:r>
      <w:r w:rsidRPr="008F7596">
        <w:rPr>
          <w:rFonts w:ascii="Times" w:eastAsia="Times New Roman" w:hAnsi="Times" w:cs="Times New Roman"/>
          <w:strike/>
          <w:sz w:val="20"/>
          <w:szCs w:val="20"/>
        </w:rPr>
        <w:br/>
        <w:t>                f.write ("0,")</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f.write (" \n")</w:t>
      </w:r>
      <w:r w:rsidRPr="00337D2A">
        <w:rPr>
          <w:rFonts w:ascii="Times" w:eastAsia="Times New Roman" w:hAnsi="Times" w:cs="Times New Roman"/>
          <w:sz w:val="20"/>
          <w:szCs w:val="20"/>
        </w:rPr>
        <w:br/>
      </w:r>
      <w:r w:rsidRPr="00337D2A">
        <w:rPr>
          <w:rFonts w:ascii="Times" w:eastAsia="Times New Roman" w:hAnsi="Times" w:cs="Times New Roman"/>
          <w:sz w:val="20"/>
          <w:szCs w:val="20"/>
        </w:rPr>
        <w:br/>
        <w:t>f.close()</w:t>
      </w:r>
    </w:p>
    <w:p w14:paraId="47E03290" w14:textId="5BC885D9" w:rsidR="00604B7F" w:rsidRDefault="00604B7F" w:rsidP="008F7596">
      <w:pPr>
        <w:pBdr>
          <w:top w:val="single" w:sz="4" w:space="1" w:color="auto"/>
          <w:left w:val="single" w:sz="4" w:space="4" w:color="auto"/>
          <w:bottom w:val="single" w:sz="4" w:space="1" w:color="auto"/>
          <w:right w:val="single" w:sz="4" w:space="4" w:color="auto"/>
        </w:pBdr>
        <w:rPr>
          <w:rFonts w:ascii="Times" w:hAnsi="Times"/>
        </w:rPr>
      </w:pPr>
    </w:p>
    <w:p w14:paraId="36C3B178" w14:textId="77777777" w:rsidR="00604B7F" w:rsidRDefault="00604B7F" w:rsidP="00604B7F">
      <w:pPr>
        <w:rPr>
          <w:rFonts w:ascii="Times" w:hAnsi="Times"/>
        </w:rPr>
      </w:pPr>
    </w:p>
    <w:p w14:paraId="0C7C280E" w14:textId="61FBD39E" w:rsidR="00604B7F" w:rsidRPr="00604B7F" w:rsidRDefault="00604B7F" w:rsidP="00604B7F">
      <w:pPr>
        <w:jc w:val="center"/>
        <w:rPr>
          <w:rFonts w:ascii="Times" w:hAnsi="Times"/>
          <w:u w:val="single"/>
        </w:rPr>
      </w:pPr>
      <w:r w:rsidRPr="00604B7F">
        <w:rPr>
          <w:rFonts w:ascii="Times" w:hAnsi="Times"/>
          <w:u w:val="single"/>
        </w:rPr>
        <w:t>October 7, 2015 ~7:30pm</w:t>
      </w:r>
    </w:p>
    <w:p w14:paraId="0E4C641C" w14:textId="77777777" w:rsidR="00604B7F" w:rsidRDefault="00604B7F" w:rsidP="00604B7F">
      <w:pPr>
        <w:rPr>
          <w:rFonts w:ascii="Times" w:hAnsi="Times"/>
        </w:rPr>
      </w:pPr>
    </w:p>
    <w:p w14:paraId="23A9312F" w14:textId="46B3AD95" w:rsidR="00604B7F" w:rsidRPr="00604B7F" w:rsidRDefault="00604B7F" w:rsidP="00604B7F">
      <w:pPr>
        <w:rPr>
          <w:rFonts w:ascii="Times" w:hAnsi="Times"/>
          <w:u w:val="single"/>
        </w:rPr>
      </w:pPr>
      <w:r w:rsidRPr="00604B7F">
        <w:rPr>
          <w:rFonts w:ascii="Times" w:hAnsi="Times"/>
          <w:u w:val="single"/>
        </w:rPr>
        <w:t>Important points</w:t>
      </w:r>
    </w:p>
    <w:p w14:paraId="0D45B815" w14:textId="446ED805" w:rsidR="00604B7F" w:rsidRDefault="00604B7F" w:rsidP="00604B7F">
      <w:pPr>
        <w:rPr>
          <w:rFonts w:ascii="Times" w:hAnsi="Times"/>
        </w:rPr>
      </w:pPr>
      <w:r>
        <w:rPr>
          <w:rFonts w:ascii="Times" w:hAnsi="Times"/>
        </w:rPr>
        <w:t>-Prints username</w:t>
      </w:r>
      <w:r w:rsidR="007419F7">
        <w:rPr>
          <w:rFonts w:ascii="Times" w:hAnsi="Times"/>
        </w:rPr>
        <w:t>, time,</w:t>
      </w:r>
      <w:r>
        <w:rPr>
          <w:rFonts w:ascii="Times" w:hAnsi="Times"/>
        </w:rPr>
        <w:t xml:space="preserve"> and event type for “browser events”</w:t>
      </w:r>
    </w:p>
    <w:p w14:paraId="65BCE2DE" w14:textId="47953088" w:rsidR="00604B7F" w:rsidRPr="007419F7" w:rsidRDefault="00604B7F" w:rsidP="00604B7F">
      <w:pPr>
        <w:rPr>
          <w:rFonts w:ascii="Menlo Regular" w:hAnsi="Menlo Regular" w:cs="Menlo Regular"/>
          <w:color w:val="000000"/>
          <w:sz w:val="16"/>
          <w:szCs w:val="16"/>
        </w:rPr>
      </w:pPr>
      <w:r>
        <w:rPr>
          <w:rFonts w:ascii="Times" w:hAnsi="Times"/>
        </w:rPr>
        <w:t>-Sample</w:t>
      </w:r>
      <w:r w:rsidRPr="00604B7F">
        <w:rPr>
          <w:rFonts w:ascii="Times" w:hAnsi="Times"/>
          <w:sz w:val="20"/>
          <w:szCs w:val="20"/>
        </w:rPr>
        <w:t xml:space="preserve">: </w:t>
      </w:r>
      <w:r w:rsidR="007419F7" w:rsidRPr="007419F7">
        <w:rPr>
          <w:rFonts w:ascii="Menlo Regular" w:hAnsi="Menlo Regular" w:cs="Menlo Regular"/>
          <w:color w:val="000000"/>
          <w:sz w:val="16"/>
          <w:szCs w:val="16"/>
        </w:rPr>
        <w:t>{'': Set(['page_close', '2013-12-20T14:56:40.555572+00:00']), 'ousham13': Set(['2013-12-03T21:45:34.178256+00:00', 'page_close']),</w:t>
      </w:r>
      <w:r w:rsidR="007419F7">
        <w:rPr>
          <w:rFonts w:ascii="Menlo Regular" w:hAnsi="Menlo Regular" w:cs="Menlo Regular"/>
          <w:color w:val="000000"/>
          <w:sz w:val="16"/>
          <w:szCs w:val="16"/>
        </w:rPr>
        <w:t>…</w:t>
      </w:r>
    </w:p>
    <w:p w14:paraId="2253FF72" w14:textId="77777777" w:rsidR="00604B7F" w:rsidRDefault="00604B7F" w:rsidP="00604B7F">
      <w:pPr>
        <w:rPr>
          <w:rFonts w:ascii="Times" w:hAnsi="Times"/>
        </w:rPr>
      </w:pPr>
    </w:p>
    <w:p w14:paraId="269793CF"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import liblytics</w:t>
      </w:r>
    </w:p>
    <w:p w14:paraId="200E34E2"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from sets import Set</w:t>
      </w:r>
    </w:p>
    <w:p w14:paraId="5C0F7CEB"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data={}</w:t>
      </w:r>
    </w:p>
    <w:p w14:paraId="593833C3"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for line in liblytics.read_log_file("tracking_700x_UMass__Fall_2013.log.gz"):</w:t>
      </w:r>
    </w:p>
    <w:p w14:paraId="5C26AB5C"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ab/>
        <w:t>if line["event_source"] == "browser":  #This looks for the browser event type</w:t>
      </w:r>
    </w:p>
    <w:p w14:paraId="5288DB5C"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ab/>
      </w:r>
      <w:r w:rsidRPr="007419F7">
        <w:rPr>
          <w:rFonts w:ascii="Times" w:hAnsi="Times"/>
        </w:rPr>
        <w:tab/>
        <w:t>username=line["username"]</w:t>
      </w:r>
    </w:p>
    <w:p w14:paraId="67544AAF"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ab/>
      </w:r>
      <w:r w:rsidRPr="007419F7">
        <w:rPr>
          <w:rFonts w:ascii="Times" w:hAnsi="Times"/>
        </w:rPr>
        <w:tab/>
        <w:t>time=line["time"]</w:t>
      </w:r>
    </w:p>
    <w:p w14:paraId="27C21BDA"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ab/>
      </w:r>
      <w:r w:rsidRPr="007419F7">
        <w:rPr>
          <w:rFonts w:ascii="Times" w:hAnsi="Times"/>
        </w:rPr>
        <w:tab/>
        <w:t>data[username] = Set()</w:t>
      </w:r>
    </w:p>
    <w:p w14:paraId="5CB352D6"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ab/>
      </w:r>
      <w:r w:rsidRPr="007419F7">
        <w:rPr>
          <w:rFonts w:ascii="Times" w:hAnsi="Times"/>
        </w:rPr>
        <w:tab/>
        <w:t>if username != " ":</w:t>
      </w:r>
    </w:p>
    <w:p w14:paraId="667DB102"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ab/>
      </w:r>
      <w:r w:rsidRPr="007419F7">
        <w:rPr>
          <w:rFonts w:ascii="Times" w:hAnsi="Times"/>
        </w:rPr>
        <w:tab/>
      </w:r>
      <w:r w:rsidRPr="007419F7">
        <w:rPr>
          <w:rFonts w:ascii="Times" w:hAnsi="Times"/>
        </w:rPr>
        <w:tab/>
        <w:t>event = line ["event_type"]</w:t>
      </w:r>
    </w:p>
    <w:p w14:paraId="7EFC8EB0"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ab/>
      </w:r>
      <w:r w:rsidRPr="007419F7">
        <w:rPr>
          <w:rFonts w:ascii="Times" w:hAnsi="Times"/>
        </w:rPr>
        <w:tab/>
        <w:t>data[username].add(event)</w:t>
      </w:r>
    </w:p>
    <w:p w14:paraId="39FAE488"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ab/>
      </w:r>
      <w:r w:rsidRPr="007419F7">
        <w:rPr>
          <w:rFonts w:ascii="Times" w:hAnsi="Times"/>
        </w:rPr>
        <w:tab/>
        <w:t>data[username].add(time)</w:t>
      </w:r>
    </w:p>
    <w:p w14:paraId="691E1324"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ab/>
      </w:r>
    </w:p>
    <w:p w14:paraId="41D12ED5"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 xml:space="preserve">print data  </w:t>
      </w:r>
    </w:p>
    <w:p w14:paraId="2B484358" w14:textId="10FE8AA8" w:rsidR="00604B7F" w:rsidRDefault="007419F7" w:rsidP="007419F7">
      <w:pPr>
        <w:rPr>
          <w:rFonts w:ascii="Times" w:hAnsi="Times"/>
        </w:rPr>
      </w:pPr>
      <w:r w:rsidRPr="007419F7">
        <w:rPr>
          <w:rFonts w:ascii="Times" w:hAnsi="Times"/>
        </w:rPr>
        <w:tab/>
      </w:r>
    </w:p>
    <w:p w14:paraId="1A584DC5" w14:textId="77777777" w:rsidR="00604B7F" w:rsidRDefault="00604B7F" w:rsidP="00604B7F">
      <w:pPr>
        <w:rPr>
          <w:rFonts w:ascii="Times" w:hAnsi="Times"/>
        </w:rPr>
      </w:pPr>
      <w:r>
        <w:rPr>
          <w:rFonts w:ascii="Times" w:hAnsi="Times"/>
        </w:rPr>
        <w:t>Question:</w:t>
      </w:r>
    </w:p>
    <w:p w14:paraId="132DA8F8" w14:textId="2EB7C0CE" w:rsidR="00604B7F" w:rsidRDefault="00604B7F" w:rsidP="00604B7F">
      <w:pPr>
        <w:rPr>
          <w:rFonts w:ascii="Times" w:hAnsi="Times"/>
        </w:rPr>
      </w:pPr>
      <w:r>
        <w:rPr>
          <w:rFonts w:ascii="Times" w:hAnsi="Times"/>
        </w:rPr>
        <w:t xml:space="preserve">How to </w:t>
      </w:r>
      <w:r w:rsidR="007419F7">
        <w:rPr>
          <w:rFonts w:ascii="Times" w:hAnsi="Times"/>
        </w:rPr>
        <w:t>remove</w:t>
      </w:r>
      <w:r>
        <w:rPr>
          <w:rFonts w:ascii="Times" w:hAnsi="Times"/>
        </w:rPr>
        <w:t xml:space="preserve"> the word </w:t>
      </w:r>
      <w:r w:rsidR="007419F7">
        <w:rPr>
          <w:rFonts w:ascii="Times" w:hAnsi="Times"/>
        </w:rPr>
        <w:t>“</w:t>
      </w:r>
      <w:r>
        <w:rPr>
          <w:rFonts w:ascii="Times" w:hAnsi="Times"/>
        </w:rPr>
        <w:t>sets</w:t>
      </w:r>
      <w:r w:rsidR="007419F7">
        <w:rPr>
          <w:rFonts w:ascii="Times" w:hAnsi="Times"/>
        </w:rPr>
        <w:t>”</w:t>
      </w:r>
      <w:r>
        <w:rPr>
          <w:rFonts w:ascii="Times" w:hAnsi="Times"/>
        </w:rPr>
        <w:t xml:space="preserve"> from it?</w:t>
      </w:r>
    </w:p>
    <w:p w14:paraId="14F24A90" w14:textId="381AD42C" w:rsidR="00604B7F" w:rsidRDefault="00604B7F" w:rsidP="00604B7F">
      <w:pPr>
        <w:rPr>
          <w:rFonts w:ascii="Times" w:hAnsi="Times"/>
        </w:rPr>
      </w:pPr>
      <w:r>
        <w:rPr>
          <w:rFonts w:ascii="Times" w:hAnsi="Times"/>
        </w:rPr>
        <w:t>How to add time “time” and format?</w:t>
      </w:r>
      <w:r w:rsidRPr="00604B7F">
        <w:rPr>
          <w:rFonts w:ascii="Times" w:hAnsi="Times"/>
        </w:rPr>
        <w:tab/>
      </w:r>
    </w:p>
    <w:p w14:paraId="5A6C74ED" w14:textId="77777777" w:rsidR="007419F7" w:rsidRDefault="007419F7" w:rsidP="00604B7F">
      <w:pPr>
        <w:rPr>
          <w:rFonts w:ascii="Times" w:hAnsi="Times"/>
        </w:rPr>
      </w:pPr>
    </w:p>
    <w:p w14:paraId="0DCE9CFD" w14:textId="464214D7" w:rsidR="007419F7" w:rsidRDefault="007419F7" w:rsidP="00604B7F">
      <w:pPr>
        <w:rPr>
          <w:rFonts w:ascii="Times" w:hAnsi="Times"/>
        </w:rPr>
      </w:pPr>
      <w:r>
        <w:rPr>
          <w:rFonts w:ascii="Times" w:hAnsi="Times"/>
        </w:rPr>
        <w:t>Goals:</w:t>
      </w:r>
    </w:p>
    <w:p w14:paraId="4A69572C" w14:textId="3DCB33FF" w:rsidR="007419F7" w:rsidRDefault="007419F7" w:rsidP="00604B7F">
      <w:pPr>
        <w:rPr>
          <w:rFonts w:ascii="Times" w:hAnsi="Times"/>
        </w:rPr>
      </w:pPr>
      <w:r>
        <w:rPr>
          <w:rFonts w:ascii="Times" w:hAnsi="Times"/>
        </w:rPr>
        <w:t>Make “events” in a separate csv</w:t>
      </w:r>
    </w:p>
    <w:p w14:paraId="22EB73EE" w14:textId="3796A2DE" w:rsidR="007419F7" w:rsidRDefault="007419F7" w:rsidP="00604B7F">
      <w:pPr>
        <w:rPr>
          <w:rFonts w:ascii="Times" w:hAnsi="Times"/>
        </w:rPr>
      </w:pPr>
      <w:r>
        <w:rPr>
          <w:rFonts w:ascii="Times" w:hAnsi="Times"/>
        </w:rPr>
        <w:t>Go over definition function</w:t>
      </w:r>
    </w:p>
    <w:p w14:paraId="7BE058E6" w14:textId="77777777" w:rsidR="00EE4288" w:rsidRDefault="00EE4288" w:rsidP="00604B7F">
      <w:pPr>
        <w:rPr>
          <w:rFonts w:ascii="Times" w:hAnsi="Times"/>
        </w:rPr>
      </w:pPr>
    </w:p>
    <w:p w14:paraId="0FED9CBB" w14:textId="482B3A47" w:rsidR="00EE4288" w:rsidRDefault="00EE4288" w:rsidP="00EE4288">
      <w:pPr>
        <w:rPr>
          <w:rFonts w:ascii="Times" w:hAnsi="Times"/>
        </w:rPr>
      </w:pPr>
      <w:r>
        <w:rPr>
          <w:rFonts w:ascii="Times" w:hAnsi="Times"/>
        </w:rPr>
        <w:t>End 10/7/15 8:20pm</w:t>
      </w:r>
    </w:p>
    <w:p w14:paraId="68BF5A07" w14:textId="77777777" w:rsidR="00EE4288" w:rsidRDefault="00EE4288" w:rsidP="00604B7F">
      <w:pPr>
        <w:rPr>
          <w:rFonts w:ascii="Times" w:hAnsi="Times"/>
        </w:rPr>
      </w:pPr>
    </w:p>
    <w:p w14:paraId="6090FDF7" w14:textId="77777777" w:rsidR="00605C15" w:rsidRDefault="00605C15" w:rsidP="00604B7F">
      <w:pPr>
        <w:rPr>
          <w:rFonts w:ascii="Times" w:hAnsi="Times"/>
        </w:rPr>
      </w:pPr>
    </w:p>
    <w:p w14:paraId="356BCC0A" w14:textId="4C0F7186" w:rsidR="00605C15" w:rsidRDefault="00605C15" w:rsidP="00604B7F">
      <w:pPr>
        <w:rPr>
          <w:rFonts w:ascii="Times" w:hAnsi="Times"/>
        </w:rPr>
      </w:pPr>
      <w:r>
        <w:rPr>
          <w:rFonts w:ascii="Times" w:hAnsi="Times"/>
        </w:rPr>
        <w:t>Does not work</w:t>
      </w:r>
    </w:p>
    <w:p w14:paraId="396A2F9F" w14:textId="77777777" w:rsidR="00605C15" w:rsidRPr="00605C15" w:rsidRDefault="00605C15" w:rsidP="00605C15">
      <w:pPr>
        <w:rPr>
          <w:rFonts w:ascii="Times" w:hAnsi="Times"/>
        </w:rPr>
      </w:pPr>
      <w:r w:rsidRPr="00605C15">
        <w:rPr>
          <w:rFonts w:ascii="Times" w:hAnsi="Times"/>
        </w:rPr>
        <w:t>import liblytics</w:t>
      </w:r>
    </w:p>
    <w:p w14:paraId="39B1BC41" w14:textId="77777777" w:rsidR="00605C15" w:rsidRPr="00605C15" w:rsidRDefault="00605C15" w:rsidP="00605C15">
      <w:pPr>
        <w:rPr>
          <w:rFonts w:ascii="Times" w:hAnsi="Times"/>
        </w:rPr>
      </w:pPr>
      <w:r w:rsidRPr="00605C15">
        <w:rPr>
          <w:rFonts w:ascii="Times" w:hAnsi="Times"/>
        </w:rPr>
        <w:t>from sets import Set</w:t>
      </w:r>
    </w:p>
    <w:p w14:paraId="728FED1E" w14:textId="77777777" w:rsidR="00605C15" w:rsidRPr="00605C15" w:rsidRDefault="00605C15" w:rsidP="00605C15">
      <w:pPr>
        <w:rPr>
          <w:rFonts w:ascii="Times" w:hAnsi="Times"/>
        </w:rPr>
      </w:pPr>
      <w:r w:rsidRPr="00605C15">
        <w:rPr>
          <w:rFonts w:ascii="Times" w:hAnsi="Times"/>
        </w:rPr>
        <w:t>data={}</w:t>
      </w:r>
    </w:p>
    <w:p w14:paraId="16887A22" w14:textId="77777777" w:rsidR="00605C15" w:rsidRPr="00605C15" w:rsidRDefault="00605C15" w:rsidP="00605C15">
      <w:pPr>
        <w:rPr>
          <w:rFonts w:ascii="Times" w:hAnsi="Times"/>
        </w:rPr>
      </w:pPr>
      <w:r w:rsidRPr="00605C15">
        <w:rPr>
          <w:rFonts w:ascii="Times" w:hAnsi="Times"/>
        </w:rPr>
        <w:t>for line in liblytics.read_log_file("tracking_700x_UMass__Fall_2013.log.gz"):</w:t>
      </w:r>
    </w:p>
    <w:p w14:paraId="0CC222ED" w14:textId="77777777" w:rsidR="00605C15" w:rsidRPr="00605C15" w:rsidRDefault="00605C15" w:rsidP="00605C15">
      <w:pPr>
        <w:rPr>
          <w:rFonts w:ascii="Times" w:hAnsi="Times"/>
        </w:rPr>
      </w:pPr>
      <w:r w:rsidRPr="00605C15">
        <w:rPr>
          <w:rFonts w:ascii="Times" w:hAnsi="Times"/>
        </w:rPr>
        <w:tab/>
        <w:t>if line["event_source"] == "browser" or line["event_source"] == "mobile":  #This looks for the browser event type</w:t>
      </w:r>
    </w:p>
    <w:p w14:paraId="0EC296E6" w14:textId="77777777" w:rsidR="00605C15" w:rsidRPr="00605C15" w:rsidRDefault="00605C15" w:rsidP="00605C15">
      <w:pPr>
        <w:rPr>
          <w:rFonts w:ascii="Times" w:hAnsi="Times"/>
        </w:rPr>
      </w:pPr>
      <w:r w:rsidRPr="00605C15">
        <w:rPr>
          <w:rFonts w:ascii="Times" w:hAnsi="Times"/>
        </w:rPr>
        <w:tab/>
      </w:r>
      <w:r w:rsidRPr="00605C15">
        <w:rPr>
          <w:rFonts w:ascii="Times" w:hAnsi="Times"/>
        </w:rPr>
        <w:tab/>
        <w:t>username=line["username"]</w:t>
      </w:r>
    </w:p>
    <w:p w14:paraId="5A239CE4" w14:textId="77777777" w:rsidR="00605C15" w:rsidRPr="00605C15" w:rsidRDefault="00605C15" w:rsidP="00605C15">
      <w:pPr>
        <w:rPr>
          <w:rFonts w:ascii="Times" w:hAnsi="Times"/>
        </w:rPr>
      </w:pPr>
      <w:r w:rsidRPr="00605C15">
        <w:rPr>
          <w:rFonts w:ascii="Times" w:hAnsi="Times"/>
        </w:rPr>
        <w:tab/>
      </w:r>
      <w:r w:rsidRPr="00605C15">
        <w:rPr>
          <w:rFonts w:ascii="Times" w:hAnsi="Times"/>
        </w:rPr>
        <w:tab/>
        <w:t>T=line["time"]</w:t>
      </w:r>
    </w:p>
    <w:p w14:paraId="2346BE88" w14:textId="77777777" w:rsidR="00605C15" w:rsidRPr="00605C15" w:rsidRDefault="00605C15" w:rsidP="00605C15">
      <w:pPr>
        <w:rPr>
          <w:rFonts w:ascii="Times" w:hAnsi="Times"/>
        </w:rPr>
      </w:pPr>
      <w:r w:rsidRPr="00605C15">
        <w:rPr>
          <w:rFonts w:ascii="Times" w:hAnsi="Times"/>
        </w:rPr>
        <w:tab/>
      </w:r>
      <w:r w:rsidRPr="00605C15">
        <w:rPr>
          <w:rFonts w:ascii="Times" w:hAnsi="Times"/>
        </w:rPr>
        <w:tab/>
        <w:t>data[username] = Set()</w:t>
      </w:r>
    </w:p>
    <w:p w14:paraId="6C0829DE" w14:textId="77777777" w:rsidR="00605C15" w:rsidRPr="00605C15" w:rsidRDefault="00605C15" w:rsidP="00605C15">
      <w:pPr>
        <w:rPr>
          <w:rFonts w:ascii="Times" w:hAnsi="Times"/>
        </w:rPr>
      </w:pPr>
      <w:r w:rsidRPr="00605C15">
        <w:rPr>
          <w:rFonts w:ascii="Times" w:hAnsi="Times"/>
        </w:rPr>
        <w:tab/>
      </w:r>
      <w:r w:rsidRPr="00605C15">
        <w:rPr>
          <w:rFonts w:ascii="Times" w:hAnsi="Times"/>
        </w:rPr>
        <w:tab/>
        <w:t>if username != " ":</w:t>
      </w:r>
    </w:p>
    <w:p w14:paraId="103B07E9" w14:textId="77777777" w:rsidR="00605C15" w:rsidRPr="00605C15" w:rsidRDefault="00605C15" w:rsidP="00605C15">
      <w:pPr>
        <w:rPr>
          <w:rFonts w:ascii="Times" w:hAnsi="Times"/>
        </w:rPr>
      </w:pPr>
      <w:r w:rsidRPr="00605C15">
        <w:rPr>
          <w:rFonts w:ascii="Times" w:hAnsi="Times"/>
        </w:rPr>
        <w:tab/>
      </w:r>
      <w:r w:rsidRPr="00605C15">
        <w:rPr>
          <w:rFonts w:ascii="Times" w:hAnsi="Times"/>
        </w:rPr>
        <w:tab/>
      </w:r>
      <w:r w:rsidRPr="00605C15">
        <w:rPr>
          <w:rFonts w:ascii="Times" w:hAnsi="Times"/>
        </w:rPr>
        <w:tab/>
        <w:t>ET = line ["event_type"]</w:t>
      </w:r>
    </w:p>
    <w:p w14:paraId="43AB3C9A" w14:textId="77777777" w:rsidR="00605C15" w:rsidRPr="00605C15" w:rsidRDefault="00605C15" w:rsidP="00605C15">
      <w:pPr>
        <w:rPr>
          <w:rFonts w:ascii="Times" w:hAnsi="Times"/>
        </w:rPr>
      </w:pPr>
      <w:r w:rsidRPr="00605C15">
        <w:rPr>
          <w:rFonts w:ascii="Times" w:hAnsi="Times"/>
        </w:rPr>
        <w:tab/>
      </w:r>
      <w:r w:rsidRPr="00605C15">
        <w:rPr>
          <w:rFonts w:ascii="Times" w:hAnsi="Times"/>
        </w:rPr>
        <w:tab/>
        <w:t>data[username].add("Time: " + T)</w:t>
      </w:r>
    </w:p>
    <w:p w14:paraId="1B40BA50" w14:textId="77777777" w:rsidR="00605C15" w:rsidRPr="00605C15" w:rsidRDefault="00605C15" w:rsidP="00605C15">
      <w:pPr>
        <w:rPr>
          <w:rFonts w:ascii="Times" w:hAnsi="Times"/>
        </w:rPr>
      </w:pPr>
      <w:r w:rsidRPr="00605C15">
        <w:rPr>
          <w:rFonts w:ascii="Times" w:hAnsi="Times"/>
        </w:rPr>
        <w:tab/>
      </w:r>
      <w:r w:rsidRPr="00605C15">
        <w:rPr>
          <w:rFonts w:ascii="Times" w:hAnsi="Times"/>
        </w:rPr>
        <w:tab/>
        <w:t>data[username].add("Event Type: " + ET)</w:t>
      </w:r>
    </w:p>
    <w:p w14:paraId="1D3844CA" w14:textId="77777777" w:rsidR="00605C15" w:rsidRPr="00605C15" w:rsidRDefault="00605C15" w:rsidP="00605C15">
      <w:pPr>
        <w:rPr>
          <w:rFonts w:ascii="Times" w:hAnsi="Times"/>
        </w:rPr>
      </w:pPr>
      <w:r w:rsidRPr="00605C15">
        <w:rPr>
          <w:rFonts w:ascii="Times" w:hAnsi="Times"/>
        </w:rPr>
        <w:tab/>
      </w:r>
      <w:r w:rsidRPr="00605C15">
        <w:rPr>
          <w:rFonts w:ascii="Times" w:hAnsi="Times"/>
        </w:rPr>
        <w:tab/>
      </w:r>
      <w:r w:rsidRPr="00605C15">
        <w:rPr>
          <w:rFonts w:ascii="Times" w:hAnsi="Times"/>
        </w:rPr>
        <w:tab/>
        <w:t>if ET != ("page_close", "problem_show", "problem_graded"):</w:t>
      </w:r>
    </w:p>
    <w:p w14:paraId="12B3B5EE" w14:textId="77777777" w:rsidR="00605C15" w:rsidRPr="00605C15" w:rsidRDefault="00605C15" w:rsidP="00605C15">
      <w:pPr>
        <w:rPr>
          <w:rFonts w:ascii="Times" w:hAnsi="Times"/>
        </w:rPr>
      </w:pPr>
      <w:r w:rsidRPr="00605C15">
        <w:rPr>
          <w:rFonts w:ascii="Times" w:hAnsi="Times"/>
        </w:rPr>
        <w:tab/>
      </w:r>
      <w:r w:rsidRPr="00605C15">
        <w:rPr>
          <w:rFonts w:ascii="Times" w:hAnsi="Times"/>
        </w:rPr>
        <w:tab/>
      </w:r>
      <w:r w:rsidRPr="00605C15">
        <w:rPr>
          <w:rFonts w:ascii="Times" w:hAnsi="Times"/>
        </w:rPr>
        <w:tab/>
      </w:r>
      <w:r w:rsidRPr="00605C15">
        <w:rPr>
          <w:rFonts w:ascii="Times" w:hAnsi="Times"/>
        </w:rPr>
        <w:tab/>
        <w:t>E= line ["event"]</w:t>
      </w:r>
      <w:r w:rsidRPr="00605C15">
        <w:rPr>
          <w:rFonts w:ascii="Times" w:hAnsi="Times"/>
        </w:rPr>
        <w:tab/>
      </w:r>
    </w:p>
    <w:p w14:paraId="135715F3" w14:textId="77777777" w:rsidR="00605C15" w:rsidRPr="00605C15" w:rsidRDefault="00605C15" w:rsidP="00605C15">
      <w:pPr>
        <w:rPr>
          <w:rFonts w:ascii="Times" w:hAnsi="Times"/>
        </w:rPr>
      </w:pPr>
      <w:r w:rsidRPr="00605C15">
        <w:rPr>
          <w:rFonts w:ascii="Times" w:hAnsi="Times"/>
        </w:rPr>
        <w:tab/>
      </w:r>
      <w:r w:rsidRPr="00605C15">
        <w:rPr>
          <w:rFonts w:ascii="Times" w:hAnsi="Times"/>
        </w:rPr>
        <w:tab/>
      </w:r>
      <w:r w:rsidRPr="00605C15">
        <w:rPr>
          <w:rFonts w:ascii="Times" w:hAnsi="Times"/>
        </w:rPr>
        <w:tab/>
        <w:t>data[username].add("Event: " + E)</w:t>
      </w:r>
    </w:p>
    <w:p w14:paraId="0EF1BE62" w14:textId="77777777" w:rsidR="00605C15" w:rsidRPr="00605C15" w:rsidRDefault="00605C15" w:rsidP="00605C15">
      <w:pPr>
        <w:rPr>
          <w:rFonts w:ascii="Times" w:hAnsi="Times"/>
        </w:rPr>
      </w:pPr>
      <w:r w:rsidRPr="00605C15">
        <w:rPr>
          <w:rFonts w:ascii="Times" w:hAnsi="Times"/>
        </w:rPr>
        <w:tab/>
      </w:r>
      <w:r w:rsidRPr="00605C15">
        <w:rPr>
          <w:rFonts w:ascii="Times" w:hAnsi="Times"/>
        </w:rPr>
        <w:tab/>
      </w:r>
    </w:p>
    <w:p w14:paraId="6B21646E" w14:textId="77777777" w:rsidR="00605C15" w:rsidRPr="00605C15" w:rsidRDefault="00605C15" w:rsidP="00605C15">
      <w:pPr>
        <w:rPr>
          <w:rFonts w:ascii="Times" w:hAnsi="Times"/>
        </w:rPr>
      </w:pPr>
      <w:r w:rsidRPr="00605C15">
        <w:rPr>
          <w:rFonts w:ascii="Times" w:hAnsi="Times"/>
        </w:rPr>
        <w:tab/>
      </w:r>
      <w:r w:rsidRPr="00605C15">
        <w:rPr>
          <w:rFonts w:ascii="Times" w:hAnsi="Times"/>
        </w:rPr>
        <w:tab/>
      </w:r>
      <w:r w:rsidRPr="00605C15">
        <w:rPr>
          <w:rFonts w:ascii="Times" w:hAnsi="Times"/>
        </w:rPr>
        <w:tab/>
      </w:r>
      <w:r w:rsidRPr="00605C15">
        <w:rPr>
          <w:rFonts w:ascii="Times" w:hAnsi="Times"/>
        </w:rPr>
        <w:tab/>
      </w:r>
      <w:r w:rsidRPr="00605C15">
        <w:rPr>
          <w:rFonts w:ascii="Times" w:hAnsi="Times"/>
        </w:rPr>
        <w:tab/>
      </w:r>
      <w:r w:rsidRPr="00605C15">
        <w:rPr>
          <w:rFonts w:ascii="Times" w:hAnsi="Times"/>
        </w:rPr>
        <w:tab/>
      </w:r>
    </w:p>
    <w:p w14:paraId="7B16BDF4" w14:textId="77777777" w:rsidR="00605C15" w:rsidRPr="00605C15" w:rsidRDefault="00605C15" w:rsidP="00605C15">
      <w:pPr>
        <w:rPr>
          <w:rFonts w:ascii="Times" w:hAnsi="Times"/>
        </w:rPr>
      </w:pPr>
      <w:r w:rsidRPr="00605C15">
        <w:rPr>
          <w:rFonts w:ascii="Times" w:hAnsi="Times"/>
        </w:rPr>
        <w:tab/>
      </w:r>
      <w:r w:rsidRPr="00605C15">
        <w:rPr>
          <w:rFonts w:ascii="Times" w:hAnsi="Times"/>
        </w:rPr>
        <w:tab/>
      </w:r>
    </w:p>
    <w:p w14:paraId="037F7746" w14:textId="32822C5B" w:rsidR="00605C15" w:rsidRDefault="00605C15" w:rsidP="00605C15">
      <w:pPr>
        <w:rPr>
          <w:rFonts w:ascii="Times" w:hAnsi="Times"/>
        </w:rPr>
      </w:pPr>
      <w:r w:rsidRPr="00605C15">
        <w:rPr>
          <w:rFonts w:ascii="Times" w:hAnsi="Times"/>
        </w:rPr>
        <w:t>print data</w:t>
      </w:r>
    </w:p>
    <w:p w14:paraId="2648DF2D" w14:textId="77777777" w:rsidR="00ED1326" w:rsidRDefault="00ED1326" w:rsidP="00605C15">
      <w:pPr>
        <w:rPr>
          <w:rFonts w:ascii="Times" w:hAnsi="Times"/>
        </w:rPr>
      </w:pPr>
    </w:p>
    <w:p w14:paraId="54A694E4" w14:textId="3A317282" w:rsidR="00ED1326" w:rsidRPr="00AF3D1F" w:rsidRDefault="00ED1326" w:rsidP="00605C15">
      <w:pPr>
        <w:rPr>
          <w:rFonts w:ascii="Times" w:hAnsi="Times"/>
          <w:u w:val="single"/>
        </w:rPr>
      </w:pPr>
      <w:r w:rsidRPr="00AF3D1F">
        <w:rPr>
          <w:rFonts w:ascii="Times" w:hAnsi="Times"/>
          <w:highlight w:val="green"/>
          <w:u w:val="single"/>
        </w:rPr>
        <w:t>10/21/15</w:t>
      </w:r>
    </w:p>
    <w:p w14:paraId="56EC16BF" w14:textId="77777777" w:rsidR="00ED1326" w:rsidRDefault="00ED1326" w:rsidP="00605C15">
      <w:pPr>
        <w:rPr>
          <w:rFonts w:ascii="Times" w:hAnsi="Times"/>
        </w:rPr>
      </w:pPr>
    </w:p>
    <w:p w14:paraId="1602A5E4" w14:textId="3BF59B0B" w:rsidR="00ED1326" w:rsidRDefault="00ED1326" w:rsidP="00605C15">
      <w:pPr>
        <w:rPr>
          <w:rFonts w:ascii="Times" w:hAnsi="Times"/>
        </w:rPr>
      </w:pPr>
      <w:r>
        <w:rPr>
          <w:rFonts w:ascii="Times" w:hAnsi="Times"/>
        </w:rPr>
        <w:t xml:space="preserve">Program </w:t>
      </w:r>
      <w:r w:rsidR="006C6467">
        <w:rPr>
          <w:rFonts w:ascii="Times" w:hAnsi="Times"/>
        </w:rPr>
        <w:t>Realizations</w:t>
      </w:r>
      <w:r>
        <w:rPr>
          <w:rFonts w:ascii="Times" w:hAnsi="Times"/>
        </w:rPr>
        <w:t>:</w:t>
      </w:r>
    </w:p>
    <w:p w14:paraId="7EA2EC4C" w14:textId="77777777" w:rsidR="00ED1326" w:rsidRDefault="00ED1326" w:rsidP="00605C15">
      <w:pPr>
        <w:rPr>
          <w:rFonts w:ascii="Times" w:hAnsi="Times"/>
        </w:rPr>
      </w:pPr>
    </w:p>
    <w:p w14:paraId="5C59FAE0" w14:textId="28B84CB7" w:rsidR="00ED1326" w:rsidRDefault="006C6467" w:rsidP="00605C15">
      <w:pPr>
        <w:rPr>
          <w:rFonts w:ascii="Times" w:hAnsi="Times"/>
        </w:rPr>
      </w:pPr>
      <w:r>
        <w:rPr>
          <w:rFonts w:ascii="Times" w:hAnsi="Times"/>
        </w:rPr>
        <w:t>Play video, page close, and pause video all include the current time.</w:t>
      </w:r>
      <w:r w:rsidR="003D7945">
        <w:rPr>
          <w:rFonts w:ascii="Times" w:hAnsi="Times"/>
        </w:rPr>
        <w:t xml:space="preserve"> Current time could be used be use to see how much of the video they watched. </w:t>
      </w:r>
    </w:p>
    <w:p w14:paraId="77955156" w14:textId="77777777" w:rsidR="006C6467" w:rsidRDefault="006C6467" w:rsidP="00605C15">
      <w:pPr>
        <w:rPr>
          <w:rFonts w:ascii="Times" w:hAnsi="Times"/>
        </w:rPr>
      </w:pPr>
    </w:p>
    <w:p w14:paraId="57CE7ECA" w14:textId="464FAF94" w:rsidR="006C6467" w:rsidRDefault="006C6467" w:rsidP="00605C15">
      <w:pPr>
        <w:rPr>
          <w:rFonts w:ascii="Times" w:hAnsi="Times"/>
        </w:rPr>
      </w:pPr>
      <w:r>
        <w:rPr>
          <w:rFonts w:ascii="Times" w:hAnsi="Times"/>
        </w:rPr>
        <w:t>Program Goals:</w:t>
      </w:r>
    </w:p>
    <w:p w14:paraId="27E2E3F3" w14:textId="77777777" w:rsidR="006C6467" w:rsidRDefault="006C6467" w:rsidP="00605C15">
      <w:pPr>
        <w:rPr>
          <w:rFonts w:ascii="Times" w:hAnsi="Times"/>
        </w:rPr>
      </w:pPr>
    </w:p>
    <w:p w14:paraId="7A0F937C" w14:textId="1EAEBF23" w:rsidR="006C6467" w:rsidRDefault="006C6467" w:rsidP="00605C15">
      <w:pPr>
        <w:rPr>
          <w:rFonts w:ascii="Times" w:hAnsi="Times"/>
        </w:rPr>
      </w:pPr>
      <w:r>
        <w:rPr>
          <w:rFonts w:ascii="Times" w:hAnsi="Times"/>
        </w:rPr>
        <w:t>Have a set under the username to hold “id”</w:t>
      </w:r>
      <w:r w:rsidR="003D7945">
        <w:rPr>
          <w:rFonts w:ascii="Times" w:hAnsi="Times"/>
        </w:rPr>
        <w:t xml:space="preserve"> (video name)</w:t>
      </w:r>
      <w:r>
        <w:rPr>
          <w:rFonts w:ascii="Times" w:hAnsi="Times"/>
        </w:rPr>
        <w:t xml:space="preserve"> and “CurrentTime” of the event, and </w:t>
      </w:r>
      <w:r w:rsidR="003D7945">
        <w:rPr>
          <w:rFonts w:ascii="Times" w:hAnsi="Times"/>
        </w:rPr>
        <w:t>the event types.</w:t>
      </w:r>
    </w:p>
    <w:p w14:paraId="297F961E" w14:textId="77777777" w:rsidR="003D7945" w:rsidRDefault="003D7945" w:rsidP="00605C15">
      <w:pPr>
        <w:rPr>
          <w:rFonts w:ascii="Times" w:hAnsi="Times"/>
        </w:rPr>
      </w:pPr>
    </w:p>
    <w:p w14:paraId="30E76B12" w14:textId="160C390B" w:rsidR="003D7945" w:rsidRDefault="003D7945" w:rsidP="00605C15">
      <w:pPr>
        <w:rPr>
          <w:rFonts w:ascii="Times" w:hAnsi="Times"/>
        </w:rPr>
      </w:pPr>
      <w:r>
        <w:rPr>
          <w:rFonts w:ascii="Times" w:hAnsi="Times"/>
        </w:rPr>
        <w:t xml:space="preserve">Have it count the first play and calculate distance from next play video or page close. </w:t>
      </w:r>
    </w:p>
    <w:p w14:paraId="0862AE82" w14:textId="77777777" w:rsidR="009425AE" w:rsidRDefault="009425AE" w:rsidP="00605C15">
      <w:pPr>
        <w:rPr>
          <w:rFonts w:ascii="Times" w:hAnsi="Times"/>
        </w:rPr>
      </w:pPr>
    </w:p>
    <w:p w14:paraId="4CCD5D0F" w14:textId="7CAF515A" w:rsidR="009425AE" w:rsidRPr="00AF3D1F" w:rsidRDefault="009425AE" w:rsidP="00605C15">
      <w:pPr>
        <w:rPr>
          <w:rFonts w:ascii="Times" w:hAnsi="Times"/>
          <w:u w:val="single"/>
        </w:rPr>
      </w:pPr>
      <w:r w:rsidRPr="00AF3D1F">
        <w:rPr>
          <w:rFonts w:ascii="Times" w:hAnsi="Times"/>
          <w:highlight w:val="green"/>
          <w:u w:val="single"/>
        </w:rPr>
        <w:t>10/29/15</w:t>
      </w:r>
    </w:p>
    <w:p w14:paraId="7D77EC40" w14:textId="77777777" w:rsidR="009425AE" w:rsidRDefault="009425AE" w:rsidP="00605C15">
      <w:pPr>
        <w:rPr>
          <w:rFonts w:ascii="Times" w:hAnsi="Times"/>
        </w:rPr>
      </w:pPr>
    </w:p>
    <w:p w14:paraId="20780839" w14:textId="2DA3A100" w:rsidR="009425AE" w:rsidRDefault="009425AE" w:rsidP="00605C15">
      <w:pPr>
        <w:rPr>
          <w:rFonts w:ascii="Times" w:hAnsi="Times"/>
        </w:rPr>
      </w:pPr>
      <w:r>
        <w:rPr>
          <w:rFonts w:ascii="Times" w:hAnsi="Times"/>
        </w:rPr>
        <w:t>Code created to make multiple layers of dicts</w:t>
      </w:r>
      <w:r w:rsidR="00FF4503">
        <w:rPr>
          <w:rFonts w:ascii="Times" w:hAnsi="Times"/>
        </w:rPr>
        <w:t xml:space="preserve"> (GolgenEgg.py)</w:t>
      </w:r>
      <w:r>
        <w:rPr>
          <w:rFonts w:ascii="Times" w:hAnsi="Times"/>
        </w:rPr>
        <w:t xml:space="preserve">. </w:t>
      </w:r>
    </w:p>
    <w:p w14:paraId="6CD0DE82" w14:textId="000E5F13" w:rsidR="009425AE" w:rsidRDefault="009425AE" w:rsidP="00605C15">
      <w:pPr>
        <w:rPr>
          <w:rFonts w:ascii="Menlo Regular" w:hAnsi="Menlo Regular" w:cs="Menlo Regular"/>
          <w:color w:val="000000"/>
          <w:sz w:val="16"/>
          <w:szCs w:val="16"/>
        </w:rPr>
      </w:pPr>
      <w:r>
        <w:rPr>
          <w:rFonts w:ascii="Times" w:hAnsi="Times"/>
        </w:rPr>
        <w:t xml:space="preserve">Example: </w:t>
      </w:r>
      <w:r w:rsidRPr="009425AE">
        <w:rPr>
          <w:rFonts w:ascii="Menlo Regular" w:hAnsi="Menlo Regular" w:cs="Menlo Regular"/>
          <w:color w:val="000000"/>
          <w:sz w:val="16"/>
          <w:szCs w:val="16"/>
        </w:rPr>
        <w:t>ctosidase': {'playCount': 0, 'timeLastWatched': 0}, 'i4x-MITx-7_00x_UMass-video-Enzymes_and_biochemical_reactions': {'playCount': 0, 'timeLastWatched': 0}}, 'Jonaysia': {'i4x-MITx-7_00x_UMass-video-DNA_Polymorphisms_within_Human_Populations': {'playCount': 0, 'timeLastWat</w:t>
      </w:r>
      <w:r>
        <w:rPr>
          <w:rFonts w:ascii="Menlo Regular" w:hAnsi="Menlo Regular" w:cs="Menlo Regular"/>
          <w:color w:val="000000"/>
          <w:sz w:val="16"/>
          <w:szCs w:val="16"/>
        </w:rPr>
        <w:t>…</w:t>
      </w:r>
    </w:p>
    <w:p w14:paraId="426216CC" w14:textId="77777777" w:rsidR="009425AE" w:rsidRDefault="009425AE" w:rsidP="00605C15">
      <w:pPr>
        <w:rPr>
          <w:rFonts w:ascii="Menlo Regular" w:hAnsi="Menlo Regular" w:cs="Menlo Regular"/>
          <w:color w:val="000000"/>
          <w:sz w:val="16"/>
          <w:szCs w:val="16"/>
        </w:rPr>
      </w:pPr>
    </w:p>
    <w:p w14:paraId="3E9869B2" w14:textId="77777777" w:rsidR="009425AE" w:rsidRDefault="009425AE" w:rsidP="009425AE">
      <w:pPr>
        <w:widowControl w:val="0"/>
        <w:tabs>
          <w:tab w:val="left" w:pos="529"/>
        </w:tabs>
        <w:autoSpaceDE w:val="0"/>
        <w:autoSpaceDN w:val="0"/>
        <w:adjustRightInd w:val="0"/>
        <w:rPr>
          <w:rFonts w:ascii="Menlo Regular" w:hAnsi="Menlo Regular" w:cs="Menlo Regular"/>
          <w:color w:val="AA0D91"/>
          <w:sz w:val="22"/>
          <w:szCs w:val="22"/>
        </w:rPr>
      </w:pPr>
      <w:r>
        <w:rPr>
          <w:rFonts w:ascii="Menlo Regular" w:hAnsi="Menlo Regular" w:cs="Menlo Regular"/>
          <w:color w:val="000000"/>
          <w:sz w:val="16"/>
          <w:szCs w:val="16"/>
        </w:rPr>
        <w:t>Code:</w:t>
      </w:r>
      <w:r w:rsidRPr="009425AE">
        <w:rPr>
          <w:rFonts w:ascii="Menlo Regular" w:hAnsi="Menlo Regular" w:cs="Menlo Regular"/>
          <w:color w:val="AA0D91"/>
          <w:sz w:val="22"/>
          <w:szCs w:val="22"/>
        </w:rPr>
        <w:t xml:space="preserve"> </w:t>
      </w:r>
    </w:p>
    <w:p w14:paraId="2BEB95DF" w14:textId="781BA176"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mport</w:t>
      </w:r>
      <w:r>
        <w:rPr>
          <w:rFonts w:ascii="Menlo Regular" w:hAnsi="Menlo Regular" w:cs="Menlo Regular"/>
          <w:color w:val="000000"/>
          <w:sz w:val="22"/>
          <w:szCs w:val="22"/>
        </w:rPr>
        <w:t xml:space="preserve"> liblytics</w:t>
      </w:r>
    </w:p>
    <w:p w14:paraId="07E16541"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from</w:t>
      </w:r>
      <w:r>
        <w:rPr>
          <w:rFonts w:ascii="Menlo Regular" w:hAnsi="Menlo Regular" w:cs="Menlo Regular"/>
          <w:color w:val="000000"/>
          <w:sz w:val="22"/>
          <w:szCs w:val="22"/>
        </w:rPr>
        <w:t xml:space="preserve"> sets </w:t>
      </w:r>
      <w:r>
        <w:rPr>
          <w:rFonts w:ascii="Menlo Regular" w:hAnsi="Menlo Regular" w:cs="Menlo Regular"/>
          <w:color w:val="AA0D91"/>
          <w:sz w:val="22"/>
          <w:szCs w:val="22"/>
        </w:rPr>
        <w:t>import</w:t>
      </w:r>
      <w:r>
        <w:rPr>
          <w:rFonts w:ascii="Menlo Regular" w:hAnsi="Menlo Regular" w:cs="Menlo Regular"/>
          <w:color w:val="000000"/>
          <w:sz w:val="22"/>
          <w:szCs w:val="22"/>
        </w:rPr>
        <w:t xml:space="preserve"> Set</w:t>
      </w:r>
    </w:p>
    <w:p w14:paraId="6CF62EE6"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data={}</w:t>
      </w:r>
    </w:p>
    <w:p w14:paraId="3B7227EA"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def</w:t>
      </w:r>
      <w:r>
        <w:rPr>
          <w:rFonts w:ascii="Menlo Regular" w:hAnsi="Menlo Regular" w:cs="Menlo Regular"/>
          <w:color w:val="000000"/>
          <w:sz w:val="22"/>
          <w:szCs w:val="22"/>
        </w:rPr>
        <w:t xml:space="preserve"> parseEventText(eventLine):</w:t>
      </w:r>
    </w:p>
    <w:p w14:paraId="25720750"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line = eventLine.replace(</w:t>
      </w:r>
      <w:r>
        <w:rPr>
          <w:rFonts w:ascii="Menlo Regular" w:hAnsi="Menlo Regular" w:cs="Menlo Regular"/>
          <w:color w:val="C41A16"/>
          <w:sz w:val="22"/>
          <w:szCs w:val="22"/>
        </w:rPr>
        <w:t>"{"</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228F5098"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line = line.replace(</w:t>
      </w:r>
      <w:r>
        <w:rPr>
          <w:rFonts w:ascii="Menlo Regular" w:hAnsi="Menlo Regular" w:cs="Menlo Regular"/>
          <w:color w:val="C41A16"/>
          <w:sz w:val="22"/>
          <w:szCs w:val="22"/>
        </w:rPr>
        <w:t>"}"</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6F13AA76"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units = line.split(</w:t>
      </w:r>
      <w:r>
        <w:rPr>
          <w:rFonts w:ascii="Menlo Regular" w:hAnsi="Menlo Regular" w:cs="Menlo Regular"/>
          <w:color w:val="C41A16"/>
          <w:sz w:val="22"/>
          <w:szCs w:val="22"/>
        </w:rPr>
        <w:t>","</w:t>
      </w:r>
      <w:r>
        <w:rPr>
          <w:rFonts w:ascii="Menlo Regular" w:hAnsi="Menlo Regular" w:cs="Menlo Regular"/>
          <w:color w:val="000000"/>
          <w:sz w:val="22"/>
          <w:szCs w:val="22"/>
        </w:rPr>
        <w:t>)</w:t>
      </w:r>
    </w:p>
    <w:p w14:paraId="607F6980"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result = {}</w:t>
      </w:r>
    </w:p>
    <w:p w14:paraId="12FF3E6D"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for</w:t>
      </w:r>
      <w:r>
        <w:rPr>
          <w:rFonts w:ascii="Menlo Regular" w:hAnsi="Menlo Regular" w:cs="Menlo Regular"/>
          <w:color w:val="000000"/>
          <w:sz w:val="22"/>
          <w:szCs w:val="22"/>
        </w:rPr>
        <w:t xml:space="preserve"> unit </w:t>
      </w:r>
      <w:r>
        <w:rPr>
          <w:rFonts w:ascii="Menlo Regular" w:hAnsi="Menlo Regular" w:cs="Menlo Regular"/>
          <w:color w:val="AA0D91"/>
          <w:sz w:val="22"/>
          <w:szCs w:val="22"/>
        </w:rPr>
        <w:t>in</w:t>
      </w:r>
      <w:r>
        <w:rPr>
          <w:rFonts w:ascii="Menlo Regular" w:hAnsi="Menlo Regular" w:cs="Menlo Regular"/>
          <w:color w:val="000000"/>
          <w:sz w:val="22"/>
          <w:szCs w:val="22"/>
        </w:rPr>
        <w:t xml:space="preserve"> units:</w:t>
      </w:r>
    </w:p>
    <w:p w14:paraId="650A96CA"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pieces = unit.split(</w:t>
      </w:r>
      <w:r>
        <w:rPr>
          <w:rFonts w:ascii="Menlo Regular" w:hAnsi="Menlo Regular" w:cs="Menlo Regular"/>
          <w:color w:val="C41A16"/>
          <w:sz w:val="22"/>
          <w:szCs w:val="22"/>
        </w:rPr>
        <w:t>":"</w:t>
      </w:r>
      <w:r>
        <w:rPr>
          <w:rFonts w:ascii="Menlo Regular" w:hAnsi="Menlo Regular" w:cs="Menlo Regular"/>
          <w:color w:val="000000"/>
          <w:sz w:val="22"/>
          <w:szCs w:val="22"/>
        </w:rPr>
        <w:t>)</w:t>
      </w:r>
    </w:p>
    <w:p w14:paraId="6247B040"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result[pieces[</w:t>
      </w:r>
      <w:r>
        <w:rPr>
          <w:rFonts w:ascii="Menlo Regular" w:hAnsi="Menlo Regular" w:cs="Menlo Regular"/>
          <w:color w:val="1C00CF"/>
          <w:sz w:val="22"/>
          <w:szCs w:val="22"/>
        </w:rPr>
        <w:t>0</w:t>
      </w:r>
      <w:r>
        <w:rPr>
          <w:rFonts w:ascii="Menlo Regular" w:hAnsi="Menlo Regular" w:cs="Menlo Regular"/>
          <w:color w:val="000000"/>
          <w:sz w:val="22"/>
          <w:szCs w:val="22"/>
        </w:rPr>
        <w:t>].replace(</w:t>
      </w:r>
      <w:r>
        <w:rPr>
          <w:rFonts w:ascii="Menlo Regular" w:hAnsi="Menlo Regular" w:cs="Menlo Regular"/>
          <w:color w:val="1C00CF"/>
          <w:sz w:val="22"/>
          <w:szCs w:val="22"/>
        </w:rPr>
        <w:t>'"'</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 = pieces[</w:t>
      </w:r>
      <w:r>
        <w:rPr>
          <w:rFonts w:ascii="Menlo Regular" w:hAnsi="Menlo Regular" w:cs="Menlo Regular"/>
          <w:color w:val="1C00CF"/>
          <w:sz w:val="22"/>
          <w:szCs w:val="22"/>
        </w:rPr>
        <w:t>1</w:t>
      </w:r>
      <w:r>
        <w:rPr>
          <w:rFonts w:ascii="Menlo Regular" w:hAnsi="Menlo Regular" w:cs="Menlo Regular"/>
          <w:color w:val="000000"/>
          <w:sz w:val="22"/>
          <w:szCs w:val="22"/>
        </w:rPr>
        <w:t>].replace(</w:t>
      </w:r>
      <w:r>
        <w:rPr>
          <w:rFonts w:ascii="Menlo Regular" w:hAnsi="Menlo Regular" w:cs="Menlo Regular"/>
          <w:color w:val="1C00CF"/>
          <w:sz w:val="22"/>
          <w:szCs w:val="22"/>
        </w:rPr>
        <w:t>'"'</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73418487"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
    <w:p w14:paraId="338623DB"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return</w:t>
      </w:r>
      <w:r>
        <w:rPr>
          <w:rFonts w:ascii="Menlo Regular" w:hAnsi="Menlo Regular" w:cs="Menlo Regular"/>
          <w:color w:val="000000"/>
          <w:sz w:val="22"/>
          <w:szCs w:val="22"/>
        </w:rPr>
        <w:t xml:space="preserve"> result</w:t>
      </w:r>
    </w:p>
    <w:p w14:paraId="3C1A694B"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
    <w:p w14:paraId="5C4628D4"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for</w:t>
      </w:r>
      <w:r>
        <w:rPr>
          <w:rFonts w:ascii="Menlo Regular" w:hAnsi="Menlo Regular" w:cs="Menlo Regular"/>
          <w:color w:val="000000"/>
          <w:sz w:val="22"/>
          <w:szCs w:val="22"/>
        </w:rPr>
        <w:t xml:space="preserve"> line </w:t>
      </w:r>
      <w:r>
        <w:rPr>
          <w:rFonts w:ascii="Menlo Regular" w:hAnsi="Menlo Regular" w:cs="Menlo Regular"/>
          <w:color w:val="AA0D91"/>
          <w:sz w:val="22"/>
          <w:szCs w:val="22"/>
        </w:rPr>
        <w:t>in</w:t>
      </w:r>
      <w:r>
        <w:rPr>
          <w:rFonts w:ascii="Menlo Regular" w:hAnsi="Menlo Regular" w:cs="Menlo Regular"/>
          <w:color w:val="000000"/>
          <w:sz w:val="22"/>
          <w:szCs w:val="22"/>
        </w:rPr>
        <w:t xml:space="preserve"> liblytics.read_log_file(</w:t>
      </w:r>
      <w:r>
        <w:rPr>
          <w:rFonts w:ascii="Menlo Regular" w:hAnsi="Menlo Regular" w:cs="Menlo Regular"/>
          <w:color w:val="C41A16"/>
          <w:sz w:val="22"/>
          <w:szCs w:val="22"/>
        </w:rPr>
        <w:t>"tracking_700x_UMass__Fall_2013.log.gz"</w:t>
      </w:r>
      <w:r>
        <w:rPr>
          <w:rFonts w:ascii="Menlo Regular" w:hAnsi="Menlo Regular" w:cs="Menlo Regular"/>
          <w:color w:val="000000"/>
          <w:sz w:val="22"/>
          <w:szCs w:val="22"/>
        </w:rPr>
        <w:t>):</w:t>
      </w:r>
    </w:p>
    <w:p w14:paraId="0A992AE8"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line[</w:t>
      </w:r>
      <w:r>
        <w:rPr>
          <w:rFonts w:ascii="Menlo Regular" w:hAnsi="Menlo Regular" w:cs="Menlo Regular"/>
          <w:color w:val="C41A16"/>
          <w:sz w:val="22"/>
          <w:szCs w:val="22"/>
        </w:rPr>
        <w:t>"event_type"</w:t>
      </w:r>
      <w:r>
        <w:rPr>
          <w:rFonts w:ascii="Menlo Regular" w:hAnsi="Menlo Regular" w:cs="Menlo Regular"/>
          <w:color w:val="000000"/>
          <w:sz w:val="22"/>
          <w:szCs w:val="22"/>
        </w:rPr>
        <w:t xml:space="preserve">] == </w:t>
      </w:r>
      <w:r>
        <w:rPr>
          <w:rFonts w:ascii="Menlo Regular" w:hAnsi="Menlo Regular" w:cs="Menlo Regular"/>
          <w:color w:val="C41A16"/>
          <w:sz w:val="22"/>
          <w:szCs w:val="22"/>
        </w:rPr>
        <w:t>"play_video"</w:t>
      </w:r>
      <w:r>
        <w:rPr>
          <w:rFonts w:ascii="Menlo Regular" w:hAnsi="Menlo Regular" w:cs="Menlo Regular"/>
          <w:color w:val="000000"/>
          <w:sz w:val="22"/>
          <w:szCs w:val="22"/>
        </w:rPr>
        <w:t xml:space="preserve">) </w:t>
      </w:r>
      <w:r>
        <w:rPr>
          <w:rFonts w:ascii="Menlo Regular" w:hAnsi="Menlo Regular" w:cs="Menlo Regular"/>
          <w:color w:val="AA0D91"/>
          <w:sz w:val="22"/>
          <w:szCs w:val="22"/>
        </w:rPr>
        <w:t>or</w:t>
      </w:r>
      <w:r>
        <w:rPr>
          <w:rFonts w:ascii="Menlo Regular" w:hAnsi="Menlo Regular" w:cs="Menlo Regular"/>
          <w:color w:val="000000"/>
          <w:sz w:val="22"/>
          <w:szCs w:val="22"/>
        </w:rPr>
        <w:t xml:space="preserve"> (line[</w:t>
      </w:r>
      <w:r>
        <w:rPr>
          <w:rFonts w:ascii="Menlo Regular" w:hAnsi="Menlo Regular" w:cs="Menlo Regular"/>
          <w:color w:val="C41A16"/>
          <w:sz w:val="22"/>
          <w:szCs w:val="22"/>
        </w:rPr>
        <w:t>"event_type"</w:t>
      </w:r>
      <w:r>
        <w:rPr>
          <w:rFonts w:ascii="Menlo Regular" w:hAnsi="Menlo Regular" w:cs="Menlo Regular"/>
          <w:color w:val="000000"/>
          <w:sz w:val="22"/>
          <w:szCs w:val="22"/>
        </w:rPr>
        <w:t xml:space="preserve">] == </w:t>
      </w:r>
      <w:r>
        <w:rPr>
          <w:rFonts w:ascii="Menlo Regular" w:hAnsi="Menlo Regular" w:cs="Menlo Regular"/>
          <w:color w:val="C41A16"/>
          <w:sz w:val="22"/>
          <w:szCs w:val="22"/>
        </w:rPr>
        <w:t>"pause_video"</w:t>
      </w:r>
      <w:r>
        <w:rPr>
          <w:rFonts w:ascii="Menlo Regular" w:hAnsi="Menlo Regular" w:cs="Menlo Regular"/>
          <w:color w:val="000000"/>
          <w:sz w:val="22"/>
          <w:szCs w:val="22"/>
        </w:rPr>
        <w:t xml:space="preserve">):  </w:t>
      </w:r>
    </w:p>
    <w:p w14:paraId="310FAA40"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username=line[</w:t>
      </w:r>
      <w:r>
        <w:rPr>
          <w:rFonts w:ascii="Menlo Regular" w:hAnsi="Menlo Regular" w:cs="Menlo Regular"/>
          <w:color w:val="C41A16"/>
          <w:sz w:val="22"/>
          <w:szCs w:val="22"/>
        </w:rPr>
        <w:t>"username"</w:t>
      </w:r>
      <w:r>
        <w:rPr>
          <w:rFonts w:ascii="Menlo Regular" w:hAnsi="Menlo Regular" w:cs="Menlo Regular"/>
          <w:color w:val="000000"/>
          <w:sz w:val="22"/>
          <w:szCs w:val="22"/>
        </w:rPr>
        <w:t>]</w:t>
      </w:r>
    </w:p>
    <w:p w14:paraId="410313EB"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7400"/>
          <w:sz w:val="22"/>
          <w:szCs w:val="22"/>
        </w:rPr>
        <w:t xml:space="preserve"># time=line["time"] </w:t>
      </w:r>
    </w:p>
    <w:p w14:paraId="2E2000D4"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username != </w:t>
      </w:r>
      <w:r>
        <w:rPr>
          <w:rFonts w:ascii="Menlo Regular" w:hAnsi="Menlo Regular" w:cs="Menlo Regular"/>
          <w:color w:val="C41A16"/>
          <w:sz w:val="22"/>
          <w:szCs w:val="22"/>
        </w:rPr>
        <w:t>""</w:t>
      </w:r>
      <w:r>
        <w:rPr>
          <w:rFonts w:ascii="Menlo Regular" w:hAnsi="Menlo Regular" w:cs="Menlo Regular"/>
          <w:color w:val="000000"/>
          <w:sz w:val="22"/>
          <w:szCs w:val="22"/>
        </w:rPr>
        <w:t>:</w:t>
      </w:r>
    </w:p>
    <w:p w14:paraId="1CCC926B"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videoName = parseEventText(line[</w:t>
      </w:r>
      <w:r>
        <w:rPr>
          <w:rFonts w:ascii="Menlo Regular" w:hAnsi="Menlo Regular" w:cs="Menlo Regular"/>
          <w:color w:val="C41A16"/>
          <w:sz w:val="22"/>
          <w:szCs w:val="22"/>
        </w:rPr>
        <w:t>"event"</w:t>
      </w:r>
      <w:r>
        <w:rPr>
          <w:rFonts w:ascii="Menlo Regular" w:hAnsi="Menlo Regular" w:cs="Menlo Regular"/>
          <w:color w:val="000000"/>
          <w:sz w:val="22"/>
          <w:szCs w:val="22"/>
        </w:rPr>
        <w:t>])[</w:t>
      </w:r>
      <w:r>
        <w:rPr>
          <w:rFonts w:ascii="Menlo Regular" w:hAnsi="Menlo Regular" w:cs="Menlo Regular"/>
          <w:color w:val="C41A16"/>
          <w:sz w:val="22"/>
          <w:szCs w:val="22"/>
        </w:rPr>
        <w:t>"id"</w:t>
      </w:r>
      <w:r>
        <w:rPr>
          <w:rFonts w:ascii="Menlo Regular" w:hAnsi="Menlo Regular" w:cs="Menlo Regular"/>
          <w:color w:val="000000"/>
          <w:sz w:val="22"/>
          <w:szCs w:val="22"/>
        </w:rPr>
        <w:t>]</w:t>
      </w:r>
    </w:p>
    <w:p w14:paraId="6F19DEB2"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username </w:t>
      </w:r>
      <w:r>
        <w:rPr>
          <w:rFonts w:ascii="Menlo Regular" w:hAnsi="Menlo Regular" w:cs="Menlo Regular"/>
          <w:color w:val="AA0D91"/>
          <w:sz w:val="22"/>
          <w:szCs w:val="22"/>
        </w:rPr>
        <w:t>not</w:t>
      </w:r>
      <w:r>
        <w:rPr>
          <w:rFonts w:ascii="Menlo Regular" w:hAnsi="Menlo Regular" w:cs="Menlo Regular"/>
          <w:color w:val="000000"/>
          <w:sz w:val="22"/>
          <w:szCs w:val="22"/>
        </w:rPr>
        <w:t xml:space="preserve"> </w:t>
      </w:r>
      <w:r>
        <w:rPr>
          <w:rFonts w:ascii="Menlo Regular" w:hAnsi="Menlo Regular" w:cs="Menlo Regular"/>
          <w:color w:val="AA0D91"/>
          <w:sz w:val="22"/>
          <w:szCs w:val="22"/>
        </w:rPr>
        <w:t>in</w:t>
      </w:r>
      <w:r>
        <w:rPr>
          <w:rFonts w:ascii="Menlo Regular" w:hAnsi="Menlo Regular" w:cs="Menlo Regular"/>
          <w:color w:val="000000"/>
          <w:sz w:val="22"/>
          <w:szCs w:val="22"/>
        </w:rPr>
        <w:t xml:space="preserve"> data:</w:t>
      </w:r>
    </w:p>
    <w:p w14:paraId="4E814BF9"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data[username] = {}</w:t>
      </w:r>
    </w:p>
    <w:p w14:paraId="514C6C4B"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usersVideoDict = data[username]</w:t>
      </w:r>
    </w:p>
    <w:p w14:paraId="7BE3551B"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videoName </w:t>
      </w:r>
      <w:r>
        <w:rPr>
          <w:rFonts w:ascii="Menlo Regular" w:hAnsi="Menlo Regular" w:cs="Menlo Regular"/>
          <w:color w:val="AA0D91"/>
          <w:sz w:val="22"/>
          <w:szCs w:val="22"/>
        </w:rPr>
        <w:t>not</w:t>
      </w:r>
      <w:r>
        <w:rPr>
          <w:rFonts w:ascii="Menlo Regular" w:hAnsi="Menlo Regular" w:cs="Menlo Regular"/>
          <w:color w:val="000000"/>
          <w:sz w:val="22"/>
          <w:szCs w:val="22"/>
        </w:rPr>
        <w:t xml:space="preserve"> </w:t>
      </w:r>
      <w:r>
        <w:rPr>
          <w:rFonts w:ascii="Menlo Regular" w:hAnsi="Menlo Regular" w:cs="Menlo Regular"/>
          <w:color w:val="AA0D91"/>
          <w:sz w:val="22"/>
          <w:szCs w:val="22"/>
        </w:rPr>
        <w:t>in</w:t>
      </w:r>
      <w:r>
        <w:rPr>
          <w:rFonts w:ascii="Menlo Regular" w:hAnsi="Menlo Regular" w:cs="Menlo Regular"/>
          <w:color w:val="000000"/>
          <w:sz w:val="22"/>
          <w:szCs w:val="22"/>
        </w:rPr>
        <w:t xml:space="preserve"> usersVideoDict:</w:t>
      </w:r>
    </w:p>
    <w:p w14:paraId="5B44E12C"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x = {}</w:t>
      </w:r>
    </w:p>
    <w:p w14:paraId="7C7F3244"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x[</w:t>
      </w:r>
      <w:r>
        <w:rPr>
          <w:rFonts w:ascii="Menlo Regular" w:hAnsi="Menlo Regular" w:cs="Menlo Regular"/>
          <w:color w:val="C41A16"/>
          <w:sz w:val="22"/>
          <w:szCs w:val="22"/>
        </w:rPr>
        <w:t>"timeLastWatched"</w:t>
      </w:r>
      <w:r>
        <w:rPr>
          <w:rFonts w:ascii="Menlo Regular" w:hAnsi="Menlo Regular" w:cs="Menlo Regular"/>
          <w:color w:val="000000"/>
          <w:sz w:val="22"/>
          <w:szCs w:val="22"/>
        </w:rPr>
        <w:t xml:space="preserve">] = </w:t>
      </w:r>
      <w:r>
        <w:rPr>
          <w:rFonts w:ascii="Menlo Regular" w:hAnsi="Menlo Regular" w:cs="Menlo Regular"/>
          <w:color w:val="1C00CF"/>
          <w:sz w:val="22"/>
          <w:szCs w:val="22"/>
        </w:rPr>
        <w:t>0</w:t>
      </w:r>
    </w:p>
    <w:p w14:paraId="36B86060"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x[</w:t>
      </w:r>
      <w:r>
        <w:rPr>
          <w:rFonts w:ascii="Menlo Regular" w:hAnsi="Menlo Regular" w:cs="Menlo Regular"/>
          <w:color w:val="C41A16"/>
          <w:sz w:val="22"/>
          <w:szCs w:val="22"/>
        </w:rPr>
        <w:t>"playCount"</w:t>
      </w:r>
      <w:r>
        <w:rPr>
          <w:rFonts w:ascii="Menlo Regular" w:hAnsi="Menlo Regular" w:cs="Menlo Regular"/>
          <w:color w:val="000000"/>
          <w:sz w:val="22"/>
          <w:szCs w:val="22"/>
        </w:rPr>
        <w:t xml:space="preserve">] = </w:t>
      </w:r>
      <w:r>
        <w:rPr>
          <w:rFonts w:ascii="Menlo Regular" w:hAnsi="Menlo Regular" w:cs="Menlo Regular"/>
          <w:color w:val="1C00CF"/>
          <w:sz w:val="22"/>
          <w:szCs w:val="22"/>
        </w:rPr>
        <w:t>0</w:t>
      </w:r>
    </w:p>
    <w:p w14:paraId="5A561E83"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usersVideoDict[videoName] = x</w:t>
      </w:r>
    </w:p>
    <w:p w14:paraId="34DD670D"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userVideoDataDict = usersVideoDict[videoName]</w:t>
      </w:r>
    </w:p>
    <w:p w14:paraId="2CC720EF"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
    <w:p w14:paraId="6E47480A"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print</w:t>
      </w:r>
      <w:r>
        <w:rPr>
          <w:rFonts w:ascii="Menlo Regular" w:hAnsi="Menlo Regular" w:cs="Menlo Regular"/>
          <w:color w:val="000000"/>
          <w:sz w:val="22"/>
          <w:szCs w:val="22"/>
        </w:rPr>
        <w:t xml:space="preserve"> data</w:t>
      </w:r>
    </w:p>
    <w:p w14:paraId="4811611C" w14:textId="4F186C38" w:rsidR="009425AE" w:rsidRDefault="009425AE" w:rsidP="009425AE">
      <w:pPr>
        <w:pBdr>
          <w:top w:val="single" w:sz="4" w:space="1" w:color="auto"/>
          <w:left w:val="single" w:sz="4" w:space="4" w:color="auto"/>
          <w:bottom w:val="single" w:sz="4" w:space="1" w:color="auto"/>
          <w:right w:val="single" w:sz="4" w:space="4" w:color="auto"/>
        </w:pBdr>
        <w:rPr>
          <w:rFonts w:ascii="Times" w:hAnsi="Times"/>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
    <w:p w14:paraId="61CF5C3D" w14:textId="77777777" w:rsidR="009425AE" w:rsidRPr="009425AE" w:rsidRDefault="009425AE" w:rsidP="009425AE">
      <w:pPr>
        <w:rPr>
          <w:rFonts w:ascii="Times" w:hAnsi="Times"/>
        </w:rPr>
      </w:pPr>
    </w:p>
    <w:p w14:paraId="76FC77DB" w14:textId="6B12801A" w:rsidR="009425AE" w:rsidRDefault="009425AE" w:rsidP="009425AE">
      <w:pPr>
        <w:rPr>
          <w:rFonts w:ascii="Times" w:hAnsi="Times"/>
        </w:rPr>
      </w:pPr>
    </w:p>
    <w:p w14:paraId="27764478" w14:textId="77777777" w:rsidR="00FF4503" w:rsidRDefault="00FF4503" w:rsidP="009425AE">
      <w:pPr>
        <w:rPr>
          <w:rFonts w:ascii="Times" w:hAnsi="Times"/>
        </w:rPr>
      </w:pPr>
    </w:p>
    <w:p w14:paraId="7F2D67A3" w14:textId="21CFCA64" w:rsidR="00FF4503" w:rsidRDefault="00FF4503" w:rsidP="009425AE">
      <w:pPr>
        <w:rPr>
          <w:rFonts w:ascii="Times" w:hAnsi="Times"/>
        </w:rPr>
      </w:pPr>
      <w:r>
        <w:rPr>
          <w:rFonts w:ascii="Times" w:hAnsi="Times"/>
        </w:rPr>
        <w:t>Changes (test.py):</w:t>
      </w:r>
    </w:p>
    <w:p w14:paraId="605E5319" w14:textId="1DA6C492" w:rsidR="00FF4503" w:rsidRDefault="00FF4503" w:rsidP="009425AE">
      <w:pPr>
        <w:rPr>
          <w:rFonts w:ascii="Times" w:hAnsi="Times"/>
        </w:rPr>
      </w:pPr>
      <w:r>
        <w:rPr>
          <w:rFonts w:ascii="Times" w:hAnsi="Times"/>
        </w:rPr>
        <w:t xml:space="preserve">Imported time and calander to </w:t>
      </w:r>
    </w:p>
    <w:p w14:paraId="3DD0DB6A" w14:textId="77777777" w:rsidR="00FF4503" w:rsidRDefault="00FF4503" w:rsidP="009425AE">
      <w:pPr>
        <w:rPr>
          <w:rFonts w:ascii="Times" w:hAnsi="Times"/>
        </w:rPr>
      </w:pPr>
    </w:p>
    <w:p w14:paraId="0BEDD353" w14:textId="77777777" w:rsidR="00FF4503" w:rsidRDefault="00FF4503" w:rsidP="009425AE">
      <w:pPr>
        <w:rPr>
          <w:rFonts w:ascii="Times" w:hAnsi="Times"/>
        </w:rPr>
      </w:pPr>
    </w:p>
    <w:p w14:paraId="3FC94D85" w14:textId="7B4C9949" w:rsidR="009425AE" w:rsidRDefault="009425AE" w:rsidP="009425AE">
      <w:pPr>
        <w:rPr>
          <w:rFonts w:ascii="Times" w:hAnsi="Times"/>
        </w:rPr>
      </w:pPr>
      <w:r>
        <w:rPr>
          <w:rFonts w:ascii="Times" w:hAnsi="Times"/>
        </w:rPr>
        <w:t>Goal:</w:t>
      </w:r>
    </w:p>
    <w:p w14:paraId="28AFCCB2" w14:textId="006380B0" w:rsidR="009425AE" w:rsidRDefault="009425AE" w:rsidP="009425AE">
      <w:pPr>
        <w:rPr>
          <w:rFonts w:ascii="Times" w:hAnsi="Times"/>
        </w:rPr>
      </w:pPr>
      <w:r>
        <w:rPr>
          <w:rFonts w:ascii="Times" w:hAnsi="Times"/>
        </w:rPr>
        <w:t>Get time in second format</w:t>
      </w:r>
    </w:p>
    <w:p w14:paraId="3E134F12" w14:textId="05CD3F9B" w:rsidR="009425AE" w:rsidRDefault="009425AE" w:rsidP="009425AE">
      <w:pPr>
        <w:rPr>
          <w:rFonts w:ascii="Times" w:hAnsi="Times"/>
        </w:rPr>
      </w:pPr>
      <w:r>
        <w:rPr>
          <w:rFonts w:ascii="Times" w:hAnsi="Times"/>
        </w:rPr>
        <w:t>Count all play videos</w:t>
      </w:r>
    </w:p>
    <w:p w14:paraId="44A17071" w14:textId="334D173A" w:rsidR="009425AE" w:rsidRDefault="009425AE" w:rsidP="009425AE">
      <w:pPr>
        <w:rPr>
          <w:rFonts w:ascii="Times" w:hAnsi="Times"/>
        </w:rPr>
      </w:pPr>
      <w:r>
        <w:rPr>
          <w:rFonts w:ascii="Times" w:hAnsi="Times"/>
        </w:rPr>
        <w:t>Create loop to calculate different in second for 1</w:t>
      </w:r>
      <w:r w:rsidRPr="009425AE">
        <w:rPr>
          <w:rFonts w:ascii="Times" w:hAnsi="Times"/>
          <w:vertAlign w:val="superscript"/>
        </w:rPr>
        <w:t>st</w:t>
      </w:r>
      <w:r>
        <w:rPr>
          <w:rFonts w:ascii="Times" w:hAnsi="Times"/>
        </w:rPr>
        <w:t xml:space="preserve"> to second play video then 2-3 ect. </w:t>
      </w:r>
    </w:p>
    <w:p w14:paraId="2E0DDD86" w14:textId="77777777" w:rsidR="009425AE" w:rsidRDefault="009425AE" w:rsidP="009425AE">
      <w:pPr>
        <w:rPr>
          <w:rFonts w:ascii="Times" w:hAnsi="Times"/>
        </w:rPr>
      </w:pPr>
    </w:p>
    <w:p w14:paraId="64F82AB4" w14:textId="39E799FF" w:rsidR="009425AE" w:rsidRDefault="009425AE" w:rsidP="009425AE">
      <w:pPr>
        <w:rPr>
          <w:rFonts w:ascii="Times" w:hAnsi="Times"/>
        </w:rPr>
      </w:pPr>
      <w:r>
        <w:rPr>
          <w:rFonts w:ascii="Times" w:hAnsi="Times"/>
        </w:rPr>
        <w:t>Questions:</w:t>
      </w:r>
    </w:p>
    <w:p w14:paraId="1F8B311B" w14:textId="526929D2" w:rsidR="009425AE" w:rsidRDefault="009425AE" w:rsidP="009425AE">
      <w:pPr>
        <w:rPr>
          <w:rFonts w:ascii="Times" w:hAnsi="Times"/>
        </w:rPr>
      </w:pPr>
      <w:r>
        <w:rPr>
          <w:rFonts w:ascii="Times" w:hAnsi="Times"/>
        </w:rPr>
        <w:t xml:space="preserve">Why dies it show only one time </w:t>
      </w:r>
      <w:r w:rsidR="00FF4503">
        <w:rPr>
          <w:rFonts w:ascii="Times" w:hAnsi="Times"/>
        </w:rPr>
        <w:t>when it loops</w:t>
      </w:r>
    </w:p>
    <w:p w14:paraId="19CF3B77" w14:textId="77777777" w:rsidR="00200809" w:rsidRDefault="00200809" w:rsidP="009425AE">
      <w:pPr>
        <w:rPr>
          <w:rFonts w:ascii="Times" w:hAnsi="Times"/>
        </w:rPr>
      </w:pPr>
    </w:p>
    <w:p w14:paraId="3E29087E" w14:textId="7BA54AF3" w:rsidR="00373986" w:rsidRDefault="00373986" w:rsidP="009425AE">
      <w:pPr>
        <w:rPr>
          <w:rFonts w:ascii="Times" w:hAnsi="Times"/>
        </w:rPr>
      </w:pPr>
    </w:p>
    <w:p w14:paraId="0F394331" w14:textId="77777777" w:rsidR="00373986" w:rsidRDefault="00373986">
      <w:pPr>
        <w:rPr>
          <w:rFonts w:ascii="Times" w:hAnsi="Times"/>
        </w:rPr>
      </w:pPr>
      <w:r>
        <w:rPr>
          <w:rFonts w:ascii="Times" w:hAnsi="Times"/>
        </w:rPr>
        <w:br w:type="page"/>
      </w:r>
    </w:p>
    <w:p w14:paraId="16605473" w14:textId="08948ADC" w:rsidR="00A4586D" w:rsidRPr="00AF3D1F" w:rsidRDefault="00A4586D" w:rsidP="00373986">
      <w:pPr>
        <w:rPr>
          <w:rFonts w:ascii="Times" w:hAnsi="Times"/>
          <w:u w:val="single"/>
        </w:rPr>
      </w:pPr>
      <w:r w:rsidRPr="00AF3D1F">
        <w:rPr>
          <w:rFonts w:ascii="Times" w:hAnsi="Times"/>
          <w:highlight w:val="green"/>
          <w:u w:val="single"/>
        </w:rPr>
        <w:t>11/3/15</w:t>
      </w:r>
    </w:p>
    <w:p w14:paraId="0607C807" w14:textId="73916BEA" w:rsidR="00373986" w:rsidRDefault="00373986" w:rsidP="00373986">
      <w:pPr>
        <w:rPr>
          <w:rFonts w:ascii="Times" w:hAnsi="Times"/>
        </w:rPr>
      </w:pPr>
      <w:r>
        <w:rPr>
          <w:rFonts w:ascii="Times" w:hAnsi="Times"/>
        </w:rPr>
        <w:t>PREVIOUS PROGRAM</w:t>
      </w:r>
    </w:p>
    <w:p w14:paraId="4F856AAA"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import liblytics</w:t>
      </w:r>
    </w:p>
    <w:p w14:paraId="4C59D6A5"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import time</w:t>
      </w:r>
    </w:p>
    <w:p w14:paraId="2D8C5E72"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from sets import Set</w:t>
      </w:r>
    </w:p>
    <w:p w14:paraId="7D100178"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data={} #first dict with username (key) : second dict (value)</w:t>
      </w:r>
    </w:p>
    <w:p w14:paraId="6A15526D"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def parseEventText(eventLine):</w:t>
      </w:r>
    </w:p>
    <w:p w14:paraId="4F0806EC"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line = eventLine.replace("{","")</w:t>
      </w:r>
    </w:p>
    <w:p w14:paraId="01FE7816"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line = line.replace("}","")</w:t>
      </w:r>
    </w:p>
    <w:p w14:paraId="1A518A22"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units = line.split(",")</w:t>
      </w:r>
    </w:p>
    <w:p w14:paraId="452CFF4A"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result = {}</w:t>
      </w:r>
    </w:p>
    <w:p w14:paraId="6A4A888E"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for unit in units:</w:t>
      </w:r>
    </w:p>
    <w:p w14:paraId="4865A526"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pieces = unit.split(":")</w:t>
      </w:r>
    </w:p>
    <w:p w14:paraId="7E7D7C6A"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result[pieces[0].replace('"',"")] = pieces[1].replace('"',"")</w:t>
      </w:r>
    </w:p>
    <w:p w14:paraId="2F1AF801" w14:textId="77777777" w:rsidR="00373986" w:rsidRPr="00373986" w:rsidRDefault="00373986" w:rsidP="00373986">
      <w:pPr>
        <w:rPr>
          <w:rFonts w:ascii="Menlo Regular" w:hAnsi="Menlo Regular" w:cs="Menlo Regular"/>
          <w:sz w:val="20"/>
          <w:szCs w:val="20"/>
        </w:rPr>
      </w:pPr>
    </w:p>
    <w:p w14:paraId="38A8FDD4"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return result</w:t>
      </w:r>
    </w:p>
    <w:p w14:paraId="461E8216" w14:textId="77777777" w:rsidR="00373986" w:rsidRPr="00373986" w:rsidRDefault="00373986" w:rsidP="00373986">
      <w:pPr>
        <w:rPr>
          <w:rFonts w:ascii="Menlo Regular" w:hAnsi="Menlo Regular" w:cs="Menlo Regular"/>
          <w:sz w:val="20"/>
          <w:szCs w:val="20"/>
        </w:rPr>
      </w:pPr>
    </w:p>
    <w:p w14:paraId="1B715831" w14:textId="77777777" w:rsidR="00373986" w:rsidRPr="00373986" w:rsidRDefault="00373986" w:rsidP="00373986">
      <w:pPr>
        <w:rPr>
          <w:rFonts w:ascii="Menlo Regular" w:hAnsi="Menlo Regular" w:cs="Menlo Regular"/>
          <w:sz w:val="20"/>
          <w:szCs w:val="20"/>
        </w:rPr>
      </w:pPr>
    </w:p>
    <w:p w14:paraId="66510D3D"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for line in liblytics.read_log_file("tracking_700x_UMass__Fall_2013.log.gz"): #Reads line in log file</w:t>
      </w:r>
    </w:p>
    <w:p w14:paraId="4E75DB44"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if (line["event_type"] == "play_video"):  # Grabs only play_videos</w:t>
      </w:r>
    </w:p>
    <w:p w14:paraId="1A698E15"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username=line["username"]</w:t>
      </w:r>
    </w:p>
    <w:p w14:paraId="5E7C6EF4"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 xml:space="preserve">#t = time.strptime(line['time'].split('+')[0], "%Y-%m-%dT%H:%M:%S.%f") </w:t>
      </w:r>
    </w:p>
    <w:p w14:paraId="66B970BD"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times = time.mktime(t)</w:t>
      </w:r>
    </w:p>
    <w:p w14:paraId="7326E44A"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first loop creates first dict</w:t>
      </w:r>
    </w:p>
    <w:p w14:paraId="3610DEB9"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 xml:space="preserve">if username != "": </w:t>
      </w:r>
    </w:p>
    <w:p w14:paraId="403D3227"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videoName = parseEventText(line["event"])["id"]</w:t>
      </w:r>
    </w:p>
    <w:p w14:paraId="06B9DEEF"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if username not in data:</w:t>
      </w:r>
    </w:p>
    <w:p w14:paraId="23AA255B"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data[username] = {}</w:t>
      </w:r>
    </w:p>
    <w:p w14:paraId="5167E62E"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usersVideoDict = data[username]</w:t>
      </w:r>
    </w:p>
    <w:p w14:paraId="19F64F8D"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creates third dict with playCount and Times (keys) and their values</w:t>
      </w:r>
    </w:p>
    <w:p w14:paraId="195689B9"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if videoName not in usersVideoDict: #second loop creates third dict</w:t>
      </w:r>
    </w:p>
    <w:p w14:paraId="27EE4C36"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videoInfoDict = {}</w:t>
      </w:r>
    </w:p>
    <w:p w14:paraId="7BEE6A76"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videoInfoDict["playCount"] = 0</w:t>
      </w:r>
    </w:p>
    <w:p w14:paraId="04772F93"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pCount= videoInfoDict["playCount"]</w:t>
      </w:r>
    </w:p>
    <w:p w14:paraId="6B68D3DF"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videoInfoDict["Times"] = []</w:t>
      </w:r>
    </w:p>
    <w:p w14:paraId="2F94F811"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time_list= videoInfoDict["Times"]</w:t>
      </w:r>
    </w:p>
    <w:p w14:paraId="00FD66F1"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usersVideoDict[videoName] = videoInfoDict</w:t>
      </w:r>
    </w:p>
    <w:p w14:paraId="1462D8F6"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userVideoDataDict = usersVideoDict[videoName]</w:t>
      </w:r>
    </w:p>
    <w:p w14:paraId="2F2A0BB1"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for times in line['time']:</w:t>
      </w:r>
    </w:p>
    <w:p w14:paraId="7B0F5EB9"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 xml:space="preserve">t = time.strptime(line['time'].split('+')[0], "%Y-%m-%dT%H:%M:%S.%f") </w:t>
      </w:r>
    </w:p>
    <w:p w14:paraId="17B1EA77"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times = time.mktime(t)</w:t>
      </w:r>
    </w:p>
    <w:p w14:paraId="1F7C8DDB"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time_list.append(times)</w:t>
      </w:r>
    </w:p>
    <w:p w14:paraId="085ACDFF"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pCount = pCount + 1</w:t>
      </w:r>
    </w:p>
    <w:p w14:paraId="1E9D7566"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p>
    <w:p w14:paraId="19AD81A7"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 xml:space="preserve">  </w:t>
      </w:r>
    </w:p>
    <w:p w14:paraId="4D922BC0" w14:textId="3053B4F7" w:rsidR="00200809"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print data</w:t>
      </w:r>
    </w:p>
    <w:p w14:paraId="165244A5" w14:textId="77777777" w:rsidR="00373986" w:rsidRDefault="00373986" w:rsidP="00373986">
      <w:pPr>
        <w:rPr>
          <w:rFonts w:ascii="Times" w:hAnsi="Times"/>
        </w:rPr>
      </w:pPr>
    </w:p>
    <w:p w14:paraId="6D202A68" w14:textId="54ED35FB" w:rsidR="00373986" w:rsidRDefault="00373986" w:rsidP="00373986">
      <w:pPr>
        <w:rPr>
          <w:rFonts w:ascii="Times" w:hAnsi="Times"/>
        </w:rPr>
      </w:pPr>
    </w:p>
    <w:p w14:paraId="5721252C" w14:textId="77777777" w:rsidR="00373986" w:rsidRDefault="00373986">
      <w:pPr>
        <w:rPr>
          <w:rFonts w:ascii="Times" w:hAnsi="Times"/>
          <w:b/>
          <w:color w:val="C0504D" w:themeColor="accent2"/>
        </w:rPr>
      </w:pPr>
      <w:r>
        <w:rPr>
          <w:rFonts w:ascii="Times" w:hAnsi="Times"/>
          <w:b/>
          <w:color w:val="C0504D" w:themeColor="accent2"/>
        </w:rPr>
        <w:t>Try 1</w:t>
      </w:r>
    </w:p>
    <w:p w14:paraId="7A2346FF"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import liblytics</w:t>
      </w:r>
    </w:p>
    <w:p w14:paraId="3667A524"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import time</w:t>
      </w:r>
    </w:p>
    <w:p w14:paraId="41371D56"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from sets import Set</w:t>
      </w:r>
    </w:p>
    <w:p w14:paraId="7A6D3C1D"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data={} #first dict with username (key) : second dict (value)</w:t>
      </w:r>
    </w:p>
    <w:p w14:paraId="4BA81680"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def parseEventText(eventLine):</w:t>
      </w:r>
    </w:p>
    <w:p w14:paraId="0A7410FC"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line = eventLine.replace("{","")</w:t>
      </w:r>
    </w:p>
    <w:p w14:paraId="21BC36EA"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line = line.replace("}","")</w:t>
      </w:r>
    </w:p>
    <w:p w14:paraId="4C937EA8"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units = line.split(",")</w:t>
      </w:r>
    </w:p>
    <w:p w14:paraId="516ED017"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result = {}</w:t>
      </w:r>
    </w:p>
    <w:p w14:paraId="2331F320"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for unit in units:</w:t>
      </w:r>
    </w:p>
    <w:p w14:paraId="4E48D443"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pieces = unit.split(":")</w:t>
      </w:r>
    </w:p>
    <w:p w14:paraId="5B03ECAC"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result[pieces[0].replace('"',"")] = pieces[1].replace('"',"")</w:t>
      </w:r>
    </w:p>
    <w:p w14:paraId="409B76A0" w14:textId="77777777" w:rsidR="00373986" w:rsidRPr="00373986" w:rsidRDefault="00373986" w:rsidP="00373986">
      <w:pPr>
        <w:rPr>
          <w:rFonts w:ascii="Menlo Regular" w:hAnsi="Menlo Regular" w:cs="Menlo Regular"/>
          <w:sz w:val="20"/>
          <w:szCs w:val="20"/>
        </w:rPr>
      </w:pPr>
    </w:p>
    <w:p w14:paraId="2722A06F"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return result</w:t>
      </w:r>
    </w:p>
    <w:p w14:paraId="767180A9" w14:textId="77777777" w:rsidR="00373986" w:rsidRPr="00373986" w:rsidRDefault="00373986" w:rsidP="00373986">
      <w:pPr>
        <w:rPr>
          <w:rFonts w:ascii="Menlo Regular" w:hAnsi="Menlo Regular" w:cs="Menlo Regular"/>
          <w:sz w:val="20"/>
          <w:szCs w:val="20"/>
        </w:rPr>
      </w:pPr>
    </w:p>
    <w:p w14:paraId="7B61D864" w14:textId="77777777" w:rsidR="00373986" w:rsidRPr="00373986" w:rsidRDefault="00373986" w:rsidP="00373986">
      <w:pPr>
        <w:rPr>
          <w:rFonts w:ascii="Menlo Regular" w:hAnsi="Menlo Regular" w:cs="Menlo Regular"/>
          <w:sz w:val="20"/>
          <w:szCs w:val="20"/>
        </w:rPr>
      </w:pPr>
    </w:p>
    <w:p w14:paraId="73B75E0D"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for line in liblytics.read_log_file("tracking_700x_UMass__Fall_2013.log.gz"): #Reads line in log file</w:t>
      </w:r>
    </w:p>
    <w:p w14:paraId="5C9FFDF3"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if (line["event_type"] == "play_video"):  # Grabs only play_videos</w:t>
      </w:r>
    </w:p>
    <w:p w14:paraId="00DE3C68"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username=line["username"]</w:t>
      </w:r>
    </w:p>
    <w:p w14:paraId="68C00F30"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 xml:space="preserve">#t = time.strptime(line['time'].split('+')[0], "%Y-%m-%dT%H:%M:%S.%f") </w:t>
      </w:r>
    </w:p>
    <w:p w14:paraId="2B138120"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times = time.mktime(t)</w:t>
      </w:r>
    </w:p>
    <w:p w14:paraId="264D8204"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first loop creates first dict</w:t>
      </w:r>
    </w:p>
    <w:p w14:paraId="0681A1AF"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 xml:space="preserve">if username != "": </w:t>
      </w:r>
    </w:p>
    <w:p w14:paraId="36245BF7"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videoName = parseEventText(line["event"])["id"]</w:t>
      </w:r>
    </w:p>
    <w:p w14:paraId="2BE8DEB6"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if username not in data:</w:t>
      </w:r>
    </w:p>
    <w:p w14:paraId="1FB4A6A3"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data[username] = {}</w:t>
      </w:r>
    </w:p>
    <w:p w14:paraId="70698FBB"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usersDict = data[username]</w:t>
      </w:r>
    </w:p>
    <w:p w14:paraId="1CBBF4F1"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creates third dict with playCount and Times (keys) and their values</w:t>
      </w:r>
    </w:p>
    <w:p w14:paraId="71B08CB3"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if videoName not in usersDict: #second loop creates third dict</w:t>
      </w:r>
    </w:p>
    <w:p w14:paraId="1D12B65A"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w:t>
      </w:r>
      <w:r w:rsidRPr="00373986">
        <w:rPr>
          <w:rFonts w:ascii="Menlo Regular" w:hAnsi="Menlo Regular" w:cs="Menlo Regular"/>
          <w:sz w:val="20"/>
          <w:szCs w:val="20"/>
        </w:rPr>
        <w:tab/>
        <w:t>videoDict = {}</w:t>
      </w:r>
    </w:p>
    <w:p w14:paraId="71EA4FF7"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w:t>
      </w:r>
      <w:r w:rsidRPr="00373986">
        <w:rPr>
          <w:rFonts w:ascii="Menlo Regular" w:hAnsi="Menlo Regular" w:cs="Menlo Regular"/>
          <w:sz w:val="20"/>
          <w:szCs w:val="20"/>
        </w:rPr>
        <w:tab/>
        <w:t>videoDict["playCount"] = 0</w:t>
      </w:r>
    </w:p>
    <w:p w14:paraId="450ABC8D"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w:t>
      </w:r>
      <w:r w:rsidRPr="00373986">
        <w:rPr>
          <w:rFonts w:ascii="Menlo Regular" w:hAnsi="Menlo Regular" w:cs="Menlo Regular"/>
          <w:sz w:val="20"/>
          <w:szCs w:val="20"/>
        </w:rPr>
        <w:tab/>
        <w:t>pCount = videoDict["playCount"]</w:t>
      </w:r>
    </w:p>
    <w:p w14:paraId="47F056F2"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w:t>
      </w:r>
      <w:r w:rsidRPr="00373986">
        <w:rPr>
          <w:rFonts w:ascii="Menlo Regular" w:hAnsi="Menlo Regular" w:cs="Menlo Regular"/>
          <w:sz w:val="20"/>
          <w:szCs w:val="20"/>
        </w:rPr>
        <w:tab/>
        <w:t>videoDict["Times"] = []</w:t>
      </w:r>
    </w:p>
    <w:p w14:paraId="6A446711"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w:t>
      </w:r>
      <w:r w:rsidRPr="00373986">
        <w:rPr>
          <w:rFonts w:ascii="Menlo Regular" w:hAnsi="Menlo Regular" w:cs="Menlo Regular"/>
          <w:sz w:val="20"/>
          <w:szCs w:val="20"/>
        </w:rPr>
        <w:tab/>
        <w:t>time_list = videoDict["Times"]</w:t>
      </w:r>
    </w:p>
    <w:p w14:paraId="5D32D941"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w:t>
      </w:r>
      <w:r w:rsidRPr="00373986">
        <w:rPr>
          <w:rFonts w:ascii="Menlo Regular" w:hAnsi="Menlo Regular" w:cs="Menlo Regular"/>
          <w:sz w:val="20"/>
          <w:szCs w:val="20"/>
        </w:rPr>
        <w:tab/>
        <w:t>usersDict[videoName] = videoDict</w:t>
      </w:r>
    </w:p>
    <w:p w14:paraId="02C589E7"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userVideoDataDict = usersDict[videoName]</w:t>
      </w:r>
    </w:p>
    <w:p w14:paraId="6F481CFC"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for times in line['time']:</w:t>
      </w:r>
    </w:p>
    <w:p w14:paraId="3C8CE6FC"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w:t>
      </w:r>
      <w:r w:rsidRPr="00373986">
        <w:rPr>
          <w:rFonts w:ascii="Menlo Regular" w:hAnsi="Menlo Regular" w:cs="Menlo Regular"/>
          <w:sz w:val="20"/>
          <w:szCs w:val="20"/>
        </w:rPr>
        <w:tab/>
        <w:t xml:space="preserve">t = time.strptime(line['time'].split('+')[0], "%Y-%m-%dT%H:%M:%S.%f") </w:t>
      </w:r>
    </w:p>
    <w:p w14:paraId="048630A3"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w:t>
      </w:r>
      <w:r w:rsidRPr="00373986">
        <w:rPr>
          <w:rFonts w:ascii="Menlo Regular" w:hAnsi="Menlo Regular" w:cs="Menlo Regular"/>
          <w:sz w:val="20"/>
          <w:szCs w:val="20"/>
        </w:rPr>
        <w:tab/>
        <w:t>times = time.mktime(t)</w:t>
      </w:r>
    </w:p>
    <w:p w14:paraId="2B047D96"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w:t>
      </w:r>
      <w:r w:rsidRPr="00373986">
        <w:rPr>
          <w:rFonts w:ascii="Menlo Regular" w:hAnsi="Menlo Regular" w:cs="Menlo Regular"/>
          <w:sz w:val="20"/>
          <w:szCs w:val="20"/>
        </w:rPr>
        <w:tab/>
        <w:t>time_list.append(times)</w:t>
      </w:r>
    </w:p>
    <w:p w14:paraId="6652A8F3"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w:t>
      </w:r>
      <w:r w:rsidRPr="00373986">
        <w:rPr>
          <w:rFonts w:ascii="Menlo Regular" w:hAnsi="Menlo Regular" w:cs="Menlo Regular"/>
          <w:sz w:val="20"/>
          <w:szCs w:val="20"/>
        </w:rPr>
        <w:tab/>
        <w:t>pCount = pCount + 1</w:t>
      </w:r>
    </w:p>
    <w:p w14:paraId="0C285ABB"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p>
    <w:p w14:paraId="032D735B"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 xml:space="preserve">  </w:t>
      </w:r>
    </w:p>
    <w:p w14:paraId="01AF1F1D"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print data</w:t>
      </w:r>
    </w:p>
    <w:p w14:paraId="36493FBB" w14:textId="77777777" w:rsidR="00373986" w:rsidRPr="00373986" w:rsidRDefault="00373986" w:rsidP="00373986">
      <w:pPr>
        <w:rPr>
          <w:rFonts w:ascii="Menlo Regular" w:hAnsi="Menlo Regular" w:cs="Menlo Regular"/>
          <w:sz w:val="20"/>
          <w:szCs w:val="20"/>
        </w:rPr>
      </w:pPr>
    </w:p>
    <w:p w14:paraId="3A4BB5D3" w14:textId="77777777" w:rsidR="00373986" w:rsidRDefault="00373986" w:rsidP="00373986">
      <w:pPr>
        <w:rPr>
          <w:rFonts w:ascii="Times" w:hAnsi="Times"/>
        </w:rPr>
      </w:pPr>
      <w:r w:rsidRPr="00373986">
        <w:rPr>
          <w:rFonts w:ascii="Menlo Regular" w:hAnsi="Menlo Regular" w:cs="Menlo Regular"/>
          <w:sz w:val="20"/>
          <w:szCs w:val="20"/>
        </w:rPr>
        <w:t>#expected result: {username, {} }</w:t>
      </w:r>
      <w:r w:rsidRPr="00373986">
        <w:rPr>
          <w:rFonts w:ascii="Times" w:hAnsi="Times"/>
        </w:rPr>
        <w:tab/>
      </w:r>
    </w:p>
    <w:p w14:paraId="4A4E9B41" w14:textId="0DF5C035" w:rsidR="00373986" w:rsidRDefault="00373986" w:rsidP="00373986">
      <w:pPr>
        <w:rPr>
          <w:rFonts w:ascii="Times" w:hAnsi="Times"/>
        </w:rPr>
      </w:pPr>
      <w:r>
        <w:rPr>
          <w:rFonts w:ascii="Times" w:hAnsi="Times"/>
        </w:rPr>
        <w:t xml:space="preserve">Result: </w:t>
      </w:r>
      <w:r>
        <w:rPr>
          <w:rFonts w:ascii="Menlo Regular" w:hAnsi="Menlo Regular" w:cs="Menlo Regular"/>
          <w:color w:val="000000"/>
          <w:sz w:val="22"/>
          <w:szCs w:val="22"/>
        </w:rPr>
        <w:t>{'ousham13': {}, 'jackiegirl33': {}, 'RonyP': {},</w:t>
      </w:r>
    </w:p>
    <w:p w14:paraId="331EA925" w14:textId="56EDCC0B" w:rsidR="00373986" w:rsidRDefault="00373986" w:rsidP="00373986">
      <w:pPr>
        <w:rPr>
          <w:rFonts w:ascii="Times" w:hAnsi="Times"/>
          <w:b/>
          <w:color w:val="C0504D" w:themeColor="accent2"/>
        </w:rPr>
      </w:pPr>
      <w:r>
        <w:rPr>
          <w:rFonts w:ascii="Times" w:hAnsi="Times"/>
          <w:b/>
          <w:color w:val="C0504D" w:themeColor="accent2"/>
        </w:rPr>
        <w:t>Try 1 was a success</w:t>
      </w:r>
    </w:p>
    <w:p w14:paraId="1A58ACE7" w14:textId="77777777" w:rsidR="00373986" w:rsidRDefault="00373986" w:rsidP="00373986">
      <w:pPr>
        <w:rPr>
          <w:rFonts w:ascii="Times" w:hAnsi="Times"/>
          <w:b/>
          <w:color w:val="C0504D" w:themeColor="accent2"/>
        </w:rPr>
      </w:pPr>
    </w:p>
    <w:p w14:paraId="7BB9AFB0" w14:textId="1C2A8300" w:rsidR="00373986" w:rsidRDefault="00373986" w:rsidP="00373986">
      <w:pPr>
        <w:rPr>
          <w:rFonts w:ascii="Times" w:hAnsi="Times"/>
          <w:b/>
          <w:color w:val="F79646" w:themeColor="accent6"/>
        </w:rPr>
      </w:pPr>
      <w:r>
        <w:rPr>
          <w:rFonts w:ascii="Times" w:hAnsi="Times"/>
          <w:b/>
          <w:color w:val="F79646" w:themeColor="accent6"/>
        </w:rPr>
        <w:t>Try 2</w:t>
      </w:r>
    </w:p>
    <w:p w14:paraId="21E4D84F"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import liblytics</w:t>
      </w:r>
    </w:p>
    <w:p w14:paraId="634B14E8"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import time</w:t>
      </w:r>
    </w:p>
    <w:p w14:paraId="526DE9B0"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from sets import Set</w:t>
      </w:r>
    </w:p>
    <w:p w14:paraId="5DAAE3DF"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data={} #first dict with username (key) : second dict (value)</w:t>
      </w:r>
    </w:p>
    <w:p w14:paraId="7FF4C12B"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def parseEventText(eventLine):</w:t>
      </w:r>
    </w:p>
    <w:p w14:paraId="6BA382AF"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t>line = eventLine.replace("{","")</w:t>
      </w:r>
    </w:p>
    <w:p w14:paraId="7AD95B59"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t>line = line.replace("}","")</w:t>
      </w:r>
    </w:p>
    <w:p w14:paraId="7F925532"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t>units = line.split(",")</w:t>
      </w:r>
    </w:p>
    <w:p w14:paraId="2BDB66B6"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t>result = {}</w:t>
      </w:r>
    </w:p>
    <w:p w14:paraId="1B001E39"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t>for unit in units:</w:t>
      </w:r>
    </w:p>
    <w:p w14:paraId="6E943CD5"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t>pieces = unit.split(":")</w:t>
      </w:r>
    </w:p>
    <w:p w14:paraId="47EEA633"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t>result[pieces[0].replace('"',"")] = pieces[1].replace('"',"")</w:t>
      </w:r>
    </w:p>
    <w:p w14:paraId="296ABEE2" w14:textId="77777777" w:rsidR="00596BA0" w:rsidRPr="00596BA0" w:rsidRDefault="00596BA0" w:rsidP="00596BA0">
      <w:pPr>
        <w:rPr>
          <w:rFonts w:ascii="Menlo Regular" w:hAnsi="Menlo Regular" w:cs="Menlo Regular"/>
          <w:sz w:val="20"/>
          <w:szCs w:val="20"/>
        </w:rPr>
      </w:pPr>
    </w:p>
    <w:p w14:paraId="7F299B18"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t>return result</w:t>
      </w:r>
    </w:p>
    <w:p w14:paraId="7A2FF45B" w14:textId="77777777" w:rsidR="00596BA0" w:rsidRPr="00596BA0" w:rsidRDefault="00596BA0" w:rsidP="00596BA0">
      <w:pPr>
        <w:rPr>
          <w:rFonts w:ascii="Menlo Regular" w:hAnsi="Menlo Regular" w:cs="Menlo Regular"/>
          <w:sz w:val="20"/>
          <w:szCs w:val="20"/>
        </w:rPr>
      </w:pPr>
    </w:p>
    <w:p w14:paraId="1CBE4504" w14:textId="77777777" w:rsidR="00596BA0" w:rsidRPr="00596BA0" w:rsidRDefault="00596BA0" w:rsidP="00596BA0">
      <w:pPr>
        <w:rPr>
          <w:rFonts w:ascii="Menlo Regular" w:hAnsi="Menlo Regular" w:cs="Menlo Regular"/>
          <w:sz w:val="20"/>
          <w:szCs w:val="20"/>
        </w:rPr>
      </w:pPr>
    </w:p>
    <w:p w14:paraId="4A6A6AF7"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for line in liblytics.read_log_file("tracking_700x_UMass__Fall_2013.log.gz"): #Reads line in log file</w:t>
      </w:r>
    </w:p>
    <w:p w14:paraId="6F966EA1"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t>if (line["event_type"] == "play_video"):  # Grabs only play_videos</w:t>
      </w:r>
    </w:p>
    <w:p w14:paraId="791EFBB7"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t>username=line["username"]</w:t>
      </w:r>
    </w:p>
    <w:p w14:paraId="34AB849B"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t xml:space="preserve">#t = time.strptime(line['time'].split('+')[0], "%Y-%m-%dT%H:%M:%S.%f") </w:t>
      </w:r>
    </w:p>
    <w:p w14:paraId="330B0228"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t>#times = time.mktime(t)</w:t>
      </w:r>
    </w:p>
    <w:p w14:paraId="485E75D3"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t>#first loop creates first dict</w:t>
      </w:r>
    </w:p>
    <w:p w14:paraId="6ADAE974"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t xml:space="preserve">if username != "": </w:t>
      </w:r>
    </w:p>
    <w:p w14:paraId="6B3B041E"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videoName = parseEventText(line["event"])["id"]</w:t>
      </w:r>
    </w:p>
    <w:p w14:paraId="5219F233"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if username not in data:</w:t>
      </w:r>
    </w:p>
    <w:p w14:paraId="486D7FBE"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data[username] = {}</w:t>
      </w:r>
    </w:p>
    <w:p w14:paraId="2BCA8779"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usersDict = data[username]</w:t>
      </w:r>
    </w:p>
    <w:p w14:paraId="13BBF292"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creates third dict with playCount and Times (keys) and their values</w:t>
      </w:r>
    </w:p>
    <w:p w14:paraId="2C5574B3"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if videoName not in usersDict: #second loop creates second dict</w:t>
      </w:r>
    </w:p>
    <w:p w14:paraId="656AD091"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videoDict = {}</w:t>
      </w:r>
    </w:p>
    <w:p w14:paraId="4DD026D6"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w:t>
      </w:r>
      <w:r w:rsidRPr="00596BA0">
        <w:rPr>
          <w:rFonts w:ascii="Menlo Regular" w:hAnsi="Menlo Regular" w:cs="Menlo Regular"/>
          <w:sz w:val="20"/>
          <w:szCs w:val="20"/>
        </w:rPr>
        <w:tab/>
        <w:t>videoDict["playCount"] = 0</w:t>
      </w:r>
    </w:p>
    <w:p w14:paraId="456EC99E"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w:t>
      </w:r>
      <w:r w:rsidRPr="00596BA0">
        <w:rPr>
          <w:rFonts w:ascii="Menlo Regular" w:hAnsi="Menlo Regular" w:cs="Menlo Regular"/>
          <w:sz w:val="20"/>
          <w:szCs w:val="20"/>
        </w:rPr>
        <w:tab/>
        <w:t>pCount = videoDict["playCount"]</w:t>
      </w:r>
    </w:p>
    <w:p w14:paraId="46397F20"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w:t>
      </w:r>
      <w:r w:rsidRPr="00596BA0">
        <w:rPr>
          <w:rFonts w:ascii="Menlo Regular" w:hAnsi="Menlo Regular" w:cs="Menlo Regular"/>
          <w:sz w:val="20"/>
          <w:szCs w:val="20"/>
        </w:rPr>
        <w:tab/>
        <w:t>videoDict["Times"] = []</w:t>
      </w:r>
    </w:p>
    <w:p w14:paraId="26CEC877"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w:t>
      </w:r>
      <w:r w:rsidRPr="00596BA0">
        <w:rPr>
          <w:rFonts w:ascii="Menlo Regular" w:hAnsi="Menlo Regular" w:cs="Menlo Regular"/>
          <w:sz w:val="20"/>
          <w:szCs w:val="20"/>
        </w:rPr>
        <w:tab/>
        <w:t>time_list = videoDict["Times"]</w:t>
      </w:r>
    </w:p>
    <w:p w14:paraId="65ED4EE6"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w:t>
      </w:r>
      <w:r w:rsidRPr="00596BA0">
        <w:rPr>
          <w:rFonts w:ascii="Menlo Regular" w:hAnsi="Menlo Regular" w:cs="Menlo Regular"/>
          <w:sz w:val="20"/>
          <w:szCs w:val="20"/>
        </w:rPr>
        <w:tab/>
        <w:t>usersDict[videoName] = videoDict</w:t>
      </w:r>
    </w:p>
    <w:p w14:paraId="5BF8CD4E"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userVideoDataDict = usersDict[videoName]</w:t>
      </w:r>
    </w:p>
    <w:p w14:paraId="72E91DEC"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for times in line['time']:</w:t>
      </w:r>
    </w:p>
    <w:p w14:paraId="742DD8D9"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w:t>
      </w:r>
      <w:r w:rsidRPr="00596BA0">
        <w:rPr>
          <w:rFonts w:ascii="Menlo Regular" w:hAnsi="Menlo Regular" w:cs="Menlo Regular"/>
          <w:sz w:val="20"/>
          <w:szCs w:val="20"/>
        </w:rPr>
        <w:tab/>
        <w:t xml:space="preserve">t = time.strptime(line['time'].split('+')[0], "%Y-%m-%dT%H:%M:%S.%f") </w:t>
      </w:r>
    </w:p>
    <w:p w14:paraId="1DE4EF40"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w:t>
      </w:r>
      <w:r w:rsidRPr="00596BA0">
        <w:rPr>
          <w:rFonts w:ascii="Menlo Regular" w:hAnsi="Menlo Regular" w:cs="Menlo Regular"/>
          <w:sz w:val="20"/>
          <w:szCs w:val="20"/>
        </w:rPr>
        <w:tab/>
        <w:t>times = time.mktime(t)</w:t>
      </w:r>
    </w:p>
    <w:p w14:paraId="72BB2BCF"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w:t>
      </w:r>
      <w:r w:rsidRPr="00596BA0">
        <w:rPr>
          <w:rFonts w:ascii="Menlo Regular" w:hAnsi="Menlo Regular" w:cs="Menlo Regular"/>
          <w:sz w:val="20"/>
          <w:szCs w:val="20"/>
        </w:rPr>
        <w:tab/>
        <w:t>time_list.append(times)</w:t>
      </w:r>
    </w:p>
    <w:p w14:paraId="118CA1EF"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w:t>
      </w:r>
      <w:r w:rsidRPr="00596BA0">
        <w:rPr>
          <w:rFonts w:ascii="Menlo Regular" w:hAnsi="Menlo Regular" w:cs="Menlo Regular"/>
          <w:sz w:val="20"/>
          <w:szCs w:val="20"/>
        </w:rPr>
        <w:tab/>
        <w:t>pCount = pCount + 1</w:t>
      </w:r>
    </w:p>
    <w:p w14:paraId="5B2CF982"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p>
    <w:p w14:paraId="676CC618"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t xml:space="preserve">  </w:t>
      </w:r>
    </w:p>
    <w:p w14:paraId="52F866B3"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print data</w:t>
      </w:r>
    </w:p>
    <w:p w14:paraId="1E88D505" w14:textId="77777777" w:rsidR="00596BA0" w:rsidRPr="00596BA0" w:rsidRDefault="00596BA0" w:rsidP="00596BA0">
      <w:pPr>
        <w:rPr>
          <w:rFonts w:ascii="Menlo Regular" w:hAnsi="Menlo Regular" w:cs="Menlo Regular"/>
          <w:sz w:val="20"/>
          <w:szCs w:val="20"/>
        </w:rPr>
      </w:pPr>
    </w:p>
    <w:p w14:paraId="0260DB31"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expected result: {username, {video id {}, video id 2 {}, etc.} }</w:t>
      </w:r>
      <w:r w:rsidRPr="00596BA0">
        <w:rPr>
          <w:rFonts w:ascii="Menlo Regular" w:hAnsi="Menlo Regular" w:cs="Menlo Regular"/>
          <w:sz w:val="20"/>
          <w:szCs w:val="20"/>
        </w:rPr>
        <w:tab/>
      </w:r>
      <w:r w:rsidRPr="00596BA0">
        <w:rPr>
          <w:rFonts w:ascii="Menlo Regular" w:hAnsi="Menlo Regular" w:cs="Menlo Regular"/>
          <w:sz w:val="20"/>
          <w:szCs w:val="20"/>
        </w:rPr>
        <w:tab/>
      </w:r>
    </w:p>
    <w:p w14:paraId="1D95F025" w14:textId="58C58705" w:rsidR="00373986"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current goal: get {username, {video id {play count: etc, times: etc}, video id 2 {play count: ... }, username 2 ...}</w:t>
      </w:r>
    </w:p>
    <w:p w14:paraId="2B3CD0C0" w14:textId="3529E2B9" w:rsidR="00373986" w:rsidRDefault="00373986">
      <w:pPr>
        <w:rPr>
          <w:rFonts w:ascii="Times" w:hAnsi="Times"/>
        </w:rPr>
      </w:pPr>
    </w:p>
    <w:p w14:paraId="22EBAB2D" w14:textId="52B4F007" w:rsidR="00596BA0" w:rsidRDefault="00596BA0">
      <w:pPr>
        <w:rPr>
          <w:rFonts w:ascii="Menlo Regular" w:hAnsi="Menlo Regular" w:cs="Menlo Regular"/>
          <w:color w:val="000000"/>
          <w:sz w:val="22"/>
          <w:szCs w:val="22"/>
        </w:rPr>
      </w:pPr>
      <w:r>
        <w:rPr>
          <w:rFonts w:ascii="Times" w:hAnsi="Times"/>
        </w:rPr>
        <w:t xml:space="preserve">Result: </w:t>
      </w:r>
      <w:r>
        <w:rPr>
          <w:rFonts w:ascii="Menlo Regular" w:hAnsi="Menlo Regular" w:cs="Menlo Regular"/>
          <w:color w:val="000000"/>
          <w:sz w:val="22"/>
          <w:szCs w:val="22"/>
        </w:rPr>
        <w:t>{'ousham13': {}, 'jackiegirl33': {}, 'RonyP': {},</w:t>
      </w:r>
    </w:p>
    <w:p w14:paraId="026927C5" w14:textId="17276146" w:rsidR="00596BA0" w:rsidRPr="00596BA0" w:rsidRDefault="00596BA0">
      <w:pPr>
        <w:rPr>
          <w:rFonts w:ascii="Times New Roman" w:hAnsi="Times New Roman" w:cs="Times New Roman"/>
          <w:b/>
          <w:color w:val="F79646" w:themeColor="accent6"/>
        </w:rPr>
      </w:pPr>
      <w:r w:rsidRPr="00596BA0">
        <w:rPr>
          <w:rFonts w:ascii="Times New Roman" w:hAnsi="Times New Roman" w:cs="Times New Roman"/>
          <w:b/>
          <w:color w:val="F79646" w:themeColor="accent6"/>
        </w:rPr>
        <w:t>Try 2 failed.</w:t>
      </w:r>
    </w:p>
    <w:p w14:paraId="07D36C45" w14:textId="77777777" w:rsidR="00373986" w:rsidRDefault="00373986" w:rsidP="00373986">
      <w:pPr>
        <w:rPr>
          <w:rFonts w:ascii="Times" w:hAnsi="Times"/>
        </w:rPr>
      </w:pPr>
    </w:p>
    <w:p w14:paraId="38CF4476" w14:textId="568E3DE3" w:rsidR="00A51296" w:rsidRDefault="00A51296" w:rsidP="00373986">
      <w:pPr>
        <w:rPr>
          <w:rFonts w:ascii="Times" w:hAnsi="Times"/>
          <w:b/>
          <w:color w:val="C4BC96" w:themeColor="background2" w:themeShade="BF"/>
        </w:rPr>
      </w:pPr>
      <w:r>
        <w:rPr>
          <w:rFonts w:ascii="Times" w:hAnsi="Times"/>
          <w:b/>
          <w:color w:val="C4BC96" w:themeColor="background2" w:themeShade="BF"/>
        </w:rPr>
        <w:t>Try 3</w:t>
      </w:r>
    </w:p>
    <w:p w14:paraId="54976EE3"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import liblytics</w:t>
      </w:r>
    </w:p>
    <w:p w14:paraId="5085EA7B"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import time</w:t>
      </w:r>
    </w:p>
    <w:p w14:paraId="3C815FBA"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from sets import Set</w:t>
      </w:r>
    </w:p>
    <w:p w14:paraId="4A4243C1"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data={} #first dict with username (key) : second dict (value)</w:t>
      </w:r>
    </w:p>
    <w:p w14:paraId="6B2E0D24"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def parseEventText(eventLine):</w:t>
      </w:r>
    </w:p>
    <w:p w14:paraId="60BB0999"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t>line = eventLine.replace("{","")</w:t>
      </w:r>
    </w:p>
    <w:p w14:paraId="026C259A"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t>line = line.replace("}","")</w:t>
      </w:r>
    </w:p>
    <w:p w14:paraId="09EB3175"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t>units = line.split(",")</w:t>
      </w:r>
    </w:p>
    <w:p w14:paraId="1ED504F0"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t>result = {}</w:t>
      </w:r>
    </w:p>
    <w:p w14:paraId="6D2B34D5"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t>for unit in units:</w:t>
      </w:r>
    </w:p>
    <w:p w14:paraId="2D96AF2D"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t>pieces = unit.split(":")</w:t>
      </w:r>
    </w:p>
    <w:p w14:paraId="08CB20DA"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t>result[pieces[0].replace('"',"")] = pieces[1].replace('"',"")</w:t>
      </w:r>
    </w:p>
    <w:p w14:paraId="73B7F3F4" w14:textId="77777777" w:rsidR="00460C31" w:rsidRPr="00460C31" w:rsidRDefault="00460C31" w:rsidP="00460C31">
      <w:pPr>
        <w:rPr>
          <w:rFonts w:ascii="Menlo Regular" w:hAnsi="Menlo Regular" w:cs="Menlo Regular"/>
          <w:sz w:val="20"/>
          <w:szCs w:val="20"/>
        </w:rPr>
      </w:pPr>
    </w:p>
    <w:p w14:paraId="7316D0A6"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t>return result</w:t>
      </w:r>
    </w:p>
    <w:p w14:paraId="4D4F57A1" w14:textId="77777777" w:rsidR="00460C31" w:rsidRPr="00460C31" w:rsidRDefault="00460C31" w:rsidP="00460C31">
      <w:pPr>
        <w:rPr>
          <w:rFonts w:ascii="Menlo Regular" w:hAnsi="Menlo Regular" w:cs="Menlo Regular"/>
          <w:sz w:val="20"/>
          <w:szCs w:val="20"/>
        </w:rPr>
      </w:pPr>
    </w:p>
    <w:p w14:paraId="77E1A7E8" w14:textId="77777777" w:rsidR="00460C31" w:rsidRPr="00460C31" w:rsidRDefault="00460C31" w:rsidP="00460C31">
      <w:pPr>
        <w:rPr>
          <w:rFonts w:ascii="Menlo Regular" w:hAnsi="Menlo Regular" w:cs="Menlo Regular"/>
          <w:sz w:val="20"/>
          <w:szCs w:val="20"/>
        </w:rPr>
      </w:pPr>
    </w:p>
    <w:p w14:paraId="26F3691E"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for line in liblytics.read_log_file("tracking_700x_UMass__Fall_2013.log.gz"): #Reads line in log file</w:t>
      </w:r>
    </w:p>
    <w:p w14:paraId="631464DC"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t>if (line["event_type"] == "play_video"):  # Grabs only play_videos</w:t>
      </w:r>
    </w:p>
    <w:p w14:paraId="206E3845"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t>username=line["username"]</w:t>
      </w:r>
    </w:p>
    <w:p w14:paraId="3F717B92"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t xml:space="preserve">#t = time.strptime(line['time'].split('+')[0], "%Y-%m-%dT%H:%M:%S.%f") </w:t>
      </w:r>
    </w:p>
    <w:p w14:paraId="7F9E54F8"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t>#times = time.mktime(t)</w:t>
      </w:r>
    </w:p>
    <w:p w14:paraId="782EB27D"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t>#first loop creates first dict</w:t>
      </w:r>
    </w:p>
    <w:p w14:paraId="3282641D"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t xml:space="preserve">if username != "": </w:t>
      </w:r>
    </w:p>
    <w:p w14:paraId="4F478C5E"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videoName = parseEventText(line["event"])["id"]</w:t>
      </w:r>
    </w:p>
    <w:p w14:paraId="06E0D834"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if username not in data:</w:t>
      </w:r>
    </w:p>
    <w:p w14:paraId="7AD30580"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data[username] = {}</w:t>
      </w:r>
    </w:p>
    <w:p w14:paraId="0C86EBB3"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usersDict = data[username]</w:t>
      </w:r>
    </w:p>
    <w:p w14:paraId="2F0CF098"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creates third dict with playCount and Times (keys) and their values</w:t>
      </w:r>
    </w:p>
    <w:p w14:paraId="1E76C466"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if videoName not in usersDict: #second loop creates second dict</w:t>
      </w:r>
    </w:p>
    <w:p w14:paraId="4D5933FA"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usersDict[videoName] = {}</w:t>
      </w:r>
    </w:p>
    <w:p w14:paraId="722BDD20"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videoDict = usersDict[videoName]</w:t>
      </w:r>
    </w:p>
    <w:p w14:paraId="17CF16A1"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w:t>
      </w:r>
      <w:r w:rsidRPr="00460C31">
        <w:rPr>
          <w:rFonts w:ascii="Menlo Regular" w:hAnsi="Menlo Regular" w:cs="Menlo Regular"/>
          <w:sz w:val="20"/>
          <w:szCs w:val="20"/>
        </w:rPr>
        <w:tab/>
        <w:t>videoDict = {}</w:t>
      </w:r>
    </w:p>
    <w:p w14:paraId="7EA3D7A8"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w:t>
      </w:r>
      <w:r w:rsidRPr="00460C31">
        <w:rPr>
          <w:rFonts w:ascii="Menlo Regular" w:hAnsi="Menlo Regular" w:cs="Menlo Regular"/>
          <w:sz w:val="20"/>
          <w:szCs w:val="20"/>
        </w:rPr>
        <w:tab/>
        <w:t>videoDict["playCount"] = 0</w:t>
      </w:r>
    </w:p>
    <w:p w14:paraId="6E953892"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w:t>
      </w:r>
      <w:r w:rsidRPr="00460C31">
        <w:rPr>
          <w:rFonts w:ascii="Menlo Regular" w:hAnsi="Menlo Regular" w:cs="Menlo Regular"/>
          <w:sz w:val="20"/>
          <w:szCs w:val="20"/>
        </w:rPr>
        <w:tab/>
        <w:t>pCount = videoDict["playCount"]</w:t>
      </w:r>
    </w:p>
    <w:p w14:paraId="6DA832A5"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w:t>
      </w:r>
      <w:r w:rsidRPr="00460C31">
        <w:rPr>
          <w:rFonts w:ascii="Menlo Regular" w:hAnsi="Menlo Regular" w:cs="Menlo Regular"/>
          <w:sz w:val="20"/>
          <w:szCs w:val="20"/>
        </w:rPr>
        <w:tab/>
        <w:t>videoDict["Times"] = []</w:t>
      </w:r>
    </w:p>
    <w:p w14:paraId="68ABDCA6"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w:t>
      </w:r>
      <w:r w:rsidRPr="00460C31">
        <w:rPr>
          <w:rFonts w:ascii="Menlo Regular" w:hAnsi="Menlo Regular" w:cs="Menlo Regular"/>
          <w:sz w:val="20"/>
          <w:szCs w:val="20"/>
        </w:rPr>
        <w:tab/>
        <w:t>time_list = videoDict["Times"]</w:t>
      </w:r>
    </w:p>
    <w:p w14:paraId="243CBE1F"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w:t>
      </w:r>
      <w:r w:rsidRPr="00460C31">
        <w:rPr>
          <w:rFonts w:ascii="Menlo Regular" w:hAnsi="Menlo Regular" w:cs="Menlo Regular"/>
          <w:sz w:val="20"/>
          <w:szCs w:val="20"/>
        </w:rPr>
        <w:tab/>
        <w:t>usersDict[videoName] = videoDict</w:t>
      </w:r>
    </w:p>
    <w:p w14:paraId="495681BB"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userVideoDataDict = usersDict[videoName]</w:t>
      </w:r>
    </w:p>
    <w:p w14:paraId="16BBADF1"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for times in line['time']:</w:t>
      </w:r>
    </w:p>
    <w:p w14:paraId="390CA335"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w:t>
      </w:r>
      <w:r w:rsidRPr="00460C31">
        <w:rPr>
          <w:rFonts w:ascii="Menlo Regular" w:hAnsi="Menlo Regular" w:cs="Menlo Regular"/>
          <w:sz w:val="20"/>
          <w:szCs w:val="20"/>
        </w:rPr>
        <w:tab/>
        <w:t xml:space="preserve">t = time.strptime(line['time'].split('+')[0], "%Y-%m-%dT%H:%M:%S.%f") </w:t>
      </w:r>
    </w:p>
    <w:p w14:paraId="34DE0BFC"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w:t>
      </w:r>
      <w:r w:rsidRPr="00460C31">
        <w:rPr>
          <w:rFonts w:ascii="Menlo Regular" w:hAnsi="Menlo Regular" w:cs="Menlo Regular"/>
          <w:sz w:val="20"/>
          <w:szCs w:val="20"/>
        </w:rPr>
        <w:tab/>
        <w:t>times = time.mktime(t)</w:t>
      </w:r>
    </w:p>
    <w:p w14:paraId="457E9352"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w:t>
      </w:r>
      <w:r w:rsidRPr="00460C31">
        <w:rPr>
          <w:rFonts w:ascii="Menlo Regular" w:hAnsi="Menlo Regular" w:cs="Menlo Regular"/>
          <w:sz w:val="20"/>
          <w:szCs w:val="20"/>
        </w:rPr>
        <w:tab/>
        <w:t>time_list.append(times)</w:t>
      </w:r>
    </w:p>
    <w:p w14:paraId="23E6834A"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w:t>
      </w:r>
      <w:r w:rsidRPr="00460C31">
        <w:rPr>
          <w:rFonts w:ascii="Menlo Regular" w:hAnsi="Menlo Regular" w:cs="Menlo Regular"/>
          <w:sz w:val="20"/>
          <w:szCs w:val="20"/>
        </w:rPr>
        <w:tab/>
        <w:t>pCount = pCount + 1</w:t>
      </w:r>
    </w:p>
    <w:p w14:paraId="5D4760D5"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p>
    <w:p w14:paraId="165AB900"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t xml:space="preserve">  </w:t>
      </w:r>
    </w:p>
    <w:p w14:paraId="317804E0"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print data</w:t>
      </w:r>
    </w:p>
    <w:p w14:paraId="645FD0FA" w14:textId="77777777" w:rsidR="00460C31" w:rsidRPr="00460C31" w:rsidRDefault="00460C31" w:rsidP="00460C31">
      <w:pPr>
        <w:rPr>
          <w:rFonts w:ascii="Menlo Regular" w:hAnsi="Menlo Regular" w:cs="Menlo Regular"/>
          <w:sz w:val="20"/>
          <w:szCs w:val="20"/>
        </w:rPr>
      </w:pPr>
    </w:p>
    <w:p w14:paraId="4AE0EB39"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expected result: {username, {video id {}, video id 2 {}, etc.} }</w:t>
      </w:r>
      <w:r w:rsidRPr="00460C31">
        <w:rPr>
          <w:rFonts w:ascii="Menlo Regular" w:hAnsi="Menlo Regular" w:cs="Menlo Regular"/>
          <w:sz w:val="20"/>
          <w:szCs w:val="20"/>
        </w:rPr>
        <w:tab/>
      </w:r>
      <w:r w:rsidRPr="00460C31">
        <w:rPr>
          <w:rFonts w:ascii="Menlo Regular" w:hAnsi="Menlo Regular" w:cs="Menlo Regular"/>
          <w:sz w:val="20"/>
          <w:szCs w:val="20"/>
        </w:rPr>
        <w:tab/>
      </w:r>
    </w:p>
    <w:p w14:paraId="028229E7" w14:textId="31ACD2D5" w:rsidR="00A51296" w:rsidRDefault="00460C31" w:rsidP="00460C31">
      <w:pPr>
        <w:rPr>
          <w:rFonts w:ascii="Menlo Regular" w:hAnsi="Menlo Regular" w:cs="Menlo Regular"/>
          <w:sz w:val="20"/>
          <w:szCs w:val="20"/>
        </w:rPr>
      </w:pPr>
      <w:r w:rsidRPr="00460C31">
        <w:rPr>
          <w:rFonts w:ascii="Menlo Regular" w:hAnsi="Menlo Regular" w:cs="Menlo Regular"/>
          <w:sz w:val="20"/>
          <w:szCs w:val="20"/>
        </w:rPr>
        <w:t>#current goal: get {username, {video id : {play count: etc, times: etc}, video id 2 {play count: ... }, username 2 ...}</w:t>
      </w:r>
    </w:p>
    <w:p w14:paraId="4E210926" w14:textId="77777777" w:rsidR="00460C31" w:rsidRDefault="00460C31" w:rsidP="00460C31">
      <w:pPr>
        <w:rPr>
          <w:rFonts w:ascii="Menlo Regular" w:hAnsi="Menlo Regular" w:cs="Menlo Regular"/>
          <w:sz w:val="20"/>
          <w:szCs w:val="20"/>
        </w:rPr>
      </w:pPr>
    </w:p>
    <w:p w14:paraId="6468D37D" w14:textId="608D1E87" w:rsidR="00460C31" w:rsidRDefault="00460C31" w:rsidP="00460C31">
      <w:pPr>
        <w:rPr>
          <w:rFonts w:ascii="Menlo Regular" w:hAnsi="Menlo Regular" w:cs="Menlo Regular"/>
          <w:color w:val="000000"/>
          <w:sz w:val="22"/>
          <w:szCs w:val="22"/>
        </w:rPr>
      </w:pPr>
      <w:r>
        <w:rPr>
          <w:rFonts w:ascii="Times New Roman" w:hAnsi="Times New Roman" w:cs="Times New Roman"/>
        </w:rPr>
        <w:t xml:space="preserve">Result: </w:t>
      </w:r>
      <w:r>
        <w:rPr>
          <w:rFonts w:ascii="Menlo Regular" w:hAnsi="Menlo Regular" w:cs="Menlo Regular"/>
          <w:color w:val="000000"/>
          <w:sz w:val="22"/>
          <w:szCs w:val="22"/>
        </w:rPr>
        <w:t>{'ousham13': {'i4x-MITx-7_00x_UMass-video-Week_s_Introduction': {}}, 'jackiegirl33': {'i4x-MITx-7_00x_UMass-video-Fractionating_life': {}},</w:t>
      </w:r>
    </w:p>
    <w:p w14:paraId="20D9006E" w14:textId="77777777" w:rsidR="00460C31" w:rsidRDefault="00460C31" w:rsidP="00460C31">
      <w:pPr>
        <w:rPr>
          <w:rFonts w:ascii="Menlo Regular" w:hAnsi="Menlo Regular" w:cs="Menlo Regular"/>
          <w:color w:val="C4BC96" w:themeColor="background2" w:themeShade="BF"/>
          <w:sz w:val="22"/>
          <w:szCs w:val="22"/>
        </w:rPr>
      </w:pPr>
    </w:p>
    <w:p w14:paraId="3FF23834" w14:textId="73A5874E" w:rsidR="00460C31" w:rsidRDefault="006252BF" w:rsidP="00460C31">
      <w:pPr>
        <w:rPr>
          <w:rFonts w:ascii="Times New Roman" w:hAnsi="Times New Roman" w:cs="Times New Roman"/>
          <w:b/>
          <w:color w:val="C4BC96" w:themeColor="background2" w:themeShade="BF"/>
        </w:rPr>
      </w:pPr>
      <w:r>
        <w:rPr>
          <w:rFonts w:ascii="Times New Roman" w:hAnsi="Times New Roman" w:cs="Times New Roman"/>
          <w:b/>
          <w:color w:val="C4BC96" w:themeColor="background2" w:themeShade="BF"/>
        </w:rPr>
        <w:t>Try 3 was somewhat successful</w:t>
      </w:r>
    </w:p>
    <w:p w14:paraId="26285083" w14:textId="77777777" w:rsidR="006252BF" w:rsidRDefault="006252BF" w:rsidP="00460C31">
      <w:pPr>
        <w:rPr>
          <w:rFonts w:ascii="Times New Roman" w:hAnsi="Times New Roman" w:cs="Times New Roman"/>
          <w:b/>
          <w:color w:val="C4BC96" w:themeColor="background2" w:themeShade="BF"/>
        </w:rPr>
      </w:pPr>
    </w:p>
    <w:p w14:paraId="56B07C54" w14:textId="3A6E18DC" w:rsidR="006252BF" w:rsidRPr="00AF3D1F" w:rsidRDefault="009F1E9D" w:rsidP="00460C31">
      <w:pPr>
        <w:rPr>
          <w:rFonts w:ascii="Times New Roman" w:hAnsi="Times New Roman" w:cs="Times New Roman"/>
          <w:u w:val="single"/>
        </w:rPr>
      </w:pPr>
      <w:r w:rsidRPr="00AF3D1F">
        <w:rPr>
          <w:rFonts w:ascii="Times New Roman" w:hAnsi="Times New Roman" w:cs="Times New Roman"/>
          <w:highlight w:val="green"/>
          <w:u w:val="single"/>
        </w:rPr>
        <w:t>11/4/15</w:t>
      </w:r>
    </w:p>
    <w:p w14:paraId="47B9EA0A" w14:textId="6D8517F7" w:rsidR="005E0DF1" w:rsidRDefault="005E0DF1" w:rsidP="00460C31">
      <w:pPr>
        <w:rPr>
          <w:rFonts w:ascii="Times New Roman" w:hAnsi="Times New Roman" w:cs="Times New Roman"/>
        </w:rPr>
      </w:pPr>
      <w:r w:rsidRPr="00AF3D1F">
        <w:rPr>
          <w:rFonts w:ascii="Times New Roman" w:hAnsi="Times New Roman" w:cs="Times New Roman"/>
          <w:highlight w:val="yellow"/>
        </w:rPr>
        <w:t>program: allplaysf13.py</w:t>
      </w:r>
    </w:p>
    <w:p w14:paraId="0CEEBA97"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import liblytics</w:t>
      </w:r>
    </w:p>
    <w:p w14:paraId="3D78DDCA"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import time</w:t>
      </w:r>
    </w:p>
    <w:p w14:paraId="60E16B4B"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from sets import Set</w:t>
      </w:r>
    </w:p>
    <w:p w14:paraId="42DDFF14"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data={} #first dict with username (key) : second dict (value)</w:t>
      </w:r>
    </w:p>
    <w:p w14:paraId="598F6C25"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def parseEventText(eventLine):</w:t>
      </w:r>
    </w:p>
    <w:p w14:paraId="6E34A506"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t>line = eventLine.replace("{","")</w:t>
      </w:r>
    </w:p>
    <w:p w14:paraId="74ABD25C"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t>line = line.replace("}","")</w:t>
      </w:r>
    </w:p>
    <w:p w14:paraId="7EB204EF"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t>units = line.split(",")</w:t>
      </w:r>
    </w:p>
    <w:p w14:paraId="0E744C39"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t>result = {}</w:t>
      </w:r>
    </w:p>
    <w:p w14:paraId="1E9CE2E0"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t>for unit in units:</w:t>
      </w:r>
    </w:p>
    <w:p w14:paraId="03B87FC0"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t>pieces = unit.split(":")</w:t>
      </w:r>
    </w:p>
    <w:p w14:paraId="58098A18"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t>result[pieces[0].replace('"',"")] = pieces[1].replace('"',"")</w:t>
      </w:r>
    </w:p>
    <w:p w14:paraId="01038E0B"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06CEEE0"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t>return result</w:t>
      </w:r>
    </w:p>
    <w:p w14:paraId="6E14C7AA"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E3CA441"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7761486"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for line in liblytics.read_log_file("tracking_700x_UMass__Fall_2013.log.gz"): #Reads line in log file</w:t>
      </w:r>
    </w:p>
    <w:p w14:paraId="37FE3A63"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t>if (line["event_type"] == "play_video"):  # Grabs only play_videos</w:t>
      </w:r>
    </w:p>
    <w:p w14:paraId="2F12BC69"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t>username=line["username"]</w:t>
      </w:r>
    </w:p>
    <w:p w14:paraId="7CD2D6D1"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t xml:space="preserve">t = time.strptime(line['time'].split('+')[0], "%Y-%m-%dT%H:%M:%S.%f") </w:t>
      </w:r>
    </w:p>
    <w:p w14:paraId="3F88057D"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t>times = time.mktime(t)</w:t>
      </w:r>
    </w:p>
    <w:p w14:paraId="60476619"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t>#first loop creates first dict</w:t>
      </w:r>
    </w:p>
    <w:p w14:paraId="2E24B72F"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t xml:space="preserve">if username != "": </w:t>
      </w:r>
    </w:p>
    <w:p w14:paraId="51944157"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videoName = parseEventText(line["event"])["id"]</w:t>
      </w:r>
    </w:p>
    <w:p w14:paraId="3F9B9A72"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if username not in data:</w:t>
      </w:r>
    </w:p>
    <w:p w14:paraId="4F80DA36"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data[username] = {}</w:t>
      </w:r>
    </w:p>
    <w:p w14:paraId="1D401872"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usersDict = data[username]</w:t>
      </w:r>
    </w:p>
    <w:p w14:paraId="3EF68430"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creates third dict with playCount and Times (keys) and their values</w:t>
      </w:r>
    </w:p>
    <w:p w14:paraId="1239F6D0"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if videoName not in usersDict: #second loop creates third dict</w:t>
      </w:r>
    </w:p>
    <w:p w14:paraId="54BE4714"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videoDict = {}</w:t>
      </w:r>
    </w:p>
    <w:p w14:paraId="22B9A8FA"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videoDict["Times"] = []</w:t>
      </w:r>
    </w:p>
    <w:p w14:paraId="47944913"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time_list= videoDict["Times"]</w:t>
      </w:r>
    </w:p>
    <w:p w14:paraId="1EC437F8"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time_list.append(times)</w:t>
      </w:r>
    </w:p>
    <w:p w14:paraId="68A3E54E"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videoDict["playCount"] = 1</w:t>
      </w:r>
    </w:p>
    <w:p w14:paraId="72A0D4B9"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usersDict[videoName] = videoDict</w:t>
      </w:r>
    </w:p>
    <w:p w14:paraId="1F0DB2EC"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else:</w:t>
      </w:r>
    </w:p>
    <w:p w14:paraId="6B95C8FF"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time_list.append(times)</w:t>
      </w:r>
    </w:p>
    <w:p w14:paraId="6C4CC07E"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videoDict["playCount"] = len(time_list)</w:t>
      </w:r>
    </w:p>
    <w:p w14:paraId="5781844E"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 xml:space="preserve">userVideoDataDict = usersDict[videoName] </w:t>
      </w:r>
    </w:p>
    <w:p w14:paraId="1EBD78C8"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5CF5F54"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p>
    <w:p w14:paraId="5F890F14"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p>
    <w:p w14:paraId="2CBC81E5" w14:textId="6CB21747" w:rsid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print data</w:t>
      </w:r>
    </w:p>
    <w:p w14:paraId="5A0E3E81" w14:textId="77777777" w:rsidR="009F1E9D" w:rsidRPr="009F1E9D" w:rsidRDefault="009F1E9D" w:rsidP="009F1E9D">
      <w:pPr>
        <w:rPr>
          <w:rFonts w:ascii="Times New Roman" w:hAnsi="Times New Roman" w:cs="Times New Roman"/>
        </w:rPr>
      </w:pPr>
    </w:p>
    <w:p w14:paraId="391C9DFE" w14:textId="77777777" w:rsidR="009F1E9D" w:rsidRPr="009F1E9D" w:rsidRDefault="009F1E9D" w:rsidP="009F1E9D">
      <w:pPr>
        <w:rPr>
          <w:rFonts w:ascii="Times New Roman" w:hAnsi="Times New Roman" w:cs="Times New Roman"/>
        </w:rPr>
      </w:pPr>
    </w:p>
    <w:p w14:paraId="0733DDBB" w14:textId="19E5EBEC" w:rsidR="009F1E9D" w:rsidRDefault="009F1E9D" w:rsidP="009F1E9D">
      <w:pPr>
        <w:rPr>
          <w:rFonts w:ascii="Times New Roman" w:hAnsi="Times New Roman" w:cs="Times New Roman"/>
        </w:rPr>
      </w:pPr>
    </w:p>
    <w:p w14:paraId="24987DA0" w14:textId="6BBB82ED" w:rsidR="009F1E9D" w:rsidRDefault="009F1E9D" w:rsidP="009F1E9D">
      <w:pPr>
        <w:rPr>
          <w:rFonts w:ascii="Times New Roman" w:hAnsi="Times New Roman" w:cs="Times New Roman"/>
        </w:rPr>
      </w:pPr>
      <w:r>
        <w:rPr>
          <w:rFonts w:ascii="Times New Roman" w:hAnsi="Times New Roman" w:cs="Times New Roman"/>
        </w:rPr>
        <w:t>This code currently counts all the play videos for each person example.</w:t>
      </w:r>
    </w:p>
    <w:p w14:paraId="303EBBD8" w14:textId="22DC3B5D" w:rsidR="009F1E9D" w:rsidRDefault="009F1E9D" w:rsidP="009F1E9D">
      <w:pPr>
        <w:rPr>
          <w:rFonts w:ascii="Menlo Regular" w:hAnsi="Menlo Regular" w:cs="Menlo Regular"/>
          <w:color w:val="000000"/>
          <w:sz w:val="16"/>
          <w:szCs w:val="16"/>
        </w:rPr>
      </w:pPr>
      <w:r w:rsidRPr="009F1E9D">
        <w:rPr>
          <w:rFonts w:ascii="Times New Roman" w:hAnsi="Times New Roman" w:cs="Times New Roman"/>
          <w:sz w:val="16"/>
          <w:szCs w:val="16"/>
        </w:rPr>
        <w:t xml:space="preserve">Example: </w:t>
      </w:r>
      <w:r w:rsidRPr="009F1E9D">
        <w:rPr>
          <w:rFonts w:ascii="Menlo Regular" w:hAnsi="Menlo Regular" w:cs="Menlo Regular"/>
          <w:color w:val="000000"/>
          <w:sz w:val="16"/>
          <w:szCs w:val="16"/>
        </w:rPr>
        <w:t>{'ousham13': {'i4x-MITx-7_00x_UMass-video-Amazing_proteins_tertiary_and_quaternary_structure': {'playCount': 16, 'Times': [1387365502.0, 1387365504.0, 1387365507.0, 1387365510.0, 1387365513.0, 1387365531.0, 1387365533.0, 1387365621.0, 1387365643.0, 1387365654.0, 1387365696.0, 1387365698.0, 1387365700.0, 1387365708.0, 1387365710.0, 1387365713.0]}, 'i4x-MITx-7_00x_UMass-video-Biological_applications_in_forensics_history_and_agriculture': {'playCount': 2, 'Times': [1387355679.0, 1387355681.0]}, 'i4x-MITx-7_00x_UMass-video-Medical_revolutions_in_Biology': {'playCount': 7, 'Times': [1387355421.0, 1387355423.0, 1387355423.0, 1387355451.0,</w:t>
      </w:r>
    </w:p>
    <w:p w14:paraId="75DE2AAF" w14:textId="77777777" w:rsidR="009F1E9D" w:rsidRDefault="009F1E9D" w:rsidP="009F1E9D">
      <w:pPr>
        <w:rPr>
          <w:rFonts w:ascii="Menlo Regular" w:hAnsi="Menlo Regular" w:cs="Menlo Regular"/>
          <w:color w:val="000000"/>
          <w:sz w:val="16"/>
          <w:szCs w:val="16"/>
        </w:rPr>
      </w:pPr>
    </w:p>
    <w:p w14:paraId="67187BD9" w14:textId="062F1104" w:rsidR="009F1E9D" w:rsidRDefault="009F1E9D" w:rsidP="009F1E9D">
      <w:pPr>
        <w:rPr>
          <w:rFonts w:ascii="Menlo Regular" w:hAnsi="Menlo Regular" w:cs="Menlo Regular"/>
          <w:color w:val="000000"/>
          <w:sz w:val="16"/>
          <w:szCs w:val="16"/>
        </w:rPr>
      </w:pPr>
      <w:r>
        <w:rPr>
          <w:rFonts w:ascii="Menlo Regular" w:hAnsi="Menlo Regular" w:cs="Menlo Regular"/>
          <w:color w:val="000000"/>
          <w:sz w:val="16"/>
          <w:szCs w:val="16"/>
        </w:rPr>
        <w:t xml:space="preserve">Notes: </w:t>
      </w:r>
    </w:p>
    <w:p w14:paraId="315432D6" w14:textId="69FFEDA1" w:rsidR="009F1E9D" w:rsidRDefault="009F1E9D" w:rsidP="009F1E9D">
      <w:pPr>
        <w:rPr>
          <w:rFonts w:ascii="Menlo Regular" w:hAnsi="Menlo Regular" w:cs="Menlo Regular"/>
          <w:color w:val="000000"/>
          <w:sz w:val="16"/>
          <w:szCs w:val="16"/>
        </w:rPr>
      </w:pPr>
      <w:r>
        <w:rPr>
          <w:rFonts w:ascii="Menlo Regular" w:hAnsi="Menlo Regular" w:cs="Menlo Regular"/>
          <w:color w:val="000000"/>
          <w:sz w:val="16"/>
          <w:szCs w:val="16"/>
        </w:rPr>
        <w:t xml:space="preserve">Time_list.append(times) is needed in both the </w:t>
      </w:r>
      <w:r>
        <w:rPr>
          <w:rFonts w:ascii="Menlo Regular" w:hAnsi="Menlo Regular" w:cs="Menlo Regular"/>
          <w:i/>
          <w:color w:val="000000"/>
          <w:sz w:val="16"/>
          <w:szCs w:val="16"/>
        </w:rPr>
        <w:t>if</w:t>
      </w:r>
      <w:r>
        <w:rPr>
          <w:rFonts w:ascii="Menlo Regular" w:hAnsi="Menlo Regular" w:cs="Menlo Regular"/>
          <w:color w:val="000000"/>
          <w:sz w:val="16"/>
          <w:szCs w:val="16"/>
        </w:rPr>
        <w:t xml:space="preserve"> and the </w:t>
      </w:r>
      <w:r>
        <w:rPr>
          <w:rFonts w:ascii="Menlo Regular" w:hAnsi="Menlo Regular" w:cs="Menlo Regular"/>
          <w:i/>
          <w:color w:val="000000"/>
          <w:sz w:val="16"/>
          <w:szCs w:val="16"/>
        </w:rPr>
        <w:t>else</w:t>
      </w:r>
      <w:r>
        <w:rPr>
          <w:rFonts w:ascii="Menlo Regular" w:hAnsi="Menlo Regular" w:cs="Menlo Regular"/>
          <w:color w:val="000000"/>
          <w:sz w:val="16"/>
          <w:szCs w:val="16"/>
        </w:rPr>
        <w:t xml:space="preserve"> loop to add the first time the program sees the video and user and the subsequent times</w:t>
      </w:r>
    </w:p>
    <w:p w14:paraId="37CDB75B" w14:textId="6BCA420C" w:rsidR="009F1E9D" w:rsidRDefault="004C78BD" w:rsidP="009F1E9D">
      <w:pPr>
        <w:rPr>
          <w:rFonts w:ascii="Menlo Regular" w:hAnsi="Menlo Regular" w:cs="Menlo Regular"/>
          <w:color w:val="000000"/>
          <w:sz w:val="16"/>
          <w:szCs w:val="16"/>
        </w:rPr>
      </w:pPr>
      <w:r>
        <w:rPr>
          <w:rFonts w:ascii="Menlo Regular" w:hAnsi="Menlo Regular" w:cs="Menlo Regular"/>
          <w:color w:val="000000"/>
          <w:sz w:val="16"/>
          <w:szCs w:val="16"/>
        </w:rPr>
        <w:t xml:space="preserve">In the </w:t>
      </w:r>
      <w:r>
        <w:rPr>
          <w:rFonts w:ascii="Menlo Regular" w:hAnsi="Menlo Regular" w:cs="Menlo Regular"/>
          <w:i/>
          <w:color w:val="000000"/>
          <w:sz w:val="16"/>
          <w:szCs w:val="16"/>
        </w:rPr>
        <w:t>if</w:t>
      </w:r>
      <w:r>
        <w:rPr>
          <w:rFonts w:ascii="Menlo Regular" w:hAnsi="Menlo Regular" w:cs="Menlo Regular"/>
          <w:color w:val="000000"/>
          <w:sz w:val="16"/>
          <w:szCs w:val="16"/>
        </w:rPr>
        <w:t xml:space="preserve"> loop the play count can equal 1 because that loop will only be processed once for each user-video pair. Then, if that user-video pair appears again, it will be replaced each time by the number of items in the list.</w:t>
      </w:r>
    </w:p>
    <w:p w14:paraId="6A19687C" w14:textId="77777777" w:rsidR="004C78BD" w:rsidRDefault="004C78BD" w:rsidP="009F1E9D">
      <w:pPr>
        <w:rPr>
          <w:rFonts w:ascii="Menlo Regular" w:hAnsi="Menlo Regular" w:cs="Menlo Regular"/>
          <w:color w:val="000000"/>
          <w:sz w:val="16"/>
          <w:szCs w:val="16"/>
        </w:rPr>
      </w:pPr>
    </w:p>
    <w:p w14:paraId="4954C0DE" w14:textId="3888341E" w:rsidR="004C78BD" w:rsidRDefault="004C78BD" w:rsidP="009F1E9D">
      <w:pPr>
        <w:rPr>
          <w:rFonts w:ascii="Menlo Regular" w:hAnsi="Menlo Regular" w:cs="Menlo Regular"/>
          <w:color w:val="000000"/>
          <w:sz w:val="16"/>
          <w:szCs w:val="16"/>
        </w:rPr>
      </w:pPr>
      <w:r>
        <w:rPr>
          <w:rFonts w:ascii="Menlo Regular" w:hAnsi="Menlo Regular" w:cs="Menlo Regular"/>
          <w:color w:val="000000"/>
          <w:sz w:val="16"/>
          <w:szCs w:val="16"/>
        </w:rPr>
        <w:t>What to do next?</w:t>
      </w:r>
    </w:p>
    <w:p w14:paraId="5C4436E4" w14:textId="1B709947" w:rsidR="004C78BD" w:rsidRDefault="004C78BD" w:rsidP="009F1E9D">
      <w:pPr>
        <w:rPr>
          <w:rFonts w:ascii="Menlo Regular" w:hAnsi="Menlo Regular" w:cs="Menlo Regular"/>
          <w:color w:val="000000"/>
          <w:sz w:val="16"/>
          <w:szCs w:val="16"/>
        </w:rPr>
      </w:pPr>
      <w:r>
        <w:rPr>
          <w:rFonts w:ascii="Menlo Regular" w:hAnsi="Menlo Regular" w:cs="Menlo Regular"/>
          <w:color w:val="000000"/>
          <w:sz w:val="16"/>
          <w:szCs w:val="16"/>
        </w:rPr>
        <w:t xml:space="preserve">Another loop needed to find difference between times is within windows and subtract </w:t>
      </w:r>
    </w:p>
    <w:p w14:paraId="38C790B2" w14:textId="77777777" w:rsidR="00893F93" w:rsidRPr="00893F93" w:rsidRDefault="00893F93" w:rsidP="009F1E9D">
      <w:pPr>
        <w:rPr>
          <w:rFonts w:ascii="Times New Roman" w:hAnsi="Times New Roman" w:cs="Times New Roman"/>
          <w:color w:val="000000"/>
        </w:rPr>
      </w:pPr>
    </w:p>
    <w:p w14:paraId="5B06C019" w14:textId="77777777" w:rsidR="00893F93" w:rsidRPr="00893F93" w:rsidRDefault="00893F93" w:rsidP="009F1E9D">
      <w:pPr>
        <w:rPr>
          <w:rFonts w:ascii="Times New Roman" w:hAnsi="Times New Roman" w:cs="Times New Roman"/>
          <w:color w:val="000000"/>
        </w:rPr>
      </w:pPr>
    </w:p>
    <w:p w14:paraId="2D046B34" w14:textId="198F5CAA" w:rsidR="00893F93" w:rsidRPr="00893F93" w:rsidRDefault="00893F93" w:rsidP="009F1E9D">
      <w:pPr>
        <w:rPr>
          <w:rFonts w:ascii="Times New Roman" w:hAnsi="Times New Roman" w:cs="Times New Roman"/>
          <w:color w:val="000000"/>
        </w:rPr>
      </w:pPr>
      <w:r w:rsidRPr="00893F93">
        <w:rPr>
          <w:rFonts w:ascii="Times New Roman" w:hAnsi="Times New Roman" w:cs="Times New Roman"/>
          <w:color w:val="000000"/>
        </w:rPr>
        <w:t>11/5/15</w:t>
      </w:r>
    </w:p>
    <w:p w14:paraId="25752168" w14:textId="77777777" w:rsidR="00893F93" w:rsidRPr="00893F93" w:rsidRDefault="00893F93" w:rsidP="009F1E9D">
      <w:pPr>
        <w:rPr>
          <w:rFonts w:ascii="Times New Roman" w:hAnsi="Times New Roman" w:cs="Times New Roman"/>
          <w:color w:val="000000"/>
        </w:rPr>
      </w:pPr>
    </w:p>
    <w:p w14:paraId="6D6CF2F2" w14:textId="77777777" w:rsidR="00893F93" w:rsidRPr="00893F93" w:rsidRDefault="00893F93" w:rsidP="009F1E9D">
      <w:pPr>
        <w:rPr>
          <w:rFonts w:ascii="Times New Roman" w:hAnsi="Times New Roman" w:cs="Times New Roman"/>
          <w:color w:val="000000"/>
        </w:rPr>
      </w:pPr>
      <w:r w:rsidRPr="00893F93">
        <w:rPr>
          <w:rFonts w:ascii="Times New Roman" w:hAnsi="Times New Roman" w:cs="Times New Roman"/>
          <w:color w:val="000000"/>
        </w:rPr>
        <w:t xml:space="preserve">Idea to calculate difference: </w:t>
      </w:r>
    </w:p>
    <w:p w14:paraId="2BE29CFB" w14:textId="07B126B4" w:rsidR="00893F93" w:rsidRPr="00893F93" w:rsidRDefault="00893F93" w:rsidP="00893F93">
      <w:pPr>
        <w:pStyle w:val="ListParagraph"/>
        <w:numPr>
          <w:ilvl w:val="0"/>
          <w:numId w:val="1"/>
        </w:numPr>
        <w:rPr>
          <w:rFonts w:ascii="Times New Roman" w:hAnsi="Times New Roman" w:cs="Times New Roman"/>
        </w:rPr>
      </w:pPr>
      <w:r w:rsidRPr="00893F93">
        <w:rPr>
          <w:rFonts w:ascii="Times New Roman" w:hAnsi="Times New Roman" w:cs="Times New Roman"/>
          <w:color w:val="000000"/>
        </w:rPr>
        <w:t xml:space="preserve">The </w:t>
      </w:r>
      <w:r w:rsidRPr="00126243">
        <w:rPr>
          <w:rFonts w:ascii="Times New Roman" w:hAnsi="Times New Roman" w:cs="Times New Roman"/>
          <w:color w:val="000000"/>
          <w:u w:val="single"/>
        </w:rPr>
        <w:t>ones with only one time do not have a difference in times</w:t>
      </w:r>
    </w:p>
    <w:p w14:paraId="51BC87FE" w14:textId="24D71EDA" w:rsidR="00893F93" w:rsidRPr="00893F93" w:rsidRDefault="00893F93" w:rsidP="00893F93">
      <w:pPr>
        <w:pStyle w:val="ListParagraph"/>
        <w:numPr>
          <w:ilvl w:val="0"/>
          <w:numId w:val="1"/>
        </w:numPr>
        <w:rPr>
          <w:rFonts w:ascii="Times New Roman" w:hAnsi="Times New Roman" w:cs="Times New Roman"/>
        </w:rPr>
      </w:pPr>
      <w:r w:rsidRPr="00893F93">
        <w:rPr>
          <w:rFonts w:ascii="Times New Roman" w:hAnsi="Times New Roman" w:cs="Times New Roman"/>
          <w:color w:val="000000"/>
        </w:rPr>
        <w:t xml:space="preserve">Even number play count </w:t>
      </w:r>
    </w:p>
    <w:p w14:paraId="48BA0ED0" w14:textId="529B420C" w:rsidR="00893F93" w:rsidRPr="00893F93" w:rsidRDefault="00893F93" w:rsidP="00893F93">
      <w:pPr>
        <w:pStyle w:val="ListParagraph"/>
        <w:numPr>
          <w:ilvl w:val="1"/>
          <w:numId w:val="1"/>
        </w:numPr>
        <w:rPr>
          <w:rFonts w:ascii="Times New Roman" w:hAnsi="Times New Roman" w:cs="Times New Roman"/>
        </w:rPr>
      </w:pPr>
      <w:r w:rsidRPr="00893F93">
        <w:rPr>
          <w:rFonts w:ascii="Times New Roman" w:hAnsi="Times New Roman" w:cs="Times New Roman"/>
          <w:color w:val="000000"/>
        </w:rPr>
        <w:t>Grabs last time and next probably in a while statements</w:t>
      </w:r>
    </w:p>
    <w:p w14:paraId="55E81CB2" w14:textId="74AE4112" w:rsidR="00893F93" w:rsidRPr="00893F93" w:rsidRDefault="00893F93" w:rsidP="00893F93">
      <w:pPr>
        <w:pStyle w:val="ListParagraph"/>
        <w:numPr>
          <w:ilvl w:val="1"/>
          <w:numId w:val="1"/>
        </w:numPr>
        <w:rPr>
          <w:rFonts w:ascii="Times New Roman" w:hAnsi="Times New Roman" w:cs="Times New Roman"/>
        </w:rPr>
      </w:pPr>
      <w:r w:rsidRPr="00893F93">
        <w:rPr>
          <w:rFonts w:ascii="Times New Roman" w:hAnsi="Times New Roman" w:cs="Times New Roman"/>
        </w:rPr>
        <w:t>Timecount = play count (or len of time)</w:t>
      </w:r>
    </w:p>
    <w:p w14:paraId="1E60516D" w14:textId="444868AF" w:rsidR="00893F93" w:rsidRDefault="00893F93" w:rsidP="00893F93">
      <w:pPr>
        <w:pStyle w:val="ListParagraph"/>
        <w:numPr>
          <w:ilvl w:val="1"/>
          <w:numId w:val="1"/>
        </w:numPr>
        <w:rPr>
          <w:rFonts w:ascii="Times New Roman" w:hAnsi="Times New Roman" w:cs="Times New Roman"/>
        </w:rPr>
      </w:pPr>
      <w:r>
        <w:rPr>
          <w:rFonts w:ascii="Consolas" w:hAnsi="Consolas" w:cs="Consolas"/>
          <w:color w:val="1A1A1A"/>
          <w:sz w:val="26"/>
          <w:szCs w:val="26"/>
        </w:rPr>
        <w:t>if number%2==0:</w:t>
      </w:r>
    </w:p>
    <w:p w14:paraId="79AF3BEF" w14:textId="7020965D" w:rsidR="00893F93" w:rsidRPr="00893F93" w:rsidRDefault="00893F93" w:rsidP="00893F93">
      <w:pPr>
        <w:pStyle w:val="ListParagraph"/>
        <w:ind w:left="1440"/>
        <w:rPr>
          <w:rFonts w:ascii="Times New Roman" w:hAnsi="Times New Roman" w:cs="Times New Roman"/>
        </w:rPr>
      </w:pPr>
      <w:r w:rsidRPr="00893F93">
        <w:rPr>
          <w:rFonts w:ascii="Times New Roman" w:hAnsi="Times New Roman" w:cs="Times New Roman"/>
        </w:rPr>
        <w:t>While timecount &gt;0</w:t>
      </w:r>
    </w:p>
    <w:p w14:paraId="5C033597" w14:textId="24E56C67" w:rsidR="00893F93" w:rsidRPr="00893F93" w:rsidRDefault="00893F93" w:rsidP="00893F93">
      <w:pPr>
        <w:pStyle w:val="ListParagraph"/>
        <w:numPr>
          <w:ilvl w:val="2"/>
          <w:numId w:val="1"/>
        </w:numPr>
        <w:rPr>
          <w:rFonts w:ascii="Times New Roman" w:hAnsi="Times New Roman" w:cs="Times New Roman"/>
        </w:rPr>
      </w:pPr>
      <w:r w:rsidRPr="00893F93">
        <w:rPr>
          <w:rFonts w:ascii="Times New Roman" w:hAnsi="Times New Roman" w:cs="Times New Roman"/>
        </w:rPr>
        <w:t xml:space="preserve">Get </w:t>
      </w:r>
      <w:r>
        <w:rPr>
          <w:rFonts w:ascii="Times New Roman" w:hAnsi="Times New Roman" w:cs="Times New Roman"/>
        </w:rPr>
        <w:t>dufferece</w:t>
      </w:r>
      <w:r w:rsidRPr="00893F93">
        <w:rPr>
          <w:rFonts w:ascii="Times New Roman" w:hAnsi="Times New Roman" w:cs="Times New Roman"/>
        </w:rPr>
        <w:t xml:space="preserve"> and add to (diffence section of dict)</w:t>
      </w:r>
    </w:p>
    <w:p w14:paraId="3830F672" w14:textId="3424897E" w:rsidR="00893F93" w:rsidRPr="00893F93" w:rsidRDefault="00893F93" w:rsidP="00893F93">
      <w:pPr>
        <w:pStyle w:val="ListParagraph"/>
        <w:numPr>
          <w:ilvl w:val="2"/>
          <w:numId w:val="1"/>
        </w:numPr>
        <w:rPr>
          <w:rFonts w:ascii="Times New Roman" w:hAnsi="Times New Roman" w:cs="Times New Roman"/>
        </w:rPr>
      </w:pPr>
      <w:r w:rsidRPr="00893F93">
        <w:rPr>
          <w:rFonts w:ascii="Times New Roman" w:hAnsi="Times New Roman" w:cs="Times New Roman"/>
        </w:rPr>
        <w:t>Timecount = Timecount -1</w:t>
      </w:r>
    </w:p>
    <w:p w14:paraId="28E4DDF6" w14:textId="2E90FBA4" w:rsidR="00893F93" w:rsidRDefault="00893F93" w:rsidP="00893F93">
      <w:pPr>
        <w:pStyle w:val="ListParagraph"/>
        <w:numPr>
          <w:ilvl w:val="1"/>
          <w:numId w:val="1"/>
        </w:numPr>
        <w:rPr>
          <w:rFonts w:ascii="Times New Roman" w:hAnsi="Times New Roman" w:cs="Times New Roman"/>
        </w:rPr>
      </w:pPr>
      <w:r>
        <w:rPr>
          <w:rFonts w:ascii="Times New Roman" w:hAnsi="Times New Roman" w:cs="Times New Roman"/>
        </w:rPr>
        <w:t>Else:</w:t>
      </w:r>
    </w:p>
    <w:p w14:paraId="095EA5E9" w14:textId="76438281" w:rsidR="00893F93" w:rsidRPr="00893F93" w:rsidRDefault="00893F93" w:rsidP="00893F93">
      <w:pPr>
        <w:pStyle w:val="ListParagraph"/>
        <w:numPr>
          <w:ilvl w:val="1"/>
          <w:numId w:val="1"/>
        </w:numPr>
        <w:rPr>
          <w:rFonts w:ascii="Times New Roman" w:hAnsi="Times New Roman" w:cs="Times New Roman"/>
        </w:rPr>
      </w:pPr>
      <w:r w:rsidRPr="00893F93">
        <w:rPr>
          <w:rFonts w:ascii="Times New Roman" w:hAnsi="Times New Roman" w:cs="Times New Roman"/>
        </w:rPr>
        <w:t>While timecount &gt;1</w:t>
      </w:r>
    </w:p>
    <w:p w14:paraId="0F0FA215" w14:textId="77777777" w:rsidR="00893F93" w:rsidRPr="00893F93" w:rsidRDefault="00893F93" w:rsidP="00893F93">
      <w:pPr>
        <w:pStyle w:val="ListParagraph"/>
        <w:numPr>
          <w:ilvl w:val="2"/>
          <w:numId w:val="1"/>
        </w:numPr>
        <w:rPr>
          <w:rFonts w:ascii="Times New Roman" w:hAnsi="Times New Roman" w:cs="Times New Roman"/>
        </w:rPr>
      </w:pPr>
      <w:r w:rsidRPr="00893F93">
        <w:rPr>
          <w:rFonts w:ascii="Times New Roman" w:hAnsi="Times New Roman" w:cs="Times New Roman"/>
        </w:rPr>
        <w:t>Get diffence and add to (diffence section of dict)</w:t>
      </w:r>
    </w:p>
    <w:p w14:paraId="65C9A936" w14:textId="77777777" w:rsidR="00893F93" w:rsidRDefault="00893F93" w:rsidP="00893F93">
      <w:pPr>
        <w:pStyle w:val="ListParagraph"/>
        <w:numPr>
          <w:ilvl w:val="2"/>
          <w:numId w:val="1"/>
        </w:numPr>
        <w:rPr>
          <w:rFonts w:ascii="Times New Roman" w:hAnsi="Times New Roman" w:cs="Times New Roman"/>
        </w:rPr>
      </w:pPr>
      <w:r w:rsidRPr="00893F93">
        <w:rPr>
          <w:rFonts w:ascii="Times New Roman" w:hAnsi="Times New Roman" w:cs="Times New Roman"/>
        </w:rPr>
        <w:t>Timecount = Timecount -1</w:t>
      </w:r>
    </w:p>
    <w:p w14:paraId="0221B1DC" w14:textId="51C07432" w:rsidR="00126243" w:rsidRDefault="00126243" w:rsidP="00126243">
      <w:pPr>
        <w:rPr>
          <w:rFonts w:ascii="Times New Roman" w:hAnsi="Times New Roman" w:cs="Times New Roman"/>
        </w:rPr>
      </w:pPr>
      <w:r>
        <w:rPr>
          <w:rFonts w:ascii="Times New Roman" w:hAnsi="Times New Roman" w:cs="Times New Roman"/>
        </w:rPr>
        <w:t>Nest week goals:</w:t>
      </w:r>
    </w:p>
    <w:p w14:paraId="3E0B4770" w14:textId="1CA063F1" w:rsidR="00126243" w:rsidRDefault="00126243" w:rsidP="00126243">
      <w:pPr>
        <w:rPr>
          <w:rFonts w:ascii="Times New Roman" w:hAnsi="Times New Roman" w:cs="Times New Roman"/>
        </w:rPr>
      </w:pPr>
      <w:r>
        <w:rPr>
          <w:rFonts w:ascii="Times New Roman" w:hAnsi="Times New Roman" w:cs="Times New Roman"/>
        </w:rPr>
        <w:t xml:space="preserve">1. Make excel file of current data example row username / head column video name and </w:t>
      </w:r>
    </w:p>
    <w:tbl>
      <w:tblPr>
        <w:tblStyle w:val="TableGrid"/>
        <w:tblW w:w="0" w:type="auto"/>
        <w:tblLook w:val="04A0" w:firstRow="1" w:lastRow="0" w:firstColumn="1" w:lastColumn="0" w:noHBand="0" w:noVBand="1"/>
      </w:tblPr>
      <w:tblGrid>
        <w:gridCol w:w="2952"/>
        <w:gridCol w:w="2952"/>
        <w:gridCol w:w="2952"/>
      </w:tblGrid>
      <w:tr w:rsidR="00126243" w14:paraId="729FB565" w14:textId="77777777" w:rsidTr="00126243">
        <w:tc>
          <w:tcPr>
            <w:tcW w:w="2952" w:type="dxa"/>
          </w:tcPr>
          <w:p w14:paraId="4FBB22E1" w14:textId="464667AD" w:rsidR="00126243" w:rsidRDefault="00126243" w:rsidP="00126243">
            <w:pPr>
              <w:rPr>
                <w:rFonts w:ascii="Times New Roman" w:hAnsi="Times New Roman" w:cs="Times New Roman"/>
              </w:rPr>
            </w:pPr>
            <w:r>
              <w:rPr>
                <w:rFonts w:ascii="Times New Roman" w:hAnsi="Times New Roman" w:cs="Times New Roman"/>
              </w:rPr>
              <w:t>Names</w:t>
            </w:r>
          </w:p>
        </w:tc>
        <w:tc>
          <w:tcPr>
            <w:tcW w:w="2952" w:type="dxa"/>
          </w:tcPr>
          <w:p w14:paraId="5935FDDC" w14:textId="16042361" w:rsidR="00126243" w:rsidRDefault="00126243" w:rsidP="00126243">
            <w:pPr>
              <w:rPr>
                <w:rFonts w:ascii="Times New Roman" w:hAnsi="Times New Roman" w:cs="Times New Roman"/>
              </w:rPr>
            </w:pPr>
            <w:r>
              <w:rPr>
                <w:rFonts w:ascii="Times New Roman" w:hAnsi="Times New Roman" w:cs="Times New Roman"/>
              </w:rPr>
              <w:t>Video 1</w:t>
            </w:r>
          </w:p>
        </w:tc>
        <w:tc>
          <w:tcPr>
            <w:tcW w:w="2952" w:type="dxa"/>
          </w:tcPr>
          <w:p w14:paraId="0758BEE3" w14:textId="4933DD4F" w:rsidR="00126243" w:rsidRDefault="00126243" w:rsidP="00126243">
            <w:pPr>
              <w:rPr>
                <w:rFonts w:ascii="Times New Roman" w:hAnsi="Times New Roman" w:cs="Times New Roman"/>
              </w:rPr>
            </w:pPr>
            <w:r>
              <w:rPr>
                <w:rFonts w:ascii="Times New Roman" w:hAnsi="Times New Roman" w:cs="Times New Roman"/>
              </w:rPr>
              <w:t>Video 2</w:t>
            </w:r>
          </w:p>
        </w:tc>
      </w:tr>
      <w:tr w:rsidR="00126243" w14:paraId="552D4F42" w14:textId="77777777" w:rsidTr="00126243">
        <w:tc>
          <w:tcPr>
            <w:tcW w:w="2952" w:type="dxa"/>
          </w:tcPr>
          <w:p w14:paraId="73FEE6F7" w14:textId="65BDFFFB" w:rsidR="00126243" w:rsidRDefault="00126243" w:rsidP="00126243">
            <w:pPr>
              <w:rPr>
                <w:rFonts w:ascii="Times New Roman" w:hAnsi="Times New Roman" w:cs="Times New Roman"/>
              </w:rPr>
            </w:pPr>
            <w:r>
              <w:rPr>
                <w:rFonts w:ascii="Times New Roman" w:hAnsi="Times New Roman" w:cs="Times New Roman"/>
              </w:rPr>
              <w:t>Jane</w:t>
            </w:r>
          </w:p>
        </w:tc>
        <w:tc>
          <w:tcPr>
            <w:tcW w:w="2952" w:type="dxa"/>
          </w:tcPr>
          <w:p w14:paraId="14EF7490" w14:textId="1D4935C4" w:rsidR="00126243" w:rsidRDefault="00126243" w:rsidP="00126243">
            <w:pPr>
              <w:rPr>
                <w:rFonts w:ascii="Times New Roman" w:hAnsi="Times New Roman" w:cs="Times New Roman"/>
              </w:rPr>
            </w:pPr>
            <w:r>
              <w:rPr>
                <w:rFonts w:ascii="Times New Roman" w:hAnsi="Times New Roman" w:cs="Times New Roman"/>
              </w:rPr>
              <w:t>Playcount</w:t>
            </w:r>
          </w:p>
        </w:tc>
        <w:tc>
          <w:tcPr>
            <w:tcW w:w="2952" w:type="dxa"/>
          </w:tcPr>
          <w:p w14:paraId="41578244" w14:textId="5711BD01" w:rsidR="00126243" w:rsidRDefault="00126243" w:rsidP="00126243">
            <w:pPr>
              <w:rPr>
                <w:rFonts w:ascii="Times New Roman" w:hAnsi="Times New Roman" w:cs="Times New Roman"/>
              </w:rPr>
            </w:pPr>
            <w:r>
              <w:rPr>
                <w:rFonts w:ascii="Times New Roman" w:hAnsi="Times New Roman" w:cs="Times New Roman"/>
              </w:rPr>
              <w:t>2</w:t>
            </w:r>
          </w:p>
        </w:tc>
      </w:tr>
    </w:tbl>
    <w:p w14:paraId="6B78F0A2" w14:textId="77777777" w:rsidR="00126243" w:rsidRPr="00126243" w:rsidRDefault="00126243" w:rsidP="00126243">
      <w:pPr>
        <w:rPr>
          <w:rFonts w:ascii="Times New Roman" w:hAnsi="Times New Roman" w:cs="Times New Roman"/>
        </w:rPr>
      </w:pPr>
    </w:p>
    <w:p w14:paraId="5A1A0AFE" w14:textId="12C8CA01" w:rsidR="00893F93" w:rsidRDefault="00126243" w:rsidP="00893F93">
      <w:pPr>
        <w:rPr>
          <w:rFonts w:ascii="Times New Roman" w:hAnsi="Times New Roman" w:cs="Times New Roman"/>
          <w:sz w:val="16"/>
          <w:szCs w:val="16"/>
        </w:rPr>
      </w:pPr>
      <w:r>
        <w:rPr>
          <w:rFonts w:ascii="Times New Roman" w:hAnsi="Times New Roman" w:cs="Times New Roman"/>
          <w:sz w:val="16"/>
          <w:szCs w:val="16"/>
        </w:rPr>
        <w:t xml:space="preserve">2. Create histogram of time differences </w:t>
      </w:r>
    </w:p>
    <w:p w14:paraId="4778B47B" w14:textId="77777777" w:rsidR="00E9256D" w:rsidRDefault="00E9256D" w:rsidP="00893F93">
      <w:pPr>
        <w:rPr>
          <w:rFonts w:ascii="Times New Roman" w:hAnsi="Times New Roman" w:cs="Times New Roman"/>
          <w:sz w:val="16"/>
          <w:szCs w:val="16"/>
        </w:rPr>
      </w:pPr>
    </w:p>
    <w:p w14:paraId="7CB0B489" w14:textId="77777777" w:rsidR="00E9256D" w:rsidRDefault="00E9256D" w:rsidP="00893F93">
      <w:pPr>
        <w:rPr>
          <w:rFonts w:ascii="Times New Roman" w:hAnsi="Times New Roman" w:cs="Times New Roman"/>
          <w:sz w:val="16"/>
          <w:szCs w:val="16"/>
        </w:rPr>
      </w:pPr>
    </w:p>
    <w:p w14:paraId="220AF484" w14:textId="4E01AD97" w:rsidR="00E9256D" w:rsidRDefault="00E9256D" w:rsidP="00893F93">
      <w:pPr>
        <w:rPr>
          <w:rFonts w:ascii="Times New Roman" w:hAnsi="Times New Roman" w:cs="Times New Roman"/>
        </w:rPr>
      </w:pPr>
      <w:r>
        <w:rPr>
          <w:rFonts w:ascii="Times New Roman" w:hAnsi="Times New Roman" w:cs="Times New Roman"/>
        </w:rPr>
        <w:t>1/</w:t>
      </w:r>
      <w:r w:rsidR="00D3160D">
        <w:rPr>
          <w:rFonts w:ascii="Times New Roman" w:hAnsi="Times New Roman" w:cs="Times New Roman"/>
        </w:rPr>
        <w:t>9/15</w:t>
      </w:r>
    </w:p>
    <w:p w14:paraId="74012BC6" w14:textId="138D0B42" w:rsidR="00D3160D" w:rsidRDefault="00E9256D" w:rsidP="00893F93">
      <w:pPr>
        <w:rPr>
          <w:rFonts w:ascii="Times New Roman" w:hAnsi="Times New Roman" w:cs="Times New Roman"/>
        </w:rPr>
      </w:pPr>
      <w:r>
        <w:rPr>
          <w:rFonts w:ascii="Times New Roman" w:hAnsi="Times New Roman" w:cs="Times New Roman"/>
        </w:rPr>
        <w:t>Goal</w:t>
      </w:r>
      <w:r w:rsidR="00D3160D">
        <w:rPr>
          <w:rFonts w:ascii="Times New Roman" w:hAnsi="Times New Roman" w:cs="Times New Roman"/>
        </w:rPr>
        <w:t xml:space="preserve">: Add difference in times to a list </w:t>
      </w:r>
    </w:p>
    <w:p w14:paraId="316D69A6" w14:textId="6BF933AD" w:rsidR="00D3160D" w:rsidRDefault="00E9256D" w:rsidP="00893F93">
      <w:pPr>
        <w:rPr>
          <w:rFonts w:ascii="Times New Roman" w:hAnsi="Times New Roman" w:cs="Times New Roman"/>
        </w:rPr>
      </w:pPr>
      <w:r>
        <w:rPr>
          <w:rFonts w:ascii="Times New Roman" w:hAnsi="Times New Roman" w:cs="Times New Roman"/>
        </w:rPr>
        <w:t xml:space="preserve"> program 2 </w:t>
      </w:r>
    </w:p>
    <w:p w14:paraId="472BE93A" w14:textId="5B129C40" w:rsidR="00E9256D" w:rsidRDefault="00D3160D" w:rsidP="00893F93">
      <w:pPr>
        <w:rPr>
          <w:rFonts w:ascii="Times New Roman" w:hAnsi="Times New Roman" w:cs="Times New Roman"/>
        </w:rPr>
      </w:pPr>
      <w:r>
        <w:rPr>
          <w:rFonts w:ascii="Times New Roman" w:hAnsi="Times New Roman" w:cs="Times New Roman"/>
        </w:rPr>
        <w:t>Name: diffinplays.py</w:t>
      </w:r>
    </w:p>
    <w:p w14:paraId="2B035D11" w14:textId="77777777" w:rsidR="00E9256D" w:rsidRDefault="00E9256D" w:rsidP="00893F93">
      <w:pPr>
        <w:rPr>
          <w:rFonts w:ascii="Times New Roman" w:hAnsi="Times New Roman" w:cs="Times New Roman"/>
        </w:rPr>
      </w:pPr>
    </w:p>
    <w:p w14:paraId="0F8208D6"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import liblytics</w:t>
      </w:r>
    </w:p>
    <w:p w14:paraId="0A99AB59"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import time</w:t>
      </w:r>
    </w:p>
    <w:p w14:paraId="444F3240"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from sets import Set</w:t>
      </w:r>
    </w:p>
    <w:p w14:paraId="2D478E94"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data={} #first dict with username (key) : second dict (value)</w:t>
      </w:r>
    </w:p>
    <w:p w14:paraId="2D3588A0"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def parseEventText(eventLine):</w:t>
      </w:r>
    </w:p>
    <w:p w14:paraId="79C73930"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t>line = eventLine.replace("{","")</w:t>
      </w:r>
    </w:p>
    <w:p w14:paraId="6AE9E92F"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t>line = line.replace("}","")</w:t>
      </w:r>
    </w:p>
    <w:p w14:paraId="2AA3AEEE"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t>units = line.split(",")</w:t>
      </w:r>
    </w:p>
    <w:p w14:paraId="647AA7DE"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t>result = {}</w:t>
      </w:r>
    </w:p>
    <w:p w14:paraId="5086CD75"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t>for unit in units:</w:t>
      </w:r>
    </w:p>
    <w:p w14:paraId="5E84EB3A"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t>pieces = unit.split(":")</w:t>
      </w:r>
    </w:p>
    <w:p w14:paraId="2C40F53A"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t>result[pieces[0].replace('"',"")] = pieces[1].replace('"',"")</w:t>
      </w:r>
    </w:p>
    <w:p w14:paraId="530C6DCA"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p>
    <w:p w14:paraId="1EDCAF4F"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t>return result</w:t>
      </w:r>
    </w:p>
    <w:p w14:paraId="133E23C6"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p>
    <w:p w14:paraId="51EF0DA3"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p>
    <w:p w14:paraId="5AEB1495"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for line in liblytics.read_log_file("tracking_700x_UMass__Fall_2013.log.gz"): #Reads line in log file</w:t>
      </w:r>
    </w:p>
    <w:p w14:paraId="07818754"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t>if (line["event_type"] == "play_video"):  # Grabs only play_videos</w:t>
      </w:r>
    </w:p>
    <w:p w14:paraId="0F3143E9"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t>username=line["username"]</w:t>
      </w:r>
    </w:p>
    <w:p w14:paraId="7007036E"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t xml:space="preserve">t = time.strptime(line['time'].split('+')[0], "%Y-%m-%dT%H:%M:%S.%f") </w:t>
      </w:r>
    </w:p>
    <w:p w14:paraId="581B7F3B"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t>times = time.mktime(t)</w:t>
      </w:r>
    </w:p>
    <w:p w14:paraId="31ECE668"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t>#first loop creates first dict</w:t>
      </w:r>
    </w:p>
    <w:p w14:paraId="684FF3CD"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t xml:space="preserve">if username != "": </w:t>
      </w:r>
    </w:p>
    <w:p w14:paraId="5E48FF60"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videoName = parseEventText(line["event"])["id"]</w:t>
      </w:r>
    </w:p>
    <w:p w14:paraId="3179E20A"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if username not in data:</w:t>
      </w:r>
    </w:p>
    <w:p w14:paraId="2BE15D25"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data[username] = {}</w:t>
      </w:r>
    </w:p>
    <w:p w14:paraId="7FBF212A"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usersDict = data[username]</w:t>
      </w:r>
    </w:p>
    <w:p w14:paraId="62684875"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creates third dict with playCount and Times (keys) and their values</w:t>
      </w:r>
    </w:p>
    <w:p w14:paraId="55B0A89D"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if videoName not in usersDict: #second loop creates third dict</w:t>
      </w:r>
    </w:p>
    <w:p w14:paraId="75416F64"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videoDict = {}</w:t>
      </w:r>
    </w:p>
    <w:p w14:paraId="6A5B3FCB"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videoDict["Times"] = []</w:t>
      </w:r>
    </w:p>
    <w:p w14:paraId="49AB4150"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time_list= videoDict["Times"]</w:t>
      </w:r>
    </w:p>
    <w:p w14:paraId="49F5697C"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time_list.append(times)</w:t>
      </w:r>
    </w:p>
    <w:p w14:paraId="66DCA890"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videoDict["Playcount"] = 1</w:t>
      </w:r>
    </w:p>
    <w:p w14:paraId="3A3B9972"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usersDict[videoName] = videoDict</w:t>
      </w:r>
    </w:p>
    <w:p w14:paraId="1B7A6AEE"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else:</w:t>
      </w:r>
    </w:p>
    <w:p w14:paraId="4264EEFF"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time_list.append(times)</w:t>
      </w:r>
    </w:p>
    <w:p w14:paraId="353191DE"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videoDict["Playcount"] = len(time_list)</w:t>
      </w:r>
    </w:p>
    <w:p w14:paraId="49B5B456"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 xml:space="preserve">timecount = len(time_list) </w:t>
      </w:r>
    </w:p>
    <w:p w14:paraId="5AD4140B"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videoDict["TDiffer"] = []</w:t>
      </w:r>
    </w:p>
    <w:p w14:paraId="1511CACE"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if timecount &gt; 1:</w:t>
      </w:r>
    </w:p>
    <w:p w14:paraId="669E0E62"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T1 = timecount - 1</w:t>
      </w:r>
    </w:p>
    <w:p w14:paraId="589AC5BA"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T2 = timecount - 2</w:t>
      </w:r>
    </w:p>
    <w:p w14:paraId="44A061A3"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secdiff = time_list[T1] - time_list[T2]</w:t>
      </w:r>
    </w:p>
    <w:p w14:paraId="57CE87B9"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diff_list = videoDict["TDiffer"]</w:t>
      </w:r>
    </w:p>
    <w:p w14:paraId="2939B86C"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diff_list.append(secdiff)</w:t>
      </w:r>
    </w:p>
    <w:p w14:paraId="2664D683"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timecount=timecount-1</w:t>
      </w:r>
    </w:p>
    <w:p w14:paraId="058619D0"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 xml:space="preserve">userVideoDataDict = usersDict[videoName] </w:t>
      </w:r>
    </w:p>
    <w:p w14:paraId="0498F936"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p>
    <w:p w14:paraId="7B9D4C61"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p>
    <w:p w14:paraId="5C88152E"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p>
    <w:p w14:paraId="6BA16DEF"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print data</w:t>
      </w:r>
    </w:p>
    <w:p w14:paraId="630245F8" w14:textId="77777777" w:rsid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p>
    <w:p w14:paraId="24F5ACB5" w14:textId="2947169D" w:rsidR="00D3160D" w:rsidRDefault="00D3160D" w:rsidP="00893F93">
      <w:pPr>
        <w:rPr>
          <w:rFonts w:ascii="Times New Roman" w:hAnsi="Times New Roman" w:cs="Times New Roman"/>
        </w:rPr>
      </w:pPr>
      <w:r>
        <w:rPr>
          <w:rFonts w:ascii="Times New Roman" w:hAnsi="Times New Roman" w:cs="Times New Roman"/>
        </w:rPr>
        <w:t>Things it does: It subtracts only the last two numbers (works for itmes with two times)</w:t>
      </w:r>
    </w:p>
    <w:p w14:paraId="4B701DAE" w14:textId="0ACD727F" w:rsidR="00D3160D" w:rsidRDefault="00D3160D" w:rsidP="00893F93">
      <w:pPr>
        <w:rPr>
          <w:rFonts w:ascii="Times New Roman" w:hAnsi="Times New Roman" w:cs="Times New Roman"/>
        </w:rPr>
      </w:pPr>
      <w:r>
        <w:rPr>
          <w:rFonts w:ascii="Times New Roman" w:hAnsi="Times New Roman" w:cs="Times New Roman"/>
        </w:rPr>
        <w:t xml:space="preserve">Problems: Does not add additional time </w:t>
      </w:r>
      <w:r w:rsidR="00BE6570">
        <w:rPr>
          <w:rFonts w:ascii="Times New Roman" w:hAnsi="Times New Roman" w:cs="Times New Roman"/>
        </w:rPr>
        <w:t>differences</w:t>
      </w:r>
      <w:r>
        <w:rPr>
          <w:rFonts w:ascii="Times New Roman" w:hAnsi="Times New Roman" w:cs="Times New Roman"/>
        </w:rPr>
        <w:t xml:space="preserve"> to list </w:t>
      </w:r>
    </w:p>
    <w:p w14:paraId="361C2EF9" w14:textId="2A3E730F" w:rsidR="00880B37" w:rsidRDefault="00880B37" w:rsidP="00893F93">
      <w:pPr>
        <w:rPr>
          <w:rFonts w:ascii="Times New Roman" w:hAnsi="Times New Roman" w:cs="Times New Roman"/>
        </w:rPr>
      </w:pPr>
      <w:r>
        <w:rPr>
          <w:rFonts w:ascii="Times New Roman" w:hAnsi="Times New Roman" w:cs="Times New Roman"/>
        </w:rPr>
        <w:t xml:space="preserve">Example: </w:t>
      </w:r>
      <w:r>
        <w:rPr>
          <w:rFonts w:ascii="Menlo Regular" w:hAnsi="Menlo Regular" w:cs="Menlo Regular"/>
          <w:color w:val="000000"/>
          <w:sz w:val="22"/>
          <w:szCs w:val="22"/>
        </w:rPr>
        <w:t>{'ousham13': {'i4x-MITx-7_00x_UMass-video-Amazing_proteins_tertiary_and_quaternary_structure': {'Playcount': 16, 'TDiffer': [3.0], 'Times': [1387365502.0, 1387365504.0, 1387365507.0, 1387365510.0, 1387365513.0, 1387365531.0, 1387365533.0, 1387365621.0, 1387365643.0, 1387365654.0, 1387365696.0, 1387365698.0, 1387365700.0, 1387365708.0, 1387365710.0, 1387365713.0]}, 'i4x-MITx-7_00x_UMass-video-Biological_applications_in_forensics_history_and_agriculture': {'Playcount': 2, 'TDiffer': [2.0], 'Times': [1387355679.0, 1387355681.0]</w:t>
      </w:r>
    </w:p>
    <w:p w14:paraId="057EB21D" w14:textId="60E31558" w:rsidR="00D3160D" w:rsidRDefault="00D3160D" w:rsidP="00893F93">
      <w:pPr>
        <w:rPr>
          <w:rFonts w:ascii="Times New Roman" w:hAnsi="Times New Roman" w:cs="Times New Roman"/>
        </w:rPr>
      </w:pPr>
      <w:r>
        <w:rPr>
          <w:rFonts w:ascii="Times New Roman" w:hAnsi="Times New Roman" w:cs="Times New Roman"/>
        </w:rPr>
        <w:t xml:space="preserve">Notes: I wanted to add a “while” loop but it never </w:t>
      </w:r>
      <w:r w:rsidR="00BE6570">
        <w:rPr>
          <w:rFonts w:ascii="Times New Roman" w:hAnsi="Times New Roman" w:cs="Times New Roman"/>
        </w:rPr>
        <w:t xml:space="preserve">broke </w:t>
      </w:r>
      <w:r>
        <w:rPr>
          <w:rFonts w:ascii="Times New Roman" w:hAnsi="Times New Roman" w:cs="Times New Roman"/>
        </w:rPr>
        <w:t>example:</w:t>
      </w:r>
    </w:p>
    <w:p w14:paraId="65EDC52F" w14:textId="77777777" w:rsidR="00D3160D" w:rsidRPr="00D3160D" w:rsidRDefault="00D3160D" w:rsidP="00D3160D">
      <w:pPr>
        <w:rPr>
          <w:rFonts w:ascii="Times New Roman" w:hAnsi="Times New Roman" w:cs="Times New Roman"/>
        </w:rPr>
      </w:pPr>
      <w:r w:rsidRPr="00D3160D">
        <w:rPr>
          <w:rFonts w:ascii="Times New Roman" w:hAnsi="Times New Roman" w:cs="Times New Roman"/>
        </w:rPr>
        <w:t>else:</w:t>
      </w:r>
    </w:p>
    <w:p w14:paraId="6DB28DF6" w14:textId="77777777" w:rsidR="00D3160D" w:rsidRPr="00BE6570" w:rsidRDefault="00D3160D" w:rsidP="00D3160D">
      <w:pPr>
        <w:rPr>
          <w:rFonts w:ascii="Times New Roman" w:hAnsi="Times New Roman" w:cs="Times New Roman"/>
          <w:i/>
        </w:rPr>
      </w:pPr>
      <w:r w:rsidRPr="00D3160D">
        <w:rPr>
          <w:rFonts w:ascii="Times New Roman" w:hAnsi="Times New Roman" w:cs="Times New Roman"/>
        </w:rPr>
        <w:tab/>
      </w:r>
      <w:r w:rsidRPr="00D3160D">
        <w:rPr>
          <w:rFonts w:ascii="Times New Roman" w:hAnsi="Times New Roman" w:cs="Times New Roman"/>
        </w:rPr>
        <w:tab/>
      </w:r>
      <w:r w:rsidRPr="00D3160D">
        <w:rPr>
          <w:rFonts w:ascii="Times New Roman" w:hAnsi="Times New Roman" w:cs="Times New Roman"/>
        </w:rPr>
        <w:tab/>
      </w:r>
      <w:r w:rsidRPr="00D3160D">
        <w:rPr>
          <w:rFonts w:ascii="Times New Roman" w:hAnsi="Times New Roman" w:cs="Times New Roman"/>
        </w:rPr>
        <w:tab/>
      </w:r>
      <w:r w:rsidRPr="00BE6570">
        <w:rPr>
          <w:rFonts w:ascii="Times New Roman" w:hAnsi="Times New Roman" w:cs="Times New Roman"/>
          <w:i/>
        </w:rPr>
        <w:t>time_list.append(times)</w:t>
      </w:r>
    </w:p>
    <w:p w14:paraId="75FD1A2A" w14:textId="77777777"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videoDict["Playcount"] = len(time_list)</w:t>
      </w:r>
    </w:p>
    <w:p w14:paraId="09E1AA95" w14:textId="77777777"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 xml:space="preserve">timecount = len(time_list) </w:t>
      </w:r>
    </w:p>
    <w:p w14:paraId="3159CA35" w14:textId="77777777"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videoDict["TDiffer"] = []</w:t>
      </w:r>
    </w:p>
    <w:p w14:paraId="5CAF0FF2" w14:textId="57DE3E5E"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while timecount &gt; 1:</w:t>
      </w:r>
    </w:p>
    <w:p w14:paraId="430395B3" w14:textId="77777777"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T1 = timecount - 1</w:t>
      </w:r>
    </w:p>
    <w:p w14:paraId="7B92C53F" w14:textId="77777777"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T2 = timecount - 2</w:t>
      </w:r>
    </w:p>
    <w:p w14:paraId="48A5FE31" w14:textId="77777777"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secdiff = time_list[T1] - time_list[T2]</w:t>
      </w:r>
    </w:p>
    <w:p w14:paraId="231584D4" w14:textId="77777777"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diff_list = videoDict["TDiffer"]</w:t>
      </w:r>
    </w:p>
    <w:p w14:paraId="0B95897E" w14:textId="77777777"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diff_list.append(secdiff)</w:t>
      </w:r>
    </w:p>
    <w:p w14:paraId="040B8ABF" w14:textId="49D678C2"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timecount=timecount-1</w:t>
      </w:r>
    </w:p>
    <w:p w14:paraId="43E38D3B" w14:textId="2C517676"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 xml:space="preserve">else: </w:t>
      </w:r>
    </w:p>
    <w:p w14:paraId="0BADF9B6" w14:textId="4C3A6150"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break</w:t>
      </w:r>
    </w:p>
    <w:p w14:paraId="5BB3D57D" w14:textId="77777777" w:rsidR="00D3160D"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 xml:space="preserve">userVideoDataDict = usersDict[videoName] </w:t>
      </w:r>
    </w:p>
    <w:p w14:paraId="5817056F" w14:textId="77777777" w:rsidR="002E76DD" w:rsidRDefault="002E76DD" w:rsidP="00D3160D">
      <w:pPr>
        <w:rPr>
          <w:rFonts w:ascii="Times New Roman" w:hAnsi="Times New Roman" w:cs="Times New Roman"/>
        </w:rPr>
      </w:pPr>
    </w:p>
    <w:p w14:paraId="06384AB2" w14:textId="77777777" w:rsidR="002E76DD" w:rsidRDefault="002E76DD" w:rsidP="00D3160D">
      <w:pPr>
        <w:rPr>
          <w:rFonts w:ascii="Times New Roman" w:hAnsi="Times New Roman" w:cs="Times New Roman"/>
        </w:rPr>
      </w:pPr>
    </w:p>
    <w:p w14:paraId="38963A33" w14:textId="77777777" w:rsidR="002E76DD" w:rsidRDefault="002E76DD" w:rsidP="00D3160D">
      <w:pPr>
        <w:rPr>
          <w:rFonts w:ascii="Times New Roman" w:hAnsi="Times New Roman" w:cs="Times New Roman"/>
        </w:rPr>
      </w:pPr>
    </w:p>
    <w:p w14:paraId="76437E75" w14:textId="77777777" w:rsidR="002E76DD" w:rsidRDefault="002E76DD" w:rsidP="00D3160D">
      <w:pPr>
        <w:rPr>
          <w:rFonts w:ascii="Times New Roman" w:hAnsi="Times New Roman" w:cs="Times New Roman"/>
        </w:rPr>
      </w:pPr>
    </w:p>
    <w:p w14:paraId="165736BB" w14:textId="77777777" w:rsidR="002E76DD" w:rsidRDefault="002E76DD" w:rsidP="00D3160D">
      <w:pPr>
        <w:rPr>
          <w:rFonts w:ascii="Times New Roman" w:hAnsi="Times New Roman" w:cs="Times New Roman"/>
        </w:rPr>
      </w:pPr>
    </w:p>
    <w:p w14:paraId="2ADB70E3" w14:textId="77777777" w:rsidR="002E76DD" w:rsidRDefault="002E76DD" w:rsidP="00D3160D">
      <w:pPr>
        <w:rPr>
          <w:rFonts w:ascii="Times New Roman" w:hAnsi="Times New Roman" w:cs="Times New Roman"/>
        </w:rPr>
      </w:pPr>
    </w:p>
    <w:p w14:paraId="3F867CD9" w14:textId="77777777" w:rsidR="002E76DD" w:rsidRDefault="002E76DD" w:rsidP="00D3160D">
      <w:pPr>
        <w:rPr>
          <w:rFonts w:ascii="Times New Roman" w:hAnsi="Times New Roman" w:cs="Times New Roman"/>
        </w:rPr>
      </w:pPr>
    </w:p>
    <w:p w14:paraId="25705625" w14:textId="77777777" w:rsidR="002E76DD" w:rsidRDefault="002E76DD" w:rsidP="00D3160D">
      <w:pPr>
        <w:rPr>
          <w:rFonts w:ascii="Times New Roman" w:hAnsi="Times New Roman" w:cs="Times New Roman"/>
        </w:rPr>
      </w:pPr>
    </w:p>
    <w:p w14:paraId="02B6C3FD" w14:textId="74AF52CE" w:rsidR="00BE6570" w:rsidRDefault="00880B37" w:rsidP="00D3160D">
      <w:pPr>
        <w:rPr>
          <w:rFonts w:ascii="Times New Roman" w:hAnsi="Times New Roman" w:cs="Times New Roman"/>
        </w:rPr>
      </w:pPr>
      <w:r>
        <w:rPr>
          <w:rFonts w:ascii="Times New Roman" w:hAnsi="Times New Roman" w:cs="Times New Roman"/>
        </w:rPr>
        <w:t>Update:</w:t>
      </w:r>
    </w:p>
    <w:p w14:paraId="1B5D4CC2" w14:textId="3D2B787B" w:rsidR="005E0DF1" w:rsidRDefault="005E0DF1" w:rsidP="00D3160D">
      <w:pPr>
        <w:rPr>
          <w:rFonts w:ascii="Times New Roman" w:hAnsi="Times New Roman" w:cs="Times New Roman"/>
        </w:rPr>
      </w:pPr>
      <w:r w:rsidRPr="005E0DF1">
        <w:rPr>
          <w:rFonts w:ascii="Times New Roman" w:hAnsi="Times New Roman" w:cs="Times New Roman"/>
          <w:highlight w:val="green"/>
        </w:rPr>
        <w:t>Program: diffinplaysf13.py</w:t>
      </w:r>
    </w:p>
    <w:p w14:paraId="5C432478" w14:textId="5114ABB6" w:rsidR="00D3160D" w:rsidRDefault="002E76DD" w:rsidP="00893F93">
      <w:pPr>
        <w:rPr>
          <w:rFonts w:ascii="Menlo Regular" w:hAnsi="Menlo Regular" w:cs="Menlo Regular"/>
          <w:color w:val="000000"/>
          <w:sz w:val="22"/>
          <w:szCs w:val="22"/>
        </w:rPr>
      </w:pPr>
      <w:r>
        <w:rPr>
          <w:rFonts w:ascii="Menlo Regular" w:hAnsi="Menlo Regular" w:cs="Menlo Regular"/>
          <w:color w:val="000000"/>
          <w:sz w:val="22"/>
          <w:szCs w:val="22"/>
        </w:rPr>
        <w:t>Works grabs all the time differences in a list</w:t>
      </w:r>
    </w:p>
    <w:p w14:paraId="2E974572"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import liblytics</w:t>
      </w:r>
    </w:p>
    <w:p w14:paraId="7C4FE460"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import time</w:t>
      </w:r>
    </w:p>
    <w:p w14:paraId="1FF93F66"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from sets import Set</w:t>
      </w:r>
    </w:p>
    <w:p w14:paraId="3801DDBC"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data={} #first dict with username (key) : second dict (value)</w:t>
      </w:r>
    </w:p>
    <w:p w14:paraId="3AA4392F"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def parseEventText(eventLine):</w:t>
      </w:r>
    </w:p>
    <w:p w14:paraId="49328947"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t>line = eventLine.replace("{","")</w:t>
      </w:r>
    </w:p>
    <w:p w14:paraId="32C95464"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t>line = line.replace("}","")</w:t>
      </w:r>
    </w:p>
    <w:p w14:paraId="70B753DF"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t>units = line.split(",")</w:t>
      </w:r>
    </w:p>
    <w:p w14:paraId="44198028"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t>result = {}</w:t>
      </w:r>
    </w:p>
    <w:p w14:paraId="215658F9"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t>for unit in units:</w:t>
      </w:r>
    </w:p>
    <w:p w14:paraId="08A00527"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t>pieces = unit.split(":")</w:t>
      </w:r>
    </w:p>
    <w:p w14:paraId="7DF26196"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t>result[pieces[0].replace('"',"")] = pieces[1].replace('"',"")</w:t>
      </w:r>
    </w:p>
    <w:p w14:paraId="5696AF14"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DC76835"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t>return result</w:t>
      </w:r>
    </w:p>
    <w:p w14:paraId="15F5A035"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B0FDAE9"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A4DE552"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for line in liblytics.read_log_file("tracking_700x_UMass__Fall_2013.log.gz"): #Reads line in log file</w:t>
      </w:r>
    </w:p>
    <w:p w14:paraId="19638256"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t>if (line["event_type"] == "play_video"):  # Grabs only play_videos</w:t>
      </w:r>
    </w:p>
    <w:p w14:paraId="198BE759"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t>username=line["username"]</w:t>
      </w:r>
    </w:p>
    <w:p w14:paraId="27370D76"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t xml:space="preserve">t = time.strptime(line['time'].split('+')[0], "%Y-%m-%dT%H:%M:%S.%f") </w:t>
      </w:r>
    </w:p>
    <w:p w14:paraId="060C3054"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t>times = time.mktime(t)</w:t>
      </w:r>
    </w:p>
    <w:p w14:paraId="1CA6AC6F"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t>#first loop creates first dict</w:t>
      </w:r>
    </w:p>
    <w:p w14:paraId="4131CE5A"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t xml:space="preserve">if username != "": </w:t>
      </w:r>
    </w:p>
    <w:p w14:paraId="2EC63D18"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videoName = parseEventText(line["event"])["id"]</w:t>
      </w:r>
    </w:p>
    <w:p w14:paraId="062298DD"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if username not in data:</w:t>
      </w:r>
    </w:p>
    <w:p w14:paraId="784F1346"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data[username] = {}</w:t>
      </w:r>
    </w:p>
    <w:p w14:paraId="0CA35F17"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usersDict = data[username]</w:t>
      </w:r>
    </w:p>
    <w:p w14:paraId="7283B62A"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creates third dict with playCount and Times (keys) and their values</w:t>
      </w:r>
    </w:p>
    <w:p w14:paraId="41F06E08"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if videoName not in usersDict: #second loop creates third dict</w:t>
      </w:r>
    </w:p>
    <w:p w14:paraId="3FB9FDA7"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videoDict = {}</w:t>
      </w:r>
    </w:p>
    <w:p w14:paraId="5D44B3DA"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videoDict["Times"] = []</w:t>
      </w:r>
    </w:p>
    <w:p w14:paraId="2FB49746"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time_list= videoDict["Times"]</w:t>
      </w:r>
    </w:p>
    <w:p w14:paraId="3E1C338B"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time_list.append(times)</w:t>
      </w:r>
    </w:p>
    <w:p w14:paraId="5AF2308A"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videoDict["Playcount"] = 1</w:t>
      </w:r>
    </w:p>
    <w:p w14:paraId="183CFE32"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usersDict[videoName] = videoDict</w:t>
      </w:r>
    </w:p>
    <w:p w14:paraId="76F07264"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else:</w:t>
      </w:r>
    </w:p>
    <w:p w14:paraId="0161694F"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time_list.append(times)</w:t>
      </w:r>
    </w:p>
    <w:p w14:paraId="11119C4C"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videoDict["Playcount"] = len(time_list)</w:t>
      </w:r>
    </w:p>
    <w:p w14:paraId="6BA5C39C"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 xml:space="preserve">timecount = len(time_list) </w:t>
      </w:r>
    </w:p>
    <w:p w14:paraId="514E1F42"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videoDict["TDiffers"] = []</w:t>
      </w:r>
    </w:p>
    <w:p w14:paraId="3D1218A5"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while timecount &gt; 1:</w:t>
      </w:r>
    </w:p>
    <w:p w14:paraId="7A483A78"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T1 = timecount - 1</w:t>
      </w:r>
    </w:p>
    <w:p w14:paraId="3FF80734"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T2 = timecount - 2</w:t>
      </w:r>
    </w:p>
    <w:p w14:paraId="2939283D"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secdiff = time_list[T1] - time_list[T2]</w:t>
      </w:r>
    </w:p>
    <w:p w14:paraId="10C9778B"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diff_list = videoDict["TDiffers"]</w:t>
      </w:r>
    </w:p>
    <w:p w14:paraId="1BFBB8A2"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diff_list.append(secdiff)</w:t>
      </w:r>
    </w:p>
    <w:p w14:paraId="22E6EDFA"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timecount=timecount-1</w:t>
      </w:r>
    </w:p>
    <w:p w14:paraId="10446278"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 xml:space="preserve">userVideoDataDict = usersDict[videoName] </w:t>
      </w:r>
    </w:p>
    <w:p w14:paraId="2A82567C" w14:textId="77777777" w:rsidR="002E76DD" w:rsidRPr="002E76DD" w:rsidRDefault="002E76DD" w:rsidP="002E76DD">
      <w:pPr>
        <w:rPr>
          <w:rFonts w:ascii="Times New Roman" w:hAnsi="Times New Roman" w:cs="Times New Roman"/>
        </w:rPr>
      </w:pPr>
    </w:p>
    <w:p w14:paraId="653C920F" w14:textId="77777777" w:rsidR="002E76DD" w:rsidRPr="002E76DD" w:rsidRDefault="002E76DD" w:rsidP="002E76DD">
      <w:pP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p>
    <w:p w14:paraId="5FBC406F" w14:textId="77777777" w:rsidR="002E76DD" w:rsidRPr="002E76DD" w:rsidRDefault="002E76DD" w:rsidP="002E76DD">
      <w:pP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p>
    <w:p w14:paraId="16949657" w14:textId="5400CD3F" w:rsidR="00D3160D" w:rsidRDefault="002E76DD" w:rsidP="002E76DD">
      <w:pPr>
        <w:rPr>
          <w:rFonts w:ascii="Times New Roman" w:hAnsi="Times New Roman" w:cs="Times New Roman"/>
        </w:rPr>
      </w:pPr>
      <w:r w:rsidRPr="002E76DD">
        <w:rPr>
          <w:rFonts w:ascii="Times New Roman" w:hAnsi="Times New Roman" w:cs="Times New Roman"/>
        </w:rPr>
        <w:t>print data</w:t>
      </w:r>
    </w:p>
    <w:p w14:paraId="210C5510" w14:textId="77777777" w:rsidR="002E76DD" w:rsidRDefault="002E76DD" w:rsidP="002E76DD">
      <w:pPr>
        <w:rPr>
          <w:rFonts w:ascii="Times New Roman" w:hAnsi="Times New Roman" w:cs="Times New Roman"/>
        </w:rPr>
      </w:pPr>
    </w:p>
    <w:p w14:paraId="71280886" w14:textId="614B4338" w:rsidR="002E76DD" w:rsidRDefault="002E76DD" w:rsidP="002E76DD">
      <w:pPr>
        <w:rPr>
          <w:rFonts w:ascii="Menlo Regular" w:hAnsi="Menlo Regular" w:cs="Menlo Regular"/>
          <w:color w:val="000000"/>
          <w:sz w:val="22"/>
          <w:szCs w:val="22"/>
        </w:rPr>
      </w:pPr>
      <w:r>
        <w:rPr>
          <w:rFonts w:ascii="Times New Roman" w:hAnsi="Times New Roman" w:cs="Times New Roman"/>
        </w:rPr>
        <w:t>example:</w:t>
      </w:r>
      <w:r w:rsidRPr="002E76DD">
        <w:rPr>
          <w:rFonts w:ascii="Menlo Regular" w:hAnsi="Menlo Regular" w:cs="Menlo Regular"/>
          <w:color w:val="000000"/>
          <w:sz w:val="22"/>
          <w:szCs w:val="22"/>
        </w:rPr>
        <w:t xml:space="preserve"> </w:t>
      </w:r>
      <w:r>
        <w:rPr>
          <w:rFonts w:ascii="Menlo Regular" w:hAnsi="Menlo Regular" w:cs="Menlo Regular"/>
          <w:color w:val="000000"/>
          <w:sz w:val="22"/>
          <w:szCs w:val="22"/>
        </w:rPr>
        <w:t>{'ousham13': {'i4x-MITx-7_00x_UMass-video-Amazing_proteins_tertiary_and_quaternary_structure': {'Playcount': 16, 'TDiffers': [3.0, 2.0, 8.0, 2.0, 2.0, 42.0, 11.0, 22.0, 88.0, 2.0, 18.0, 3.0, 3.0, 3.0, 2.0], 'Times': [1387365502.0, 1387365504.0, 1387365507.0, 1387365510.0, 1387365513.0, 1387365531.0, 1387365533.0, 1387365621.0, 1387365643.0, 1387365654.0, 1387365696.0, 1387365698.0, 1387365700.0, 1387365708.0, 1387365710.0, 1387365713.0]}, 'i4x-MITx-7_00x_UMass-video-Biological_applications_in_forensics_history_and_agriculture': {'Playcount': 2, 'TDiffers': [2.0], 'Times': [1387355679.0, 1387355681.0]}</w:t>
      </w:r>
    </w:p>
    <w:p w14:paraId="3D746C89" w14:textId="77777777" w:rsidR="00556ACB" w:rsidRDefault="00556ACB" w:rsidP="002E76DD">
      <w:pPr>
        <w:rPr>
          <w:rFonts w:ascii="Menlo Regular" w:hAnsi="Menlo Regular" w:cs="Menlo Regular"/>
          <w:color w:val="000000"/>
          <w:sz w:val="22"/>
          <w:szCs w:val="22"/>
        </w:rPr>
      </w:pPr>
    </w:p>
    <w:p w14:paraId="36749B49" w14:textId="789DA5BF" w:rsidR="00556ACB" w:rsidRPr="000D791B" w:rsidRDefault="00556ACB" w:rsidP="002E76DD">
      <w:pPr>
        <w:rPr>
          <w:rFonts w:ascii="Menlo Regular" w:hAnsi="Menlo Regular" w:cs="Menlo Regular"/>
          <w:color w:val="000000"/>
          <w:sz w:val="22"/>
          <w:szCs w:val="22"/>
          <w:highlight w:val="red"/>
        </w:rPr>
      </w:pPr>
      <w:r w:rsidRPr="000D791B">
        <w:rPr>
          <w:rFonts w:ascii="Menlo Regular" w:hAnsi="Menlo Regular" w:cs="Menlo Regular"/>
          <w:color w:val="000000"/>
          <w:sz w:val="22"/>
          <w:szCs w:val="22"/>
          <w:highlight w:val="red"/>
        </w:rPr>
        <w:t>Goals:</w:t>
      </w:r>
    </w:p>
    <w:p w14:paraId="32761F5B" w14:textId="20E52514" w:rsidR="00556ACB" w:rsidRPr="000D791B" w:rsidRDefault="0025151C" w:rsidP="002E76DD">
      <w:pPr>
        <w:rPr>
          <w:rFonts w:ascii="Menlo Regular" w:hAnsi="Menlo Regular" w:cs="Menlo Regular"/>
          <w:color w:val="000000"/>
          <w:sz w:val="22"/>
          <w:szCs w:val="22"/>
          <w:highlight w:val="red"/>
        </w:rPr>
      </w:pPr>
      <w:r w:rsidRPr="000D791B">
        <w:rPr>
          <w:rFonts w:ascii="Menlo Regular" w:hAnsi="Menlo Regular" w:cs="Menlo Regular"/>
          <w:color w:val="000000"/>
          <w:sz w:val="22"/>
          <w:szCs w:val="22"/>
          <w:highlight w:val="red"/>
        </w:rPr>
        <w:t>-</w:t>
      </w:r>
      <w:r w:rsidR="007010E1" w:rsidRPr="000D791B">
        <w:rPr>
          <w:rFonts w:ascii="Menlo Regular" w:hAnsi="Menlo Regular" w:cs="Menlo Regular"/>
          <w:color w:val="000000"/>
          <w:sz w:val="22"/>
          <w:szCs w:val="22"/>
          <w:highlight w:val="red"/>
        </w:rPr>
        <w:t xml:space="preserve"> </w:t>
      </w:r>
      <w:r w:rsidR="00556ACB" w:rsidRPr="000D791B">
        <w:rPr>
          <w:rFonts w:ascii="Menlo Regular" w:hAnsi="Menlo Regular" w:cs="Menlo Regular"/>
          <w:color w:val="000000"/>
          <w:sz w:val="22"/>
          <w:szCs w:val="22"/>
          <w:highlight w:val="red"/>
        </w:rPr>
        <w:t>Make Histogram/ Graph and determine time window</w:t>
      </w:r>
    </w:p>
    <w:p w14:paraId="740C7827" w14:textId="335EF81E" w:rsidR="0025151C" w:rsidRDefault="0025151C" w:rsidP="002E76DD">
      <w:pPr>
        <w:rPr>
          <w:rFonts w:ascii="Menlo Regular" w:hAnsi="Menlo Regular" w:cs="Menlo Regular"/>
          <w:color w:val="000000"/>
          <w:sz w:val="22"/>
          <w:szCs w:val="22"/>
        </w:rPr>
      </w:pPr>
      <w:r w:rsidRPr="000D791B">
        <w:rPr>
          <w:rFonts w:ascii="Menlo Regular" w:hAnsi="Menlo Regular" w:cs="Menlo Regular"/>
          <w:color w:val="000000"/>
          <w:sz w:val="22"/>
          <w:szCs w:val="22"/>
          <w:highlight w:val="red"/>
        </w:rPr>
        <w:t>- Consider idea of time window being different for every video. (Maybe if they watched a percentage of the video that would count as a view. 5 min gap in a 7 min video should not be the same as a 5min gap in a 30 min video.)</w:t>
      </w:r>
    </w:p>
    <w:p w14:paraId="0D7A2365" w14:textId="77777777" w:rsidR="0025151C" w:rsidRDefault="0025151C" w:rsidP="002E76DD">
      <w:pPr>
        <w:rPr>
          <w:rFonts w:ascii="Times New Roman" w:hAnsi="Times New Roman" w:cs="Times New Roman"/>
          <w:sz w:val="16"/>
          <w:szCs w:val="16"/>
        </w:rPr>
      </w:pPr>
    </w:p>
    <w:p w14:paraId="6903051D" w14:textId="677A242C" w:rsidR="00E006A3" w:rsidRDefault="00E006A3" w:rsidP="002E76DD">
      <w:pPr>
        <w:rPr>
          <w:rFonts w:ascii="Times New Roman" w:hAnsi="Times New Roman" w:cs="Times New Roman"/>
        </w:rPr>
      </w:pPr>
      <w:r>
        <w:rPr>
          <w:rFonts w:ascii="Times New Roman" w:hAnsi="Times New Roman" w:cs="Times New Roman"/>
        </w:rPr>
        <w:t>11/9/15</w:t>
      </w:r>
    </w:p>
    <w:p w14:paraId="23D8B44E" w14:textId="4B89CEC8" w:rsidR="00D2697D" w:rsidRDefault="00D2697D" w:rsidP="002E76DD">
      <w:pPr>
        <w:rPr>
          <w:rFonts w:ascii="Times New Roman" w:hAnsi="Times New Roman" w:cs="Times New Roman"/>
        </w:rPr>
      </w:pPr>
      <w:r>
        <w:rPr>
          <w:rFonts w:ascii="Times New Roman" w:hAnsi="Times New Roman" w:cs="Times New Roman"/>
        </w:rPr>
        <w:t>program: allplaysf13toCSV.py</w:t>
      </w:r>
    </w:p>
    <w:p w14:paraId="33E807A5" w14:textId="77777777" w:rsidR="00E006A3" w:rsidRDefault="00E006A3" w:rsidP="002E76DD">
      <w:pPr>
        <w:rPr>
          <w:rFonts w:ascii="Times New Roman" w:hAnsi="Times New Roman" w:cs="Times New Roman"/>
        </w:rPr>
      </w:pPr>
    </w:p>
    <w:p w14:paraId="421C3E44"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import liblytics</w:t>
      </w:r>
    </w:p>
    <w:p w14:paraId="508D9D0E"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import csv</w:t>
      </w:r>
    </w:p>
    <w:p w14:paraId="63CF009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import time</w:t>
      </w:r>
    </w:p>
    <w:p w14:paraId="1755BCC1"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from sets import Set</w:t>
      </w:r>
    </w:p>
    <w:p w14:paraId="4F36F82D"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0ADBBBCE"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videoNames = {}</w:t>
      </w:r>
    </w:p>
    <w:p w14:paraId="2AC07F11"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with open("Video Names 3.csv", "rU") as f:</w:t>
      </w:r>
    </w:p>
    <w:p w14:paraId="35D76F9D"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 xml:space="preserve">    reader = csv.reader(f)</w:t>
      </w:r>
    </w:p>
    <w:p w14:paraId="24E1BBF8"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 xml:space="preserve">    for row in reader:</w:t>
      </w:r>
    </w:p>
    <w:p w14:paraId="02F4DC15"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 xml:space="preserve">        videoNames[row[0]] = row[1] #cannot remember how this line works exactly</w:t>
      </w:r>
    </w:p>
    <w:p w14:paraId="06ABD3F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 xml:space="preserve">        </w:t>
      </w:r>
    </w:p>
    <w:p w14:paraId="08EE94E1"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usernames = Set()</w:t>
      </w:r>
    </w:p>
    <w:p w14:paraId="43D23B6B"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with open("Names for SPOC.csv", "rb") as f:</w:t>
      </w:r>
    </w:p>
    <w:p w14:paraId="733E5196"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reader = csv.reader(f)</w:t>
      </w:r>
    </w:p>
    <w:p w14:paraId="38CCD90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for row in reader:</w:t>
      </w:r>
    </w:p>
    <w:p w14:paraId="25AE02C3"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t>usernames.add(row[1])</w:t>
      </w:r>
    </w:p>
    <w:p w14:paraId="1FACAEEF"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3EBFD43A"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data={} #first dict with username (key) : second dict (value)</w:t>
      </w:r>
    </w:p>
    <w:p w14:paraId="603D80E5"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def parseEventText(eventLine):</w:t>
      </w:r>
    </w:p>
    <w:p w14:paraId="3286CA80"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line = eventLine.replace("{","")</w:t>
      </w:r>
    </w:p>
    <w:p w14:paraId="78136D4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line = line.replace("}","")</w:t>
      </w:r>
    </w:p>
    <w:p w14:paraId="1C53783C"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units = line.split(",")</w:t>
      </w:r>
    </w:p>
    <w:p w14:paraId="493867FE"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result = {}</w:t>
      </w:r>
    </w:p>
    <w:p w14:paraId="13FA5F15"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for unit in units:</w:t>
      </w:r>
    </w:p>
    <w:p w14:paraId="071E5A03"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t>pieces = unit.split(":")</w:t>
      </w:r>
    </w:p>
    <w:p w14:paraId="326FCD1A"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t>result[pieces[0].replace('"',"")] = pieces[1].replace('"',"")</w:t>
      </w:r>
    </w:p>
    <w:p w14:paraId="061C3823"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03A25A74"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return result</w:t>
      </w:r>
    </w:p>
    <w:p w14:paraId="0674CF6A"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4A45BC9F"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7061F28E"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for line in liblytics.read_log_file("tracking_700x_UMass__Fall_2013.log.gz"): #Reads line in log file</w:t>
      </w:r>
    </w:p>
    <w:p w14:paraId="78A326C5"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if (line["event_type"] == "play_video"):  # Grabs only play_videos</w:t>
      </w:r>
    </w:p>
    <w:p w14:paraId="26135711"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t>username=line["username"]</w:t>
      </w:r>
    </w:p>
    <w:p w14:paraId="4EFFF89F"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t xml:space="preserve">t = time.strptime(line['time'].split('+')[0], "%Y-%m-%dT%H:%M:%S.%f") </w:t>
      </w:r>
    </w:p>
    <w:p w14:paraId="4CF1D69C"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t>times = time.mktime(t)</w:t>
      </w:r>
    </w:p>
    <w:p w14:paraId="74C2F94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t>#first loop creates first dict</w:t>
      </w:r>
    </w:p>
    <w:p w14:paraId="76E149F7"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t xml:space="preserve">if username != "": </w:t>
      </w:r>
    </w:p>
    <w:p w14:paraId="3BDF85A3"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videoName = parseEventText(line["event"])["id"]</w:t>
      </w:r>
    </w:p>
    <w:p w14:paraId="09169044"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if username not in data:</w:t>
      </w:r>
    </w:p>
    <w:p w14:paraId="41A93035"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data[username] = {}</w:t>
      </w:r>
    </w:p>
    <w:p w14:paraId="12AB413D"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usersDict = data[username]</w:t>
      </w:r>
    </w:p>
    <w:p w14:paraId="4EF28EC9"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creates third dict with playCount and Times (keys) and their values</w:t>
      </w:r>
    </w:p>
    <w:p w14:paraId="4A5C95C0"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if videoName not in usersDict: #second loop creates third dict</w:t>
      </w:r>
    </w:p>
    <w:p w14:paraId="5CE9D3B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videoDict = {}</w:t>
      </w:r>
    </w:p>
    <w:p w14:paraId="116B318D"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videoDict["Times"] = []</w:t>
      </w:r>
    </w:p>
    <w:p w14:paraId="5858B88D"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time_list= videoDict["Times"]</w:t>
      </w:r>
    </w:p>
    <w:p w14:paraId="5EACDA41"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time_list.append(times)</w:t>
      </w:r>
    </w:p>
    <w:p w14:paraId="283DD21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videoDict["Playcount"] = 1</w:t>
      </w:r>
    </w:p>
    <w:p w14:paraId="66B0C9F0"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playCount = videoDict["Playcount"]</w:t>
      </w:r>
    </w:p>
    <w:p w14:paraId="273FEE61"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usersDict[videoName] = videoDict</w:t>
      </w:r>
    </w:p>
    <w:p w14:paraId="5AA8D22F"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else:</w:t>
      </w:r>
    </w:p>
    <w:p w14:paraId="199431D7"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time_list.append(times)</w:t>
      </w:r>
    </w:p>
    <w:p w14:paraId="6548B3A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videoDict["Playcount"] = len(time_list)</w:t>
      </w:r>
    </w:p>
    <w:p w14:paraId="31204656"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playCount = videoDict["Playcount"]</w:t>
      </w:r>
    </w:p>
    <w:p w14:paraId="3E372E14"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 xml:space="preserve">userVideoDataDict = usersDict[videoName] </w:t>
      </w:r>
    </w:p>
    <w:p w14:paraId="65EF9120"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329F6CFD"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f = open("Testing Plays.csv", "w")</w:t>
      </w:r>
    </w:p>
    <w:p w14:paraId="2925031F"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f.write("username,")</w:t>
      </w:r>
    </w:p>
    <w:p w14:paraId="0BF5949B"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for cleanName in sorted(videoNames):</w:t>
      </w:r>
    </w:p>
    <w:p w14:paraId="6752B7B4"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f.write(cleanName)</w:t>
      </w:r>
    </w:p>
    <w:p w14:paraId="6B5E5379"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f.write(",")</w:t>
      </w:r>
    </w:p>
    <w:p w14:paraId="1CB5360E"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f.write(" \n")</w:t>
      </w:r>
    </w:p>
    <w:p w14:paraId="6EE77C8B"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for username in sorted(usernames):</w:t>
      </w:r>
    </w:p>
    <w:p w14:paraId="41A1C8F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f.write(username)</w:t>
      </w:r>
    </w:p>
    <w:p w14:paraId="76A6CDD8"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f.write(",")</w:t>
      </w:r>
    </w:p>
    <w:p w14:paraId="7833C0D1"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for cleanName in sorted(videoNames):</w:t>
      </w:r>
    </w:p>
    <w:p w14:paraId="7478FABF"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t>if videoNames[cleanName] in usersDict:</w:t>
      </w:r>
    </w:p>
    <w:p w14:paraId="60387615"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for Playcount in videoDict:</w:t>
      </w:r>
    </w:p>
    <w:p w14:paraId="7116F7D7"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f.write(str(playCount))</w:t>
      </w:r>
    </w:p>
    <w:p w14:paraId="192EE8BF"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print playCount</w:t>
      </w:r>
    </w:p>
    <w:p w14:paraId="37A3A1C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t>else:</w:t>
      </w:r>
    </w:p>
    <w:p w14:paraId="1B815610"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f.write("0,")</w:t>
      </w:r>
    </w:p>
    <w:p w14:paraId="4BCF5B55"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f.write(" \n")</w:t>
      </w:r>
    </w:p>
    <w:p w14:paraId="6CEFBC9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p>
    <w:p w14:paraId="53CAA704" w14:textId="44220E12" w:rsid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f.close()</w:t>
      </w:r>
    </w:p>
    <w:p w14:paraId="6982AB11" w14:textId="77777777" w:rsidR="00E006A3" w:rsidRDefault="00E006A3" w:rsidP="00E006A3">
      <w:pPr>
        <w:rPr>
          <w:rFonts w:ascii="Times New Roman" w:hAnsi="Times New Roman" w:cs="Times New Roman"/>
        </w:rPr>
      </w:pPr>
    </w:p>
    <w:p w14:paraId="54E9A5E8" w14:textId="65766ABA" w:rsidR="00E006A3" w:rsidRDefault="00E006A3" w:rsidP="00E006A3">
      <w:pPr>
        <w:rPr>
          <w:rFonts w:ascii="Times New Roman" w:hAnsi="Times New Roman" w:cs="Times New Roman"/>
        </w:rPr>
      </w:pPr>
      <w:r>
        <w:rPr>
          <w:rFonts w:ascii="Times New Roman" w:hAnsi="Times New Roman" w:cs="Times New Roman"/>
        </w:rPr>
        <w:t>Failed to work properly, gives endless “2” as the playCount, which are interspersed with “0” in the csv file. Every single user has the same playCount for each video.</w:t>
      </w:r>
    </w:p>
    <w:p w14:paraId="155E808D" w14:textId="77777777" w:rsidR="00E006A3" w:rsidRDefault="00E006A3" w:rsidP="00E006A3">
      <w:pPr>
        <w:rPr>
          <w:rFonts w:ascii="Times New Roman" w:hAnsi="Times New Roman" w:cs="Times New Roman"/>
        </w:rPr>
      </w:pPr>
    </w:p>
    <w:p w14:paraId="0AE942AE" w14:textId="3FB7A535" w:rsidR="00E006A3" w:rsidRDefault="00E006A3" w:rsidP="00E006A3">
      <w:pPr>
        <w:rPr>
          <w:rFonts w:ascii="Times New Roman" w:hAnsi="Times New Roman" w:cs="Times New Roman"/>
        </w:rPr>
      </w:pPr>
      <w:r>
        <w:rPr>
          <w:rFonts w:ascii="Times New Roman" w:hAnsi="Times New Roman" w:cs="Times New Roman"/>
        </w:rPr>
        <w:t xml:space="preserve">Goals: Have the playCount accurately displayed for each user. First step is to either vary the playCount for videos and have it be the same for each user or to vary the playCount for the videos vary between users. </w:t>
      </w:r>
      <w:r w:rsidR="00363FB6">
        <w:rPr>
          <w:rFonts w:ascii="Times New Roman" w:hAnsi="Times New Roman" w:cs="Times New Roman"/>
        </w:rPr>
        <w:t>–</w:t>
      </w:r>
      <w:r>
        <w:rPr>
          <w:rFonts w:ascii="Times New Roman" w:hAnsi="Times New Roman" w:cs="Times New Roman"/>
        </w:rPr>
        <w:t>Rachel</w:t>
      </w:r>
    </w:p>
    <w:p w14:paraId="0B9F6F23" w14:textId="77777777" w:rsidR="00363FB6" w:rsidRDefault="00363FB6" w:rsidP="00E006A3">
      <w:pPr>
        <w:rPr>
          <w:rFonts w:ascii="Times New Roman" w:hAnsi="Times New Roman" w:cs="Times New Roman"/>
        </w:rPr>
      </w:pPr>
    </w:p>
    <w:p w14:paraId="0349B880" w14:textId="0B09B558" w:rsidR="00363FB6" w:rsidRDefault="00363FB6" w:rsidP="00E006A3">
      <w:pPr>
        <w:rPr>
          <w:rFonts w:ascii="Times New Roman" w:hAnsi="Times New Roman" w:cs="Times New Roman"/>
        </w:rPr>
      </w:pPr>
      <w:r>
        <w:rPr>
          <w:rFonts w:ascii="Times New Roman" w:hAnsi="Times New Roman" w:cs="Times New Roman"/>
        </w:rPr>
        <w:t>11/18/15</w:t>
      </w:r>
    </w:p>
    <w:p w14:paraId="27462D8D" w14:textId="38E7C7E6" w:rsid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Pr>
          <w:rFonts w:ascii="Times New Roman" w:hAnsi="Times New Roman" w:cs="Times New Roman"/>
        </w:rPr>
        <w:t>program: winplays.py</w:t>
      </w:r>
    </w:p>
    <w:p w14:paraId="0E7E9CF4" w14:textId="0E387752" w:rsid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Pr>
          <w:rFonts w:ascii="Times New Roman" w:hAnsi="Times New Roman" w:cs="Times New Roman"/>
        </w:rPr>
        <w:t>Timewindow was made at the bottom</w:t>
      </w:r>
    </w:p>
    <w:p w14:paraId="1E6CCFF5"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import liblytics</w:t>
      </w:r>
    </w:p>
    <w:p w14:paraId="4F72B8FA"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import time</w:t>
      </w:r>
    </w:p>
    <w:p w14:paraId="7F2F39E4"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from sets import Set</w:t>
      </w:r>
    </w:p>
    <w:p w14:paraId="51CCCF52"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data={} #first dict with username (key) : second dict (value)</w:t>
      </w:r>
    </w:p>
    <w:p w14:paraId="393A616B"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def parseEventText(eventLine):</w:t>
      </w:r>
    </w:p>
    <w:p w14:paraId="0FB81D8A"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t>line = eventLine.replace("{","")</w:t>
      </w:r>
    </w:p>
    <w:p w14:paraId="2551FE8B"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t>line = line.replace("}","")</w:t>
      </w:r>
    </w:p>
    <w:p w14:paraId="559ED1F1"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t>units = line.split(",")</w:t>
      </w:r>
    </w:p>
    <w:p w14:paraId="48E8F446"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t>result = {}</w:t>
      </w:r>
    </w:p>
    <w:p w14:paraId="2BF00696"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t>for unit in units:</w:t>
      </w:r>
    </w:p>
    <w:p w14:paraId="32396436"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t>pieces = unit.split(":")</w:t>
      </w:r>
    </w:p>
    <w:p w14:paraId="5EC63C8A"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t>result[pieces[0].replace('"',"")] = pieces[1].replace('"',"")</w:t>
      </w:r>
    </w:p>
    <w:p w14:paraId="760D5A90"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79583DBF"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t>return result</w:t>
      </w:r>
    </w:p>
    <w:p w14:paraId="4945B6E8"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1286B920"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5578C81B"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for line in liblytics.read_log_file("tracking_700x_UMass__Fall_2013.log.gz"): #Reads line in log file</w:t>
      </w:r>
    </w:p>
    <w:p w14:paraId="15A19897"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t>if (line["event_type"] == "play_video"):  # Grabs only play_videos</w:t>
      </w:r>
    </w:p>
    <w:p w14:paraId="73679818"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t>username=line["username"]</w:t>
      </w:r>
    </w:p>
    <w:p w14:paraId="6842B63F"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t xml:space="preserve">t = time.strptime(line['time'].split('+')[0], "%Y-%m-%dT%H:%M:%S.%f") </w:t>
      </w:r>
    </w:p>
    <w:p w14:paraId="62566D85"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t>times = time.mktime(t)</w:t>
      </w:r>
    </w:p>
    <w:p w14:paraId="28B470F8"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t>#first loop creates first dict</w:t>
      </w:r>
    </w:p>
    <w:p w14:paraId="2D5E91EB"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t xml:space="preserve">if username != "": </w:t>
      </w:r>
    </w:p>
    <w:p w14:paraId="2010A436"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videoName = parseEventText(line["event"])["id"]</w:t>
      </w:r>
    </w:p>
    <w:p w14:paraId="39787C2A"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if username not in data:</w:t>
      </w:r>
    </w:p>
    <w:p w14:paraId="5E403B36"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data[username] = {}</w:t>
      </w:r>
    </w:p>
    <w:p w14:paraId="612C6C4B"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usersDict = data[username]</w:t>
      </w:r>
    </w:p>
    <w:p w14:paraId="004365BF"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creates third dict with playCount and Times (keys) and their values</w:t>
      </w:r>
    </w:p>
    <w:p w14:paraId="34A30477"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if videoName not in usersDict: #second loop creates third dict</w:t>
      </w:r>
    </w:p>
    <w:p w14:paraId="6CEF05EC"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videoDict = {}</w:t>
      </w:r>
    </w:p>
    <w:p w14:paraId="28C31BE8"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videoDict["Times"] = []</w:t>
      </w:r>
    </w:p>
    <w:p w14:paraId="60125FC8"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time_list= videoDict["Times"]</w:t>
      </w:r>
    </w:p>
    <w:p w14:paraId="3BF166F4"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time_list.append(times)</w:t>
      </w:r>
    </w:p>
    <w:p w14:paraId="37077CAD"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videoDict["Playcount"] = 1</w:t>
      </w:r>
    </w:p>
    <w:p w14:paraId="3546D11D"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usersDict[videoName] = videoDict</w:t>
      </w:r>
    </w:p>
    <w:p w14:paraId="78D11E52"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else:</w:t>
      </w:r>
    </w:p>
    <w:p w14:paraId="0985395C"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time_list.append(times)</w:t>
      </w:r>
    </w:p>
    <w:p w14:paraId="56F644C7"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videoDict["Playcount"] = len(time_list)</w:t>
      </w:r>
    </w:p>
    <w:p w14:paraId="40B975A3"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 xml:space="preserve">timecount = len(time_list) </w:t>
      </w:r>
    </w:p>
    <w:p w14:paraId="25E2C4E9"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videoDict["TDiffers"] = []</w:t>
      </w:r>
    </w:p>
    <w:p w14:paraId="07A8D831"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while timecount &gt; 1:</w:t>
      </w:r>
    </w:p>
    <w:p w14:paraId="737A9675"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T1 = timecount - 1</w:t>
      </w:r>
    </w:p>
    <w:p w14:paraId="40EAEB5C"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T2 = timecount - 2</w:t>
      </w:r>
    </w:p>
    <w:p w14:paraId="0F53EEC8"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secdiff = time_list[T1] - time_list[T2]</w:t>
      </w:r>
    </w:p>
    <w:p w14:paraId="21FC37A3"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diff_list = videoDict["TDiffers"]</w:t>
      </w:r>
    </w:p>
    <w:p w14:paraId="63EF3EE8"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diff_list.append(secdiff)</w:t>
      </w:r>
    </w:p>
    <w:p w14:paraId="6C4D2A30"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timecount=timecount-1</w:t>
      </w:r>
    </w:p>
    <w:p w14:paraId="67586075"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highlight w:val="yellow"/>
        </w:rPr>
        <w:t>if secdiff&lt;30: # Number is the time window</w:t>
      </w:r>
    </w:p>
    <w:p w14:paraId="44794D6F"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highlight w:val="yellow"/>
        </w:rPr>
        <w:t>videoDict["Playcount"] = videoDict["Playcount"] -1</w:t>
      </w:r>
      <w:r w:rsidRPr="00363FB6">
        <w:rPr>
          <w:rFonts w:ascii="Times New Roman" w:hAnsi="Times New Roman" w:cs="Times New Roman"/>
        </w:rPr>
        <w:tab/>
      </w:r>
      <w:r w:rsidRPr="00363FB6">
        <w:rPr>
          <w:rFonts w:ascii="Times New Roman" w:hAnsi="Times New Roman" w:cs="Times New Roman"/>
        </w:rPr>
        <w:tab/>
      </w:r>
    </w:p>
    <w:p w14:paraId="7C9C687F"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userVideoDataDict = usersDict[videoName]</w:t>
      </w:r>
    </w:p>
    <w:p w14:paraId="2EECA7EF" w14:textId="44EE7F27" w:rsid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print data</w:t>
      </w:r>
    </w:p>
    <w:p w14:paraId="5C6AD6EC" w14:textId="77777777" w:rsidR="00363FB6" w:rsidRPr="00363FB6" w:rsidRDefault="00363FB6" w:rsidP="00363FB6">
      <w:pPr>
        <w:rPr>
          <w:rFonts w:ascii="Times New Roman" w:hAnsi="Times New Roman" w:cs="Times New Roman"/>
        </w:rPr>
      </w:pPr>
    </w:p>
    <w:p w14:paraId="0C90CD25" w14:textId="09C40F5A" w:rsidR="00363FB6" w:rsidRDefault="00363FB6" w:rsidP="00363FB6">
      <w:pPr>
        <w:rPr>
          <w:rFonts w:ascii="Times New Roman" w:hAnsi="Times New Roman" w:cs="Times New Roman"/>
        </w:rPr>
      </w:pPr>
    </w:p>
    <w:p w14:paraId="418DAD96" w14:textId="5990A539" w:rsidR="00363FB6" w:rsidRDefault="00363FB6" w:rsidP="00363FB6">
      <w:pPr>
        <w:tabs>
          <w:tab w:val="left" w:pos="3120"/>
        </w:tabs>
        <w:rPr>
          <w:rFonts w:ascii="Times New Roman" w:hAnsi="Times New Roman" w:cs="Times New Roman"/>
        </w:rPr>
      </w:pPr>
      <w:r>
        <w:rPr>
          <w:rFonts w:ascii="Times New Roman" w:hAnsi="Times New Roman" w:cs="Times New Roman"/>
        </w:rPr>
        <w:tab/>
      </w:r>
    </w:p>
    <w:p w14:paraId="515C0D03" w14:textId="77777777" w:rsidR="00363FB6" w:rsidRDefault="00363FB6" w:rsidP="00363FB6">
      <w:pPr>
        <w:rPr>
          <w:rFonts w:ascii="Times New Roman" w:hAnsi="Times New Roman" w:cs="Times New Roman"/>
        </w:rPr>
      </w:pPr>
      <w:r>
        <w:rPr>
          <w:rFonts w:ascii="Times New Roman" w:hAnsi="Times New Roman" w:cs="Times New Roman"/>
        </w:rPr>
        <w:t xml:space="preserve">Goal: </w:t>
      </w:r>
    </w:p>
    <w:p w14:paraId="1D1F57A6" w14:textId="728848FE" w:rsidR="00363FB6" w:rsidRDefault="00363FB6" w:rsidP="00363FB6">
      <w:pPr>
        <w:rPr>
          <w:rFonts w:ascii="Times New Roman" w:hAnsi="Times New Roman" w:cs="Times New Roman"/>
        </w:rPr>
      </w:pPr>
      <w:r>
        <w:rPr>
          <w:rFonts w:ascii="Times New Roman" w:hAnsi="Times New Roman" w:cs="Times New Roman"/>
        </w:rPr>
        <w:t>-Play with different time intervals: 1min 2min 3min 4min 5min 6min 7min 8min 9min 10min</w:t>
      </w:r>
    </w:p>
    <w:p w14:paraId="7165273D" w14:textId="5D8DE11B" w:rsidR="00363FB6" w:rsidRDefault="00363FB6" w:rsidP="00363FB6">
      <w:pPr>
        <w:rPr>
          <w:rFonts w:ascii="Times New Roman" w:hAnsi="Times New Roman" w:cs="Times New Roman"/>
        </w:rPr>
      </w:pPr>
      <w:r>
        <w:rPr>
          <w:rFonts w:ascii="Times New Roman" w:hAnsi="Times New Roman" w:cs="Times New Roman"/>
        </w:rPr>
        <w:t>- README file</w:t>
      </w:r>
    </w:p>
    <w:p w14:paraId="0AC5B3C2" w14:textId="2701BB87" w:rsidR="00363FB6" w:rsidRDefault="00363FB6" w:rsidP="00363FB6">
      <w:pPr>
        <w:rPr>
          <w:rFonts w:ascii="Times New Roman" w:hAnsi="Times New Roman" w:cs="Times New Roman"/>
        </w:rPr>
      </w:pPr>
      <w:r>
        <w:rPr>
          <w:rFonts w:ascii="Times New Roman" w:hAnsi="Times New Roman" w:cs="Times New Roman"/>
        </w:rPr>
        <w:t>-histograms</w:t>
      </w:r>
    </w:p>
    <w:p w14:paraId="11437CF2" w14:textId="77777777" w:rsidR="0095496E" w:rsidRDefault="0095496E" w:rsidP="00363FB6">
      <w:pPr>
        <w:rPr>
          <w:rFonts w:ascii="Times New Roman" w:hAnsi="Times New Roman" w:cs="Times New Roman"/>
        </w:rPr>
      </w:pPr>
    </w:p>
    <w:p w14:paraId="651D0B2E" w14:textId="4CD101A4" w:rsidR="0095496E" w:rsidRDefault="0095496E" w:rsidP="00363FB6">
      <w:pPr>
        <w:rPr>
          <w:rFonts w:ascii="Times New Roman" w:hAnsi="Times New Roman" w:cs="Times New Roman"/>
        </w:rPr>
      </w:pPr>
      <w:r>
        <w:rPr>
          <w:rFonts w:ascii="Times New Roman" w:hAnsi="Times New Roman" w:cs="Times New Roman"/>
        </w:rPr>
        <w:t>12/2/15</w:t>
      </w:r>
    </w:p>
    <w:p w14:paraId="0938CDB8" w14:textId="77777777" w:rsidR="0095496E" w:rsidRDefault="0095496E" w:rsidP="00363FB6">
      <w:pPr>
        <w:rPr>
          <w:rFonts w:ascii="Times New Roman" w:hAnsi="Times New Roman" w:cs="Times New Roman"/>
        </w:rPr>
      </w:pPr>
    </w:p>
    <w:p w14:paraId="56668AA4" w14:textId="0CFA3E79" w:rsidR="00B666A8" w:rsidRDefault="0095496E" w:rsidP="00363FB6">
      <w:pPr>
        <w:rPr>
          <w:rFonts w:ascii="Times New Roman" w:hAnsi="Times New Roman" w:cs="Times New Roman"/>
        </w:rPr>
      </w:pPr>
      <w:r>
        <w:rPr>
          <w:rFonts w:ascii="Times New Roman" w:hAnsi="Times New Roman" w:cs="Times New Roman"/>
        </w:rPr>
        <w:t xml:space="preserve">Looking at Rachel’s program for printing out the data, we saw that the numbers in the </w:t>
      </w:r>
      <w:r w:rsidR="001C4315">
        <w:rPr>
          <w:rFonts w:ascii="Times New Roman" w:hAnsi="Times New Roman" w:cs="Times New Roman"/>
        </w:rPr>
        <w:t>excel file</w:t>
      </w:r>
      <w:r>
        <w:rPr>
          <w:rFonts w:ascii="Times New Roman" w:hAnsi="Times New Roman" w:cs="Times New Roman"/>
        </w:rPr>
        <w:t xml:space="preserve"> did not match the data </w:t>
      </w:r>
      <w:r w:rsidR="00B666A8">
        <w:rPr>
          <w:rFonts w:ascii="Times New Roman" w:hAnsi="Times New Roman" w:cs="Times New Roman"/>
        </w:rPr>
        <w:t>made</w:t>
      </w:r>
      <w:r>
        <w:rPr>
          <w:rFonts w:ascii="Times New Roman" w:hAnsi="Times New Roman" w:cs="Times New Roman"/>
        </w:rPr>
        <w:t xml:space="preserve"> when winplaysf13.py was </w:t>
      </w:r>
      <w:r w:rsidR="00B666A8">
        <w:rPr>
          <w:rFonts w:ascii="Times New Roman" w:hAnsi="Times New Roman" w:cs="Times New Roman"/>
        </w:rPr>
        <w:t xml:space="preserve">ran. We eventually saw that the print program was using Prof. Whites version of printing the data (that was </w:t>
      </w:r>
      <w:r w:rsidR="001C4315">
        <w:rPr>
          <w:rFonts w:ascii="Times New Roman" w:hAnsi="Times New Roman" w:cs="Times New Roman"/>
        </w:rPr>
        <w:t xml:space="preserve">on top </w:t>
      </w:r>
      <w:r w:rsidR="00B666A8">
        <w:rPr>
          <w:rFonts w:ascii="Times New Roman" w:hAnsi="Times New Roman" w:cs="Times New Roman"/>
        </w:rPr>
        <w:t xml:space="preserve">of the printing to CSV code). Comparing the raw data for greping for Lydia (1), we found that there were only 9 plays (which correlated with Prof. Whites program). </w:t>
      </w:r>
    </w:p>
    <w:p w14:paraId="07EB7AAA" w14:textId="77777777" w:rsidR="00B666A8" w:rsidRDefault="00B666A8" w:rsidP="00363FB6">
      <w:pPr>
        <w:rPr>
          <w:rFonts w:ascii="Times New Roman" w:hAnsi="Times New Roman" w:cs="Times New Roman"/>
        </w:rPr>
      </w:pPr>
    </w:p>
    <w:p w14:paraId="6FCD8AEB" w14:textId="77777777" w:rsidR="00B666A8" w:rsidRDefault="00B666A8" w:rsidP="00363FB6">
      <w:pPr>
        <w:rPr>
          <w:rFonts w:ascii="Times New Roman" w:hAnsi="Times New Roman" w:cs="Times New Roman"/>
        </w:rPr>
      </w:pPr>
    </w:p>
    <w:p w14:paraId="41923725" w14:textId="0657FBF1" w:rsidR="00B666A8" w:rsidRDefault="00B666A8" w:rsidP="00B66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Times New Roman" w:hAnsi="Times New Roman" w:cs="Times New Roman"/>
        </w:rPr>
        <w:t xml:space="preserve">(1) Grepped for: </w:t>
      </w:r>
      <w:r>
        <w:rPr>
          <w:rFonts w:ascii="Menlo Regular" w:hAnsi="Menlo Regular" w:cs="Menlo Regular"/>
          <w:color w:val="000000"/>
          <w:sz w:val="22"/>
          <w:szCs w:val="22"/>
        </w:rPr>
        <w:t>grep Lydia tracking_700x_UMass__Fall_2013.log |grep play_video |grep An_overview_of_evolution_and_a_comparison_of_prokaryotic_and_eukaryotic_cells &gt; lydiaraw.txt</w:t>
      </w:r>
    </w:p>
    <w:p w14:paraId="215A6407" w14:textId="77777777" w:rsidR="00B666A8" w:rsidRDefault="00B666A8" w:rsidP="00363FB6">
      <w:pPr>
        <w:rPr>
          <w:rFonts w:ascii="Times New Roman" w:hAnsi="Times New Roman" w:cs="Times New Roman"/>
        </w:rPr>
      </w:pPr>
    </w:p>
    <w:p w14:paraId="6338B6DA" w14:textId="23BC355D" w:rsidR="0095496E" w:rsidRDefault="00B666A8" w:rsidP="00363FB6">
      <w:pPr>
        <w:rPr>
          <w:rFonts w:ascii="Times New Roman" w:hAnsi="Times New Roman" w:cs="Times New Roman"/>
        </w:rPr>
      </w:pPr>
      <w:r>
        <w:rPr>
          <w:rFonts w:ascii="Times New Roman" w:hAnsi="Times New Roman" w:cs="Times New Roman"/>
        </w:rPr>
        <w:t xml:space="preserve">Why?: Lydia was the random person chosen to check the data. </w:t>
      </w:r>
      <w:r w:rsidR="0095496E">
        <w:rPr>
          <w:rFonts w:ascii="Times New Roman" w:hAnsi="Times New Roman" w:cs="Times New Roman"/>
        </w:rPr>
        <w:t xml:space="preserve"> </w:t>
      </w:r>
    </w:p>
    <w:p w14:paraId="370200E5" w14:textId="77777777" w:rsidR="001C4315" w:rsidRDefault="001C4315" w:rsidP="00363FB6">
      <w:pPr>
        <w:rPr>
          <w:rFonts w:ascii="Times New Roman" w:hAnsi="Times New Roman" w:cs="Times New Roman"/>
        </w:rPr>
      </w:pPr>
    </w:p>
    <w:p w14:paraId="37A89C72" w14:textId="5A86A48B" w:rsidR="001C4315" w:rsidRDefault="001C4315" w:rsidP="00363FB6">
      <w:pPr>
        <w:rPr>
          <w:rFonts w:ascii="Times New Roman" w:hAnsi="Times New Roman" w:cs="Times New Roman"/>
        </w:rPr>
      </w:pPr>
      <w:r>
        <w:rPr>
          <w:rFonts w:ascii="Times New Roman" w:hAnsi="Times New Roman" w:cs="Times New Roman"/>
        </w:rPr>
        <w:t>File name: lydiaraw.txt</w:t>
      </w:r>
    </w:p>
    <w:p w14:paraId="1F04DF13" w14:textId="77777777" w:rsidR="00AF3D1F" w:rsidRDefault="00AF3D1F" w:rsidP="00363FB6">
      <w:pPr>
        <w:rPr>
          <w:rFonts w:ascii="Times New Roman" w:hAnsi="Times New Roman" w:cs="Times New Roman"/>
        </w:rPr>
      </w:pPr>
    </w:p>
    <w:p w14:paraId="18EEA017" w14:textId="76B2FAA6" w:rsidR="00AF3D1F" w:rsidRDefault="00AF3D1F" w:rsidP="00363FB6">
      <w:pPr>
        <w:rPr>
          <w:rFonts w:ascii="Times New Roman" w:hAnsi="Times New Roman" w:cs="Times New Roman"/>
        </w:rPr>
      </w:pPr>
      <w:r>
        <w:rPr>
          <w:rFonts w:ascii="Times New Roman" w:hAnsi="Times New Roman" w:cs="Times New Roman"/>
        </w:rPr>
        <w:t>Plan of action:</w:t>
      </w:r>
    </w:p>
    <w:p w14:paraId="15805113" w14:textId="35C67610" w:rsidR="00AF3D1F" w:rsidRPr="00AF3D1F" w:rsidRDefault="00AF3D1F" w:rsidP="00AF3D1F">
      <w:pPr>
        <w:pStyle w:val="ListParagraph"/>
        <w:numPr>
          <w:ilvl w:val="0"/>
          <w:numId w:val="2"/>
        </w:numPr>
        <w:rPr>
          <w:rFonts w:ascii="Times New Roman" w:hAnsi="Times New Roman" w:cs="Times New Roman"/>
        </w:rPr>
      </w:pPr>
      <w:r w:rsidRPr="00AF3D1F">
        <w:rPr>
          <w:rFonts w:ascii="Times New Roman" w:hAnsi="Times New Roman" w:cs="Times New Roman"/>
        </w:rPr>
        <w:t>Modifiy time difference and window programs with Prof. White’s play program</w:t>
      </w:r>
      <w:r>
        <w:rPr>
          <w:rFonts w:ascii="Times New Roman" w:hAnsi="Times New Roman" w:cs="Times New Roman"/>
        </w:rPr>
        <w:t xml:space="preserve"> code</w:t>
      </w:r>
    </w:p>
    <w:p w14:paraId="561CF05E" w14:textId="3A437BB3" w:rsidR="00AF3D1F" w:rsidRDefault="00AF3D1F" w:rsidP="00AF3D1F">
      <w:pPr>
        <w:pStyle w:val="ListParagraph"/>
        <w:numPr>
          <w:ilvl w:val="0"/>
          <w:numId w:val="2"/>
        </w:numPr>
        <w:rPr>
          <w:rFonts w:ascii="Times New Roman" w:hAnsi="Times New Roman" w:cs="Times New Roman"/>
        </w:rPr>
      </w:pPr>
      <w:r>
        <w:rPr>
          <w:rFonts w:ascii="Times New Roman" w:hAnsi="Times New Roman" w:cs="Times New Roman"/>
        </w:rPr>
        <w:t>Use that data to make excel file using Rachel’s program</w:t>
      </w:r>
    </w:p>
    <w:p w14:paraId="4D3E589D" w14:textId="77777777" w:rsidR="00AF3D1F" w:rsidRDefault="00AF3D1F" w:rsidP="009B5AF2">
      <w:pPr>
        <w:rPr>
          <w:rFonts w:ascii="Times New Roman" w:hAnsi="Times New Roman" w:cs="Times New Roman"/>
        </w:rPr>
      </w:pPr>
    </w:p>
    <w:p w14:paraId="372B739C" w14:textId="77777777" w:rsidR="009B5AF2" w:rsidRDefault="009B5AF2" w:rsidP="009B5AF2">
      <w:pPr>
        <w:rPr>
          <w:rFonts w:ascii="Times New Roman" w:hAnsi="Times New Roman" w:cs="Times New Roman"/>
        </w:rPr>
      </w:pPr>
    </w:p>
    <w:p w14:paraId="18FEF6CD" w14:textId="17AECE2A" w:rsidR="009B5AF2" w:rsidRDefault="009B5AF2" w:rsidP="009B5AF2">
      <w:pPr>
        <w:rPr>
          <w:rFonts w:ascii="Times New Roman" w:hAnsi="Times New Roman" w:cs="Times New Roman"/>
        </w:rPr>
      </w:pPr>
      <w:r>
        <w:rPr>
          <w:rFonts w:ascii="Times New Roman" w:hAnsi="Times New Roman" w:cs="Times New Roman"/>
        </w:rPr>
        <w:t>Program name: diffinplaysf13final.py</w:t>
      </w:r>
    </w:p>
    <w:p w14:paraId="50924D5D" w14:textId="77777777" w:rsidR="009B5AF2" w:rsidRDefault="009B5AF2" w:rsidP="009B5AF2">
      <w:pPr>
        <w:rPr>
          <w:rFonts w:ascii="Times New Roman" w:hAnsi="Times New Roman" w:cs="Times New Roman"/>
        </w:rPr>
      </w:pPr>
    </w:p>
    <w:p w14:paraId="615126D1" w14:textId="391A7E91" w:rsidR="009B5AF2" w:rsidRDefault="009B5AF2" w:rsidP="009B5AF2">
      <w:pPr>
        <w:rPr>
          <w:rFonts w:ascii="Times New Roman" w:hAnsi="Times New Roman" w:cs="Times New Roman"/>
        </w:rPr>
      </w:pPr>
      <w:r>
        <w:rPr>
          <w:rFonts w:ascii="Times New Roman" w:hAnsi="Times New Roman" w:cs="Times New Roman"/>
        </w:rPr>
        <w:t>We tried adding Brian’s program to the difference program, but there are some problems with the playcount. Check the text file to see what it gives:</w:t>
      </w:r>
    </w:p>
    <w:p w14:paraId="396A2BAE" w14:textId="77777777" w:rsidR="009B5AF2" w:rsidRDefault="009B5AF2" w:rsidP="009B5AF2">
      <w:pPr>
        <w:rPr>
          <w:rFonts w:ascii="Times New Roman" w:hAnsi="Times New Roman" w:cs="Times New Roman"/>
        </w:rPr>
      </w:pPr>
    </w:p>
    <w:p w14:paraId="48764323" w14:textId="18C3904B" w:rsidR="009B5AF2" w:rsidRDefault="009B5AF2" w:rsidP="009B5AF2">
      <w:pPr>
        <w:rPr>
          <w:rFonts w:ascii="Times New Roman" w:hAnsi="Times New Roman" w:cs="Times New Roman"/>
        </w:rPr>
      </w:pPr>
      <w:r>
        <w:rPr>
          <w:rFonts w:ascii="Times New Roman" w:hAnsi="Times New Roman" w:cs="Times New Roman"/>
        </w:rPr>
        <w:t>Files: testdiffinal.txt</w:t>
      </w:r>
    </w:p>
    <w:p w14:paraId="45DBB535" w14:textId="77777777" w:rsidR="009B5AF2" w:rsidRDefault="009B5AF2" w:rsidP="009B5AF2">
      <w:pPr>
        <w:rPr>
          <w:rFonts w:ascii="Times New Roman" w:hAnsi="Times New Roman" w:cs="Times New Roman"/>
        </w:rPr>
      </w:pPr>
    </w:p>
    <w:p w14:paraId="21833F27" w14:textId="67EB436C" w:rsidR="009B5AF2" w:rsidRDefault="009B5AF2" w:rsidP="009B5AF2">
      <w:pPr>
        <w:rPr>
          <w:rFonts w:ascii="Times New Roman" w:hAnsi="Times New Roman" w:cs="Times New Roman"/>
        </w:rPr>
      </w:pPr>
      <w:r>
        <w:rPr>
          <w:rFonts w:ascii="Times New Roman" w:hAnsi="Times New Roman" w:cs="Times New Roman"/>
        </w:rPr>
        <w:t>Plan of action:</w:t>
      </w:r>
    </w:p>
    <w:p w14:paraId="431A6D98" w14:textId="77777777" w:rsidR="009B5AF2" w:rsidRDefault="009B5AF2" w:rsidP="009B5AF2">
      <w:pPr>
        <w:rPr>
          <w:rFonts w:ascii="Times New Roman" w:hAnsi="Times New Roman" w:cs="Times New Roman"/>
        </w:rPr>
      </w:pPr>
    </w:p>
    <w:p w14:paraId="478672F5" w14:textId="161F2B0E" w:rsidR="009B5AF2" w:rsidRPr="00B4610E" w:rsidRDefault="009B5AF2" w:rsidP="00B4610E">
      <w:pPr>
        <w:pStyle w:val="ListParagraph"/>
        <w:numPr>
          <w:ilvl w:val="0"/>
          <w:numId w:val="3"/>
        </w:numPr>
        <w:rPr>
          <w:rFonts w:ascii="Times New Roman" w:hAnsi="Times New Roman" w:cs="Times New Roman"/>
        </w:rPr>
      </w:pPr>
      <w:r w:rsidRPr="00B4610E">
        <w:rPr>
          <w:rFonts w:ascii="Times New Roman" w:hAnsi="Times New Roman" w:cs="Times New Roman"/>
        </w:rPr>
        <w:t>Fix time difference program</w:t>
      </w:r>
    </w:p>
    <w:p w14:paraId="62C7629E" w14:textId="77777777" w:rsidR="00B4610E" w:rsidRDefault="00B4610E" w:rsidP="00B4610E">
      <w:pPr>
        <w:rPr>
          <w:rFonts w:ascii="Times New Roman" w:hAnsi="Times New Roman" w:cs="Times New Roman"/>
        </w:rPr>
      </w:pPr>
    </w:p>
    <w:p w14:paraId="6AC1D904" w14:textId="46AE5D50" w:rsidR="00B4610E" w:rsidRDefault="00B4610E" w:rsidP="00B4610E">
      <w:pPr>
        <w:rPr>
          <w:rFonts w:ascii="Times New Roman" w:hAnsi="Times New Roman" w:cs="Times New Roman"/>
        </w:rPr>
      </w:pPr>
      <w:r>
        <w:rPr>
          <w:rFonts w:ascii="Times New Roman" w:hAnsi="Times New Roman" w:cs="Times New Roman"/>
        </w:rPr>
        <w:t>12 wgaf</w:t>
      </w:r>
    </w:p>
    <w:p w14:paraId="0F832B97"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import liblytics</w:t>
      </w:r>
    </w:p>
    <w:p w14:paraId="362BFD5F"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import csv</w:t>
      </w:r>
    </w:p>
    <w:p w14:paraId="50A40438"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import time</w:t>
      </w:r>
    </w:p>
    <w:p w14:paraId="3F42C8F6"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from sets import Set</w:t>
      </w:r>
    </w:p>
    <w:p w14:paraId="00245F6F" w14:textId="77777777" w:rsidR="00B4610E" w:rsidRPr="00B4610E" w:rsidRDefault="00B4610E" w:rsidP="00B4610E">
      <w:pPr>
        <w:rPr>
          <w:rFonts w:ascii="Times New Roman" w:hAnsi="Times New Roman" w:cs="Times New Roman"/>
        </w:rPr>
      </w:pPr>
    </w:p>
    <w:p w14:paraId="0E6DE58B"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videoNames = {}</w:t>
      </w:r>
    </w:p>
    <w:p w14:paraId="290BAC2A"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with open("Video Names 3.csv", "rU") as f:</w:t>
      </w:r>
    </w:p>
    <w:p w14:paraId="3FD87E9D"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 xml:space="preserve">    reader = csv.reader(f)</w:t>
      </w:r>
    </w:p>
    <w:p w14:paraId="6F7E114B"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 xml:space="preserve">    for row in reader:</w:t>
      </w:r>
    </w:p>
    <w:p w14:paraId="526A564B"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 xml:space="preserve">        videoNames[row[0]] = row[1] #cannot remember how this line works exactly</w:t>
      </w:r>
    </w:p>
    <w:p w14:paraId="547D5263"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 xml:space="preserve">        </w:t>
      </w:r>
    </w:p>
    <w:p w14:paraId="66CE8351"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usernames = Set()</w:t>
      </w:r>
    </w:p>
    <w:p w14:paraId="1B90B516"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with open("Names for SPOC.csv", "rb") as f:</w:t>
      </w:r>
    </w:p>
    <w:p w14:paraId="197FCDBC"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t>reader = csv.reader(f)</w:t>
      </w:r>
    </w:p>
    <w:p w14:paraId="57045660"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t>for row in reader:</w:t>
      </w:r>
    </w:p>
    <w:p w14:paraId="5C7279BD"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t>usernames.add(row[3])</w:t>
      </w:r>
    </w:p>
    <w:p w14:paraId="2EB531D6" w14:textId="77777777" w:rsidR="00B4610E" w:rsidRPr="00B4610E" w:rsidRDefault="00B4610E" w:rsidP="00B4610E">
      <w:pPr>
        <w:rPr>
          <w:rFonts w:ascii="Times New Roman" w:hAnsi="Times New Roman" w:cs="Times New Roman"/>
        </w:rPr>
      </w:pPr>
    </w:p>
    <w:p w14:paraId="7845A0FA"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data={} #first dict with username (key) : second dict (value)</w:t>
      </w:r>
    </w:p>
    <w:p w14:paraId="223D868A"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def parseEventText(eventLine):</w:t>
      </w:r>
    </w:p>
    <w:p w14:paraId="2D5F2F61"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t>line = eventLine.replace("{","")</w:t>
      </w:r>
    </w:p>
    <w:p w14:paraId="37A96E83"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t>line = line.replace("}","")</w:t>
      </w:r>
    </w:p>
    <w:p w14:paraId="7A015BFF"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t>units = line.split(",")</w:t>
      </w:r>
    </w:p>
    <w:p w14:paraId="21333F9F"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t>result = {}</w:t>
      </w:r>
    </w:p>
    <w:p w14:paraId="461C8583"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t>for unit in units:</w:t>
      </w:r>
    </w:p>
    <w:p w14:paraId="4F3AC8C2"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t>pieces = unit.split(":")</w:t>
      </w:r>
    </w:p>
    <w:p w14:paraId="1D348FF9"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t>result[pieces[0].replace('"',"")] = pieces[1].replace('"',"")</w:t>
      </w:r>
    </w:p>
    <w:p w14:paraId="0484009A" w14:textId="77777777" w:rsidR="00B4610E" w:rsidRPr="00B4610E" w:rsidRDefault="00B4610E" w:rsidP="00B4610E">
      <w:pPr>
        <w:rPr>
          <w:rFonts w:ascii="Times New Roman" w:hAnsi="Times New Roman" w:cs="Times New Roman"/>
        </w:rPr>
      </w:pPr>
    </w:p>
    <w:p w14:paraId="5717CFD0"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t>return result</w:t>
      </w:r>
    </w:p>
    <w:p w14:paraId="478C3D6C" w14:textId="77777777" w:rsidR="00B4610E" w:rsidRPr="00B4610E" w:rsidRDefault="00B4610E" w:rsidP="00B4610E">
      <w:pPr>
        <w:rPr>
          <w:rFonts w:ascii="Times New Roman" w:hAnsi="Times New Roman" w:cs="Times New Roman"/>
        </w:rPr>
      </w:pPr>
    </w:p>
    <w:p w14:paraId="6A1D306C" w14:textId="77777777" w:rsidR="00B4610E" w:rsidRPr="00B4610E" w:rsidRDefault="00B4610E" w:rsidP="00B4610E">
      <w:pPr>
        <w:rPr>
          <w:rFonts w:ascii="Times New Roman" w:hAnsi="Times New Roman" w:cs="Times New Roman"/>
        </w:rPr>
      </w:pPr>
    </w:p>
    <w:p w14:paraId="7CD7976A"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for line in liblytics.read_log_file("tracking_700x_UMass__Fall_2013.log.gz"): #Reads line in log file</w:t>
      </w:r>
    </w:p>
    <w:p w14:paraId="75D8CB32"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t>if (line["event_type"] == "play_video"):  # Grabs only play_videos</w:t>
      </w:r>
    </w:p>
    <w:p w14:paraId="18F82997"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t>username=line["username"]</w:t>
      </w:r>
    </w:p>
    <w:p w14:paraId="0360330B"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t xml:space="preserve">t = time.strptime(line['time'].split('+')[0], "%Y-%m-%dT%H:%M:%S.%f") </w:t>
      </w:r>
    </w:p>
    <w:p w14:paraId="1C92CE6B"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t>times = time.mktime(t)</w:t>
      </w:r>
    </w:p>
    <w:p w14:paraId="470592CC"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t>#first loop creates first dict</w:t>
      </w:r>
    </w:p>
    <w:p w14:paraId="3BDD713A"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t xml:space="preserve">if username != "": </w:t>
      </w:r>
    </w:p>
    <w:p w14:paraId="394DA519"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videoName = parseEventText(line["event"])["id"]</w:t>
      </w:r>
    </w:p>
    <w:p w14:paraId="72C3808D"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if username not in data:</w:t>
      </w:r>
    </w:p>
    <w:p w14:paraId="5127A492"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data[username] = {}</w:t>
      </w:r>
    </w:p>
    <w:p w14:paraId="78E15EE9"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usersDict = data[username]</w:t>
      </w:r>
    </w:p>
    <w:p w14:paraId="790303BB"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creates third dict with playCount and Times (keys) and their values</w:t>
      </w:r>
    </w:p>
    <w:p w14:paraId="03B31D24"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if videoName not in usersDict: #second loop creates third dict</w:t>
      </w:r>
    </w:p>
    <w:p w14:paraId="09719977"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videoDict = {}</w:t>
      </w:r>
    </w:p>
    <w:p w14:paraId="66192439"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videoDict["Times"] = []</w:t>
      </w:r>
    </w:p>
    <w:p w14:paraId="6D8F8F2C"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videoDict["Playcount"] = 1</w:t>
      </w:r>
    </w:p>
    <w:p w14:paraId="37747D7A"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usersDict[videoName] = videoDict</w:t>
      </w:r>
    </w:p>
    <w:p w14:paraId="0AFE79C8"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videoDict = usersDict[videoName]</w:t>
      </w:r>
    </w:p>
    <w:p w14:paraId="5F929392"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videoDict["Times"].append(times)</w:t>
      </w:r>
    </w:p>
    <w:p w14:paraId="15341E6F"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videoDict["Playcount"] = len(videoDict["Times"])</w:t>
      </w:r>
    </w:p>
    <w:p w14:paraId="0B804C5D"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usersDict[videoName] = videoDict</w:t>
      </w:r>
    </w:p>
    <w:p w14:paraId="53FE3C90"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data[username] = usersDict</w:t>
      </w:r>
    </w:p>
    <w:p w14:paraId="5B6643AB"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p>
    <w:p w14:paraId="7D3ECB69"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calculate list of differences</w:t>
      </w:r>
    </w:p>
    <w:p w14:paraId="6D0E889B"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filtered_playtime_list = []</w:t>
      </w:r>
    </w:p>
    <w:p w14:paraId="619BA01D"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for username in sorted(usernames):</w:t>
      </w:r>
    </w:p>
    <w:p w14:paraId="2A5A517A"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t>if username in data:</w:t>
      </w:r>
    </w:p>
    <w:p w14:paraId="65F48019"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t>usersDict = data[username]</w:t>
      </w:r>
    </w:p>
    <w:p w14:paraId="6FE3238F"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t>for cleanName in sorted(videoNames):</w:t>
      </w:r>
    </w:p>
    <w:p w14:paraId="77D8150A"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if videoNames[cleanName] in data[username]:</w:t>
      </w:r>
    </w:p>
    <w:p w14:paraId="37AC16A5"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videoDict = usersDict[videoNames[cleanName]]</w:t>
      </w:r>
    </w:p>
    <w:p w14:paraId="5FED9513"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playtime_list = videoDict["Times"]</w:t>
      </w:r>
    </w:p>
    <w:p w14:paraId="387CF1A3"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T1 = 0  # start at 0 so you automatically include the first play_video event</w:t>
      </w:r>
    </w:p>
    <w:p w14:paraId="2C4EDE19"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for playtime in sorted(playtime_list):</w:t>
      </w:r>
    </w:p>
    <w:p w14:paraId="68AB1D6D"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T2 = playtime</w:t>
      </w:r>
    </w:p>
    <w:p w14:paraId="0794CF38"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diff = T2 - T1</w:t>
      </w:r>
    </w:p>
    <w:p w14:paraId="72DE4B0B"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if diff &gt; 0:</w:t>
      </w:r>
    </w:p>
    <w:p w14:paraId="54F1CB92"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filtered_playtime_list.append(diff)</w:t>
      </w:r>
    </w:p>
    <w:p w14:paraId="5B1B9381"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T1=T2</w:t>
      </w:r>
    </w:p>
    <w:p w14:paraId="29AF5721" w14:textId="6A25F515" w:rsid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videoDict["filtered_play_list"]=filtered_playtime_list</w:t>
      </w:r>
    </w:p>
    <w:p w14:paraId="4D38044A" w14:textId="77777777" w:rsidR="00A840F2" w:rsidRDefault="00A840F2" w:rsidP="00B4610E">
      <w:pPr>
        <w:rPr>
          <w:rFonts w:ascii="Times New Roman" w:hAnsi="Times New Roman" w:cs="Times New Roman"/>
        </w:rPr>
      </w:pPr>
    </w:p>
    <w:p w14:paraId="790966AB" w14:textId="43BEF849" w:rsidR="00A840F2" w:rsidRDefault="00A840F2" w:rsidP="00B4610E">
      <w:pPr>
        <w:rPr>
          <w:rFonts w:ascii="Times New Roman" w:hAnsi="Times New Roman" w:cs="Times New Roman"/>
        </w:rPr>
      </w:pPr>
      <w:r w:rsidRPr="00A840F2">
        <w:rPr>
          <w:rFonts w:ascii="Times New Roman" w:hAnsi="Times New Roman" w:cs="Times New Roman"/>
          <w:highlight w:val="green"/>
        </w:rPr>
        <w:t>12/10/15</w:t>
      </w:r>
    </w:p>
    <w:p w14:paraId="78B49B83" w14:textId="77777777" w:rsidR="00A840F2" w:rsidRDefault="00A840F2" w:rsidP="00B4610E">
      <w:pPr>
        <w:rPr>
          <w:rFonts w:ascii="Times New Roman" w:hAnsi="Times New Roman" w:cs="Times New Roman"/>
        </w:rPr>
      </w:pPr>
    </w:p>
    <w:p w14:paraId="1047E090" w14:textId="726A68C8" w:rsidR="00A840F2" w:rsidRDefault="00A840F2" w:rsidP="00B4610E">
      <w:pPr>
        <w:rPr>
          <w:rFonts w:ascii="Times New Roman" w:hAnsi="Times New Roman" w:cs="Times New Roman"/>
        </w:rPr>
      </w:pPr>
      <w:r>
        <w:rPr>
          <w:rFonts w:ascii="Times New Roman" w:hAnsi="Times New Roman" w:cs="Times New Roman"/>
        </w:rPr>
        <w:t>Working Time window to CSV</w:t>
      </w:r>
      <w:r w:rsidR="0025052B">
        <w:rPr>
          <w:rFonts w:ascii="Times New Roman" w:hAnsi="Times New Roman" w:cs="Times New Roman"/>
        </w:rPr>
        <w:t>!</w:t>
      </w:r>
      <w:r>
        <w:rPr>
          <w:rFonts w:ascii="Times New Roman" w:hAnsi="Times New Roman" w:cs="Times New Roman"/>
        </w:rPr>
        <w:t xml:space="preserve"> </w:t>
      </w:r>
    </w:p>
    <w:p w14:paraId="7A53A417" w14:textId="38FEE6FF" w:rsidR="00A840F2" w:rsidRDefault="00A840F2" w:rsidP="00B4610E">
      <w:pPr>
        <w:rPr>
          <w:rFonts w:ascii="Times New Roman" w:hAnsi="Times New Roman" w:cs="Times New Roman"/>
        </w:rPr>
      </w:pPr>
      <w:r>
        <w:rPr>
          <w:rFonts w:ascii="Times New Roman" w:hAnsi="Times New Roman" w:cs="Times New Roman"/>
        </w:rPr>
        <w:t xml:space="preserve">Important notes= setting time window to zero eliminates all the repeats </w:t>
      </w:r>
      <w:r w:rsidRPr="00A840F2">
        <w:rPr>
          <w:rFonts w:ascii="Times New Roman" w:hAnsi="Times New Roman" w:cs="Times New Roman"/>
        </w:rPr>
        <w:sym w:font="Wingdings" w:char="F04A"/>
      </w:r>
      <w:r>
        <w:rPr>
          <w:rFonts w:ascii="Times New Roman" w:hAnsi="Times New Roman" w:cs="Times New Roman"/>
        </w:rPr>
        <w:t xml:space="preserve"> </w:t>
      </w:r>
    </w:p>
    <w:p w14:paraId="25F09928" w14:textId="77777777" w:rsidR="00A840F2" w:rsidRDefault="00A840F2" w:rsidP="00B4610E">
      <w:pPr>
        <w:rPr>
          <w:rFonts w:ascii="Times New Roman" w:hAnsi="Times New Roman" w:cs="Times New Roman"/>
        </w:rPr>
      </w:pPr>
    </w:p>
    <w:p w14:paraId="1A30692D" w14:textId="5880BB67" w:rsidR="00A840F2" w:rsidRDefault="00A840F2" w:rsidP="00B4610E">
      <w:pPr>
        <w:rPr>
          <w:rFonts w:ascii="Times New Roman" w:hAnsi="Times New Roman" w:cs="Times New Roman"/>
        </w:rPr>
      </w:pPr>
      <w:r>
        <w:rPr>
          <w:rFonts w:ascii="Times New Roman" w:hAnsi="Times New Roman" w:cs="Times New Roman"/>
        </w:rPr>
        <w:t>Program name: draftwin.py</w:t>
      </w:r>
    </w:p>
    <w:p w14:paraId="4BB65731" w14:textId="7B2C6D4F" w:rsidR="00A840F2" w:rsidRDefault="00A840F2" w:rsidP="00B4610E">
      <w:pPr>
        <w:rPr>
          <w:rFonts w:ascii="Times New Roman" w:hAnsi="Times New Roman" w:cs="Times New Roman"/>
        </w:rPr>
      </w:pPr>
      <w:r>
        <w:rPr>
          <w:rFonts w:ascii="Times New Roman" w:hAnsi="Times New Roman" w:cs="Times New Roman"/>
        </w:rPr>
        <w:t>Accompanying csv: Real filtered f13</w:t>
      </w:r>
      <w:r w:rsidR="0025052B">
        <w:rPr>
          <w:rFonts w:ascii="Times New Roman" w:hAnsi="Times New Roman" w:cs="Times New Roman"/>
        </w:rPr>
        <w:t>.csv</w:t>
      </w:r>
    </w:p>
    <w:p w14:paraId="6CBBA381" w14:textId="77777777" w:rsidR="00A840F2" w:rsidRDefault="00A840F2" w:rsidP="00B4610E">
      <w:pPr>
        <w:rPr>
          <w:rFonts w:ascii="Times New Roman" w:hAnsi="Times New Roman" w:cs="Times New Roman"/>
        </w:rPr>
      </w:pPr>
    </w:p>
    <w:p w14:paraId="0E7F2066"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import liblytics</w:t>
      </w:r>
    </w:p>
    <w:p w14:paraId="3E0A939D"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import csv</w:t>
      </w:r>
    </w:p>
    <w:p w14:paraId="36CDCE78"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import time</w:t>
      </w:r>
    </w:p>
    <w:p w14:paraId="1076A2AB"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rom sets import Set</w:t>
      </w:r>
    </w:p>
    <w:p w14:paraId="324B4221"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0C34B4D2"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videoNames = {}</w:t>
      </w:r>
    </w:p>
    <w:p w14:paraId="5D09A50B"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with open("Video Names 3.csv", "rU") as f:</w:t>
      </w:r>
    </w:p>
    <w:p w14:paraId="560D7F25"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 xml:space="preserve">    reader = csv.reader(f)</w:t>
      </w:r>
    </w:p>
    <w:p w14:paraId="5ED39AB6"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 xml:space="preserve">    for row in reader:</w:t>
      </w:r>
    </w:p>
    <w:p w14:paraId="76E32403"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 xml:space="preserve">        videoNames[row[0]] = row[1] #cannot remember how this line works exactly</w:t>
      </w:r>
    </w:p>
    <w:p w14:paraId="02E97683"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 xml:space="preserve">        </w:t>
      </w:r>
    </w:p>
    <w:p w14:paraId="517436F6"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usernames = Set()</w:t>
      </w:r>
    </w:p>
    <w:p w14:paraId="726D5E1F"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with open("Names for SPOC.csv", "rb") as f:</w:t>
      </w:r>
    </w:p>
    <w:p w14:paraId="68C0CB89"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reader = csv.reader(f)</w:t>
      </w:r>
    </w:p>
    <w:p w14:paraId="474D45C6"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for row in reader:</w:t>
      </w:r>
    </w:p>
    <w:p w14:paraId="7A7A9232"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usernames.add(row[3])</w:t>
      </w:r>
    </w:p>
    <w:p w14:paraId="4B477D20"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1098234C"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data={} #first dict with username (key) : second dict (value)</w:t>
      </w:r>
    </w:p>
    <w:p w14:paraId="378ED8F3"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def parseEventText(eventLine):</w:t>
      </w:r>
    </w:p>
    <w:p w14:paraId="7E25C0E9"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line = eventLine.replace("{","")</w:t>
      </w:r>
    </w:p>
    <w:p w14:paraId="0966944C"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line = line.replace("}","")</w:t>
      </w:r>
    </w:p>
    <w:p w14:paraId="3F53DF95"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units = line.split(",")</w:t>
      </w:r>
    </w:p>
    <w:p w14:paraId="0FB524E8"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result = {}</w:t>
      </w:r>
    </w:p>
    <w:p w14:paraId="3355A097"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for unit in units:</w:t>
      </w:r>
    </w:p>
    <w:p w14:paraId="76FE7F31"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pieces = unit.split(":")</w:t>
      </w:r>
    </w:p>
    <w:p w14:paraId="1C627FCD"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result[pieces[0].replace('"',"")] = pieces[1].replace('"',"")</w:t>
      </w:r>
    </w:p>
    <w:p w14:paraId="09CD9ED6"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30533689"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return result</w:t>
      </w:r>
    </w:p>
    <w:p w14:paraId="035FE17E"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105A4956"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72BC224F"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or line in liblytics.read_log_file("tracking_700x_UMass__Fall_2013.log.gz"): #Reads line in log file</w:t>
      </w:r>
    </w:p>
    <w:p w14:paraId="367D2823"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if (line["event_type"] == "play_video"):  # Grabs only play_videos</w:t>
      </w:r>
    </w:p>
    <w:p w14:paraId="7A798EDE"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username=line["username"]</w:t>
      </w:r>
    </w:p>
    <w:p w14:paraId="246AD7C8"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 xml:space="preserve">t = time.strptime(line['time'].split('+')[0], "%Y-%m-%dT%H:%M:%S.%f") </w:t>
      </w:r>
    </w:p>
    <w:p w14:paraId="31E4D452"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times = time.mktime(t)</w:t>
      </w:r>
    </w:p>
    <w:p w14:paraId="32B21E43"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first loop creates first dict</w:t>
      </w:r>
    </w:p>
    <w:p w14:paraId="763FCD53"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 xml:space="preserve">if username != "": </w:t>
      </w:r>
    </w:p>
    <w:p w14:paraId="08B4D2F4"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videoName = parseEventText(line["event"])["id"]</w:t>
      </w:r>
    </w:p>
    <w:p w14:paraId="1C0DA067"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if username not in data:</w:t>
      </w:r>
    </w:p>
    <w:p w14:paraId="51CF4704"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data[username] = {}</w:t>
      </w:r>
    </w:p>
    <w:p w14:paraId="17E435C1"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usersDict = data[username]</w:t>
      </w:r>
    </w:p>
    <w:p w14:paraId="28EEE3AA"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creates third dict with playCount and Times (keys) and their values</w:t>
      </w:r>
    </w:p>
    <w:p w14:paraId="6FA0AD39"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if videoName not in usersDict: #second loop creates third dict</w:t>
      </w:r>
    </w:p>
    <w:p w14:paraId="022253F4"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videoDict = {}</w:t>
      </w:r>
    </w:p>
    <w:p w14:paraId="79FB6F02"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videoDict["Times"] = []</w:t>
      </w:r>
    </w:p>
    <w:p w14:paraId="3DDEA8D9"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videoDict["Playcount"] = 1</w:t>
      </w:r>
    </w:p>
    <w:p w14:paraId="220066D3"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usersDict[videoName] = videoDict</w:t>
      </w:r>
    </w:p>
    <w:p w14:paraId="047565E7"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videoDict = usersDict[videoName]</w:t>
      </w:r>
    </w:p>
    <w:p w14:paraId="26D2F9B4"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videoDict["Times"].append(times)</w:t>
      </w:r>
    </w:p>
    <w:p w14:paraId="06C23D5E"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videoDict["Playcount"] = len(videoDict["Times"])</w:t>
      </w:r>
    </w:p>
    <w:p w14:paraId="64B903DB"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usersDict[videoName] = videoDict</w:t>
      </w:r>
    </w:p>
    <w:p w14:paraId="28D5D80E"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data[username] = usersDict</w:t>
      </w:r>
    </w:p>
    <w:p w14:paraId="2ECE4F5A"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p>
    <w:p w14:paraId="3BC7075D"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calculate list of differences</w:t>
      </w:r>
    </w:p>
    <w:p w14:paraId="5D724231"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iltered_playtime_list = []</w:t>
      </w:r>
    </w:p>
    <w:p w14:paraId="03622F9D"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or username in sorted(usernames):</w:t>
      </w:r>
    </w:p>
    <w:p w14:paraId="68C95D65"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if username in data:</w:t>
      </w:r>
    </w:p>
    <w:p w14:paraId="1010D0D9"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usersDict = data[username]</w:t>
      </w:r>
    </w:p>
    <w:p w14:paraId="7028D08C"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for cleanName in sorted(videoNames):</w:t>
      </w:r>
    </w:p>
    <w:p w14:paraId="68D58225"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if videoNames[cleanName] in data[username]:</w:t>
      </w:r>
    </w:p>
    <w:p w14:paraId="61EEA5DF"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videoDict = usersDict[videoNames[cleanName]]</w:t>
      </w:r>
    </w:p>
    <w:p w14:paraId="1B5E5373"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filtered_playtime_list = []</w:t>
      </w:r>
    </w:p>
    <w:p w14:paraId="0CB42AC9"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playtime_list = videoDict["Times"]</w:t>
      </w:r>
    </w:p>
    <w:p w14:paraId="76DA29D9"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LPT = 0  # start at 0 so you automatically include the first play_video event</w:t>
      </w:r>
    </w:p>
    <w:p w14:paraId="2A8458F4"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for playtime in sorted(playtime_list):</w:t>
      </w:r>
    </w:p>
    <w:p w14:paraId="32554A81"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T2 = playtime</w:t>
      </w:r>
    </w:p>
    <w:p w14:paraId="0D1803BE"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diff = T2 - LPT</w:t>
      </w:r>
    </w:p>
    <w:p w14:paraId="6D54516F"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if diff &gt; 0:</w:t>
      </w:r>
    </w:p>
    <w:p w14:paraId="56C4FF1E"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filtered_playtime_list.append(T2)</w:t>
      </w:r>
    </w:p>
    <w:p w14:paraId="5E7BFC09"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LPT=T2</w:t>
      </w:r>
    </w:p>
    <w:p w14:paraId="5580D2D0"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videoDict["Filtered_play_list"]=filtered_playtime_list</w:t>
      </w:r>
    </w:p>
    <w:p w14:paraId="4A2464D5"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videoDict["Filtered Plays"]= len(videoDict["Filtered_play_list"])</w:t>
      </w:r>
    </w:p>
    <w:p w14:paraId="713D0F1A"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 Prints to CSV</w:t>
      </w:r>
    </w:p>
    <w:p w14:paraId="4E793C79"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 = open("Real Filtered f13.csv", "w")</w:t>
      </w:r>
    </w:p>
    <w:p w14:paraId="1C11DAAE"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write("username,")</w:t>
      </w:r>
    </w:p>
    <w:p w14:paraId="73FF0E30"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or cleanName in sorted(videoNames):</w:t>
      </w:r>
    </w:p>
    <w:p w14:paraId="1AD0447F"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f.write(cleanName)</w:t>
      </w:r>
    </w:p>
    <w:p w14:paraId="42E075C2"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f.write(",")</w:t>
      </w:r>
    </w:p>
    <w:p w14:paraId="3812611A"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write(" \n")</w:t>
      </w:r>
    </w:p>
    <w:p w14:paraId="3424032E"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or username in sorted(data):</w:t>
      </w:r>
    </w:p>
    <w:p w14:paraId="649AC24B"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if username in usernames:</w:t>
      </w:r>
    </w:p>
    <w:p w14:paraId="201C9522"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or username in sorted(usernames):</w:t>
      </w:r>
    </w:p>
    <w:p w14:paraId="039203AF"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if username in data:</w:t>
      </w:r>
    </w:p>
    <w:p w14:paraId="13A40B3F"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f.write(username)</w:t>
      </w:r>
    </w:p>
    <w:p w14:paraId="17502BFB"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f.write(",")</w:t>
      </w:r>
    </w:p>
    <w:p w14:paraId="79B40995"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for cleanName in sorted(videoNames):</w:t>
      </w:r>
    </w:p>
    <w:p w14:paraId="0AE08B53"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if videoNames[cleanName] in data[username]:</w:t>
      </w:r>
    </w:p>
    <w:p w14:paraId="634D9BBC"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f.write(str(data[username][videoNames[cleanName]]["Filtered Plays"]))</w:t>
      </w:r>
    </w:p>
    <w:p w14:paraId="335C580F"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f.write(",")</w:t>
      </w:r>
      <w:r w:rsidRPr="00A840F2">
        <w:rPr>
          <w:rFonts w:ascii="Times New Roman" w:hAnsi="Times New Roman" w:cs="Times New Roman"/>
        </w:rPr>
        <w:tab/>
      </w:r>
    </w:p>
    <w:p w14:paraId="78AB0C57"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else:</w:t>
      </w:r>
    </w:p>
    <w:p w14:paraId="55055E17"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f.write("0,")</w:t>
      </w:r>
    </w:p>
    <w:p w14:paraId="49F77531"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f.write(" \n")</w:t>
      </w:r>
    </w:p>
    <w:p w14:paraId="3557B4AA"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p>
    <w:p w14:paraId="41F46984" w14:textId="2FEFC24D" w:rsidR="005569D7"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close()</w:t>
      </w:r>
    </w:p>
    <w:p w14:paraId="2BF15586" w14:textId="77777777" w:rsidR="005569D7" w:rsidRPr="005569D7" w:rsidRDefault="005569D7" w:rsidP="005569D7">
      <w:pPr>
        <w:rPr>
          <w:rFonts w:ascii="Times New Roman" w:hAnsi="Times New Roman" w:cs="Times New Roman"/>
        </w:rPr>
      </w:pPr>
    </w:p>
    <w:p w14:paraId="1BFDCFE1" w14:textId="646ACB05" w:rsidR="005569D7" w:rsidRDefault="005569D7" w:rsidP="005569D7">
      <w:pPr>
        <w:rPr>
          <w:rFonts w:ascii="Times New Roman" w:hAnsi="Times New Roman" w:cs="Times New Roman"/>
        </w:rPr>
      </w:pPr>
    </w:p>
    <w:p w14:paraId="1DA0DBDD" w14:textId="3965A32B" w:rsidR="005569D7" w:rsidRPr="00AF3D1F" w:rsidRDefault="005569D7" w:rsidP="005569D7">
      <w:pPr>
        <w:rPr>
          <w:rFonts w:ascii="Times" w:hAnsi="Times"/>
          <w:u w:val="single"/>
        </w:rPr>
      </w:pPr>
      <w:r>
        <w:rPr>
          <w:rFonts w:ascii="Times" w:hAnsi="Times"/>
          <w:highlight w:val="green"/>
          <w:u w:val="single"/>
        </w:rPr>
        <w:t>1/29/16</w:t>
      </w:r>
    </w:p>
    <w:p w14:paraId="6FFB7ABF" w14:textId="5948A2CF" w:rsidR="00A840F2" w:rsidRDefault="005569D7" w:rsidP="005569D7">
      <w:pPr>
        <w:pStyle w:val="ListParagraph"/>
        <w:numPr>
          <w:ilvl w:val="0"/>
          <w:numId w:val="4"/>
        </w:numPr>
        <w:rPr>
          <w:rFonts w:ascii="Times New Roman" w:hAnsi="Times New Roman" w:cs="Times New Roman"/>
        </w:rPr>
      </w:pPr>
      <w:r>
        <w:rPr>
          <w:rFonts w:ascii="Times New Roman" w:hAnsi="Times New Roman" w:cs="Times New Roman"/>
        </w:rPr>
        <w:t>Draftwin.py name changed to windowf13.py and README created</w:t>
      </w:r>
    </w:p>
    <w:p w14:paraId="1143C723" w14:textId="5EC9DDFD" w:rsidR="005569D7" w:rsidRDefault="005569D7" w:rsidP="005569D7">
      <w:pPr>
        <w:pStyle w:val="ListParagraph"/>
        <w:numPr>
          <w:ilvl w:val="0"/>
          <w:numId w:val="4"/>
        </w:numPr>
        <w:rPr>
          <w:rFonts w:ascii="Times New Roman" w:hAnsi="Times New Roman" w:cs="Times New Roman"/>
        </w:rPr>
      </w:pPr>
      <w:r>
        <w:rPr>
          <w:rFonts w:ascii="Times New Roman" w:hAnsi="Times New Roman" w:cs="Times New Roman"/>
        </w:rPr>
        <w:t>Github repository and currently tracking Research log created “RodneyBruno”</w:t>
      </w:r>
    </w:p>
    <w:p w14:paraId="375F2CB8" w14:textId="67E07150" w:rsidR="00DD171C" w:rsidRDefault="005569D7" w:rsidP="00DD171C">
      <w:pPr>
        <w:pStyle w:val="ListParagraph"/>
        <w:numPr>
          <w:ilvl w:val="0"/>
          <w:numId w:val="4"/>
        </w:numPr>
        <w:rPr>
          <w:rFonts w:ascii="Times New Roman" w:hAnsi="Times New Roman" w:cs="Times New Roman"/>
        </w:rPr>
      </w:pPr>
      <w:r>
        <w:rPr>
          <w:rFonts w:ascii="Times New Roman" w:hAnsi="Times New Roman" w:cs="Times New Roman"/>
        </w:rPr>
        <w:t>Goal: Use list of video lengths, set a time window (20-40min using windo</w:t>
      </w:r>
      <w:r w:rsidR="00DD171C">
        <w:rPr>
          <w:rFonts w:ascii="Times New Roman" w:hAnsi="Times New Roman" w:cs="Times New Roman"/>
        </w:rPr>
        <w:t>wf13.py), Compare # of plays (B</w:t>
      </w:r>
      <w:r>
        <w:rPr>
          <w:rFonts w:ascii="Times New Roman" w:hAnsi="Times New Roman" w:cs="Times New Roman"/>
        </w:rPr>
        <w:t>oth f13 and f14)</w:t>
      </w:r>
    </w:p>
    <w:p w14:paraId="29DC9FA3" w14:textId="09FE34D0" w:rsidR="00DD171C" w:rsidRDefault="00DD171C" w:rsidP="00DD171C">
      <w:pPr>
        <w:rPr>
          <w:rFonts w:ascii="Times New Roman" w:hAnsi="Times New Roman" w:cs="Times New Roman"/>
        </w:rPr>
      </w:pPr>
      <w:r w:rsidRPr="003C3B0C">
        <w:rPr>
          <w:rFonts w:ascii="Times New Roman" w:hAnsi="Times New Roman" w:cs="Times New Roman"/>
          <w:highlight w:val="green"/>
        </w:rPr>
        <w:t>2/2/16</w:t>
      </w:r>
    </w:p>
    <w:p w14:paraId="2C9E917E" w14:textId="7C21EF0D" w:rsidR="00DD171C" w:rsidRPr="00DD171C" w:rsidRDefault="00DD171C" w:rsidP="00DD171C">
      <w:pPr>
        <w:pStyle w:val="ListParagraph"/>
        <w:numPr>
          <w:ilvl w:val="0"/>
          <w:numId w:val="5"/>
        </w:numPr>
        <w:rPr>
          <w:rFonts w:ascii="Times New Roman" w:hAnsi="Times New Roman" w:cs="Times New Roman"/>
        </w:rPr>
      </w:pPr>
      <w:r>
        <w:rPr>
          <w:rFonts w:ascii="Times New Roman" w:hAnsi="Times New Roman" w:cs="Times New Roman"/>
        </w:rPr>
        <w:t>Avg. Length of Videos for F13 were 678.81sec (11.31 min)</w:t>
      </w:r>
    </w:p>
    <w:p w14:paraId="31DD1869" w14:textId="1E804218" w:rsidR="00DD171C" w:rsidRDefault="00DD171C" w:rsidP="00DD171C">
      <w:pPr>
        <w:pStyle w:val="ListParagraph"/>
        <w:numPr>
          <w:ilvl w:val="0"/>
          <w:numId w:val="5"/>
        </w:numPr>
        <w:rPr>
          <w:rFonts w:ascii="Times New Roman" w:hAnsi="Times New Roman" w:cs="Times New Roman"/>
        </w:rPr>
      </w:pPr>
      <w:r>
        <w:rPr>
          <w:rFonts w:ascii="Times New Roman" w:hAnsi="Times New Roman" w:cs="Times New Roman"/>
        </w:rPr>
        <w:t>Checking 20min (1200), 25min (1500), 30min (1800),35min (2100) and 40min(2400)</w:t>
      </w:r>
    </w:p>
    <w:p w14:paraId="5017D315" w14:textId="6FFAB5DD" w:rsidR="00DD171C" w:rsidRDefault="00DD171C" w:rsidP="00DD171C">
      <w:pPr>
        <w:pStyle w:val="ListParagraph"/>
        <w:numPr>
          <w:ilvl w:val="0"/>
          <w:numId w:val="5"/>
        </w:numPr>
        <w:rPr>
          <w:rFonts w:ascii="Times New Roman" w:hAnsi="Times New Roman" w:cs="Times New Roman"/>
        </w:rPr>
      </w:pPr>
      <w:r>
        <w:rPr>
          <w:rFonts w:ascii="Times New Roman" w:hAnsi="Times New Roman" w:cs="Times New Roman"/>
        </w:rPr>
        <w:t xml:space="preserve">Comparing plays </w:t>
      </w:r>
    </w:p>
    <w:p w14:paraId="574D46E5" w14:textId="4AA5A59E" w:rsidR="009E665F" w:rsidRPr="002A56D8" w:rsidRDefault="009E665F" w:rsidP="00DD171C">
      <w:pPr>
        <w:pStyle w:val="ListParagraph"/>
        <w:numPr>
          <w:ilvl w:val="0"/>
          <w:numId w:val="5"/>
        </w:numPr>
        <w:rPr>
          <w:rFonts w:ascii="Times New Roman" w:hAnsi="Times New Roman" w:cs="Times New Roman"/>
        </w:rPr>
      </w:pPr>
      <w:r w:rsidRPr="002A56D8">
        <w:rPr>
          <w:rFonts w:ascii="Times New Roman" w:hAnsi="Times New Roman" w:cs="Times New Roman"/>
        </w:rPr>
        <w:t xml:space="preserve">Need access to Fall 13 on edx </w:t>
      </w:r>
    </w:p>
    <w:p w14:paraId="4956DB78" w14:textId="25D50536" w:rsidR="00FA125E" w:rsidRDefault="00FA125E" w:rsidP="00DD171C">
      <w:pPr>
        <w:pStyle w:val="ListParagraph"/>
        <w:numPr>
          <w:ilvl w:val="0"/>
          <w:numId w:val="5"/>
        </w:numPr>
        <w:rPr>
          <w:rFonts w:ascii="Times New Roman" w:hAnsi="Times New Roman" w:cs="Times New Roman"/>
        </w:rPr>
      </w:pPr>
      <w:r>
        <w:rPr>
          <w:rFonts w:ascii="Times New Roman" w:hAnsi="Times New Roman" w:cs="Times New Roman"/>
        </w:rPr>
        <w:t>(Are there different neames to access F14 data )</w:t>
      </w:r>
    </w:p>
    <w:p w14:paraId="78FF44A7" w14:textId="73F9A177" w:rsidR="00343C38" w:rsidRDefault="00343C38" w:rsidP="00DD171C">
      <w:pPr>
        <w:pStyle w:val="ListParagraph"/>
        <w:numPr>
          <w:ilvl w:val="0"/>
          <w:numId w:val="5"/>
        </w:numPr>
        <w:rPr>
          <w:rFonts w:ascii="Times New Roman" w:hAnsi="Times New Roman" w:cs="Times New Roman"/>
        </w:rPr>
      </w:pPr>
      <w:r>
        <w:rPr>
          <w:rFonts w:ascii="Times New Roman" w:hAnsi="Times New Roman" w:cs="Times New Roman"/>
        </w:rPr>
        <w:t xml:space="preserve">Fall 2013 Comparison of Time widows made called </w:t>
      </w:r>
    </w:p>
    <w:p w14:paraId="4AB45A86" w14:textId="0401B01C" w:rsidR="00343C38" w:rsidRDefault="00343C38" w:rsidP="00343C38">
      <w:pPr>
        <w:pStyle w:val="ListParagraph"/>
        <w:numPr>
          <w:ilvl w:val="1"/>
          <w:numId w:val="5"/>
        </w:numPr>
        <w:rPr>
          <w:rFonts w:ascii="Times New Roman" w:hAnsi="Times New Roman" w:cs="Times New Roman"/>
        </w:rPr>
      </w:pPr>
      <w:r>
        <w:rPr>
          <w:rFonts w:ascii="Times New Roman" w:hAnsi="Times New Roman" w:cs="Times New Roman"/>
        </w:rPr>
        <w:t>CSV name: F13 Rime Window Comparision</w:t>
      </w:r>
    </w:p>
    <w:p w14:paraId="2DB97EF0" w14:textId="38F12E8F" w:rsidR="008C4BA8" w:rsidRDefault="008C4BA8" w:rsidP="00343C38">
      <w:pPr>
        <w:pStyle w:val="ListParagraph"/>
        <w:numPr>
          <w:ilvl w:val="1"/>
          <w:numId w:val="5"/>
        </w:numPr>
        <w:rPr>
          <w:rFonts w:ascii="Times New Roman" w:hAnsi="Times New Roman" w:cs="Times New Roman"/>
        </w:rPr>
      </w:pPr>
      <w:r>
        <w:rPr>
          <w:rFonts w:ascii="Times New Roman" w:hAnsi="Times New Roman" w:cs="Times New Roman"/>
        </w:rPr>
        <w:t>20 mins (1200 sec) is an appropriate time window</w:t>
      </w:r>
    </w:p>
    <w:p w14:paraId="56A41AD2" w14:textId="3C9AF445" w:rsidR="00CE6701" w:rsidRDefault="009E665F" w:rsidP="0098291B">
      <w:pPr>
        <w:pStyle w:val="ListParagraph"/>
        <w:numPr>
          <w:ilvl w:val="0"/>
          <w:numId w:val="5"/>
        </w:numPr>
        <w:rPr>
          <w:rFonts w:ascii="Times New Roman" w:hAnsi="Times New Roman" w:cs="Times New Roman"/>
        </w:rPr>
      </w:pPr>
      <w:r>
        <w:rPr>
          <w:rFonts w:ascii="Times New Roman" w:hAnsi="Times New Roman" w:cs="Times New Roman"/>
        </w:rPr>
        <w:t xml:space="preserve">Note: Brian white F13 are not logged as they were </w:t>
      </w:r>
    </w:p>
    <w:p w14:paraId="33177A74" w14:textId="668EB6C2" w:rsidR="000C29B3" w:rsidRDefault="000C29B3" w:rsidP="000C29B3">
      <w:pPr>
        <w:rPr>
          <w:rFonts w:ascii="Times New Roman" w:hAnsi="Times New Roman" w:cs="Times New Roman"/>
        </w:rPr>
      </w:pPr>
      <w:r w:rsidRPr="00C874B1">
        <w:rPr>
          <w:rFonts w:ascii="Times New Roman" w:hAnsi="Times New Roman" w:cs="Times New Roman"/>
          <w:highlight w:val="green"/>
        </w:rPr>
        <w:t>2/5/16</w:t>
      </w:r>
    </w:p>
    <w:p w14:paraId="0C062B96" w14:textId="51134CED" w:rsidR="000C29B3" w:rsidRDefault="000C29B3" w:rsidP="000C29B3">
      <w:pPr>
        <w:pStyle w:val="ListParagraph"/>
        <w:numPr>
          <w:ilvl w:val="0"/>
          <w:numId w:val="6"/>
        </w:numPr>
        <w:rPr>
          <w:rFonts w:ascii="Times New Roman" w:hAnsi="Times New Roman" w:cs="Times New Roman"/>
        </w:rPr>
      </w:pPr>
      <w:r>
        <w:rPr>
          <w:rFonts w:ascii="Times New Roman" w:hAnsi="Times New Roman" w:cs="Times New Roman"/>
        </w:rPr>
        <w:t>Attempted to modify windowf14.py to work for Fall 2013 (currently exact copy of windowf13.py)</w:t>
      </w:r>
    </w:p>
    <w:p w14:paraId="250A00F1" w14:textId="203DDF00" w:rsidR="002A56D8" w:rsidRDefault="000C29B3" w:rsidP="002A56D8">
      <w:pPr>
        <w:pStyle w:val="ListParagraph"/>
        <w:numPr>
          <w:ilvl w:val="0"/>
          <w:numId w:val="6"/>
        </w:numPr>
        <w:rPr>
          <w:rFonts w:ascii="Times New Roman" w:hAnsi="Times New Roman" w:cs="Times New Roman"/>
        </w:rPr>
      </w:pPr>
      <w:r>
        <w:rPr>
          <w:rFonts w:ascii="Times New Roman" w:hAnsi="Times New Roman" w:cs="Times New Roman"/>
        </w:rPr>
        <w:t>Grabbed F</w:t>
      </w:r>
      <w:r w:rsidR="002A56D8">
        <w:rPr>
          <w:rFonts w:ascii="Times New Roman" w:hAnsi="Times New Roman" w:cs="Times New Roman"/>
        </w:rPr>
        <w:t>14 files from main computer</w:t>
      </w:r>
    </w:p>
    <w:p w14:paraId="1EF10AF3" w14:textId="00A0CADC" w:rsidR="002A56D8" w:rsidRPr="00D07781" w:rsidRDefault="002A56D8" w:rsidP="002A56D8">
      <w:pPr>
        <w:pStyle w:val="ListParagraph"/>
        <w:numPr>
          <w:ilvl w:val="0"/>
          <w:numId w:val="6"/>
        </w:numPr>
        <w:rPr>
          <w:rFonts w:ascii="Times New Roman" w:hAnsi="Times New Roman" w:cs="Times New Roman"/>
          <w:strike/>
        </w:rPr>
      </w:pPr>
      <w:r w:rsidRPr="00D07781">
        <w:rPr>
          <w:rFonts w:ascii="Times New Roman" w:hAnsi="Times New Roman" w:cs="Times New Roman"/>
          <w:strike/>
        </w:rPr>
        <w:t xml:space="preserve">Address issues with zip file reading </w:t>
      </w:r>
    </w:p>
    <w:p w14:paraId="0BA41926" w14:textId="56B4D542" w:rsidR="00C874B1" w:rsidRDefault="00C874B1" w:rsidP="00C874B1">
      <w:pPr>
        <w:rPr>
          <w:rFonts w:ascii="Times New Roman" w:hAnsi="Times New Roman" w:cs="Times New Roman"/>
        </w:rPr>
      </w:pPr>
      <w:r w:rsidRPr="00743EDD">
        <w:rPr>
          <w:rFonts w:ascii="Times New Roman" w:hAnsi="Times New Roman" w:cs="Times New Roman"/>
          <w:highlight w:val="green"/>
        </w:rPr>
        <w:t>2/16/16</w:t>
      </w:r>
    </w:p>
    <w:p w14:paraId="07EE2958" w14:textId="246AEEB0" w:rsidR="00C874B1" w:rsidRDefault="00C874B1" w:rsidP="00C874B1">
      <w:pPr>
        <w:pStyle w:val="ListParagraph"/>
        <w:numPr>
          <w:ilvl w:val="0"/>
          <w:numId w:val="7"/>
        </w:numPr>
        <w:rPr>
          <w:rFonts w:ascii="Times New Roman" w:hAnsi="Times New Roman" w:cs="Times New Roman"/>
        </w:rPr>
      </w:pPr>
      <w:r>
        <w:rPr>
          <w:rFonts w:ascii="Times New Roman" w:hAnsi="Times New Roman" w:cs="Times New Roman"/>
        </w:rPr>
        <w:t xml:space="preserve">Changed </w:t>
      </w:r>
      <w:r w:rsidR="001A442C">
        <w:rPr>
          <w:rFonts w:ascii="Times New Roman" w:hAnsi="Times New Roman" w:cs="Times New Roman"/>
        </w:rPr>
        <w:t>lining</w:t>
      </w:r>
      <w:r>
        <w:rPr>
          <w:rFonts w:ascii="Times New Roman" w:hAnsi="Times New Roman" w:cs="Times New Roman"/>
        </w:rPr>
        <w:t xml:space="preserve"> on Abstract for conference</w:t>
      </w:r>
    </w:p>
    <w:p w14:paraId="47596C14" w14:textId="7FA304B4" w:rsidR="00C874B1" w:rsidRDefault="00C874B1" w:rsidP="00C874B1">
      <w:pPr>
        <w:pStyle w:val="ListParagraph"/>
        <w:numPr>
          <w:ilvl w:val="0"/>
          <w:numId w:val="7"/>
        </w:numPr>
        <w:rPr>
          <w:rFonts w:ascii="Times New Roman" w:hAnsi="Times New Roman" w:cs="Times New Roman"/>
        </w:rPr>
      </w:pPr>
      <w:r>
        <w:rPr>
          <w:rFonts w:ascii="Times New Roman" w:hAnsi="Times New Roman" w:cs="Times New Roman"/>
        </w:rPr>
        <w:t>Modified all diff plays for fall 14</w:t>
      </w:r>
    </w:p>
    <w:p w14:paraId="7C180913" w14:textId="7CBCDC9B" w:rsidR="001A442C" w:rsidRDefault="001A442C" w:rsidP="00C874B1">
      <w:pPr>
        <w:pStyle w:val="ListParagraph"/>
        <w:numPr>
          <w:ilvl w:val="0"/>
          <w:numId w:val="7"/>
        </w:numPr>
        <w:rPr>
          <w:rFonts w:ascii="Times New Roman" w:hAnsi="Times New Roman" w:cs="Times New Roman"/>
        </w:rPr>
      </w:pPr>
      <w:r>
        <w:rPr>
          <w:rFonts w:ascii="Times New Roman" w:hAnsi="Times New Roman" w:cs="Times New Roman"/>
        </w:rPr>
        <w:t>Using log file from one day, it was identified that there is a problem with the big log file for Fall 2014</w:t>
      </w:r>
    </w:p>
    <w:p w14:paraId="3553A357" w14:textId="53AC20D4" w:rsidR="001A442C" w:rsidRPr="00D07781" w:rsidRDefault="001A442C" w:rsidP="00C874B1">
      <w:pPr>
        <w:pStyle w:val="ListParagraph"/>
        <w:numPr>
          <w:ilvl w:val="0"/>
          <w:numId w:val="7"/>
        </w:numPr>
        <w:rPr>
          <w:rFonts w:ascii="Times New Roman" w:hAnsi="Times New Roman" w:cs="Times New Roman"/>
          <w:strike/>
        </w:rPr>
      </w:pPr>
      <w:r w:rsidRPr="00D07781">
        <w:rPr>
          <w:rFonts w:ascii="Times New Roman" w:hAnsi="Times New Roman" w:cs="Times New Roman"/>
          <w:strike/>
        </w:rPr>
        <w:t>Overview: new log file needed for windowf14.py and ListAllDiff14.py</w:t>
      </w:r>
    </w:p>
    <w:p w14:paraId="57F71FBD" w14:textId="48A5EA5C" w:rsidR="00E94985" w:rsidRDefault="00F27A2C" w:rsidP="00E94985">
      <w:pPr>
        <w:pStyle w:val="ListParagraph"/>
        <w:numPr>
          <w:ilvl w:val="1"/>
          <w:numId w:val="7"/>
        </w:numPr>
        <w:rPr>
          <w:rFonts w:ascii="Times New Roman" w:hAnsi="Times New Roman" w:cs="Times New Roman"/>
        </w:rPr>
      </w:pPr>
      <w:r w:rsidRPr="00F27A2C">
        <w:rPr>
          <w:rFonts w:ascii="Times New Roman" w:hAnsi="Times New Roman" w:cs="Times New Roman"/>
        </w:rPr>
        <w:t>Example of result of one day in “Diff list for 9.17.14.csv”</w:t>
      </w:r>
    </w:p>
    <w:p w14:paraId="201CB61F" w14:textId="2890649A" w:rsidR="00E94985" w:rsidRDefault="00E94985" w:rsidP="00E94985">
      <w:pPr>
        <w:rPr>
          <w:rFonts w:ascii="Times New Roman" w:hAnsi="Times New Roman" w:cs="Times New Roman"/>
        </w:rPr>
      </w:pPr>
      <w:r w:rsidRPr="00784DC8">
        <w:rPr>
          <w:rFonts w:ascii="Times New Roman" w:hAnsi="Times New Roman" w:cs="Times New Roman"/>
          <w:highlight w:val="green"/>
        </w:rPr>
        <w:t>2/17/16</w:t>
      </w:r>
    </w:p>
    <w:p w14:paraId="01F17E8C" w14:textId="075E72D4" w:rsidR="00E94985" w:rsidRDefault="00E94985" w:rsidP="00E94985">
      <w:pPr>
        <w:pStyle w:val="ListParagraph"/>
        <w:numPr>
          <w:ilvl w:val="0"/>
          <w:numId w:val="8"/>
        </w:numPr>
        <w:rPr>
          <w:rFonts w:ascii="Times New Roman" w:hAnsi="Times New Roman" w:cs="Times New Roman"/>
        </w:rPr>
      </w:pPr>
      <w:r>
        <w:rPr>
          <w:rFonts w:ascii="Times New Roman" w:hAnsi="Times New Roman" w:cs="Times New Roman"/>
        </w:rPr>
        <w:t>Problems with both programs were fixed by “re-gziping” the log file for Fall 2014</w:t>
      </w:r>
    </w:p>
    <w:p w14:paraId="4D67F67F" w14:textId="0AD78089" w:rsidR="00E94985" w:rsidRDefault="00E94985" w:rsidP="00E94985">
      <w:pPr>
        <w:pStyle w:val="ListParagraph"/>
        <w:numPr>
          <w:ilvl w:val="0"/>
          <w:numId w:val="8"/>
        </w:numPr>
        <w:rPr>
          <w:rFonts w:ascii="Times New Roman" w:hAnsi="Times New Roman" w:cs="Times New Roman"/>
        </w:rPr>
      </w:pPr>
      <w:r>
        <w:rPr>
          <w:rFonts w:ascii="Times New Roman" w:hAnsi="Times New Roman" w:cs="Times New Roman"/>
        </w:rPr>
        <w:t xml:space="preserve">Want to add mins 5, 10, 15min to analysis to reinforce choice </w:t>
      </w:r>
      <w:r w:rsidR="00356781">
        <w:rPr>
          <w:rFonts w:ascii="Times New Roman" w:hAnsi="Times New Roman" w:cs="Times New Roman"/>
        </w:rPr>
        <w:t>of having</w:t>
      </w:r>
      <w:r>
        <w:rPr>
          <w:rFonts w:ascii="Times New Roman" w:hAnsi="Times New Roman" w:cs="Times New Roman"/>
        </w:rPr>
        <w:t xml:space="preserve"> 20min time window</w:t>
      </w:r>
    </w:p>
    <w:p w14:paraId="680AC743" w14:textId="1DABBF36" w:rsidR="00E94985" w:rsidRDefault="00E94985" w:rsidP="00E94985">
      <w:pPr>
        <w:pStyle w:val="ListParagraph"/>
        <w:numPr>
          <w:ilvl w:val="0"/>
          <w:numId w:val="8"/>
        </w:numPr>
        <w:rPr>
          <w:rFonts w:ascii="Times New Roman" w:hAnsi="Times New Roman" w:cs="Times New Roman"/>
        </w:rPr>
      </w:pPr>
      <w:r>
        <w:rPr>
          <w:rFonts w:ascii="Times New Roman" w:hAnsi="Times New Roman" w:cs="Times New Roman"/>
        </w:rPr>
        <w:t>“Monster List Diff F14.csv” made to make histogram of data for distribution of Fall 2014</w:t>
      </w:r>
    </w:p>
    <w:p w14:paraId="62508198" w14:textId="279E1A00" w:rsidR="00D07781" w:rsidRDefault="00D07781" w:rsidP="00E94985">
      <w:pPr>
        <w:pStyle w:val="ListParagraph"/>
        <w:numPr>
          <w:ilvl w:val="0"/>
          <w:numId w:val="8"/>
        </w:numPr>
        <w:rPr>
          <w:rFonts w:ascii="Times New Roman" w:hAnsi="Times New Roman" w:cs="Times New Roman"/>
        </w:rPr>
      </w:pPr>
      <w:r>
        <w:rPr>
          <w:rFonts w:ascii="Times New Roman" w:hAnsi="Times New Roman" w:cs="Times New Roman"/>
        </w:rPr>
        <w:t xml:space="preserve">Next: Re-analyze F13 window with added 5, 10, 15 min and analyze F14 (windowf1_.py programs) </w:t>
      </w:r>
      <w:r w:rsidR="00933469">
        <w:rPr>
          <w:rFonts w:ascii="Times New Roman" w:hAnsi="Times New Roman" w:cs="Times New Roman"/>
        </w:rPr>
        <w:t>22</w:t>
      </w:r>
    </w:p>
    <w:p w14:paraId="0EB943B8" w14:textId="0C5D6297" w:rsidR="00933469" w:rsidRDefault="00933469" w:rsidP="00933469">
      <w:pPr>
        <w:rPr>
          <w:rFonts w:ascii="Times New Roman" w:hAnsi="Times New Roman" w:cs="Times New Roman"/>
        </w:rPr>
      </w:pPr>
      <w:r>
        <w:rPr>
          <w:rFonts w:ascii="Times New Roman" w:hAnsi="Times New Roman" w:cs="Times New Roman"/>
        </w:rPr>
        <w:t>2/22/16</w:t>
      </w:r>
    </w:p>
    <w:p w14:paraId="77582A58" w14:textId="1B5032EC" w:rsidR="00933469" w:rsidRDefault="00933469" w:rsidP="00933469">
      <w:pPr>
        <w:pStyle w:val="ListParagraph"/>
        <w:numPr>
          <w:ilvl w:val="0"/>
          <w:numId w:val="9"/>
        </w:numPr>
        <w:rPr>
          <w:rFonts w:ascii="Times New Roman" w:hAnsi="Times New Roman" w:cs="Times New Roman"/>
        </w:rPr>
      </w:pPr>
      <w:r>
        <w:rPr>
          <w:rFonts w:ascii="Times New Roman" w:hAnsi="Times New Roman" w:cs="Times New Roman"/>
        </w:rPr>
        <w:t>Fix time window output for F13/F14 (and remember that time window is in seconds !!!!)</w:t>
      </w:r>
    </w:p>
    <w:p w14:paraId="6EBE38E3" w14:textId="56D6D833" w:rsidR="00933469" w:rsidRPr="00933469" w:rsidRDefault="00933469" w:rsidP="00933469">
      <w:pPr>
        <w:pStyle w:val="ListParagraph"/>
        <w:numPr>
          <w:ilvl w:val="1"/>
          <w:numId w:val="9"/>
        </w:numPr>
        <w:rPr>
          <w:rFonts w:ascii="Times New Roman" w:hAnsi="Times New Roman" w:cs="Times New Roman"/>
        </w:rPr>
      </w:pPr>
      <w:r>
        <w:rPr>
          <w:rFonts w:ascii="Times New Roman" w:hAnsi="Times New Roman" w:cs="Times New Roman"/>
        </w:rPr>
        <w:t>Redo comparsion for windows</w:t>
      </w:r>
      <w:r w:rsidR="0072529F">
        <w:rPr>
          <w:rFonts w:ascii="Times New Roman" w:hAnsi="Times New Roman" w:cs="Times New Roman"/>
        </w:rPr>
        <w:t xml:space="preserve"> 5-15 for F13 and 0-40 for F14</w:t>
      </w:r>
      <w:bookmarkStart w:id="0" w:name="_GoBack"/>
      <w:bookmarkEnd w:id="0"/>
      <w:r>
        <w:rPr>
          <w:rFonts w:ascii="Times New Roman" w:hAnsi="Times New Roman" w:cs="Times New Roman"/>
        </w:rPr>
        <w:t xml:space="preserve"> </w:t>
      </w:r>
    </w:p>
    <w:p w14:paraId="76BF4909" w14:textId="77777777" w:rsidR="00743EDD" w:rsidRPr="00F27A2C" w:rsidRDefault="00743EDD" w:rsidP="00F27A2C">
      <w:pPr>
        <w:ind w:left="360"/>
        <w:rPr>
          <w:rFonts w:ascii="Times New Roman" w:hAnsi="Times New Roman" w:cs="Times New Roman"/>
        </w:rPr>
      </w:pPr>
    </w:p>
    <w:sectPr w:rsidR="00743EDD" w:rsidRPr="00F27A2C" w:rsidSect="00A9761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3068"/>
    <w:multiLevelType w:val="hybridMultilevel"/>
    <w:tmpl w:val="05FA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1072C"/>
    <w:multiLevelType w:val="hybridMultilevel"/>
    <w:tmpl w:val="C106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14415"/>
    <w:multiLevelType w:val="hybridMultilevel"/>
    <w:tmpl w:val="22324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C21B5A"/>
    <w:multiLevelType w:val="hybridMultilevel"/>
    <w:tmpl w:val="AAC0F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6F5989"/>
    <w:multiLevelType w:val="hybridMultilevel"/>
    <w:tmpl w:val="6B38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C245BE"/>
    <w:multiLevelType w:val="hybridMultilevel"/>
    <w:tmpl w:val="9EF0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6551D8"/>
    <w:multiLevelType w:val="hybridMultilevel"/>
    <w:tmpl w:val="0C7A1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9B7A1D"/>
    <w:multiLevelType w:val="hybridMultilevel"/>
    <w:tmpl w:val="FF76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3B4CAB"/>
    <w:multiLevelType w:val="hybridMultilevel"/>
    <w:tmpl w:val="EF36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8"/>
  </w:num>
  <w:num w:numId="6">
    <w:abstractNumId w:val="5"/>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CC"/>
    <w:rsid w:val="000C29B3"/>
    <w:rsid w:val="000D791B"/>
    <w:rsid w:val="00126243"/>
    <w:rsid w:val="001A442C"/>
    <w:rsid w:val="001C4315"/>
    <w:rsid w:val="00200809"/>
    <w:rsid w:val="0025052B"/>
    <w:rsid w:val="0025151C"/>
    <w:rsid w:val="002A56D8"/>
    <w:rsid w:val="002E76DD"/>
    <w:rsid w:val="00337D2A"/>
    <w:rsid w:val="00343C38"/>
    <w:rsid w:val="00356781"/>
    <w:rsid w:val="00363FB6"/>
    <w:rsid w:val="00373986"/>
    <w:rsid w:val="003944AD"/>
    <w:rsid w:val="003C3B0C"/>
    <w:rsid w:val="003D7945"/>
    <w:rsid w:val="00460C31"/>
    <w:rsid w:val="00463EBF"/>
    <w:rsid w:val="00477DBA"/>
    <w:rsid w:val="004C78BD"/>
    <w:rsid w:val="005569D7"/>
    <w:rsid w:val="00556ACB"/>
    <w:rsid w:val="00594193"/>
    <w:rsid w:val="00596BA0"/>
    <w:rsid w:val="005E0DF1"/>
    <w:rsid w:val="00604B7F"/>
    <w:rsid w:val="00605C15"/>
    <w:rsid w:val="006252BF"/>
    <w:rsid w:val="006C6467"/>
    <w:rsid w:val="007010E1"/>
    <w:rsid w:val="0072529F"/>
    <w:rsid w:val="007419F7"/>
    <w:rsid w:val="00743EDD"/>
    <w:rsid w:val="00753DAB"/>
    <w:rsid w:val="00784DC8"/>
    <w:rsid w:val="0079503F"/>
    <w:rsid w:val="00880B37"/>
    <w:rsid w:val="00893F93"/>
    <w:rsid w:val="008C4BA8"/>
    <w:rsid w:val="008F2A87"/>
    <w:rsid w:val="008F7596"/>
    <w:rsid w:val="00933469"/>
    <w:rsid w:val="009425AE"/>
    <w:rsid w:val="0095496E"/>
    <w:rsid w:val="0098291B"/>
    <w:rsid w:val="009B1166"/>
    <w:rsid w:val="009B5AF2"/>
    <w:rsid w:val="009E665F"/>
    <w:rsid w:val="009F1E9D"/>
    <w:rsid w:val="00A4586D"/>
    <w:rsid w:val="00A51296"/>
    <w:rsid w:val="00A840F2"/>
    <w:rsid w:val="00A97614"/>
    <w:rsid w:val="00AF3D1F"/>
    <w:rsid w:val="00B4610E"/>
    <w:rsid w:val="00B5443F"/>
    <w:rsid w:val="00B55ECC"/>
    <w:rsid w:val="00B666A8"/>
    <w:rsid w:val="00BA104A"/>
    <w:rsid w:val="00BE6570"/>
    <w:rsid w:val="00C874B1"/>
    <w:rsid w:val="00C92911"/>
    <w:rsid w:val="00CE6701"/>
    <w:rsid w:val="00D07781"/>
    <w:rsid w:val="00D25ABD"/>
    <w:rsid w:val="00D2697D"/>
    <w:rsid w:val="00D3160D"/>
    <w:rsid w:val="00DD171C"/>
    <w:rsid w:val="00E006A3"/>
    <w:rsid w:val="00E72E41"/>
    <w:rsid w:val="00E9256D"/>
    <w:rsid w:val="00E94985"/>
    <w:rsid w:val="00ED1326"/>
    <w:rsid w:val="00EE4288"/>
    <w:rsid w:val="00F27A2C"/>
    <w:rsid w:val="00F31F23"/>
    <w:rsid w:val="00FA125E"/>
    <w:rsid w:val="00FA280F"/>
    <w:rsid w:val="00FF4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2F0C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
    <w:name w:val="pre"/>
    <w:basedOn w:val="DefaultParagraphFont"/>
    <w:rsid w:val="00FA280F"/>
  </w:style>
  <w:style w:type="character" w:customStyle="1" w:styleId="highlighted">
    <w:name w:val="highlighted"/>
    <w:basedOn w:val="DefaultParagraphFont"/>
    <w:rsid w:val="00FA280F"/>
  </w:style>
  <w:style w:type="character" w:customStyle="1" w:styleId="rphighlightallclass">
    <w:name w:val="rphighlightallclass"/>
    <w:basedOn w:val="DefaultParagraphFont"/>
    <w:rsid w:val="00337D2A"/>
  </w:style>
  <w:style w:type="character" w:customStyle="1" w:styleId="pef">
    <w:name w:val="_pe_f"/>
    <w:basedOn w:val="DefaultParagraphFont"/>
    <w:rsid w:val="00337D2A"/>
  </w:style>
  <w:style w:type="character" w:customStyle="1" w:styleId="bidi">
    <w:name w:val="bidi"/>
    <w:basedOn w:val="DefaultParagraphFont"/>
    <w:rsid w:val="00337D2A"/>
  </w:style>
  <w:style w:type="character" w:customStyle="1" w:styleId="rp41">
    <w:name w:val="_rp_41"/>
    <w:basedOn w:val="DefaultParagraphFont"/>
    <w:rsid w:val="00337D2A"/>
  </w:style>
  <w:style w:type="character" w:customStyle="1" w:styleId="rpa6">
    <w:name w:val="_rp_a6"/>
    <w:basedOn w:val="DefaultParagraphFont"/>
    <w:rsid w:val="00337D2A"/>
  </w:style>
  <w:style w:type="paragraph" w:styleId="ListParagraph">
    <w:name w:val="List Paragraph"/>
    <w:basedOn w:val="Normal"/>
    <w:uiPriority w:val="34"/>
    <w:qFormat/>
    <w:rsid w:val="00893F9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
    <w:name w:val="pre"/>
    <w:basedOn w:val="DefaultParagraphFont"/>
    <w:rsid w:val="00FA280F"/>
  </w:style>
  <w:style w:type="character" w:customStyle="1" w:styleId="highlighted">
    <w:name w:val="highlighted"/>
    <w:basedOn w:val="DefaultParagraphFont"/>
    <w:rsid w:val="00FA280F"/>
  </w:style>
  <w:style w:type="character" w:customStyle="1" w:styleId="rphighlightallclass">
    <w:name w:val="rphighlightallclass"/>
    <w:basedOn w:val="DefaultParagraphFont"/>
    <w:rsid w:val="00337D2A"/>
  </w:style>
  <w:style w:type="character" w:customStyle="1" w:styleId="pef">
    <w:name w:val="_pe_f"/>
    <w:basedOn w:val="DefaultParagraphFont"/>
    <w:rsid w:val="00337D2A"/>
  </w:style>
  <w:style w:type="character" w:customStyle="1" w:styleId="bidi">
    <w:name w:val="bidi"/>
    <w:basedOn w:val="DefaultParagraphFont"/>
    <w:rsid w:val="00337D2A"/>
  </w:style>
  <w:style w:type="character" w:customStyle="1" w:styleId="rp41">
    <w:name w:val="_rp_41"/>
    <w:basedOn w:val="DefaultParagraphFont"/>
    <w:rsid w:val="00337D2A"/>
  </w:style>
  <w:style w:type="character" w:customStyle="1" w:styleId="rpa6">
    <w:name w:val="_rp_a6"/>
    <w:basedOn w:val="DefaultParagraphFont"/>
    <w:rsid w:val="00337D2A"/>
  </w:style>
  <w:style w:type="paragraph" w:styleId="ListParagraph">
    <w:name w:val="List Paragraph"/>
    <w:basedOn w:val="Normal"/>
    <w:uiPriority w:val="34"/>
    <w:qFormat/>
    <w:rsid w:val="00893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03391">
      <w:bodyDiv w:val="1"/>
      <w:marLeft w:val="0"/>
      <w:marRight w:val="0"/>
      <w:marTop w:val="0"/>
      <w:marBottom w:val="0"/>
      <w:divBdr>
        <w:top w:val="none" w:sz="0" w:space="0" w:color="auto"/>
        <w:left w:val="none" w:sz="0" w:space="0" w:color="auto"/>
        <w:bottom w:val="none" w:sz="0" w:space="0" w:color="auto"/>
        <w:right w:val="none" w:sz="0" w:space="0" w:color="auto"/>
      </w:divBdr>
    </w:div>
    <w:div w:id="401879172">
      <w:bodyDiv w:val="1"/>
      <w:marLeft w:val="0"/>
      <w:marRight w:val="0"/>
      <w:marTop w:val="0"/>
      <w:marBottom w:val="0"/>
      <w:divBdr>
        <w:top w:val="none" w:sz="0" w:space="0" w:color="auto"/>
        <w:left w:val="none" w:sz="0" w:space="0" w:color="auto"/>
        <w:bottom w:val="none" w:sz="0" w:space="0" w:color="auto"/>
        <w:right w:val="none" w:sz="0" w:space="0" w:color="auto"/>
      </w:divBdr>
    </w:div>
    <w:div w:id="429396755">
      <w:bodyDiv w:val="1"/>
      <w:marLeft w:val="0"/>
      <w:marRight w:val="0"/>
      <w:marTop w:val="0"/>
      <w:marBottom w:val="0"/>
      <w:divBdr>
        <w:top w:val="none" w:sz="0" w:space="0" w:color="auto"/>
        <w:left w:val="none" w:sz="0" w:space="0" w:color="auto"/>
        <w:bottom w:val="none" w:sz="0" w:space="0" w:color="auto"/>
        <w:right w:val="none" w:sz="0" w:space="0" w:color="auto"/>
      </w:divBdr>
    </w:div>
    <w:div w:id="735974469">
      <w:bodyDiv w:val="1"/>
      <w:marLeft w:val="0"/>
      <w:marRight w:val="0"/>
      <w:marTop w:val="0"/>
      <w:marBottom w:val="0"/>
      <w:divBdr>
        <w:top w:val="none" w:sz="0" w:space="0" w:color="auto"/>
        <w:left w:val="none" w:sz="0" w:space="0" w:color="auto"/>
        <w:bottom w:val="none" w:sz="0" w:space="0" w:color="auto"/>
        <w:right w:val="none" w:sz="0" w:space="0" w:color="auto"/>
      </w:divBdr>
    </w:div>
    <w:div w:id="1065224588">
      <w:bodyDiv w:val="1"/>
      <w:marLeft w:val="0"/>
      <w:marRight w:val="0"/>
      <w:marTop w:val="0"/>
      <w:marBottom w:val="0"/>
      <w:divBdr>
        <w:top w:val="none" w:sz="0" w:space="0" w:color="auto"/>
        <w:left w:val="none" w:sz="0" w:space="0" w:color="auto"/>
        <w:bottom w:val="none" w:sz="0" w:space="0" w:color="auto"/>
        <w:right w:val="none" w:sz="0" w:space="0" w:color="auto"/>
      </w:divBdr>
    </w:div>
    <w:div w:id="1480415034">
      <w:bodyDiv w:val="1"/>
      <w:marLeft w:val="0"/>
      <w:marRight w:val="0"/>
      <w:marTop w:val="0"/>
      <w:marBottom w:val="0"/>
      <w:divBdr>
        <w:top w:val="none" w:sz="0" w:space="0" w:color="auto"/>
        <w:left w:val="none" w:sz="0" w:space="0" w:color="auto"/>
        <w:bottom w:val="none" w:sz="0" w:space="0" w:color="auto"/>
        <w:right w:val="none" w:sz="0" w:space="0" w:color="auto"/>
      </w:divBdr>
    </w:div>
    <w:div w:id="1752660116">
      <w:bodyDiv w:val="1"/>
      <w:marLeft w:val="0"/>
      <w:marRight w:val="0"/>
      <w:marTop w:val="0"/>
      <w:marBottom w:val="0"/>
      <w:divBdr>
        <w:top w:val="none" w:sz="0" w:space="0" w:color="auto"/>
        <w:left w:val="none" w:sz="0" w:space="0" w:color="auto"/>
        <w:bottom w:val="none" w:sz="0" w:space="0" w:color="auto"/>
        <w:right w:val="none" w:sz="0" w:space="0" w:color="auto"/>
      </w:divBdr>
      <w:divsChild>
        <w:div w:id="432475889">
          <w:marLeft w:val="0"/>
          <w:marRight w:val="0"/>
          <w:marTop w:val="0"/>
          <w:marBottom w:val="0"/>
          <w:divBdr>
            <w:top w:val="none" w:sz="0" w:space="0" w:color="auto"/>
            <w:left w:val="none" w:sz="0" w:space="0" w:color="auto"/>
            <w:bottom w:val="none" w:sz="0" w:space="0" w:color="auto"/>
            <w:right w:val="none" w:sz="0" w:space="0" w:color="auto"/>
          </w:divBdr>
          <w:divsChild>
            <w:div w:id="1714377501">
              <w:marLeft w:val="0"/>
              <w:marRight w:val="0"/>
              <w:marTop w:val="0"/>
              <w:marBottom w:val="0"/>
              <w:divBdr>
                <w:top w:val="none" w:sz="0" w:space="0" w:color="auto"/>
                <w:left w:val="none" w:sz="0" w:space="0" w:color="auto"/>
                <w:bottom w:val="none" w:sz="0" w:space="0" w:color="auto"/>
                <w:right w:val="none" w:sz="0" w:space="0" w:color="auto"/>
              </w:divBdr>
              <w:divsChild>
                <w:div w:id="334497061">
                  <w:marLeft w:val="0"/>
                  <w:marRight w:val="0"/>
                  <w:marTop w:val="0"/>
                  <w:marBottom w:val="0"/>
                  <w:divBdr>
                    <w:top w:val="none" w:sz="0" w:space="0" w:color="auto"/>
                    <w:left w:val="none" w:sz="0" w:space="0" w:color="auto"/>
                    <w:bottom w:val="none" w:sz="0" w:space="0" w:color="auto"/>
                    <w:right w:val="none" w:sz="0" w:space="0" w:color="auto"/>
                  </w:divBdr>
                  <w:divsChild>
                    <w:div w:id="1456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0626">
          <w:marLeft w:val="0"/>
          <w:marRight w:val="0"/>
          <w:marTop w:val="0"/>
          <w:marBottom w:val="0"/>
          <w:divBdr>
            <w:top w:val="none" w:sz="0" w:space="0" w:color="auto"/>
            <w:left w:val="none" w:sz="0" w:space="0" w:color="auto"/>
            <w:bottom w:val="none" w:sz="0" w:space="0" w:color="auto"/>
            <w:right w:val="none" w:sz="0" w:space="0" w:color="auto"/>
          </w:divBdr>
          <w:divsChild>
            <w:div w:id="1458916755">
              <w:marLeft w:val="0"/>
              <w:marRight w:val="0"/>
              <w:marTop w:val="0"/>
              <w:marBottom w:val="0"/>
              <w:divBdr>
                <w:top w:val="none" w:sz="0" w:space="0" w:color="auto"/>
                <w:left w:val="none" w:sz="0" w:space="0" w:color="auto"/>
                <w:bottom w:val="none" w:sz="0" w:space="0" w:color="auto"/>
                <w:right w:val="none" w:sz="0" w:space="0" w:color="auto"/>
              </w:divBdr>
              <w:divsChild>
                <w:div w:id="554900367">
                  <w:marLeft w:val="0"/>
                  <w:marRight w:val="0"/>
                  <w:marTop w:val="0"/>
                  <w:marBottom w:val="0"/>
                  <w:divBdr>
                    <w:top w:val="none" w:sz="0" w:space="0" w:color="auto"/>
                    <w:left w:val="none" w:sz="0" w:space="0" w:color="auto"/>
                    <w:bottom w:val="none" w:sz="0" w:space="0" w:color="auto"/>
                    <w:right w:val="none" w:sz="0" w:space="0" w:color="auto"/>
                  </w:divBdr>
                  <w:divsChild>
                    <w:div w:id="335227668">
                      <w:marLeft w:val="0"/>
                      <w:marRight w:val="0"/>
                      <w:marTop w:val="0"/>
                      <w:marBottom w:val="0"/>
                      <w:divBdr>
                        <w:top w:val="none" w:sz="0" w:space="0" w:color="auto"/>
                        <w:left w:val="none" w:sz="0" w:space="0" w:color="auto"/>
                        <w:bottom w:val="none" w:sz="0" w:space="0" w:color="auto"/>
                        <w:right w:val="none" w:sz="0" w:space="0" w:color="auto"/>
                      </w:divBdr>
                      <w:divsChild>
                        <w:div w:id="1035353897">
                          <w:marLeft w:val="0"/>
                          <w:marRight w:val="0"/>
                          <w:marTop w:val="0"/>
                          <w:marBottom w:val="0"/>
                          <w:divBdr>
                            <w:top w:val="none" w:sz="0" w:space="0" w:color="auto"/>
                            <w:left w:val="none" w:sz="0" w:space="0" w:color="auto"/>
                            <w:bottom w:val="none" w:sz="0" w:space="0" w:color="auto"/>
                            <w:right w:val="none" w:sz="0" w:space="0" w:color="auto"/>
                          </w:divBdr>
                          <w:divsChild>
                            <w:div w:id="1339767687">
                              <w:marLeft w:val="0"/>
                              <w:marRight w:val="0"/>
                              <w:marTop w:val="0"/>
                              <w:marBottom w:val="0"/>
                              <w:divBdr>
                                <w:top w:val="none" w:sz="0" w:space="0" w:color="auto"/>
                                <w:left w:val="none" w:sz="0" w:space="0" w:color="auto"/>
                                <w:bottom w:val="none" w:sz="0" w:space="0" w:color="auto"/>
                                <w:right w:val="none" w:sz="0" w:space="0" w:color="auto"/>
                              </w:divBdr>
                              <w:divsChild>
                                <w:div w:id="1157764089">
                                  <w:marLeft w:val="0"/>
                                  <w:marRight w:val="0"/>
                                  <w:marTop w:val="0"/>
                                  <w:marBottom w:val="0"/>
                                  <w:divBdr>
                                    <w:top w:val="none" w:sz="0" w:space="0" w:color="auto"/>
                                    <w:left w:val="none" w:sz="0" w:space="0" w:color="auto"/>
                                    <w:bottom w:val="none" w:sz="0" w:space="0" w:color="auto"/>
                                    <w:right w:val="none" w:sz="0" w:space="0" w:color="auto"/>
                                  </w:divBdr>
                                  <w:divsChild>
                                    <w:div w:id="1712994927">
                                      <w:marLeft w:val="0"/>
                                      <w:marRight w:val="0"/>
                                      <w:marTop w:val="0"/>
                                      <w:marBottom w:val="0"/>
                                      <w:divBdr>
                                        <w:top w:val="none" w:sz="0" w:space="0" w:color="auto"/>
                                        <w:left w:val="none" w:sz="0" w:space="0" w:color="auto"/>
                                        <w:bottom w:val="none" w:sz="0" w:space="0" w:color="auto"/>
                                        <w:right w:val="none" w:sz="0" w:space="0" w:color="auto"/>
                                      </w:divBdr>
                                      <w:divsChild>
                                        <w:div w:id="1055156891">
                                          <w:marLeft w:val="0"/>
                                          <w:marRight w:val="0"/>
                                          <w:marTop w:val="0"/>
                                          <w:marBottom w:val="0"/>
                                          <w:divBdr>
                                            <w:top w:val="none" w:sz="0" w:space="0" w:color="auto"/>
                                            <w:left w:val="none" w:sz="0" w:space="0" w:color="auto"/>
                                            <w:bottom w:val="none" w:sz="0" w:space="0" w:color="auto"/>
                                            <w:right w:val="none" w:sz="0" w:space="0" w:color="auto"/>
                                          </w:divBdr>
                                          <w:divsChild>
                                            <w:div w:id="359160326">
                                              <w:marLeft w:val="0"/>
                                              <w:marRight w:val="0"/>
                                              <w:marTop w:val="0"/>
                                              <w:marBottom w:val="0"/>
                                              <w:divBdr>
                                                <w:top w:val="none" w:sz="0" w:space="0" w:color="auto"/>
                                                <w:left w:val="none" w:sz="0" w:space="0" w:color="auto"/>
                                                <w:bottom w:val="none" w:sz="0" w:space="0" w:color="auto"/>
                                                <w:right w:val="none" w:sz="0" w:space="0" w:color="auto"/>
                                              </w:divBdr>
                                              <w:divsChild>
                                                <w:div w:id="499279188">
                                                  <w:marLeft w:val="0"/>
                                                  <w:marRight w:val="0"/>
                                                  <w:marTop w:val="0"/>
                                                  <w:marBottom w:val="0"/>
                                                  <w:divBdr>
                                                    <w:top w:val="none" w:sz="0" w:space="0" w:color="auto"/>
                                                    <w:left w:val="none" w:sz="0" w:space="0" w:color="auto"/>
                                                    <w:bottom w:val="none" w:sz="0" w:space="0" w:color="auto"/>
                                                    <w:right w:val="none" w:sz="0" w:space="0" w:color="auto"/>
                                                  </w:divBdr>
                                                  <w:divsChild>
                                                    <w:div w:id="803229589">
                                                      <w:marLeft w:val="0"/>
                                                      <w:marRight w:val="0"/>
                                                      <w:marTop w:val="0"/>
                                                      <w:marBottom w:val="0"/>
                                                      <w:divBdr>
                                                        <w:top w:val="none" w:sz="0" w:space="0" w:color="auto"/>
                                                        <w:left w:val="none" w:sz="0" w:space="0" w:color="auto"/>
                                                        <w:bottom w:val="none" w:sz="0" w:space="0" w:color="auto"/>
                                                        <w:right w:val="none" w:sz="0" w:space="0" w:color="auto"/>
                                                      </w:divBdr>
                                                      <w:divsChild>
                                                        <w:div w:id="1961108507">
                                                          <w:marLeft w:val="0"/>
                                                          <w:marRight w:val="0"/>
                                                          <w:marTop w:val="0"/>
                                                          <w:marBottom w:val="0"/>
                                                          <w:divBdr>
                                                            <w:top w:val="none" w:sz="0" w:space="0" w:color="auto"/>
                                                            <w:left w:val="none" w:sz="0" w:space="0" w:color="auto"/>
                                                            <w:bottom w:val="none" w:sz="0" w:space="0" w:color="auto"/>
                                                            <w:right w:val="none" w:sz="0" w:space="0" w:color="auto"/>
                                                          </w:divBdr>
                                                          <w:divsChild>
                                                            <w:div w:id="364986712">
                                                              <w:marLeft w:val="0"/>
                                                              <w:marRight w:val="0"/>
                                                              <w:marTop w:val="0"/>
                                                              <w:marBottom w:val="0"/>
                                                              <w:divBdr>
                                                                <w:top w:val="none" w:sz="0" w:space="0" w:color="auto"/>
                                                                <w:left w:val="none" w:sz="0" w:space="0" w:color="auto"/>
                                                                <w:bottom w:val="none" w:sz="0" w:space="0" w:color="auto"/>
                                                                <w:right w:val="none" w:sz="0" w:space="0" w:color="auto"/>
                                                              </w:divBdr>
                                                              <w:divsChild>
                                                                <w:div w:id="12878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07951">
                                                  <w:marLeft w:val="0"/>
                                                  <w:marRight w:val="0"/>
                                                  <w:marTop w:val="0"/>
                                                  <w:marBottom w:val="0"/>
                                                  <w:divBdr>
                                                    <w:top w:val="none" w:sz="0" w:space="0" w:color="auto"/>
                                                    <w:left w:val="none" w:sz="0" w:space="0" w:color="auto"/>
                                                    <w:bottom w:val="none" w:sz="0" w:space="0" w:color="auto"/>
                                                    <w:right w:val="none" w:sz="0" w:space="0" w:color="auto"/>
                                                  </w:divBdr>
                                                  <w:divsChild>
                                                    <w:div w:id="182866035">
                                                      <w:marLeft w:val="0"/>
                                                      <w:marRight w:val="0"/>
                                                      <w:marTop w:val="0"/>
                                                      <w:marBottom w:val="0"/>
                                                      <w:divBdr>
                                                        <w:top w:val="none" w:sz="0" w:space="0" w:color="auto"/>
                                                        <w:left w:val="none" w:sz="0" w:space="0" w:color="auto"/>
                                                        <w:bottom w:val="none" w:sz="0" w:space="0" w:color="auto"/>
                                                        <w:right w:val="none" w:sz="0" w:space="0" w:color="auto"/>
                                                      </w:divBdr>
                                                      <w:divsChild>
                                                        <w:div w:id="237445563">
                                                          <w:marLeft w:val="0"/>
                                                          <w:marRight w:val="0"/>
                                                          <w:marTop w:val="0"/>
                                                          <w:marBottom w:val="0"/>
                                                          <w:divBdr>
                                                            <w:top w:val="none" w:sz="0" w:space="0" w:color="auto"/>
                                                            <w:left w:val="none" w:sz="0" w:space="0" w:color="auto"/>
                                                            <w:bottom w:val="none" w:sz="0" w:space="0" w:color="auto"/>
                                                            <w:right w:val="none" w:sz="0" w:space="0" w:color="auto"/>
                                                          </w:divBdr>
                                                          <w:divsChild>
                                                            <w:div w:id="888415091">
                                                              <w:marLeft w:val="0"/>
                                                              <w:marRight w:val="0"/>
                                                              <w:marTop w:val="0"/>
                                                              <w:marBottom w:val="0"/>
                                                              <w:divBdr>
                                                                <w:top w:val="none" w:sz="0" w:space="0" w:color="auto"/>
                                                                <w:left w:val="none" w:sz="0" w:space="0" w:color="auto"/>
                                                                <w:bottom w:val="none" w:sz="0" w:space="0" w:color="auto"/>
                                                                <w:right w:val="none" w:sz="0" w:space="0" w:color="auto"/>
                                                              </w:divBdr>
                                                              <w:divsChild>
                                                                <w:div w:id="20294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1284424">
          <w:marLeft w:val="0"/>
          <w:marRight w:val="0"/>
          <w:marTop w:val="0"/>
          <w:marBottom w:val="0"/>
          <w:divBdr>
            <w:top w:val="none" w:sz="0" w:space="0" w:color="auto"/>
            <w:left w:val="none" w:sz="0" w:space="0" w:color="auto"/>
            <w:bottom w:val="none" w:sz="0" w:space="0" w:color="auto"/>
            <w:right w:val="none" w:sz="0" w:space="0" w:color="auto"/>
          </w:divBdr>
          <w:divsChild>
            <w:div w:id="1115447114">
              <w:marLeft w:val="0"/>
              <w:marRight w:val="0"/>
              <w:marTop w:val="0"/>
              <w:marBottom w:val="0"/>
              <w:divBdr>
                <w:top w:val="none" w:sz="0" w:space="0" w:color="auto"/>
                <w:left w:val="none" w:sz="0" w:space="0" w:color="auto"/>
                <w:bottom w:val="none" w:sz="0" w:space="0" w:color="auto"/>
                <w:right w:val="none" w:sz="0" w:space="0" w:color="auto"/>
              </w:divBdr>
              <w:divsChild>
                <w:div w:id="690912793">
                  <w:marLeft w:val="0"/>
                  <w:marRight w:val="0"/>
                  <w:marTop w:val="0"/>
                  <w:marBottom w:val="0"/>
                  <w:divBdr>
                    <w:top w:val="none" w:sz="0" w:space="0" w:color="auto"/>
                    <w:left w:val="none" w:sz="0" w:space="0" w:color="auto"/>
                    <w:bottom w:val="none" w:sz="0" w:space="0" w:color="auto"/>
                    <w:right w:val="none" w:sz="0" w:space="0" w:color="auto"/>
                  </w:divBdr>
                  <w:divsChild>
                    <w:div w:id="1838157119">
                      <w:marLeft w:val="0"/>
                      <w:marRight w:val="0"/>
                      <w:marTop w:val="0"/>
                      <w:marBottom w:val="0"/>
                      <w:divBdr>
                        <w:top w:val="none" w:sz="0" w:space="0" w:color="auto"/>
                        <w:left w:val="none" w:sz="0" w:space="0" w:color="auto"/>
                        <w:bottom w:val="none" w:sz="0" w:space="0" w:color="auto"/>
                        <w:right w:val="none" w:sz="0" w:space="0" w:color="auto"/>
                      </w:divBdr>
                      <w:divsChild>
                        <w:div w:id="929041582">
                          <w:marLeft w:val="0"/>
                          <w:marRight w:val="0"/>
                          <w:marTop w:val="0"/>
                          <w:marBottom w:val="0"/>
                          <w:divBdr>
                            <w:top w:val="none" w:sz="0" w:space="0" w:color="auto"/>
                            <w:left w:val="none" w:sz="0" w:space="0" w:color="auto"/>
                            <w:bottom w:val="none" w:sz="0" w:space="0" w:color="auto"/>
                            <w:right w:val="none" w:sz="0" w:space="0" w:color="auto"/>
                          </w:divBdr>
                          <w:divsChild>
                            <w:div w:id="1051657895">
                              <w:marLeft w:val="0"/>
                              <w:marRight w:val="0"/>
                              <w:marTop w:val="0"/>
                              <w:marBottom w:val="0"/>
                              <w:divBdr>
                                <w:top w:val="none" w:sz="0" w:space="0" w:color="auto"/>
                                <w:left w:val="none" w:sz="0" w:space="0" w:color="auto"/>
                                <w:bottom w:val="none" w:sz="0" w:space="0" w:color="auto"/>
                                <w:right w:val="none" w:sz="0" w:space="0" w:color="auto"/>
                              </w:divBdr>
                              <w:divsChild>
                                <w:div w:id="1273707399">
                                  <w:marLeft w:val="0"/>
                                  <w:marRight w:val="0"/>
                                  <w:marTop w:val="0"/>
                                  <w:marBottom w:val="0"/>
                                  <w:divBdr>
                                    <w:top w:val="none" w:sz="0" w:space="0" w:color="auto"/>
                                    <w:left w:val="none" w:sz="0" w:space="0" w:color="auto"/>
                                    <w:bottom w:val="none" w:sz="0" w:space="0" w:color="auto"/>
                                    <w:right w:val="none" w:sz="0" w:space="0" w:color="auto"/>
                                  </w:divBdr>
                                  <w:divsChild>
                                    <w:div w:id="1208643897">
                                      <w:marLeft w:val="0"/>
                                      <w:marRight w:val="0"/>
                                      <w:marTop w:val="0"/>
                                      <w:marBottom w:val="0"/>
                                      <w:divBdr>
                                        <w:top w:val="none" w:sz="0" w:space="0" w:color="auto"/>
                                        <w:left w:val="none" w:sz="0" w:space="0" w:color="auto"/>
                                        <w:bottom w:val="none" w:sz="0" w:space="0" w:color="auto"/>
                                        <w:right w:val="none" w:sz="0" w:space="0" w:color="auto"/>
                                      </w:divBdr>
                                      <w:divsChild>
                                        <w:div w:id="20562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451941">
          <w:marLeft w:val="0"/>
          <w:marRight w:val="0"/>
          <w:marTop w:val="0"/>
          <w:marBottom w:val="0"/>
          <w:divBdr>
            <w:top w:val="none" w:sz="0" w:space="0" w:color="auto"/>
            <w:left w:val="none" w:sz="0" w:space="0" w:color="auto"/>
            <w:bottom w:val="none" w:sz="0" w:space="0" w:color="auto"/>
            <w:right w:val="none" w:sz="0" w:space="0" w:color="auto"/>
          </w:divBdr>
          <w:divsChild>
            <w:div w:id="1302032823">
              <w:marLeft w:val="0"/>
              <w:marRight w:val="0"/>
              <w:marTop w:val="0"/>
              <w:marBottom w:val="0"/>
              <w:divBdr>
                <w:top w:val="none" w:sz="0" w:space="0" w:color="auto"/>
                <w:left w:val="none" w:sz="0" w:space="0" w:color="auto"/>
                <w:bottom w:val="none" w:sz="0" w:space="0" w:color="auto"/>
                <w:right w:val="none" w:sz="0" w:space="0" w:color="auto"/>
              </w:divBdr>
              <w:divsChild>
                <w:div w:id="1696954799">
                  <w:marLeft w:val="0"/>
                  <w:marRight w:val="0"/>
                  <w:marTop w:val="0"/>
                  <w:marBottom w:val="0"/>
                  <w:divBdr>
                    <w:top w:val="none" w:sz="0" w:space="0" w:color="auto"/>
                    <w:left w:val="none" w:sz="0" w:space="0" w:color="auto"/>
                    <w:bottom w:val="none" w:sz="0" w:space="0" w:color="auto"/>
                    <w:right w:val="none" w:sz="0" w:space="0" w:color="auto"/>
                  </w:divBdr>
                  <w:divsChild>
                    <w:div w:id="2005426923">
                      <w:marLeft w:val="0"/>
                      <w:marRight w:val="0"/>
                      <w:marTop w:val="0"/>
                      <w:marBottom w:val="0"/>
                      <w:divBdr>
                        <w:top w:val="none" w:sz="0" w:space="0" w:color="auto"/>
                        <w:left w:val="none" w:sz="0" w:space="0" w:color="auto"/>
                        <w:bottom w:val="none" w:sz="0" w:space="0" w:color="auto"/>
                        <w:right w:val="none" w:sz="0" w:space="0" w:color="auto"/>
                      </w:divBdr>
                      <w:divsChild>
                        <w:div w:id="1843546217">
                          <w:marLeft w:val="0"/>
                          <w:marRight w:val="0"/>
                          <w:marTop w:val="0"/>
                          <w:marBottom w:val="0"/>
                          <w:divBdr>
                            <w:top w:val="none" w:sz="0" w:space="0" w:color="auto"/>
                            <w:left w:val="none" w:sz="0" w:space="0" w:color="auto"/>
                            <w:bottom w:val="none" w:sz="0" w:space="0" w:color="auto"/>
                            <w:right w:val="none" w:sz="0" w:space="0" w:color="auto"/>
                          </w:divBdr>
                          <w:divsChild>
                            <w:div w:id="1751732833">
                              <w:marLeft w:val="0"/>
                              <w:marRight w:val="0"/>
                              <w:marTop w:val="0"/>
                              <w:marBottom w:val="0"/>
                              <w:divBdr>
                                <w:top w:val="none" w:sz="0" w:space="0" w:color="auto"/>
                                <w:left w:val="none" w:sz="0" w:space="0" w:color="auto"/>
                                <w:bottom w:val="none" w:sz="0" w:space="0" w:color="auto"/>
                                <w:right w:val="none" w:sz="0" w:space="0" w:color="auto"/>
                              </w:divBdr>
                              <w:divsChild>
                                <w:div w:id="1263300819">
                                  <w:marLeft w:val="0"/>
                                  <w:marRight w:val="0"/>
                                  <w:marTop w:val="0"/>
                                  <w:marBottom w:val="0"/>
                                  <w:divBdr>
                                    <w:top w:val="none" w:sz="0" w:space="0" w:color="auto"/>
                                    <w:left w:val="none" w:sz="0" w:space="0" w:color="auto"/>
                                    <w:bottom w:val="none" w:sz="0" w:space="0" w:color="auto"/>
                                    <w:right w:val="none" w:sz="0" w:space="0" w:color="auto"/>
                                  </w:divBdr>
                                  <w:divsChild>
                                    <w:div w:id="1252929888">
                                      <w:marLeft w:val="0"/>
                                      <w:marRight w:val="0"/>
                                      <w:marTop w:val="0"/>
                                      <w:marBottom w:val="0"/>
                                      <w:divBdr>
                                        <w:top w:val="none" w:sz="0" w:space="0" w:color="auto"/>
                                        <w:left w:val="none" w:sz="0" w:space="0" w:color="auto"/>
                                        <w:bottom w:val="none" w:sz="0" w:space="0" w:color="auto"/>
                                        <w:right w:val="none" w:sz="0" w:space="0" w:color="auto"/>
                                      </w:divBdr>
                                      <w:divsChild>
                                        <w:div w:id="7411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133339">
          <w:marLeft w:val="0"/>
          <w:marRight w:val="0"/>
          <w:marTop w:val="0"/>
          <w:marBottom w:val="0"/>
          <w:divBdr>
            <w:top w:val="none" w:sz="0" w:space="0" w:color="auto"/>
            <w:left w:val="none" w:sz="0" w:space="0" w:color="auto"/>
            <w:bottom w:val="none" w:sz="0" w:space="0" w:color="auto"/>
            <w:right w:val="none" w:sz="0" w:space="0" w:color="auto"/>
          </w:divBdr>
          <w:divsChild>
            <w:div w:id="1523127865">
              <w:marLeft w:val="0"/>
              <w:marRight w:val="0"/>
              <w:marTop w:val="0"/>
              <w:marBottom w:val="0"/>
              <w:divBdr>
                <w:top w:val="none" w:sz="0" w:space="0" w:color="auto"/>
                <w:left w:val="none" w:sz="0" w:space="0" w:color="auto"/>
                <w:bottom w:val="none" w:sz="0" w:space="0" w:color="auto"/>
                <w:right w:val="none" w:sz="0" w:space="0" w:color="auto"/>
              </w:divBdr>
              <w:divsChild>
                <w:div w:id="207764149">
                  <w:marLeft w:val="0"/>
                  <w:marRight w:val="0"/>
                  <w:marTop w:val="0"/>
                  <w:marBottom w:val="0"/>
                  <w:divBdr>
                    <w:top w:val="none" w:sz="0" w:space="0" w:color="auto"/>
                    <w:left w:val="none" w:sz="0" w:space="0" w:color="auto"/>
                    <w:bottom w:val="none" w:sz="0" w:space="0" w:color="auto"/>
                    <w:right w:val="none" w:sz="0" w:space="0" w:color="auto"/>
                  </w:divBdr>
                  <w:divsChild>
                    <w:div w:id="332416012">
                      <w:marLeft w:val="0"/>
                      <w:marRight w:val="0"/>
                      <w:marTop w:val="0"/>
                      <w:marBottom w:val="0"/>
                      <w:divBdr>
                        <w:top w:val="none" w:sz="0" w:space="0" w:color="auto"/>
                        <w:left w:val="none" w:sz="0" w:space="0" w:color="auto"/>
                        <w:bottom w:val="none" w:sz="0" w:space="0" w:color="auto"/>
                        <w:right w:val="none" w:sz="0" w:space="0" w:color="auto"/>
                      </w:divBdr>
                      <w:divsChild>
                        <w:div w:id="382603549">
                          <w:marLeft w:val="0"/>
                          <w:marRight w:val="0"/>
                          <w:marTop w:val="0"/>
                          <w:marBottom w:val="0"/>
                          <w:divBdr>
                            <w:top w:val="none" w:sz="0" w:space="0" w:color="auto"/>
                            <w:left w:val="none" w:sz="0" w:space="0" w:color="auto"/>
                            <w:bottom w:val="none" w:sz="0" w:space="0" w:color="auto"/>
                            <w:right w:val="none" w:sz="0" w:space="0" w:color="auto"/>
                          </w:divBdr>
                          <w:divsChild>
                            <w:div w:id="2082483384">
                              <w:marLeft w:val="0"/>
                              <w:marRight w:val="0"/>
                              <w:marTop w:val="0"/>
                              <w:marBottom w:val="0"/>
                              <w:divBdr>
                                <w:top w:val="none" w:sz="0" w:space="0" w:color="auto"/>
                                <w:left w:val="none" w:sz="0" w:space="0" w:color="auto"/>
                                <w:bottom w:val="none" w:sz="0" w:space="0" w:color="auto"/>
                                <w:right w:val="none" w:sz="0" w:space="0" w:color="auto"/>
                              </w:divBdr>
                              <w:divsChild>
                                <w:div w:id="980303166">
                                  <w:marLeft w:val="0"/>
                                  <w:marRight w:val="0"/>
                                  <w:marTop w:val="0"/>
                                  <w:marBottom w:val="0"/>
                                  <w:divBdr>
                                    <w:top w:val="none" w:sz="0" w:space="0" w:color="auto"/>
                                    <w:left w:val="none" w:sz="0" w:space="0" w:color="auto"/>
                                    <w:bottom w:val="none" w:sz="0" w:space="0" w:color="auto"/>
                                    <w:right w:val="none" w:sz="0" w:space="0" w:color="auto"/>
                                  </w:divBdr>
                                  <w:divsChild>
                                    <w:div w:id="4214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F766A-5BEB-7046-A81F-7A7F1BF2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6</Pages>
  <Words>5265</Words>
  <Characters>30014</Characters>
  <Application>Microsoft Macintosh Word</Application>
  <DocSecurity>0</DocSecurity>
  <Lines>250</Lines>
  <Paragraphs>70</Paragraphs>
  <ScaleCrop>false</ScaleCrop>
  <Company/>
  <LinksUpToDate>false</LinksUpToDate>
  <CharactersWithSpaces>3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B</dc:creator>
  <cp:keywords/>
  <dc:description/>
  <cp:lastModifiedBy>Rodney B</cp:lastModifiedBy>
  <cp:revision>50</cp:revision>
  <dcterms:created xsi:type="dcterms:W3CDTF">2015-09-29T22:19:00Z</dcterms:created>
  <dcterms:modified xsi:type="dcterms:W3CDTF">2016-02-22T20:49:00Z</dcterms:modified>
</cp:coreProperties>
</file>